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jc w:val="center"/>
        <w:tblLook w:val="01E0" w:firstRow="1" w:lastRow="1" w:firstColumn="1" w:lastColumn="1" w:noHBand="0" w:noVBand="0"/>
      </w:tblPr>
      <w:tblGrid>
        <w:gridCol w:w="4636"/>
        <w:gridCol w:w="4604"/>
      </w:tblGrid>
      <w:tr w:rsidR="00071F54" w:rsidRPr="00071F54" w14:paraId="083FF483" w14:textId="77777777" w:rsidTr="00612DB6">
        <w:trPr>
          <w:jc w:val="center"/>
        </w:trPr>
        <w:tc>
          <w:tcPr>
            <w:tcW w:w="4636" w:type="dxa"/>
          </w:tcPr>
          <w:p w14:paraId="590867A6" w14:textId="77777777" w:rsidR="00612DB6" w:rsidRPr="00071F54" w:rsidRDefault="00612DB6" w:rsidP="00612DB6">
            <w:bookmarkStart w:id="0" w:name="_top"/>
            <w:bookmarkStart w:id="1" w:name="_Toc419213237"/>
            <w:bookmarkStart w:id="2" w:name="_Toc407621931"/>
            <w:bookmarkStart w:id="3" w:name="_Toc419213238"/>
            <w:bookmarkStart w:id="4" w:name="_Toc419213240"/>
            <w:bookmarkStart w:id="5" w:name="_GoBack"/>
            <w:bookmarkEnd w:id="0"/>
            <w:bookmarkEnd w:id="5"/>
          </w:p>
        </w:tc>
        <w:tc>
          <w:tcPr>
            <w:tcW w:w="4604" w:type="dxa"/>
          </w:tcPr>
          <w:p w14:paraId="327D33FB" w14:textId="77777777" w:rsidR="00612DB6" w:rsidRPr="00071F54" w:rsidRDefault="00612DB6" w:rsidP="00612DB6"/>
        </w:tc>
      </w:tr>
      <w:tr w:rsidR="00612DB6" w:rsidRPr="00071F54" w14:paraId="00A76E47" w14:textId="77777777" w:rsidTr="00612DB6">
        <w:trPr>
          <w:jc w:val="center"/>
        </w:trPr>
        <w:tc>
          <w:tcPr>
            <w:tcW w:w="4636" w:type="dxa"/>
            <w:hideMark/>
          </w:tcPr>
          <w:p w14:paraId="1893EE47" w14:textId="77777777" w:rsidR="00612DB6" w:rsidRPr="00071F54" w:rsidRDefault="00612DB6" w:rsidP="001C5CBF">
            <w:pPr>
              <w:spacing w:line="360" w:lineRule="auto"/>
              <w:rPr>
                <w:b/>
                <w:sz w:val="32"/>
              </w:rPr>
            </w:pPr>
            <w:r w:rsidRPr="00071F54">
              <w:rPr>
                <w:b/>
                <w:sz w:val="32"/>
              </w:rPr>
              <w:t>Утверждаю</w:t>
            </w:r>
          </w:p>
          <w:p w14:paraId="7E28E578" w14:textId="77777777" w:rsidR="00612DB6" w:rsidRPr="00071F54" w:rsidRDefault="00612DB6" w:rsidP="001C5CBF">
            <w:pPr>
              <w:spacing w:line="360" w:lineRule="auto"/>
              <w:rPr>
                <w:sz w:val="32"/>
              </w:rPr>
            </w:pPr>
            <w:r w:rsidRPr="00071F54">
              <w:rPr>
                <w:sz w:val="32"/>
              </w:rPr>
              <w:t>_________________</w:t>
            </w:r>
          </w:p>
          <w:p w14:paraId="01F817F8" w14:textId="77777777" w:rsidR="00612DB6" w:rsidRPr="00071F54" w:rsidRDefault="00612DB6" w:rsidP="001C5CBF">
            <w:pPr>
              <w:spacing w:line="360" w:lineRule="auto"/>
              <w:rPr>
                <w:sz w:val="32"/>
              </w:rPr>
            </w:pPr>
            <w:r w:rsidRPr="00071F54">
              <w:rPr>
                <w:sz w:val="32"/>
              </w:rPr>
              <w:t>ФИО</w:t>
            </w:r>
          </w:p>
          <w:p w14:paraId="25BC43D0" w14:textId="77777777" w:rsidR="00612DB6" w:rsidRPr="00071F54" w:rsidRDefault="009A658E" w:rsidP="001C5CBF">
            <w:pPr>
              <w:spacing w:line="360" w:lineRule="auto"/>
              <w:rPr>
                <w:sz w:val="32"/>
              </w:rPr>
            </w:pPr>
            <w:r w:rsidRPr="00071F54">
              <w:rPr>
                <w:sz w:val="32"/>
              </w:rPr>
              <w:t>«____»____________2020</w:t>
            </w:r>
          </w:p>
          <w:p w14:paraId="42823751" w14:textId="77777777" w:rsidR="00612DB6" w:rsidRPr="00071F54" w:rsidRDefault="00612DB6" w:rsidP="001C5CBF">
            <w:pPr>
              <w:spacing w:line="360" w:lineRule="auto"/>
              <w:rPr>
                <w:sz w:val="32"/>
              </w:rPr>
            </w:pPr>
            <w:r w:rsidRPr="00071F54">
              <w:rPr>
                <w:sz w:val="32"/>
              </w:rPr>
              <w:t xml:space="preserve"> </w:t>
            </w:r>
          </w:p>
        </w:tc>
        <w:tc>
          <w:tcPr>
            <w:tcW w:w="4604" w:type="dxa"/>
          </w:tcPr>
          <w:p w14:paraId="1890E41D" w14:textId="77777777" w:rsidR="00612DB6" w:rsidRPr="00071F54" w:rsidRDefault="00612DB6" w:rsidP="001C5CBF">
            <w:pPr>
              <w:spacing w:line="360" w:lineRule="auto"/>
              <w:rPr>
                <w:b/>
                <w:sz w:val="32"/>
              </w:rPr>
            </w:pPr>
            <w:r w:rsidRPr="00071F54">
              <w:rPr>
                <w:b/>
                <w:sz w:val="32"/>
              </w:rPr>
              <w:t>Утверждаю</w:t>
            </w:r>
          </w:p>
          <w:p w14:paraId="098BDD2B" w14:textId="77777777" w:rsidR="00612DB6" w:rsidRPr="00071F54" w:rsidRDefault="00612DB6" w:rsidP="001C5CBF">
            <w:pPr>
              <w:spacing w:line="360" w:lineRule="auto"/>
              <w:rPr>
                <w:sz w:val="32"/>
              </w:rPr>
            </w:pPr>
            <w:r w:rsidRPr="00071F54">
              <w:rPr>
                <w:sz w:val="32"/>
              </w:rPr>
              <w:t>_________________</w:t>
            </w:r>
          </w:p>
          <w:p w14:paraId="55B069AD" w14:textId="77777777" w:rsidR="00612DB6" w:rsidRPr="00071F54" w:rsidRDefault="00612DB6" w:rsidP="001C5CBF">
            <w:pPr>
              <w:spacing w:line="360" w:lineRule="auto"/>
              <w:rPr>
                <w:sz w:val="32"/>
              </w:rPr>
            </w:pPr>
            <w:r w:rsidRPr="00071F54">
              <w:rPr>
                <w:sz w:val="32"/>
              </w:rPr>
              <w:t>ФИО</w:t>
            </w:r>
          </w:p>
          <w:p w14:paraId="6BD2EE62" w14:textId="77777777" w:rsidR="00612DB6" w:rsidRPr="00071F54" w:rsidRDefault="009A658E" w:rsidP="001C5CBF">
            <w:pPr>
              <w:spacing w:line="360" w:lineRule="auto"/>
              <w:rPr>
                <w:sz w:val="32"/>
              </w:rPr>
            </w:pPr>
            <w:r w:rsidRPr="00071F54">
              <w:rPr>
                <w:sz w:val="32"/>
              </w:rPr>
              <w:t>«____»____________2020</w:t>
            </w:r>
          </w:p>
          <w:p w14:paraId="16100BF5" w14:textId="77777777" w:rsidR="00612DB6" w:rsidRPr="00071F54" w:rsidRDefault="00612DB6" w:rsidP="00612DB6">
            <w:pPr>
              <w:rPr>
                <w:sz w:val="32"/>
              </w:rPr>
            </w:pPr>
          </w:p>
        </w:tc>
      </w:tr>
    </w:tbl>
    <w:p w14:paraId="323E5D14" w14:textId="77777777" w:rsidR="00612DB6" w:rsidRPr="00071F54" w:rsidRDefault="00612DB6" w:rsidP="00612DB6">
      <w:pPr>
        <w:rPr>
          <w:b/>
          <w:bCs/>
          <w:sz w:val="32"/>
        </w:rPr>
      </w:pPr>
    </w:p>
    <w:p w14:paraId="052123D8" w14:textId="77777777" w:rsidR="0040355D" w:rsidRPr="00071F54" w:rsidRDefault="0040355D" w:rsidP="00CF4753">
      <w:pPr>
        <w:spacing w:before="1080" w:after="1080" w:line="360" w:lineRule="auto"/>
        <w:jc w:val="center"/>
        <w:rPr>
          <w:b/>
          <w:bCs/>
          <w:sz w:val="32"/>
        </w:rPr>
      </w:pPr>
      <w:r w:rsidRPr="00071F54">
        <w:rPr>
          <w:b/>
          <w:bCs/>
          <w:sz w:val="32"/>
        </w:rPr>
        <w:t>ИНФОРМАЦИОННАЯ СИСТЕМА ФОРМИРОВАНИЯ ДОКУМЕНТОВ ПО ШАБЛОНУ DOC.ONE</w:t>
      </w:r>
    </w:p>
    <w:p w14:paraId="2B4F7B7C" w14:textId="6368BAA2" w:rsidR="001C4D59" w:rsidRPr="00071F54" w:rsidRDefault="001C4D59" w:rsidP="00CF4753">
      <w:pPr>
        <w:spacing w:before="1080" w:after="1080" w:line="360" w:lineRule="auto"/>
        <w:jc w:val="center"/>
        <w:rPr>
          <w:b/>
          <w:bCs/>
          <w:sz w:val="32"/>
        </w:rPr>
      </w:pPr>
      <w:r w:rsidRPr="00071F54">
        <w:rPr>
          <w:b/>
          <w:bCs/>
          <w:sz w:val="32"/>
        </w:rPr>
        <w:t>Руководство по</w:t>
      </w:r>
      <w:r w:rsidR="000111D2" w:rsidRPr="00071F54">
        <w:rPr>
          <w:b/>
          <w:bCs/>
          <w:sz w:val="32"/>
        </w:rPr>
        <w:t xml:space="preserve"> настройке и установке</w:t>
      </w:r>
    </w:p>
    <w:p w14:paraId="2340FCE2" w14:textId="77777777" w:rsidR="00612DB6" w:rsidRPr="00071F54" w:rsidRDefault="00612DB6" w:rsidP="00CF4753">
      <w:pPr>
        <w:spacing w:before="1080" w:after="1080" w:line="360" w:lineRule="auto"/>
        <w:jc w:val="center"/>
        <w:rPr>
          <w:sz w:val="32"/>
        </w:rPr>
      </w:pPr>
      <w:r w:rsidRPr="00071F54">
        <w:rPr>
          <w:sz w:val="32"/>
        </w:rPr>
        <w:t>Действует с «</w:t>
      </w:r>
      <w:r w:rsidR="009A658E" w:rsidRPr="00071F54">
        <w:rPr>
          <w:sz w:val="32"/>
        </w:rPr>
        <w:t>__» _______</w:t>
      </w:r>
      <w:r w:rsidR="00DD1EB7" w:rsidRPr="00071F54">
        <w:rPr>
          <w:sz w:val="32"/>
        </w:rPr>
        <w:t xml:space="preserve"> </w:t>
      </w:r>
      <w:r w:rsidR="009A658E" w:rsidRPr="00071F54">
        <w:rPr>
          <w:sz w:val="32"/>
        </w:rPr>
        <w:t>2020</w:t>
      </w:r>
      <w:r w:rsidRPr="00071F54">
        <w:rPr>
          <w:sz w:val="32"/>
        </w:rPr>
        <w:t xml:space="preserve"> г.</w:t>
      </w:r>
    </w:p>
    <w:p w14:paraId="0F32281C" w14:textId="385C0364" w:rsidR="00612DB6" w:rsidRPr="00071F54" w:rsidRDefault="00612DB6" w:rsidP="00EA79D0">
      <w:pPr>
        <w:spacing w:before="1080" w:after="600" w:line="360" w:lineRule="auto"/>
        <w:jc w:val="center"/>
        <w:rPr>
          <w:bCs/>
          <w:sz w:val="32"/>
        </w:rPr>
      </w:pPr>
      <w:r w:rsidRPr="00071F54">
        <w:rPr>
          <w:bCs/>
          <w:sz w:val="32"/>
        </w:rPr>
        <w:t xml:space="preserve">на </w:t>
      </w:r>
      <w:r w:rsidR="0090439E" w:rsidRPr="00071F54">
        <w:rPr>
          <w:bCs/>
          <w:sz w:val="32"/>
        </w:rPr>
        <w:t>15</w:t>
      </w:r>
      <w:r w:rsidRPr="00071F54">
        <w:rPr>
          <w:bCs/>
          <w:sz w:val="32"/>
        </w:rPr>
        <w:fldChar w:fldCharType="begin"/>
      </w:r>
      <w:r w:rsidRPr="00071F54">
        <w:rPr>
          <w:bCs/>
          <w:sz w:val="32"/>
        </w:rPr>
        <w:instrText xml:space="preserve"> PAGEREF\h </w:instrText>
      </w:r>
      <w:r w:rsidRPr="00071F54">
        <w:rPr>
          <w:sz w:val="32"/>
        </w:rPr>
        <w:fldChar w:fldCharType="end"/>
      </w:r>
      <w:r w:rsidRPr="00071F54">
        <w:rPr>
          <w:bCs/>
          <w:sz w:val="32"/>
        </w:rPr>
        <w:t xml:space="preserve"> лист</w:t>
      </w:r>
      <w:r w:rsidR="00D90D1B" w:rsidRPr="00071F54">
        <w:rPr>
          <w:bCs/>
          <w:sz w:val="32"/>
        </w:rPr>
        <w:t>ах</w:t>
      </w:r>
    </w:p>
    <w:p w14:paraId="12396645" w14:textId="77777777" w:rsidR="00612DB6" w:rsidRPr="00071F54" w:rsidRDefault="009A658E" w:rsidP="00EA79D0">
      <w:pPr>
        <w:spacing w:before="3360"/>
        <w:jc w:val="center"/>
        <w:rPr>
          <w:sz w:val="32"/>
        </w:rPr>
      </w:pPr>
      <w:r w:rsidRPr="00071F54">
        <w:rPr>
          <w:sz w:val="32"/>
        </w:rPr>
        <w:t>г. Москва, 2020</w:t>
      </w:r>
    </w:p>
    <w:p w14:paraId="3F1527B7" w14:textId="77777777" w:rsidR="001C5CBF" w:rsidRPr="00071F54" w:rsidRDefault="001C5CBF">
      <w:r w:rsidRPr="00071F54">
        <w:br w:type="page"/>
      </w:r>
    </w:p>
    <w:bookmarkStart w:id="6" w:name="_Toc44075004" w:displacedByCustomXml="next"/>
    <w:sdt>
      <w:sdtPr>
        <w:rPr>
          <w:b w:val="0"/>
          <w:sz w:val="20"/>
        </w:rPr>
        <w:id w:val="1883671661"/>
        <w:docPartObj>
          <w:docPartGallery w:val="Table of Contents"/>
          <w:docPartUnique/>
        </w:docPartObj>
      </w:sdtPr>
      <w:sdtEndPr/>
      <w:sdtContent>
        <w:p w14:paraId="29A173FB" w14:textId="77777777" w:rsidR="00612DB6" w:rsidRPr="00071F54" w:rsidRDefault="00CF4753" w:rsidP="00C11432">
          <w:pPr>
            <w:pStyle w:val="Header1"/>
            <w:numPr>
              <w:ilvl w:val="0"/>
              <w:numId w:val="0"/>
            </w:numPr>
            <w:rPr>
              <w:rStyle w:val="Body0"/>
              <w:szCs w:val="32"/>
            </w:rPr>
          </w:pPr>
          <w:r w:rsidRPr="00071F54">
            <w:rPr>
              <w:rStyle w:val="Body0"/>
              <w:szCs w:val="32"/>
            </w:rPr>
            <w:t>Содержание</w:t>
          </w:r>
          <w:bookmarkEnd w:id="6"/>
        </w:p>
        <w:p w14:paraId="578D3E5A" w14:textId="77777777" w:rsidR="00003717" w:rsidRDefault="00612DB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71F54">
            <w:rPr>
              <w:rFonts w:ascii="Arial Narrow" w:hAnsi="Arial Narrow"/>
              <w:b/>
              <w:smallCaps/>
              <w:sz w:val="24"/>
            </w:rPr>
            <w:fldChar w:fldCharType="begin"/>
          </w:r>
          <w:r w:rsidRPr="00071F54">
            <w:instrText xml:space="preserve"> TOC \o "1-3" \h \z \u </w:instrText>
          </w:r>
          <w:r w:rsidRPr="00071F54">
            <w:rPr>
              <w:rFonts w:ascii="Arial Narrow" w:hAnsi="Arial Narrow"/>
              <w:b/>
              <w:smallCaps/>
              <w:sz w:val="24"/>
            </w:rPr>
            <w:fldChar w:fldCharType="separate"/>
          </w:r>
          <w:hyperlink w:anchor="_Toc44075004" w:history="1">
            <w:r w:rsidR="00003717" w:rsidRPr="00012C93">
              <w:rPr>
                <w:rStyle w:val="af"/>
                <w:noProof/>
              </w:rPr>
              <w:t>Содержание</w:t>
            </w:r>
            <w:r w:rsidR="00003717">
              <w:rPr>
                <w:noProof/>
                <w:webHidden/>
              </w:rPr>
              <w:tab/>
            </w:r>
            <w:r w:rsidR="00003717">
              <w:rPr>
                <w:noProof/>
                <w:webHidden/>
              </w:rPr>
              <w:fldChar w:fldCharType="begin"/>
            </w:r>
            <w:r w:rsidR="00003717">
              <w:rPr>
                <w:noProof/>
                <w:webHidden/>
              </w:rPr>
              <w:instrText xml:space="preserve"> PAGEREF _Toc44075004 \h </w:instrText>
            </w:r>
            <w:r w:rsidR="00003717">
              <w:rPr>
                <w:noProof/>
                <w:webHidden/>
              </w:rPr>
            </w:r>
            <w:r w:rsidR="00003717">
              <w:rPr>
                <w:noProof/>
                <w:webHidden/>
              </w:rPr>
              <w:fldChar w:fldCharType="separate"/>
            </w:r>
            <w:r w:rsidR="00DC3970">
              <w:rPr>
                <w:noProof/>
                <w:webHidden/>
              </w:rPr>
              <w:t>2</w:t>
            </w:r>
            <w:r w:rsidR="00003717">
              <w:rPr>
                <w:noProof/>
                <w:webHidden/>
              </w:rPr>
              <w:fldChar w:fldCharType="end"/>
            </w:r>
          </w:hyperlink>
        </w:p>
        <w:p w14:paraId="609DD7E4" w14:textId="77777777" w:rsidR="00003717" w:rsidRDefault="0062028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75005" w:history="1">
            <w:r w:rsidR="00003717" w:rsidRPr="00012C93">
              <w:rPr>
                <w:rStyle w:val="af"/>
                <w:noProof/>
              </w:rPr>
              <w:t>1. Сокращения, термины и определения</w:t>
            </w:r>
            <w:r w:rsidR="00003717">
              <w:rPr>
                <w:noProof/>
                <w:webHidden/>
              </w:rPr>
              <w:tab/>
            </w:r>
            <w:r w:rsidR="00003717">
              <w:rPr>
                <w:noProof/>
                <w:webHidden/>
              </w:rPr>
              <w:fldChar w:fldCharType="begin"/>
            </w:r>
            <w:r w:rsidR="00003717">
              <w:rPr>
                <w:noProof/>
                <w:webHidden/>
              </w:rPr>
              <w:instrText xml:space="preserve"> PAGEREF _Toc44075005 \h </w:instrText>
            </w:r>
            <w:r w:rsidR="00003717">
              <w:rPr>
                <w:noProof/>
                <w:webHidden/>
              </w:rPr>
            </w:r>
            <w:r w:rsidR="00003717">
              <w:rPr>
                <w:noProof/>
                <w:webHidden/>
              </w:rPr>
              <w:fldChar w:fldCharType="separate"/>
            </w:r>
            <w:r w:rsidR="00DC3970">
              <w:rPr>
                <w:noProof/>
                <w:webHidden/>
              </w:rPr>
              <w:t>3</w:t>
            </w:r>
            <w:r w:rsidR="00003717">
              <w:rPr>
                <w:noProof/>
                <w:webHidden/>
              </w:rPr>
              <w:fldChar w:fldCharType="end"/>
            </w:r>
          </w:hyperlink>
        </w:p>
        <w:p w14:paraId="22702477" w14:textId="77777777" w:rsidR="00003717" w:rsidRDefault="0062028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75006" w:history="1">
            <w:r w:rsidR="00003717" w:rsidRPr="00012C93">
              <w:rPr>
                <w:rStyle w:val="af"/>
                <w:noProof/>
              </w:rPr>
              <w:t>2. Общие сведения</w:t>
            </w:r>
            <w:r w:rsidR="00003717">
              <w:rPr>
                <w:noProof/>
                <w:webHidden/>
              </w:rPr>
              <w:tab/>
            </w:r>
            <w:r w:rsidR="00003717">
              <w:rPr>
                <w:noProof/>
                <w:webHidden/>
              </w:rPr>
              <w:fldChar w:fldCharType="begin"/>
            </w:r>
            <w:r w:rsidR="00003717">
              <w:rPr>
                <w:noProof/>
                <w:webHidden/>
              </w:rPr>
              <w:instrText xml:space="preserve"> PAGEREF _Toc44075006 \h </w:instrText>
            </w:r>
            <w:r w:rsidR="00003717">
              <w:rPr>
                <w:noProof/>
                <w:webHidden/>
              </w:rPr>
            </w:r>
            <w:r w:rsidR="00003717">
              <w:rPr>
                <w:noProof/>
                <w:webHidden/>
              </w:rPr>
              <w:fldChar w:fldCharType="separate"/>
            </w:r>
            <w:r w:rsidR="00DC3970">
              <w:rPr>
                <w:noProof/>
                <w:webHidden/>
              </w:rPr>
              <w:t>4</w:t>
            </w:r>
            <w:r w:rsidR="00003717">
              <w:rPr>
                <w:noProof/>
                <w:webHidden/>
              </w:rPr>
              <w:fldChar w:fldCharType="end"/>
            </w:r>
          </w:hyperlink>
        </w:p>
        <w:p w14:paraId="4333AC84" w14:textId="77777777" w:rsidR="00003717" w:rsidRDefault="0062028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75007" w:history="1">
            <w:r w:rsidR="00003717" w:rsidRPr="00012C93">
              <w:rPr>
                <w:rStyle w:val="af"/>
                <w:noProof/>
              </w:rPr>
              <w:t>3. Требования к оборудованию</w:t>
            </w:r>
            <w:r w:rsidR="00003717">
              <w:rPr>
                <w:noProof/>
                <w:webHidden/>
              </w:rPr>
              <w:tab/>
            </w:r>
            <w:r w:rsidR="00003717">
              <w:rPr>
                <w:noProof/>
                <w:webHidden/>
              </w:rPr>
              <w:fldChar w:fldCharType="begin"/>
            </w:r>
            <w:r w:rsidR="00003717">
              <w:rPr>
                <w:noProof/>
                <w:webHidden/>
              </w:rPr>
              <w:instrText xml:space="preserve"> PAGEREF _Toc44075007 \h </w:instrText>
            </w:r>
            <w:r w:rsidR="00003717">
              <w:rPr>
                <w:noProof/>
                <w:webHidden/>
              </w:rPr>
            </w:r>
            <w:r w:rsidR="00003717">
              <w:rPr>
                <w:noProof/>
                <w:webHidden/>
              </w:rPr>
              <w:fldChar w:fldCharType="separate"/>
            </w:r>
            <w:r w:rsidR="00DC3970">
              <w:rPr>
                <w:noProof/>
                <w:webHidden/>
              </w:rPr>
              <w:t>6</w:t>
            </w:r>
            <w:r w:rsidR="00003717">
              <w:rPr>
                <w:noProof/>
                <w:webHidden/>
              </w:rPr>
              <w:fldChar w:fldCharType="end"/>
            </w:r>
          </w:hyperlink>
        </w:p>
        <w:p w14:paraId="306E2224" w14:textId="77777777" w:rsidR="00003717" w:rsidRDefault="0062028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75008" w:history="1">
            <w:r w:rsidR="00003717" w:rsidRPr="00012C93">
              <w:rPr>
                <w:rStyle w:val="af"/>
                <w:noProof/>
              </w:rPr>
              <w:t>4. Архитектурное решение</w:t>
            </w:r>
            <w:r w:rsidR="00003717">
              <w:rPr>
                <w:noProof/>
                <w:webHidden/>
              </w:rPr>
              <w:tab/>
            </w:r>
            <w:r w:rsidR="00003717">
              <w:rPr>
                <w:noProof/>
                <w:webHidden/>
              </w:rPr>
              <w:fldChar w:fldCharType="begin"/>
            </w:r>
            <w:r w:rsidR="00003717">
              <w:rPr>
                <w:noProof/>
                <w:webHidden/>
              </w:rPr>
              <w:instrText xml:space="preserve"> PAGEREF _Toc44075008 \h </w:instrText>
            </w:r>
            <w:r w:rsidR="00003717">
              <w:rPr>
                <w:noProof/>
                <w:webHidden/>
              </w:rPr>
            </w:r>
            <w:r w:rsidR="00003717">
              <w:rPr>
                <w:noProof/>
                <w:webHidden/>
              </w:rPr>
              <w:fldChar w:fldCharType="separate"/>
            </w:r>
            <w:r w:rsidR="00DC3970">
              <w:rPr>
                <w:noProof/>
                <w:webHidden/>
              </w:rPr>
              <w:t>7</w:t>
            </w:r>
            <w:r w:rsidR="00003717">
              <w:rPr>
                <w:noProof/>
                <w:webHidden/>
              </w:rPr>
              <w:fldChar w:fldCharType="end"/>
            </w:r>
          </w:hyperlink>
        </w:p>
        <w:p w14:paraId="0C207EEC" w14:textId="77777777" w:rsidR="00003717" w:rsidRDefault="0062028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75009" w:history="1">
            <w:r w:rsidR="00003717" w:rsidRPr="00012C93">
              <w:rPr>
                <w:rStyle w:val="af"/>
                <w:noProof/>
              </w:rPr>
              <w:t>5. Инструкция по восстановлению из резервной копии</w:t>
            </w:r>
            <w:r w:rsidR="00003717">
              <w:rPr>
                <w:noProof/>
                <w:webHidden/>
              </w:rPr>
              <w:tab/>
            </w:r>
            <w:r w:rsidR="00003717">
              <w:rPr>
                <w:noProof/>
                <w:webHidden/>
              </w:rPr>
              <w:fldChar w:fldCharType="begin"/>
            </w:r>
            <w:r w:rsidR="00003717">
              <w:rPr>
                <w:noProof/>
                <w:webHidden/>
              </w:rPr>
              <w:instrText xml:space="preserve"> PAGEREF _Toc44075009 \h </w:instrText>
            </w:r>
            <w:r w:rsidR="00003717">
              <w:rPr>
                <w:noProof/>
                <w:webHidden/>
              </w:rPr>
            </w:r>
            <w:r w:rsidR="00003717">
              <w:rPr>
                <w:noProof/>
                <w:webHidden/>
              </w:rPr>
              <w:fldChar w:fldCharType="separate"/>
            </w:r>
            <w:r w:rsidR="00DC3970">
              <w:rPr>
                <w:noProof/>
                <w:webHidden/>
              </w:rPr>
              <w:t>8</w:t>
            </w:r>
            <w:r w:rsidR="00003717">
              <w:rPr>
                <w:noProof/>
                <w:webHidden/>
              </w:rPr>
              <w:fldChar w:fldCharType="end"/>
            </w:r>
          </w:hyperlink>
        </w:p>
        <w:p w14:paraId="55B1CDEB" w14:textId="77777777" w:rsidR="00003717" w:rsidRDefault="0062028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75010" w:history="1">
            <w:r w:rsidR="00003717" w:rsidRPr="00012C93">
              <w:rPr>
                <w:rStyle w:val="af"/>
                <w:noProof/>
              </w:rPr>
              <w:t>6. Инструкция по обновлению</w:t>
            </w:r>
            <w:r w:rsidR="00003717">
              <w:rPr>
                <w:noProof/>
                <w:webHidden/>
              </w:rPr>
              <w:tab/>
            </w:r>
            <w:r w:rsidR="00003717">
              <w:rPr>
                <w:noProof/>
                <w:webHidden/>
              </w:rPr>
              <w:fldChar w:fldCharType="begin"/>
            </w:r>
            <w:r w:rsidR="00003717">
              <w:rPr>
                <w:noProof/>
                <w:webHidden/>
              </w:rPr>
              <w:instrText xml:space="preserve"> PAGEREF _Toc44075010 \h </w:instrText>
            </w:r>
            <w:r w:rsidR="00003717">
              <w:rPr>
                <w:noProof/>
                <w:webHidden/>
              </w:rPr>
            </w:r>
            <w:r w:rsidR="00003717">
              <w:rPr>
                <w:noProof/>
                <w:webHidden/>
              </w:rPr>
              <w:fldChar w:fldCharType="separate"/>
            </w:r>
            <w:r w:rsidR="00DC3970">
              <w:rPr>
                <w:noProof/>
                <w:webHidden/>
              </w:rPr>
              <w:t>9</w:t>
            </w:r>
            <w:r w:rsidR="00003717">
              <w:rPr>
                <w:noProof/>
                <w:webHidden/>
              </w:rPr>
              <w:fldChar w:fldCharType="end"/>
            </w:r>
          </w:hyperlink>
        </w:p>
        <w:p w14:paraId="21359454" w14:textId="77777777" w:rsidR="00003717" w:rsidRDefault="0062028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75011" w:history="1">
            <w:r w:rsidR="00003717" w:rsidRPr="00012C93">
              <w:rPr>
                <w:rStyle w:val="af"/>
                <w:noProof/>
              </w:rPr>
              <w:t>7. Инструкция по развертыванию</w:t>
            </w:r>
            <w:r w:rsidR="00003717">
              <w:rPr>
                <w:noProof/>
                <w:webHidden/>
              </w:rPr>
              <w:tab/>
            </w:r>
            <w:r w:rsidR="00003717">
              <w:rPr>
                <w:noProof/>
                <w:webHidden/>
              </w:rPr>
              <w:fldChar w:fldCharType="begin"/>
            </w:r>
            <w:r w:rsidR="00003717">
              <w:rPr>
                <w:noProof/>
                <w:webHidden/>
              </w:rPr>
              <w:instrText xml:space="preserve"> PAGEREF _Toc44075011 \h </w:instrText>
            </w:r>
            <w:r w:rsidR="00003717">
              <w:rPr>
                <w:noProof/>
                <w:webHidden/>
              </w:rPr>
            </w:r>
            <w:r w:rsidR="00003717">
              <w:rPr>
                <w:noProof/>
                <w:webHidden/>
              </w:rPr>
              <w:fldChar w:fldCharType="separate"/>
            </w:r>
            <w:r w:rsidR="00DC3970">
              <w:rPr>
                <w:noProof/>
                <w:webHidden/>
              </w:rPr>
              <w:t>10</w:t>
            </w:r>
            <w:r w:rsidR="00003717">
              <w:rPr>
                <w:noProof/>
                <w:webHidden/>
              </w:rPr>
              <w:fldChar w:fldCharType="end"/>
            </w:r>
          </w:hyperlink>
        </w:p>
        <w:p w14:paraId="1F8819D5" w14:textId="77777777" w:rsidR="00003717" w:rsidRDefault="0062028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75012" w:history="1">
            <w:r w:rsidR="00003717" w:rsidRPr="00012C93">
              <w:rPr>
                <w:rStyle w:val="af"/>
                <w:noProof/>
              </w:rPr>
              <w:t>Список рисунков</w:t>
            </w:r>
            <w:r w:rsidR="00003717">
              <w:rPr>
                <w:noProof/>
                <w:webHidden/>
              </w:rPr>
              <w:tab/>
            </w:r>
            <w:r w:rsidR="00003717">
              <w:rPr>
                <w:noProof/>
                <w:webHidden/>
              </w:rPr>
              <w:fldChar w:fldCharType="begin"/>
            </w:r>
            <w:r w:rsidR="00003717">
              <w:rPr>
                <w:noProof/>
                <w:webHidden/>
              </w:rPr>
              <w:instrText xml:space="preserve"> PAGEREF _Toc44075012 \h </w:instrText>
            </w:r>
            <w:r w:rsidR="00003717">
              <w:rPr>
                <w:noProof/>
                <w:webHidden/>
              </w:rPr>
            </w:r>
            <w:r w:rsidR="00003717">
              <w:rPr>
                <w:noProof/>
                <w:webHidden/>
              </w:rPr>
              <w:fldChar w:fldCharType="separate"/>
            </w:r>
            <w:r w:rsidR="00DC3970">
              <w:rPr>
                <w:noProof/>
                <w:webHidden/>
              </w:rPr>
              <w:t>14</w:t>
            </w:r>
            <w:r w:rsidR="00003717">
              <w:rPr>
                <w:noProof/>
                <w:webHidden/>
              </w:rPr>
              <w:fldChar w:fldCharType="end"/>
            </w:r>
          </w:hyperlink>
        </w:p>
        <w:p w14:paraId="4353C683" w14:textId="77777777" w:rsidR="00003717" w:rsidRDefault="0062028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75013" w:history="1">
            <w:r w:rsidR="00003717" w:rsidRPr="00012C93">
              <w:rPr>
                <w:rStyle w:val="af"/>
                <w:noProof/>
              </w:rPr>
              <w:t>Список таблиц</w:t>
            </w:r>
            <w:r w:rsidR="00003717">
              <w:rPr>
                <w:noProof/>
                <w:webHidden/>
              </w:rPr>
              <w:tab/>
            </w:r>
            <w:r w:rsidR="00003717">
              <w:rPr>
                <w:noProof/>
                <w:webHidden/>
              </w:rPr>
              <w:fldChar w:fldCharType="begin"/>
            </w:r>
            <w:r w:rsidR="00003717">
              <w:rPr>
                <w:noProof/>
                <w:webHidden/>
              </w:rPr>
              <w:instrText xml:space="preserve"> PAGEREF _Toc44075013 \h </w:instrText>
            </w:r>
            <w:r w:rsidR="00003717">
              <w:rPr>
                <w:noProof/>
                <w:webHidden/>
              </w:rPr>
            </w:r>
            <w:r w:rsidR="00003717">
              <w:rPr>
                <w:noProof/>
                <w:webHidden/>
              </w:rPr>
              <w:fldChar w:fldCharType="separate"/>
            </w:r>
            <w:r w:rsidR="00DC3970">
              <w:rPr>
                <w:noProof/>
                <w:webHidden/>
              </w:rPr>
              <w:t>15</w:t>
            </w:r>
            <w:r w:rsidR="00003717">
              <w:rPr>
                <w:noProof/>
                <w:webHidden/>
              </w:rPr>
              <w:fldChar w:fldCharType="end"/>
            </w:r>
          </w:hyperlink>
        </w:p>
        <w:p w14:paraId="45E5B847" w14:textId="77777777" w:rsidR="00612DB6" w:rsidRPr="00071F54" w:rsidRDefault="00612DB6" w:rsidP="00612DB6">
          <w:r w:rsidRPr="00071F54">
            <w:fldChar w:fldCharType="end"/>
          </w:r>
        </w:p>
      </w:sdtContent>
    </w:sdt>
    <w:p w14:paraId="18DB6538" w14:textId="77777777" w:rsidR="00612DB6" w:rsidRPr="00071F54" w:rsidRDefault="00612DB6" w:rsidP="00612DB6">
      <w:r w:rsidRPr="00071F54">
        <w:rPr>
          <w:b/>
          <w:bCs/>
        </w:rPr>
        <w:br w:type="page"/>
      </w:r>
    </w:p>
    <w:p w14:paraId="33C6DEA0" w14:textId="77777777" w:rsidR="00CE5EB3" w:rsidRPr="00071F54" w:rsidRDefault="00CE5EB3" w:rsidP="00CE5EB3">
      <w:pPr>
        <w:pStyle w:val="Header1"/>
      </w:pPr>
      <w:bookmarkStart w:id="7" w:name="_Toc431386212"/>
      <w:bookmarkStart w:id="8" w:name="_Toc437444284"/>
      <w:bookmarkStart w:id="9" w:name="_Toc449705920"/>
      <w:bookmarkStart w:id="10" w:name="_Toc473809944"/>
      <w:bookmarkStart w:id="11" w:name="_Toc9240990"/>
      <w:bookmarkStart w:id="12" w:name="_Toc44075005"/>
      <w:bookmarkStart w:id="13" w:name="_Toc419213239"/>
      <w:bookmarkEnd w:id="1"/>
      <w:bookmarkEnd w:id="2"/>
      <w:bookmarkEnd w:id="3"/>
      <w:r w:rsidRPr="00071F54">
        <w:lastRenderedPageBreak/>
        <w:t>Сокращения, термины и определения</w:t>
      </w:r>
      <w:bookmarkEnd w:id="7"/>
      <w:bookmarkEnd w:id="8"/>
      <w:bookmarkEnd w:id="9"/>
      <w:bookmarkEnd w:id="10"/>
      <w:bookmarkEnd w:id="11"/>
      <w:bookmarkEnd w:id="12"/>
    </w:p>
    <w:p w14:paraId="6F576C53" w14:textId="77777777" w:rsidR="00D5059E" w:rsidRPr="00071F54" w:rsidRDefault="00911579" w:rsidP="00911579">
      <w:pPr>
        <w:pStyle w:val="TableTitle"/>
      </w:pPr>
      <w:bookmarkStart w:id="14" w:name="_Toc44075015"/>
      <w:r w:rsidRPr="00071F54">
        <w:t xml:space="preserve">Таблица </w:t>
      </w:r>
      <w:r w:rsidR="00620289">
        <w:rPr>
          <w:noProof/>
        </w:rPr>
        <w:fldChar w:fldCharType="begin"/>
      </w:r>
      <w:r w:rsidR="00620289">
        <w:rPr>
          <w:noProof/>
        </w:rPr>
        <w:instrText xml:space="preserve"> SEQ Таблица \* ARABIC </w:instrText>
      </w:r>
      <w:r w:rsidR="00620289">
        <w:rPr>
          <w:noProof/>
        </w:rPr>
        <w:fldChar w:fldCharType="separate"/>
      </w:r>
      <w:r w:rsidR="00DC3970">
        <w:rPr>
          <w:noProof/>
        </w:rPr>
        <w:t>1</w:t>
      </w:r>
      <w:r w:rsidR="00620289">
        <w:rPr>
          <w:noProof/>
        </w:rPr>
        <w:fldChar w:fldCharType="end"/>
      </w:r>
      <w:r w:rsidRPr="00071F54">
        <w:t>. Сокращения, термины и определения</w:t>
      </w:r>
      <w:bookmarkEnd w:id="14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6633"/>
      </w:tblGrid>
      <w:tr w:rsidR="00071F54" w:rsidRPr="00071F54" w14:paraId="63386425" w14:textId="77777777" w:rsidTr="00E80658">
        <w:trPr>
          <w:tblHeader/>
        </w:trPr>
        <w:tc>
          <w:tcPr>
            <w:tcW w:w="2835" w:type="dxa"/>
            <w:shd w:val="clear" w:color="auto" w:fill="BFBFBF"/>
          </w:tcPr>
          <w:p w14:paraId="5A975F4F" w14:textId="77777777" w:rsidR="00914B27" w:rsidRPr="00071F54" w:rsidRDefault="00914B27" w:rsidP="008E7E21">
            <w:pPr>
              <w:pStyle w:val="TableHeader"/>
            </w:pPr>
            <w:r w:rsidRPr="00071F54">
              <w:t>Термин/Сокращение</w:t>
            </w:r>
          </w:p>
        </w:tc>
        <w:tc>
          <w:tcPr>
            <w:tcW w:w="6633" w:type="dxa"/>
            <w:shd w:val="clear" w:color="auto" w:fill="BFBFBF"/>
          </w:tcPr>
          <w:p w14:paraId="7C30479E" w14:textId="77777777" w:rsidR="00914B27" w:rsidRPr="00071F54" w:rsidRDefault="00914B27" w:rsidP="008E7E21">
            <w:pPr>
              <w:pStyle w:val="TableHeader"/>
            </w:pPr>
            <w:r w:rsidRPr="00071F54">
              <w:t>Определение</w:t>
            </w:r>
          </w:p>
        </w:tc>
      </w:tr>
      <w:tr w:rsidR="00071F54" w:rsidRPr="00071F54" w14:paraId="1D6F8326" w14:textId="77777777" w:rsidTr="00E80658">
        <w:tc>
          <w:tcPr>
            <w:tcW w:w="2835" w:type="dxa"/>
            <w:vAlign w:val="center"/>
          </w:tcPr>
          <w:p w14:paraId="7A3A1D91" w14:textId="77777777" w:rsidR="0090439E" w:rsidRPr="00071F54" w:rsidRDefault="0090439E" w:rsidP="008E7E21">
            <w:pPr>
              <w:pStyle w:val="TableBody"/>
              <w:rPr>
                <w:lang w:val="en-US"/>
              </w:rPr>
            </w:pPr>
            <w:r w:rsidRPr="00071F54">
              <w:rPr>
                <w:lang w:val="en-US"/>
              </w:rPr>
              <w:t>API</w:t>
            </w:r>
          </w:p>
        </w:tc>
        <w:tc>
          <w:tcPr>
            <w:tcW w:w="6633" w:type="dxa"/>
            <w:vAlign w:val="center"/>
          </w:tcPr>
          <w:p w14:paraId="228D2FCD" w14:textId="77777777" w:rsidR="0090439E" w:rsidRPr="00071F54" w:rsidRDefault="0090439E" w:rsidP="0090439E">
            <w:pPr>
              <w:pStyle w:val="TableBody"/>
            </w:pPr>
            <w:r w:rsidRPr="00071F54">
              <w:t xml:space="preserve">(От англ. - </w:t>
            </w:r>
            <w:r w:rsidRPr="00071F54">
              <w:rPr>
                <w:lang w:val="en-US"/>
              </w:rPr>
              <w:t>Application</w:t>
            </w:r>
            <w:r w:rsidRPr="00071F54">
              <w:t xml:space="preserve"> </w:t>
            </w:r>
            <w:r w:rsidRPr="00071F54">
              <w:rPr>
                <w:lang w:val="en-US"/>
              </w:rPr>
              <w:t>Programming</w:t>
            </w:r>
            <w:r w:rsidRPr="00071F54">
              <w:t xml:space="preserve"> </w:t>
            </w:r>
            <w:r w:rsidRPr="00071F54">
              <w:rPr>
                <w:lang w:val="en-US"/>
              </w:rPr>
              <w:t>Interface</w:t>
            </w:r>
            <w:r w:rsidRPr="00071F54">
              <w:t>)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      </w:r>
          </w:p>
        </w:tc>
      </w:tr>
      <w:tr w:rsidR="00071F54" w:rsidRPr="00071F54" w14:paraId="438319B4" w14:textId="77777777" w:rsidTr="00E80658">
        <w:tc>
          <w:tcPr>
            <w:tcW w:w="2835" w:type="dxa"/>
            <w:vAlign w:val="center"/>
          </w:tcPr>
          <w:p w14:paraId="5A06FAB5" w14:textId="77777777" w:rsidR="0090439E" w:rsidRPr="00071F54" w:rsidRDefault="0090439E" w:rsidP="008E7E21">
            <w:pPr>
              <w:pStyle w:val="TableBody"/>
              <w:rPr>
                <w:lang w:val="en-US"/>
              </w:rPr>
            </w:pPr>
            <w:r w:rsidRPr="00071F54">
              <w:rPr>
                <w:lang w:val="en-US"/>
              </w:rPr>
              <w:t>CPU</w:t>
            </w:r>
          </w:p>
        </w:tc>
        <w:tc>
          <w:tcPr>
            <w:tcW w:w="6633" w:type="dxa"/>
            <w:vAlign w:val="center"/>
          </w:tcPr>
          <w:p w14:paraId="58CCCA8B" w14:textId="77777777" w:rsidR="0090439E" w:rsidRPr="00071F54" w:rsidRDefault="0090439E" w:rsidP="0090439E">
            <w:pPr>
              <w:pStyle w:val="TableBody"/>
            </w:pPr>
            <w:r w:rsidRPr="00071F54">
              <w:t>(От англ. С</w:t>
            </w:r>
            <w:r w:rsidRPr="00071F54">
              <w:rPr>
                <w:lang w:val="en-US"/>
              </w:rPr>
              <w:t>entral</w:t>
            </w:r>
            <w:r w:rsidRPr="00071F54">
              <w:t xml:space="preserve"> </w:t>
            </w:r>
            <w:r w:rsidRPr="00071F54">
              <w:rPr>
                <w:lang w:val="en-US"/>
              </w:rPr>
              <w:t>Processing</w:t>
            </w:r>
            <w:r w:rsidRPr="00071F54">
              <w:t xml:space="preserve"> </w:t>
            </w:r>
            <w:r w:rsidRPr="00071F54">
              <w:rPr>
                <w:lang w:val="en-US"/>
              </w:rPr>
              <w:t>Unit</w:t>
            </w:r>
            <w:r w:rsidRPr="00071F54">
              <w:t>) центральный процессор.</w:t>
            </w:r>
          </w:p>
        </w:tc>
      </w:tr>
      <w:tr w:rsidR="00071F54" w:rsidRPr="00071F54" w14:paraId="27A4E6A1" w14:textId="77777777" w:rsidTr="00E80658">
        <w:tc>
          <w:tcPr>
            <w:tcW w:w="2835" w:type="dxa"/>
            <w:vAlign w:val="center"/>
          </w:tcPr>
          <w:p w14:paraId="177DD4C0" w14:textId="77777777" w:rsidR="0090439E" w:rsidRPr="00071F54" w:rsidRDefault="0090439E" w:rsidP="008E7E21">
            <w:pPr>
              <w:pStyle w:val="TableBody"/>
            </w:pPr>
            <w:r w:rsidRPr="00071F54">
              <w:rPr>
                <w:lang w:val="en-US"/>
              </w:rPr>
              <w:t>HDD</w:t>
            </w:r>
          </w:p>
        </w:tc>
        <w:tc>
          <w:tcPr>
            <w:tcW w:w="6633" w:type="dxa"/>
            <w:vAlign w:val="center"/>
          </w:tcPr>
          <w:p w14:paraId="515792BB" w14:textId="77777777" w:rsidR="0090439E" w:rsidRPr="00071F54" w:rsidRDefault="0090439E" w:rsidP="0090439E">
            <w:pPr>
              <w:pStyle w:val="TableBody"/>
            </w:pPr>
            <w:r w:rsidRPr="00071F54">
              <w:t xml:space="preserve">(От англ. </w:t>
            </w:r>
            <w:r w:rsidRPr="00071F54">
              <w:rPr>
                <w:lang w:val="en-US"/>
              </w:rPr>
              <w:t>H</w:t>
            </w:r>
            <w:r w:rsidRPr="00071F54">
              <w:t>ard (</w:t>
            </w:r>
            <w:r w:rsidRPr="00071F54">
              <w:rPr>
                <w:lang w:val="en-US"/>
              </w:rPr>
              <w:t>M</w:t>
            </w:r>
            <w:r w:rsidRPr="00071F54">
              <w:t xml:space="preserve">agnetic) </w:t>
            </w:r>
            <w:r w:rsidRPr="00071F54">
              <w:rPr>
                <w:lang w:val="en-US"/>
              </w:rPr>
              <w:t>D</w:t>
            </w:r>
            <w:r w:rsidRPr="00071F54">
              <w:t xml:space="preserve">isk </w:t>
            </w:r>
            <w:r w:rsidRPr="00071F54">
              <w:rPr>
                <w:lang w:val="en-US"/>
              </w:rPr>
              <w:t>D</w:t>
            </w:r>
            <w:r w:rsidRPr="00071F54">
              <w:t>rive) жесткий диск, устройство хранения информации произвольного доступа, основанное на принципе магнитной записи.</w:t>
            </w:r>
          </w:p>
        </w:tc>
      </w:tr>
      <w:tr w:rsidR="00071F54" w:rsidRPr="00071F54" w14:paraId="5EB55406" w14:textId="77777777" w:rsidTr="00E80658">
        <w:tc>
          <w:tcPr>
            <w:tcW w:w="2835" w:type="dxa"/>
            <w:vAlign w:val="center"/>
          </w:tcPr>
          <w:p w14:paraId="7C306808" w14:textId="77777777" w:rsidR="0090439E" w:rsidRPr="00071F54" w:rsidRDefault="0090439E" w:rsidP="008E7E21">
            <w:pPr>
              <w:pStyle w:val="TableBody"/>
            </w:pPr>
            <w:r w:rsidRPr="00071F54">
              <w:t>JavaScript</w:t>
            </w:r>
          </w:p>
        </w:tc>
        <w:tc>
          <w:tcPr>
            <w:tcW w:w="6633" w:type="dxa"/>
            <w:vAlign w:val="center"/>
          </w:tcPr>
          <w:p w14:paraId="6813E7ED" w14:textId="77777777" w:rsidR="0090439E" w:rsidRPr="00071F54" w:rsidRDefault="0090439E" w:rsidP="008E7E21">
            <w:pPr>
              <w:pStyle w:val="TableBody"/>
            </w:pPr>
            <w:r w:rsidRPr="00071F54">
              <w:t>Язык программирования, поддерживает объектно-ориентированный, императивный и функциональный стили.</w:t>
            </w:r>
          </w:p>
        </w:tc>
      </w:tr>
      <w:tr w:rsidR="00071F54" w:rsidRPr="00071F54" w14:paraId="16A18660" w14:textId="77777777" w:rsidTr="00E80658">
        <w:tc>
          <w:tcPr>
            <w:tcW w:w="2835" w:type="dxa"/>
            <w:vAlign w:val="center"/>
          </w:tcPr>
          <w:p w14:paraId="6D655DB7" w14:textId="77777777" w:rsidR="0090439E" w:rsidRPr="00071F54" w:rsidRDefault="0090439E" w:rsidP="008E7E21">
            <w:pPr>
              <w:pStyle w:val="TableBody"/>
            </w:pPr>
            <w:r w:rsidRPr="00071F54">
              <w:t>PHP</w:t>
            </w:r>
          </w:p>
        </w:tc>
        <w:tc>
          <w:tcPr>
            <w:tcW w:w="6633" w:type="dxa"/>
            <w:vAlign w:val="center"/>
          </w:tcPr>
          <w:p w14:paraId="64C93921" w14:textId="2306E381" w:rsidR="0090439E" w:rsidRPr="00071F54" w:rsidRDefault="0090439E" w:rsidP="004B27E2">
            <w:pPr>
              <w:pStyle w:val="TableBody"/>
            </w:pPr>
            <w:r w:rsidRPr="00071F54">
              <w:t>(От англ. - Personal Home Page Tools) скриптовый язык общего назначения, интенсивно применяемый</w:t>
            </w:r>
            <w:r w:rsidR="004B27E2" w:rsidRPr="00071F54">
              <w:t xml:space="preserve"> для разработки веб-приложений.</w:t>
            </w:r>
          </w:p>
        </w:tc>
      </w:tr>
      <w:tr w:rsidR="00071F54" w:rsidRPr="00071F54" w14:paraId="06C58EC0" w14:textId="77777777" w:rsidTr="00E80658">
        <w:tc>
          <w:tcPr>
            <w:tcW w:w="2835" w:type="dxa"/>
            <w:vAlign w:val="center"/>
          </w:tcPr>
          <w:p w14:paraId="4DACCD1E" w14:textId="77777777" w:rsidR="0090439E" w:rsidRPr="00071F54" w:rsidRDefault="0090439E" w:rsidP="008E7E21">
            <w:pPr>
              <w:pStyle w:val="TableBody"/>
              <w:rPr>
                <w:lang w:val="en-US"/>
              </w:rPr>
            </w:pPr>
            <w:r w:rsidRPr="00071F54">
              <w:rPr>
                <w:lang w:val="en-US"/>
              </w:rPr>
              <w:t>RAM</w:t>
            </w:r>
          </w:p>
        </w:tc>
        <w:tc>
          <w:tcPr>
            <w:tcW w:w="6633" w:type="dxa"/>
            <w:vAlign w:val="center"/>
          </w:tcPr>
          <w:p w14:paraId="7945D33C" w14:textId="77777777" w:rsidR="0090439E" w:rsidRPr="00071F54" w:rsidRDefault="0090439E" w:rsidP="0090439E">
            <w:pPr>
              <w:pStyle w:val="TableBody"/>
            </w:pPr>
            <w:r w:rsidRPr="00071F54">
              <w:t xml:space="preserve">(От англ. </w:t>
            </w:r>
            <w:r w:rsidRPr="00071F54">
              <w:rPr>
                <w:lang w:val="en-US"/>
              </w:rPr>
              <w:t>Random</w:t>
            </w:r>
            <w:r w:rsidRPr="00071F54">
              <w:t xml:space="preserve"> </w:t>
            </w:r>
            <w:r w:rsidRPr="00071F54">
              <w:rPr>
                <w:lang w:val="en-US"/>
              </w:rPr>
              <w:t>Access</w:t>
            </w:r>
            <w:r w:rsidRPr="00071F54">
              <w:t xml:space="preserve"> </w:t>
            </w:r>
            <w:r w:rsidRPr="00071F54">
              <w:rPr>
                <w:lang w:val="en-US"/>
              </w:rPr>
              <w:t>Memory</w:t>
            </w:r>
            <w:r w:rsidRPr="00071F54">
              <w:t>) запоминающее устройство с произвольным доступом.</w:t>
            </w:r>
          </w:p>
        </w:tc>
      </w:tr>
      <w:tr w:rsidR="00071F54" w:rsidRPr="00071F54" w14:paraId="0C686862" w14:textId="77777777" w:rsidTr="00E80658">
        <w:tc>
          <w:tcPr>
            <w:tcW w:w="2835" w:type="dxa"/>
            <w:vAlign w:val="center"/>
          </w:tcPr>
          <w:p w14:paraId="64020914" w14:textId="77777777" w:rsidR="0090439E" w:rsidRPr="00071F54" w:rsidRDefault="0090439E" w:rsidP="008E7E21">
            <w:pPr>
              <w:pStyle w:val="TableBody"/>
            </w:pPr>
            <w:r w:rsidRPr="00071F54">
              <w:t>Инстанс</w:t>
            </w:r>
          </w:p>
        </w:tc>
        <w:tc>
          <w:tcPr>
            <w:tcW w:w="6633" w:type="dxa"/>
            <w:vAlign w:val="center"/>
          </w:tcPr>
          <w:p w14:paraId="3D234059" w14:textId="3CDD7AA3" w:rsidR="0090439E" w:rsidRPr="00071F54" w:rsidRDefault="0090439E" w:rsidP="008E7E21">
            <w:pPr>
              <w:pStyle w:val="TableBody"/>
            </w:pPr>
            <w:r w:rsidRPr="00071F54">
              <w:t>Виртуальный экземпляр программы. Позволяе</w:t>
            </w:r>
            <w:r w:rsidR="004B27E2" w:rsidRPr="00071F54">
              <w:t>т использовать программу</w:t>
            </w:r>
            <w:r w:rsidRPr="00071F54">
              <w:t xml:space="preserve"> без установки на каждый компьютер пользователя.</w:t>
            </w:r>
          </w:p>
        </w:tc>
      </w:tr>
      <w:tr w:rsidR="00071F54" w:rsidRPr="00071F54" w14:paraId="591D375F" w14:textId="77777777" w:rsidTr="00E80658">
        <w:tc>
          <w:tcPr>
            <w:tcW w:w="2835" w:type="dxa"/>
            <w:vAlign w:val="center"/>
          </w:tcPr>
          <w:p w14:paraId="1C79271C" w14:textId="77777777" w:rsidR="0090439E" w:rsidRPr="00071F54" w:rsidRDefault="0090439E" w:rsidP="008E7E21">
            <w:pPr>
              <w:pStyle w:val="TableBody"/>
            </w:pPr>
            <w:r w:rsidRPr="00071F54">
              <w:t>ОС</w:t>
            </w:r>
          </w:p>
        </w:tc>
        <w:tc>
          <w:tcPr>
            <w:tcW w:w="6633" w:type="dxa"/>
            <w:vAlign w:val="center"/>
          </w:tcPr>
          <w:p w14:paraId="6EDE16CA" w14:textId="5359BCE9" w:rsidR="0090439E" w:rsidRPr="00071F54" w:rsidRDefault="0090439E" w:rsidP="008E7E21">
            <w:pPr>
              <w:pStyle w:val="TableBody"/>
            </w:pPr>
            <w:r w:rsidRPr="00071F54">
              <w:t>Операционная система</w:t>
            </w:r>
            <w:r w:rsidR="004B27E2" w:rsidRPr="00071F54">
              <w:t>.</w:t>
            </w:r>
          </w:p>
        </w:tc>
      </w:tr>
      <w:tr w:rsidR="00071F54" w:rsidRPr="00071F54" w14:paraId="1397AC7B" w14:textId="77777777" w:rsidTr="00E80658">
        <w:tc>
          <w:tcPr>
            <w:tcW w:w="2835" w:type="dxa"/>
            <w:vAlign w:val="center"/>
          </w:tcPr>
          <w:p w14:paraId="50E2183E" w14:textId="77777777" w:rsidR="0090439E" w:rsidRPr="00071F54" w:rsidRDefault="0090439E" w:rsidP="008E7E21">
            <w:pPr>
              <w:pStyle w:val="TableBody"/>
            </w:pPr>
            <w:r w:rsidRPr="00071F54">
              <w:t>Система</w:t>
            </w:r>
          </w:p>
        </w:tc>
        <w:tc>
          <w:tcPr>
            <w:tcW w:w="6633" w:type="dxa"/>
            <w:vAlign w:val="center"/>
          </w:tcPr>
          <w:p w14:paraId="0CC8EF79" w14:textId="33994CA0" w:rsidR="0090439E" w:rsidRPr="00003717" w:rsidRDefault="0090439E" w:rsidP="00003717">
            <w:pPr>
              <w:pStyle w:val="TableBody"/>
            </w:pPr>
            <w:r w:rsidRPr="00071F54">
              <w:t xml:space="preserve">Система формирования </w:t>
            </w:r>
            <w:r w:rsidR="00003717">
              <w:t xml:space="preserve">документов по шаблону </w:t>
            </w:r>
            <w:r w:rsidR="00003717">
              <w:rPr>
                <w:lang w:val="en-US"/>
              </w:rPr>
              <w:t>Doc</w:t>
            </w:r>
            <w:r w:rsidRPr="00071F54">
              <w:t>.</w:t>
            </w:r>
            <w:r w:rsidRPr="00071F54">
              <w:rPr>
                <w:lang w:val="en-US"/>
              </w:rPr>
              <w:t>o</w:t>
            </w:r>
            <w:r w:rsidR="00003717">
              <w:t>ne</w:t>
            </w:r>
            <w:r w:rsidR="00003717" w:rsidRPr="00003717">
              <w:t>.</w:t>
            </w:r>
          </w:p>
        </w:tc>
      </w:tr>
      <w:tr w:rsidR="00071F54" w:rsidRPr="00071F54" w14:paraId="6D5028B7" w14:textId="77777777" w:rsidTr="00E80658">
        <w:tc>
          <w:tcPr>
            <w:tcW w:w="2835" w:type="dxa"/>
            <w:vAlign w:val="center"/>
          </w:tcPr>
          <w:p w14:paraId="3CC0B503" w14:textId="77777777" w:rsidR="0090439E" w:rsidRPr="00071F54" w:rsidRDefault="0090439E" w:rsidP="008E7E21">
            <w:pPr>
              <w:pStyle w:val="TableBody"/>
            </w:pPr>
            <w:r w:rsidRPr="00071F54">
              <w:t>СУБД</w:t>
            </w:r>
          </w:p>
        </w:tc>
        <w:tc>
          <w:tcPr>
            <w:tcW w:w="6633" w:type="dxa"/>
            <w:vAlign w:val="center"/>
          </w:tcPr>
          <w:p w14:paraId="47ED151F" w14:textId="77777777" w:rsidR="0090439E" w:rsidRPr="00071F54" w:rsidRDefault="0090439E" w:rsidP="00914B27">
            <w:pPr>
              <w:pStyle w:val="TableBody"/>
            </w:pPr>
            <w:r w:rsidRPr="00071F54">
              <w:t>Система управления базами данных.</w:t>
            </w:r>
          </w:p>
        </w:tc>
      </w:tr>
    </w:tbl>
    <w:p w14:paraId="34FCE9A9" w14:textId="77777777" w:rsidR="00CE5EB3" w:rsidRPr="00071F54" w:rsidRDefault="00CE5EB3" w:rsidP="00E80658">
      <w:pPr>
        <w:pStyle w:val="Header1"/>
      </w:pPr>
      <w:bookmarkStart w:id="15" w:name="_Toc9240991"/>
      <w:bookmarkStart w:id="16" w:name="_Toc44075006"/>
      <w:r w:rsidRPr="00071F54">
        <w:lastRenderedPageBreak/>
        <w:t>Общие сведения</w:t>
      </w:r>
      <w:bookmarkEnd w:id="15"/>
      <w:bookmarkEnd w:id="16"/>
    </w:p>
    <w:p w14:paraId="7D7974C4" w14:textId="1F3F49A1" w:rsidR="000111D2" w:rsidRPr="00071F54" w:rsidRDefault="00A65E50" w:rsidP="00A65E50">
      <w:pPr>
        <w:pStyle w:val="Body"/>
      </w:pPr>
      <w:r w:rsidRPr="00071F54">
        <w:t xml:space="preserve">В Руководстве </w:t>
      </w:r>
      <w:r w:rsidR="000111D2" w:rsidRPr="00071F54">
        <w:t xml:space="preserve">представлено </w:t>
      </w:r>
      <w:r w:rsidR="004B27E2" w:rsidRPr="00071F54">
        <w:t>пошаговая инструкция по разве</w:t>
      </w:r>
      <w:r w:rsidR="000111D2" w:rsidRPr="00071F54">
        <w:t xml:space="preserve">ртыванию системы </w:t>
      </w:r>
      <w:r w:rsidR="0040355D" w:rsidRPr="00071F54">
        <w:t>формирования документов по шаблону «Doc.one» (далее - Система).</w:t>
      </w:r>
    </w:p>
    <w:p w14:paraId="57B0D318" w14:textId="77777777" w:rsidR="0040355D" w:rsidRPr="00071F54" w:rsidRDefault="0040355D" w:rsidP="0040355D">
      <w:pPr>
        <w:pStyle w:val="Body"/>
      </w:pPr>
      <w:r w:rsidRPr="00071F54">
        <w:t>Назначением Системы является автоматическое формирование типовых документов на основе динамических шаблонов.</w:t>
      </w:r>
    </w:p>
    <w:p w14:paraId="359F28D8" w14:textId="77777777" w:rsidR="0040355D" w:rsidRPr="00071F54" w:rsidRDefault="0040355D" w:rsidP="0040355D">
      <w:pPr>
        <w:pStyle w:val="Body"/>
      </w:pPr>
      <w:r w:rsidRPr="00071F54">
        <w:t>Целями создания Системы являются:</w:t>
      </w:r>
    </w:p>
    <w:p w14:paraId="35EEBA3D" w14:textId="77777777" w:rsidR="0040355D" w:rsidRPr="00071F54" w:rsidRDefault="0040355D" w:rsidP="0040355D">
      <w:pPr>
        <w:pStyle w:val="List1"/>
        <w:tabs>
          <w:tab w:val="clear" w:pos="851"/>
          <w:tab w:val="num" w:pos="1001"/>
        </w:tabs>
        <w:ind w:left="568"/>
      </w:pPr>
      <w:r w:rsidRPr="00071F54">
        <w:t>Приведение документации к типовому виду;</w:t>
      </w:r>
    </w:p>
    <w:p w14:paraId="226B92D9" w14:textId="77777777" w:rsidR="0040355D" w:rsidRPr="00071F54" w:rsidRDefault="0040355D" w:rsidP="0040355D">
      <w:pPr>
        <w:pStyle w:val="List1"/>
        <w:tabs>
          <w:tab w:val="clear" w:pos="851"/>
          <w:tab w:val="num" w:pos="1001"/>
        </w:tabs>
        <w:ind w:left="568"/>
      </w:pPr>
      <w:r w:rsidRPr="00071F54">
        <w:t>Снижение трудозатрат специалистов при формировании документов (договоров, соглашений и пр.);</w:t>
      </w:r>
    </w:p>
    <w:p w14:paraId="13ED5CC3" w14:textId="77777777" w:rsidR="0040355D" w:rsidRPr="00071F54" w:rsidRDefault="0040355D" w:rsidP="0040355D">
      <w:pPr>
        <w:pStyle w:val="List1"/>
        <w:tabs>
          <w:tab w:val="clear" w:pos="851"/>
          <w:tab w:val="num" w:pos="1001"/>
        </w:tabs>
        <w:ind w:left="568"/>
      </w:pPr>
      <w:r w:rsidRPr="00071F54">
        <w:t>Хранение шаблонов и готовых документов.</w:t>
      </w:r>
    </w:p>
    <w:p w14:paraId="140C54B9" w14:textId="77777777" w:rsidR="0040355D" w:rsidRPr="00071F54" w:rsidRDefault="0040355D" w:rsidP="0040355D">
      <w:pPr>
        <w:pStyle w:val="Body"/>
      </w:pPr>
      <w:r w:rsidRPr="00071F54">
        <w:t>Система состоит из следующих функциональных модулей:</w:t>
      </w:r>
    </w:p>
    <w:p w14:paraId="381AF34E" w14:textId="77777777" w:rsidR="0040355D" w:rsidRPr="00071F54" w:rsidRDefault="0040355D" w:rsidP="00071F54">
      <w:pPr>
        <w:pStyle w:val="List2Num"/>
      </w:pPr>
      <w:r w:rsidRPr="00071F54">
        <w:t>Раздел для хранения документов – «Documents»;</w:t>
      </w:r>
    </w:p>
    <w:p w14:paraId="7CF4D6B7" w14:textId="77777777" w:rsidR="0040355D" w:rsidRPr="00071F54" w:rsidRDefault="0040355D" w:rsidP="00071F54">
      <w:pPr>
        <w:pStyle w:val="List2Num"/>
      </w:pPr>
      <w:r w:rsidRPr="00071F54">
        <w:t>Конструктор шаблонов документов – «Templates»;</w:t>
      </w:r>
    </w:p>
    <w:p w14:paraId="57DE3373" w14:textId="77777777" w:rsidR="0040355D" w:rsidRPr="00071F54" w:rsidRDefault="0040355D" w:rsidP="00071F54">
      <w:pPr>
        <w:pStyle w:val="List2Num"/>
      </w:pPr>
      <w:r w:rsidRPr="00071F54">
        <w:t>Конструктор типовых блоков – «Library»;</w:t>
      </w:r>
    </w:p>
    <w:p w14:paraId="02689E1E" w14:textId="77777777" w:rsidR="0040355D" w:rsidRPr="00071F54" w:rsidRDefault="0040355D" w:rsidP="00071F54">
      <w:pPr>
        <w:pStyle w:val="List2Num"/>
      </w:pPr>
      <w:r w:rsidRPr="00071F54">
        <w:t>Раздел для управления доступом пользователей – «Users»;</w:t>
      </w:r>
    </w:p>
    <w:p w14:paraId="0286A87D" w14:textId="77777777" w:rsidR="0040355D" w:rsidRPr="00071F54" w:rsidRDefault="0040355D" w:rsidP="00071F54">
      <w:pPr>
        <w:pStyle w:val="List2Num"/>
      </w:pPr>
      <w:r w:rsidRPr="00071F54">
        <w:t>Раздел для настройки параметров Системы – «Settings»;</w:t>
      </w:r>
    </w:p>
    <w:p w14:paraId="02FA70C0" w14:textId="77777777" w:rsidR="0040355D" w:rsidRPr="00071F54" w:rsidRDefault="0040355D" w:rsidP="00071F54">
      <w:pPr>
        <w:pStyle w:val="List2Num"/>
      </w:pPr>
      <w:r w:rsidRPr="00071F54">
        <w:t>Интеграция с внешними Системами.</w:t>
      </w:r>
    </w:p>
    <w:p w14:paraId="14E4D06E" w14:textId="77777777" w:rsidR="00A65E50" w:rsidRPr="00071F54" w:rsidRDefault="00A65E50" w:rsidP="00A65E50">
      <w:pPr>
        <w:pStyle w:val="Body"/>
      </w:pPr>
      <w:r w:rsidRPr="00071F54">
        <w:t xml:space="preserve">Работа пользователей с Системой осуществляется через веб-интерфейс. </w:t>
      </w:r>
    </w:p>
    <w:p w14:paraId="291CBEB0" w14:textId="1C1D3C21" w:rsidR="00A65E50" w:rsidRPr="00071F54" w:rsidRDefault="00A65E50" w:rsidP="00A65E50">
      <w:pPr>
        <w:pStyle w:val="Body"/>
      </w:pPr>
      <w:r w:rsidRPr="00071F54">
        <w:t xml:space="preserve">Предоставление доступа к Системе обеспечивается через приглашение и установку индивидуального пароля. </w:t>
      </w:r>
    </w:p>
    <w:p w14:paraId="4B592B01" w14:textId="77777777" w:rsidR="0040355D" w:rsidRPr="00071F54" w:rsidRDefault="0040355D" w:rsidP="0040355D">
      <w:pPr>
        <w:pStyle w:val="Body"/>
      </w:pPr>
      <w:bookmarkStart w:id="17" w:name="_Toc9240992"/>
      <w:bookmarkStart w:id="18" w:name="_Ref9245415"/>
      <w:bookmarkStart w:id="19" w:name="_Ref9246965"/>
      <w:bookmarkStart w:id="20" w:name="_Ref9247072"/>
      <w:r w:rsidRPr="00071F54">
        <w:t>В Системе реализовано разграничение прав пользователей путем назначения ролей. Доступны следующие роли:</w:t>
      </w:r>
    </w:p>
    <w:p w14:paraId="36D3A2CD" w14:textId="77777777" w:rsidR="0040355D" w:rsidRPr="00071F54" w:rsidRDefault="0040355D" w:rsidP="0040355D">
      <w:pPr>
        <w:pStyle w:val="List1"/>
        <w:tabs>
          <w:tab w:val="clear" w:pos="851"/>
          <w:tab w:val="num" w:pos="1001"/>
        </w:tabs>
        <w:ind w:left="568"/>
      </w:pPr>
      <w:bookmarkStart w:id="21" w:name="_Toc216542744"/>
      <w:r w:rsidRPr="00071F54">
        <w:t>Пользователь – формирует документы или пакеты документов на основе динамических шаблонов, экспортирует документы.</w:t>
      </w:r>
    </w:p>
    <w:p w14:paraId="7019595A" w14:textId="77777777" w:rsidR="0040355D" w:rsidRPr="00071F54" w:rsidRDefault="0040355D" w:rsidP="0040355D">
      <w:pPr>
        <w:pStyle w:val="List1"/>
        <w:tabs>
          <w:tab w:val="clear" w:pos="851"/>
          <w:tab w:val="num" w:pos="1001"/>
        </w:tabs>
        <w:ind w:left="568"/>
      </w:pPr>
      <w:r w:rsidRPr="00071F54">
        <w:t>Менеджер – формирует шаблоны документов, создает и ведет библиотеку типовых блоков текста.</w:t>
      </w:r>
    </w:p>
    <w:p w14:paraId="1785CB75" w14:textId="77777777" w:rsidR="0040355D" w:rsidRPr="00071F54" w:rsidRDefault="0040355D" w:rsidP="0040355D">
      <w:pPr>
        <w:pStyle w:val="List1"/>
        <w:tabs>
          <w:tab w:val="clear" w:pos="851"/>
          <w:tab w:val="num" w:pos="1001"/>
        </w:tabs>
        <w:ind w:left="568"/>
      </w:pPr>
      <w:r w:rsidRPr="00071F54">
        <w:t>Администратор – производит установку, настройку и мониторинг Системы.</w:t>
      </w:r>
    </w:p>
    <w:p w14:paraId="02DB016D" w14:textId="77777777" w:rsidR="0040355D" w:rsidRPr="00071F54" w:rsidRDefault="0040355D" w:rsidP="0040355D">
      <w:pPr>
        <w:pStyle w:val="Body"/>
      </w:pPr>
      <w:r w:rsidRPr="00071F54">
        <w:t>Менеджер, помимо своих функций, может осуществлять функции пользователя в полном объеме. Администратор, помимо своих функций, может осуществлять функции менеджера и пользователя в полном объеме.</w:t>
      </w:r>
    </w:p>
    <w:p w14:paraId="3D7C0932" w14:textId="77777777" w:rsidR="0040355D" w:rsidRPr="00071F54" w:rsidRDefault="0040355D" w:rsidP="0040355D">
      <w:pPr>
        <w:pStyle w:val="Body"/>
      </w:pPr>
      <w:r w:rsidRPr="00071F54">
        <w:t>В таблице (</w:t>
      </w:r>
      <w:r w:rsidRPr="00071F54">
        <w:fldChar w:fldCharType="begin"/>
      </w:r>
      <w:r w:rsidRPr="00071F54">
        <w:instrText xml:space="preserve"> REF _Ref531964302 \h </w:instrText>
      </w:r>
      <w:r w:rsidRPr="00071F54">
        <w:fldChar w:fldCharType="separate"/>
      </w:r>
      <w:r w:rsidR="00DC3970" w:rsidRPr="00071F54">
        <w:t xml:space="preserve">Таблица </w:t>
      </w:r>
      <w:r w:rsidR="00DC3970">
        <w:rPr>
          <w:noProof/>
        </w:rPr>
        <w:t>2</w:t>
      </w:r>
      <w:r w:rsidRPr="00071F54">
        <w:fldChar w:fldCharType="end"/>
      </w:r>
      <w:r w:rsidRPr="00071F54">
        <w:t>) представлен доступ пользователей к различной функциональности Системы в зависимости от роли.</w:t>
      </w:r>
    </w:p>
    <w:p w14:paraId="5A79A35F" w14:textId="77777777" w:rsidR="0040355D" w:rsidRPr="00071F54" w:rsidRDefault="0040355D" w:rsidP="0040355D">
      <w:pPr>
        <w:pStyle w:val="TableTitle"/>
      </w:pPr>
      <w:bookmarkStart w:id="22" w:name="_Ref531964302"/>
      <w:bookmarkStart w:id="23" w:name="_Ref41549885"/>
      <w:bookmarkStart w:id="24" w:name="_Toc43453135"/>
      <w:bookmarkStart w:id="25" w:name="_Toc44075016"/>
      <w:r w:rsidRPr="00071F54">
        <w:t xml:space="preserve">Таблица </w:t>
      </w:r>
      <w:r w:rsidRPr="00071F54">
        <w:rPr>
          <w:noProof/>
        </w:rPr>
        <w:fldChar w:fldCharType="begin"/>
      </w:r>
      <w:r w:rsidRPr="00071F54">
        <w:rPr>
          <w:noProof/>
        </w:rPr>
        <w:instrText xml:space="preserve"> SEQ Таблица \* ARABIC </w:instrText>
      </w:r>
      <w:r w:rsidRPr="00071F54">
        <w:rPr>
          <w:noProof/>
        </w:rPr>
        <w:fldChar w:fldCharType="separate"/>
      </w:r>
      <w:r w:rsidR="00DC3970">
        <w:rPr>
          <w:noProof/>
        </w:rPr>
        <w:t>2</w:t>
      </w:r>
      <w:r w:rsidRPr="00071F54">
        <w:rPr>
          <w:noProof/>
        </w:rPr>
        <w:fldChar w:fldCharType="end"/>
      </w:r>
      <w:bookmarkEnd w:id="22"/>
      <w:r w:rsidRPr="00071F54">
        <w:t>. Права доступа пользователей</w:t>
      </w:r>
      <w:bookmarkEnd w:id="23"/>
      <w:bookmarkEnd w:id="24"/>
      <w:bookmarkEnd w:id="25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2211"/>
        <w:gridCol w:w="2211"/>
        <w:gridCol w:w="2211"/>
      </w:tblGrid>
      <w:tr w:rsidR="00071F54" w:rsidRPr="00071F54" w14:paraId="295FB5DB" w14:textId="77777777" w:rsidTr="0095718A">
        <w:trPr>
          <w:tblHeader/>
        </w:trPr>
        <w:tc>
          <w:tcPr>
            <w:tcW w:w="2835" w:type="dxa"/>
            <w:vMerge w:val="restart"/>
            <w:shd w:val="clear" w:color="auto" w:fill="BFBFBF"/>
            <w:vAlign w:val="center"/>
          </w:tcPr>
          <w:p w14:paraId="077D560C" w14:textId="77777777" w:rsidR="0040355D" w:rsidRPr="00071F54" w:rsidRDefault="0040355D" w:rsidP="0095718A">
            <w:pPr>
              <w:pStyle w:val="TableHeader"/>
            </w:pPr>
            <w:r w:rsidRPr="00071F54">
              <w:lastRenderedPageBreak/>
              <w:t>Функциональность системы</w:t>
            </w:r>
          </w:p>
        </w:tc>
        <w:tc>
          <w:tcPr>
            <w:tcW w:w="6633" w:type="dxa"/>
            <w:gridSpan w:val="3"/>
            <w:shd w:val="clear" w:color="auto" w:fill="BFBFBF"/>
            <w:vAlign w:val="center"/>
          </w:tcPr>
          <w:p w14:paraId="6E5AB85D" w14:textId="77777777" w:rsidR="0040355D" w:rsidRPr="00071F54" w:rsidRDefault="0040355D" w:rsidP="0095718A">
            <w:pPr>
              <w:pStyle w:val="TableHeader"/>
            </w:pPr>
            <w:r w:rsidRPr="00071F54">
              <w:t>Роль пользователя</w:t>
            </w:r>
          </w:p>
        </w:tc>
      </w:tr>
      <w:tr w:rsidR="00071F54" w:rsidRPr="00071F54" w14:paraId="42D45E2F" w14:textId="77777777" w:rsidTr="0095718A">
        <w:trPr>
          <w:tblHeader/>
        </w:trPr>
        <w:tc>
          <w:tcPr>
            <w:tcW w:w="2835" w:type="dxa"/>
            <w:vMerge/>
            <w:shd w:val="clear" w:color="auto" w:fill="BFBFBF"/>
            <w:vAlign w:val="center"/>
          </w:tcPr>
          <w:p w14:paraId="57D065F4" w14:textId="77777777" w:rsidR="0040355D" w:rsidRPr="00071F54" w:rsidRDefault="0040355D" w:rsidP="0095718A">
            <w:pPr>
              <w:pStyle w:val="TableHeader"/>
            </w:pPr>
          </w:p>
        </w:tc>
        <w:tc>
          <w:tcPr>
            <w:tcW w:w="2211" w:type="dxa"/>
            <w:shd w:val="clear" w:color="auto" w:fill="BFBFBF"/>
            <w:vAlign w:val="center"/>
          </w:tcPr>
          <w:p w14:paraId="70E421D9" w14:textId="77777777" w:rsidR="0040355D" w:rsidRPr="00071F54" w:rsidRDefault="0040355D" w:rsidP="0095718A">
            <w:pPr>
              <w:pStyle w:val="TableHeader"/>
            </w:pPr>
            <w:r w:rsidRPr="00071F54">
              <w:t>Администратор</w:t>
            </w:r>
          </w:p>
        </w:tc>
        <w:tc>
          <w:tcPr>
            <w:tcW w:w="2211" w:type="dxa"/>
            <w:shd w:val="clear" w:color="auto" w:fill="BFBFBF"/>
            <w:vAlign w:val="center"/>
          </w:tcPr>
          <w:p w14:paraId="7AF3645C" w14:textId="77777777" w:rsidR="0040355D" w:rsidRPr="00071F54" w:rsidRDefault="0040355D" w:rsidP="0095718A">
            <w:pPr>
              <w:pStyle w:val="TableHeader"/>
            </w:pPr>
            <w:r w:rsidRPr="00071F54">
              <w:t>Менеджер</w:t>
            </w:r>
          </w:p>
        </w:tc>
        <w:tc>
          <w:tcPr>
            <w:tcW w:w="2211" w:type="dxa"/>
            <w:shd w:val="clear" w:color="auto" w:fill="BFBFBF"/>
            <w:vAlign w:val="center"/>
          </w:tcPr>
          <w:p w14:paraId="665E183A" w14:textId="77777777" w:rsidR="0040355D" w:rsidRPr="00071F54" w:rsidRDefault="0040355D" w:rsidP="0095718A">
            <w:pPr>
              <w:pStyle w:val="TableHeader"/>
            </w:pPr>
            <w:r w:rsidRPr="00071F54">
              <w:t>Пользователь</w:t>
            </w:r>
          </w:p>
        </w:tc>
      </w:tr>
      <w:tr w:rsidR="00071F54" w:rsidRPr="00071F54" w14:paraId="31C624A8" w14:textId="77777777" w:rsidTr="0095718A">
        <w:tc>
          <w:tcPr>
            <w:tcW w:w="2835" w:type="dxa"/>
          </w:tcPr>
          <w:p w14:paraId="682E073D" w14:textId="77777777" w:rsidR="0040355D" w:rsidRPr="00071F54" w:rsidRDefault="0040355D" w:rsidP="0095718A">
            <w:pPr>
              <w:pStyle w:val="Body"/>
              <w:ind w:left="142" w:firstLine="0"/>
            </w:pPr>
            <w:r w:rsidRPr="00071F54">
              <w:t>«Templates»</w:t>
            </w:r>
          </w:p>
        </w:tc>
        <w:tc>
          <w:tcPr>
            <w:tcW w:w="2211" w:type="dxa"/>
          </w:tcPr>
          <w:p w14:paraId="48D8AB04" w14:textId="77777777" w:rsidR="0040355D" w:rsidRPr="00071F54" w:rsidRDefault="0040355D" w:rsidP="0095718A">
            <w:pPr>
              <w:pStyle w:val="Body"/>
            </w:pPr>
            <w:r w:rsidRPr="00071F54">
              <w:t>есть</w:t>
            </w:r>
          </w:p>
        </w:tc>
        <w:tc>
          <w:tcPr>
            <w:tcW w:w="2211" w:type="dxa"/>
          </w:tcPr>
          <w:p w14:paraId="3B259BF5" w14:textId="77777777" w:rsidR="0040355D" w:rsidRPr="00071F54" w:rsidRDefault="0040355D" w:rsidP="0095718A">
            <w:pPr>
              <w:pStyle w:val="Body"/>
            </w:pPr>
            <w:r w:rsidRPr="00071F54">
              <w:t>есть</w:t>
            </w:r>
          </w:p>
        </w:tc>
        <w:tc>
          <w:tcPr>
            <w:tcW w:w="2211" w:type="dxa"/>
          </w:tcPr>
          <w:p w14:paraId="2CDCE83D" w14:textId="77777777" w:rsidR="0040355D" w:rsidRPr="00071F54" w:rsidRDefault="0040355D" w:rsidP="0095718A">
            <w:pPr>
              <w:pStyle w:val="Body"/>
            </w:pPr>
            <w:r w:rsidRPr="00071F54">
              <w:t>нет</w:t>
            </w:r>
          </w:p>
        </w:tc>
      </w:tr>
      <w:tr w:rsidR="00071F54" w:rsidRPr="00071F54" w14:paraId="479075A3" w14:textId="77777777" w:rsidTr="0095718A">
        <w:tc>
          <w:tcPr>
            <w:tcW w:w="2835" w:type="dxa"/>
          </w:tcPr>
          <w:p w14:paraId="19791939" w14:textId="77777777" w:rsidR="0040355D" w:rsidRPr="00071F54" w:rsidRDefault="0040355D" w:rsidP="0095718A">
            <w:pPr>
              <w:pStyle w:val="Body"/>
              <w:ind w:left="142" w:firstLine="0"/>
            </w:pPr>
            <w:r w:rsidRPr="00071F54">
              <w:t>«Library»</w:t>
            </w:r>
          </w:p>
        </w:tc>
        <w:tc>
          <w:tcPr>
            <w:tcW w:w="2211" w:type="dxa"/>
          </w:tcPr>
          <w:p w14:paraId="55C97187" w14:textId="77777777" w:rsidR="0040355D" w:rsidRPr="00071F54" w:rsidRDefault="0040355D" w:rsidP="0095718A">
            <w:pPr>
              <w:pStyle w:val="Body"/>
            </w:pPr>
            <w:r w:rsidRPr="00071F54">
              <w:t>есть</w:t>
            </w:r>
          </w:p>
        </w:tc>
        <w:tc>
          <w:tcPr>
            <w:tcW w:w="2211" w:type="dxa"/>
          </w:tcPr>
          <w:p w14:paraId="2C152F5F" w14:textId="77777777" w:rsidR="0040355D" w:rsidRPr="00071F54" w:rsidRDefault="0040355D" w:rsidP="0095718A">
            <w:pPr>
              <w:pStyle w:val="Body"/>
            </w:pPr>
            <w:r w:rsidRPr="00071F54">
              <w:t>есть</w:t>
            </w:r>
          </w:p>
        </w:tc>
        <w:tc>
          <w:tcPr>
            <w:tcW w:w="2211" w:type="dxa"/>
          </w:tcPr>
          <w:p w14:paraId="43C7157F" w14:textId="77777777" w:rsidR="0040355D" w:rsidRPr="00071F54" w:rsidRDefault="0040355D" w:rsidP="0095718A">
            <w:pPr>
              <w:pStyle w:val="Body"/>
            </w:pPr>
            <w:r w:rsidRPr="00071F54">
              <w:t>нет</w:t>
            </w:r>
          </w:p>
        </w:tc>
      </w:tr>
      <w:tr w:rsidR="00071F54" w:rsidRPr="00071F54" w14:paraId="6726491B" w14:textId="77777777" w:rsidTr="0095718A">
        <w:tc>
          <w:tcPr>
            <w:tcW w:w="2835" w:type="dxa"/>
          </w:tcPr>
          <w:p w14:paraId="0BFDD984" w14:textId="77777777" w:rsidR="0040355D" w:rsidRPr="00071F54" w:rsidRDefault="0040355D" w:rsidP="0095718A">
            <w:pPr>
              <w:pStyle w:val="Body"/>
              <w:ind w:left="142" w:firstLine="0"/>
            </w:pPr>
            <w:r w:rsidRPr="00071F54">
              <w:t>«Documents»</w:t>
            </w:r>
          </w:p>
        </w:tc>
        <w:tc>
          <w:tcPr>
            <w:tcW w:w="2211" w:type="dxa"/>
          </w:tcPr>
          <w:p w14:paraId="248E54A0" w14:textId="77777777" w:rsidR="0040355D" w:rsidRPr="00071F54" w:rsidRDefault="0040355D" w:rsidP="0095718A">
            <w:pPr>
              <w:pStyle w:val="Body"/>
            </w:pPr>
            <w:r w:rsidRPr="00071F54">
              <w:t>есть</w:t>
            </w:r>
          </w:p>
        </w:tc>
        <w:tc>
          <w:tcPr>
            <w:tcW w:w="2211" w:type="dxa"/>
          </w:tcPr>
          <w:p w14:paraId="03515665" w14:textId="77777777" w:rsidR="0040355D" w:rsidRPr="00071F54" w:rsidRDefault="0040355D" w:rsidP="0095718A">
            <w:pPr>
              <w:pStyle w:val="Body"/>
            </w:pPr>
            <w:r w:rsidRPr="00071F54">
              <w:t>есть</w:t>
            </w:r>
          </w:p>
        </w:tc>
        <w:tc>
          <w:tcPr>
            <w:tcW w:w="2211" w:type="dxa"/>
          </w:tcPr>
          <w:p w14:paraId="626C131E" w14:textId="77777777" w:rsidR="0040355D" w:rsidRPr="00071F54" w:rsidRDefault="0040355D" w:rsidP="0095718A">
            <w:pPr>
              <w:pStyle w:val="Body"/>
            </w:pPr>
            <w:r w:rsidRPr="00071F54">
              <w:t>есть</w:t>
            </w:r>
          </w:p>
        </w:tc>
      </w:tr>
      <w:tr w:rsidR="00071F54" w:rsidRPr="00071F54" w14:paraId="0EDAB4A4" w14:textId="77777777" w:rsidTr="0095718A">
        <w:tc>
          <w:tcPr>
            <w:tcW w:w="2835" w:type="dxa"/>
          </w:tcPr>
          <w:p w14:paraId="42CF6E2B" w14:textId="77777777" w:rsidR="0040355D" w:rsidRPr="00071F54" w:rsidRDefault="0040355D" w:rsidP="0095718A">
            <w:pPr>
              <w:pStyle w:val="Body"/>
              <w:ind w:left="142" w:firstLine="0"/>
            </w:pPr>
            <w:r w:rsidRPr="00071F54">
              <w:t>«Users»</w:t>
            </w:r>
          </w:p>
        </w:tc>
        <w:tc>
          <w:tcPr>
            <w:tcW w:w="2211" w:type="dxa"/>
          </w:tcPr>
          <w:p w14:paraId="2AC24DE6" w14:textId="77777777" w:rsidR="0040355D" w:rsidRPr="00071F54" w:rsidRDefault="0040355D" w:rsidP="0095718A">
            <w:pPr>
              <w:pStyle w:val="Body"/>
            </w:pPr>
            <w:r w:rsidRPr="00071F54">
              <w:t>есть</w:t>
            </w:r>
          </w:p>
        </w:tc>
        <w:tc>
          <w:tcPr>
            <w:tcW w:w="2211" w:type="dxa"/>
          </w:tcPr>
          <w:p w14:paraId="7B334811" w14:textId="77777777" w:rsidR="0040355D" w:rsidRPr="00071F54" w:rsidRDefault="0040355D" w:rsidP="0095718A">
            <w:pPr>
              <w:pStyle w:val="Body"/>
            </w:pPr>
            <w:r w:rsidRPr="00071F54">
              <w:t>нет</w:t>
            </w:r>
          </w:p>
        </w:tc>
        <w:tc>
          <w:tcPr>
            <w:tcW w:w="2211" w:type="dxa"/>
          </w:tcPr>
          <w:p w14:paraId="7960BA5F" w14:textId="77777777" w:rsidR="0040355D" w:rsidRPr="00071F54" w:rsidRDefault="0040355D" w:rsidP="0095718A">
            <w:pPr>
              <w:pStyle w:val="Body"/>
            </w:pPr>
            <w:r w:rsidRPr="00071F54">
              <w:t>нет</w:t>
            </w:r>
          </w:p>
        </w:tc>
      </w:tr>
      <w:tr w:rsidR="00071F54" w:rsidRPr="00071F54" w14:paraId="3D4B5014" w14:textId="77777777" w:rsidTr="0095718A">
        <w:tc>
          <w:tcPr>
            <w:tcW w:w="2835" w:type="dxa"/>
          </w:tcPr>
          <w:p w14:paraId="7750C13B" w14:textId="77777777" w:rsidR="0040355D" w:rsidRPr="00071F54" w:rsidRDefault="0040355D" w:rsidP="0095718A">
            <w:pPr>
              <w:pStyle w:val="Body"/>
              <w:ind w:left="142" w:firstLine="0"/>
            </w:pPr>
            <w:r w:rsidRPr="00071F54">
              <w:t>«Settings»</w:t>
            </w:r>
          </w:p>
        </w:tc>
        <w:tc>
          <w:tcPr>
            <w:tcW w:w="2211" w:type="dxa"/>
          </w:tcPr>
          <w:p w14:paraId="7011E37A" w14:textId="77777777" w:rsidR="0040355D" w:rsidRPr="00071F54" w:rsidRDefault="0040355D" w:rsidP="0095718A">
            <w:pPr>
              <w:pStyle w:val="Body"/>
            </w:pPr>
            <w:r w:rsidRPr="00071F54">
              <w:t>есть</w:t>
            </w:r>
          </w:p>
        </w:tc>
        <w:tc>
          <w:tcPr>
            <w:tcW w:w="2211" w:type="dxa"/>
          </w:tcPr>
          <w:p w14:paraId="7950A0A6" w14:textId="77777777" w:rsidR="0040355D" w:rsidRPr="00071F54" w:rsidRDefault="0040355D" w:rsidP="0095718A">
            <w:pPr>
              <w:pStyle w:val="Body"/>
            </w:pPr>
            <w:r w:rsidRPr="00071F54">
              <w:t>нет</w:t>
            </w:r>
          </w:p>
        </w:tc>
        <w:tc>
          <w:tcPr>
            <w:tcW w:w="2211" w:type="dxa"/>
          </w:tcPr>
          <w:p w14:paraId="252FFEB6" w14:textId="77777777" w:rsidR="0040355D" w:rsidRPr="00071F54" w:rsidRDefault="0040355D" w:rsidP="0095718A">
            <w:pPr>
              <w:pStyle w:val="Body"/>
            </w:pPr>
            <w:r w:rsidRPr="00071F54">
              <w:t>нет</w:t>
            </w:r>
          </w:p>
        </w:tc>
      </w:tr>
      <w:tr w:rsidR="00071F54" w:rsidRPr="00071F54" w14:paraId="67EAF423" w14:textId="77777777" w:rsidTr="0095718A">
        <w:tc>
          <w:tcPr>
            <w:tcW w:w="2835" w:type="dxa"/>
          </w:tcPr>
          <w:p w14:paraId="0D4BDF71" w14:textId="77777777" w:rsidR="0040355D" w:rsidRPr="00071F54" w:rsidRDefault="0040355D" w:rsidP="0095718A">
            <w:pPr>
              <w:pStyle w:val="Body"/>
              <w:ind w:left="142" w:firstLine="0"/>
            </w:pPr>
            <w:r w:rsidRPr="00071F54">
              <w:t>Профиль пользователя</w:t>
            </w:r>
          </w:p>
        </w:tc>
        <w:tc>
          <w:tcPr>
            <w:tcW w:w="2211" w:type="dxa"/>
          </w:tcPr>
          <w:p w14:paraId="32C7B32A" w14:textId="77777777" w:rsidR="0040355D" w:rsidRPr="00071F54" w:rsidRDefault="0040355D" w:rsidP="0095718A">
            <w:pPr>
              <w:pStyle w:val="Body"/>
            </w:pPr>
            <w:r w:rsidRPr="00071F54">
              <w:t>есть</w:t>
            </w:r>
          </w:p>
        </w:tc>
        <w:tc>
          <w:tcPr>
            <w:tcW w:w="2211" w:type="dxa"/>
          </w:tcPr>
          <w:p w14:paraId="3231262E" w14:textId="77777777" w:rsidR="0040355D" w:rsidRPr="00071F54" w:rsidRDefault="0040355D" w:rsidP="0095718A">
            <w:pPr>
              <w:pStyle w:val="Body"/>
            </w:pPr>
            <w:r w:rsidRPr="00071F54">
              <w:t>есть</w:t>
            </w:r>
          </w:p>
        </w:tc>
        <w:tc>
          <w:tcPr>
            <w:tcW w:w="2211" w:type="dxa"/>
          </w:tcPr>
          <w:p w14:paraId="229276F9" w14:textId="77777777" w:rsidR="0040355D" w:rsidRPr="00071F54" w:rsidRDefault="0040355D" w:rsidP="0095718A">
            <w:pPr>
              <w:pStyle w:val="Body"/>
            </w:pPr>
            <w:r w:rsidRPr="00071F54">
              <w:t>есть</w:t>
            </w:r>
          </w:p>
        </w:tc>
      </w:tr>
    </w:tbl>
    <w:p w14:paraId="3BA4E012" w14:textId="77777777" w:rsidR="0040355D" w:rsidRPr="00071F54" w:rsidRDefault="0040355D" w:rsidP="0040355D">
      <w:pPr>
        <w:pStyle w:val="Body"/>
        <w:rPr>
          <w:szCs w:val="24"/>
        </w:rPr>
      </w:pPr>
      <w:r w:rsidRPr="00071F54">
        <w:rPr>
          <w:szCs w:val="24"/>
        </w:rPr>
        <w:t>Роль пользователю назначается администратором Системы при отправке приглашения. Роль пользователя может быть изменена администратором Системы.</w:t>
      </w:r>
    </w:p>
    <w:p w14:paraId="44A2A120" w14:textId="77777777" w:rsidR="0040355D" w:rsidRPr="00071F54" w:rsidRDefault="0040355D" w:rsidP="0040355D">
      <w:pPr>
        <w:pStyle w:val="Body"/>
      </w:pPr>
    </w:p>
    <w:p w14:paraId="28987DC1" w14:textId="2390E28E" w:rsidR="000111D2" w:rsidRPr="00071F54" w:rsidRDefault="00A34334" w:rsidP="00E80658">
      <w:pPr>
        <w:pStyle w:val="Header1"/>
        <w:ind w:left="485"/>
      </w:pPr>
      <w:bookmarkStart w:id="26" w:name="_Toc44075007"/>
      <w:bookmarkEnd w:id="21"/>
      <w:r w:rsidRPr="00071F54">
        <w:lastRenderedPageBreak/>
        <w:t>Требования к оборудованию</w:t>
      </w:r>
      <w:bookmarkEnd w:id="26"/>
    </w:p>
    <w:p w14:paraId="0FF47AB5" w14:textId="54A90853" w:rsidR="00A34334" w:rsidRPr="00071F54" w:rsidRDefault="00A34334" w:rsidP="00A34334">
      <w:pPr>
        <w:pStyle w:val="Body"/>
      </w:pPr>
      <w:r w:rsidRPr="00071F54">
        <w:t>Система функционирует с использованием следующего технического и программного обеспечения серверов:</w:t>
      </w:r>
    </w:p>
    <w:p w14:paraId="6E7A265B" w14:textId="77777777" w:rsidR="0040355D" w:rsidRPr="00071F54" w:rsidRDefault="0040355D" w:rsidP="0040355D">
      <w:pPr>
        <w:pStyle w:val="List1"/>
        <w:rPr>
          <w:lang w:val="en-US"/>
        </w:rPr>
      </w:pPr>
      <w:r w:rsidRPr="00071F54">
        <w:rPr>
          <w:lang w:val="en-US"/>
        </w:rPr>
        <w:t xml:space="preserve">CPU: 1 </w:t>
      </w:r>
      <w:r w:rsidRPr="00071F54">
        <w:t>процессор</w:t>
      </w:r>
      <w:r w:rsidRPr="00071F54">
        <w:rPr>
          <w:lang w:val="en-US"/>
        </w:rPr>
        <w:t xml:space="preserve"> Intel® Xeon® E5-1650 v3 Hexa-Core Haswell.</w:t>
      </w:r>
    </w:p>
    <w:p w14:paraId="5F1E6CFD" w14:textId="77777777" w:rsidR="0040355D" w:rsidRPr="00071F54" w:rsidRDefault="0040355D" w:rsidP="0040355D">
      <w:pPr>
        <w:pStyle w:val="List1"/>
      </w:pPr>
      <w:r w:rsidRPr="00071F54">
        <w:t>RAM: 128GB.</w:t>
      </w:r>
    </w:p>
    <w:p w14:paraId="2D481089" w14:textId="77777777" w:rsidR="0040355D" w:rsidRPr="00071F54" w:rsidRDefault="0040355D" w:rsidP="0040355D">
      <w:pPr>
        <w:pStyle w:val="List1"/>
      </w:pPr>
      <w:r w:rsidRPr="00071F54">
        <w:t>HDD: 2 x 4 ТБ SATA 6 ГБ/с 7200 об/м (программный-RAID 1).</w:t>
      </w:r>
    </w:p>
    <w:p w14:paraId="40AF1D74" w14:textId="77777777" w:rsidR="0040355D" w:rsidRPr="00071F54" w:rsidRDefault="0040355D" w:rsidP="0040355D">
      <w:pPr>
        <w:pStyle w:val="List1"/>
      </w:pPr>
      <w:r w:rsidRPr="00071F54">
        <w:t>Языки программирования: PHP, JavaScript.</w:t>
      </w:r>
    </w:p>
    <w:p w14:paraId="1909C223" w14:textId="77777777" w:rsidR="0040355D" w:rsidRPr="00071F54" w:rsidRDefault="0040355D" w:rsidP="0040355D">
      <w:pPr>
        <w:pStyle w:val="List1"/>
      </w:pPr>
      <w:r w:rsidRPr="00071F54">
        <w:t>СУБД: MySQL 8.0.19.</w:t>
      </w:r>
    </w:p>
    <w:p w14:paraId="266967C6" w14:textId="77777777" w:rsidR="0040355D" w:rsidRPr="00071F54" w:rsidRDefault="0040355D" w:rsidP="0040355D">
      <w:pPr>
        <w:pStyle w:val="List1"/>
        <w:rPr>
          <w:lang w:val="en-US"/>
        </w:rPr>
      </w:pPr>
      <w:r w:rsidRPr="00071F54">
        <w:t>ОС</w:t>
      </w:r>
      <w:r w:rsidRPr="00071F54">
        <w:rPr>
          <w:lang w:val="en-US"/>
        </w:rPr>
        <w:t>: Ubuntu Linux Server 16.04 LTS.</w:t>
      </w:r>
    </w:p>
    <w:p w14:paraId="6F1437BD" w14:textId="77777777" w:rsidR="00A34334" w:rsidRPr="00071F54" w:rsidRDefault="00A34334" w:rsidP="00A34334">
      <w:pPr>
        <w:pStyle w:val="Bobby"/>
        <w:rPr>
          <w:lang w:val="en-US"/>
        </w:rPr>
      </w:pPr>
    </w:p>
    <w:p w14:paraId="336C0262" w14:textId="2B24FBEC" w:rsidR="00A34334" w:rsidRPr="00071F54" w:rsidRDefault="00A34334" w:rsidP="00A34334">
      <w:pPr>
        <w:pStyle w:val="Body"/>
      </w:pPr>
      <w:r w:rsidRPr="00071F54">
        <w:rPr>
          <w:rStyle w:val="aff5"/>
          <w:b w:val="0"/>
          <w:bCs w:val="0"/>
        </w:rPr>
        <w:t>Описание используемых технологий:</w:t>
      </w:r>
    </w:p>
    <w:p w14:paraId="51A4404B" w14:textId="77777777" w:rsidR="00A34334" w:rsidRPr="00071F54" w:rsidRDefault="00A34334" w:rsidP="00A34334">
      <w:pPr>
        <w:pStyle w:val="List1"/>
      </w:pPr>
      <w:r w:rsidRPr="00071F54">
        <w:t>Система разработана на PHP и JavaScript.</w:t>
      </w:r>
    </w:p>
    <w:p w14:paraId="25435D28" w14:textId="4FEBE0C1" w:rsidR="00A34334" w:rsidRPr="00071F54" w:rsidRDefault="00A34334" w:rsidP="00A34334">
      <w:pPr>
        <w:pStyle w:val="List1"/>
      </w:pPr>
      <w:r w:rsidRPr="00071F54">
        <w:t>Взаимодействие с другими система</w:t>
      </w:r>
      <w:r w:rsidR="0040355D" w:rsidRPr="00071F54">
        <w:t>ми осуществляется через API веб-</w:t>
      </w:r>
      <w:r w:rsidRPr="00071F54">
        <w:t>сервиса.</w:t>
      </w:r>
    </w:p>
    <w:p w14:paraId="24598E31" w14:textId="77777777" w:rsidR="00A34334" w:rsidRPr="00071F54" w:rsidRDefault="00A34334" w:rsidP="00A34334">
      <w:pPr>
        <w:pStyle w:val="List1"/>
      </w:pPr>
      <w:r w:rsidRPr="00071F54">
        <w:t>Для хранения данных используется СУБД MySQL.</w:t>
      </w:r>
    </w:p>
    <w:p w14:paraId="1AB0AC4B" w14:textId="48ADDEDB" w:rsidR="00A34334" w:rsidRPr="00071F54" w:rsidRDefault="00A34334" w:rsidP="00A34334">
      <w:pPr>
        <w:pStyle w:val="List1"/>
      </w:pPr>
      <w:r w:rsidRPr="00071F54">
        <w:t xml:space="preserve">Система работает на Ubuntu Linux server 16.04 LTS c использованием контейнеров Docker (docker-ce </w:t>
      </w:r>
      <w:r w:rsidR="0040355D" w:rsidRPr="00071F54">
        <w:t>17.06.2)</w:t>
      </w:r>
      <w:r w:rsidRPr="00071F54">
        <w:t>.</w:t>
      </w:r>
    </w:p>
    <w:p w14:paraId="06CE7F75" w14:textId="77777777" w:rsidR="00A34334" w:rsidRPr="00071F54" w:rsidRDefault="00A34334" w:rsidP="00A34334">
      <w:pPr>
        <w:pStyle w:val="Header1"/>
      </w:pPr>
      <w:bookmarkStart w:id="27" w:name="_Toc21696944"/>
      <w:bookmarkStart w:id="28" w:name="_Toc44075008"/>
      <w:r w:rsidRPr="00071F54">
        <w:lastRenderedPageBreak/>
        <w:t>Архитектурное решение</w:t>
      </w:r>
      <w:bookmarkEnd w:id="27"/>
      <w:bookmarkEnd w:id="28"/>
    </w:p>
    <w:p w14:paraId="3F67B3EF" w14:textId="6C3EB2B8" w:rsidR="00A34334" w:rsidRPr="00071F54" w:rsidRDefault="00A34334" w:rsidP="00A34334">
      <w:pPr>
        <w:pStyle w:val="Body"/>
      </w:pPr>
      <w:r w:rsidRPr="00071F54">
        <w:t xml:space="preserve">Схематическое изображение архитектурного решения Системы представлено на рисунке </w:t>
      </w:r>
      <w:r w:rsidRPr="00071F54">
        <w:fldChar w:fldCharType="begin"/>
      </w:r>
      <w:r w:rsidRPr="00071F54">
        <w:instrText xml:space="preserve"> REF _Ref37939803 \h </w:instrText>
      </w:r>
      <w:r w:rsidRPr="00071F54">
        <w:fldChar w:fldCharType="separate"/>
      </w:r>
      <w:r w:rsidR="00DC3970" w:rsidRPr="00071F54">
        <w:t xml:space="preserve">Рисунок </w:t>
      </w:r>
      <w:r w:rsidR="00DC3970" w:rsidRPr="00DC3970">
        <w:rPr>
          <w:noProof/>
        </w:rPr>
        <w:t>1</w:t>
      </w:r>
      <w:r w:rsidRPr="00071F54">
        <w:fldChar w:fldCharType="end"/>
      </w:r>
      <w:r w:rsidRPr="00071F54">
        <w:t>.</w:t>
      </w:r>
    </w:p>
    <w:p w14:paraId="3AFC668C" w14:textId="1FF44655" w:rsidR="00A34334" w:rsidRPr="00071F54" w:rsidRDefault="0040355D" w:rsidP="00A34334">
      <w:pPr>
        <w:pStyle w:val="aff7"/>
      </w:pPr>
      <w:r w:rsidRPr="00071F54">
        <w:drawing>
          <wp:inline distT="0" distB="0" distL="0" distR="0" wp14:anchorId="793AE086" wp14:editId="6397DFD0">
            <wp:extent cx="5939790" cy="4753610"/>
            <wp:effectExtent l="19050" t="19050" r="2286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.06.20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36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F6E7CA" w14:textId="77777777" w:rsidR="00A34334" w:rsidRPr="00071F54" w:rsidRDefault="00A34334" w:rsidP="00A34334">
      <w:pPr>
        <w:pStyle w:val="PictureName"/>
      </w:pPr>
      <w:bookmarkStart w:id="29" w:name="_Ref37939803"/>
      <w:bookmarkStart w:id="30" w:name="_Toc21696962"/>
      <w:bookmarkStart w:id="31" w:name="_Toc44075014"/>
      <w:r w:rsidRPr="00071F54">
        <w:t xml:space="preserve">Рисунок </w:t>
      </w:r>
      <w:r w:rsidRPr="00071F54">
        <w:fldChar w:fldCharType="begin"/>
      </w:r>
      <w:r w:rsidRPr="00071F54">
        <w:instrText xml:space="preserve"> </w:instrText>
      </w:r>
      <w:r w:rsidRPr="00071F54">
        <w:rPr>
          <w:lang w:val="en-US"/>
        </w:rPr>
        <w:instrText>SEQ</w:instrText>
      </w:r>
      <w:r w:rsidRPr="00071F54">
        <w:instrText xml:space="preserve"> Рисунок \* </w:instrText>
      </w:r>
      <w:r w:rsidRPr="00071F54">
        <w:rPr>
          <w:lang w:val="en-US"/>
        </w:rPr>
        <w:instrText>ARABIC</w:instrText>
      </w:r>
      <w:r w:rsidRPr="00071F54">
        <w:instrText xml:space="preserve"> </w:instrText>
      </w:r>
      <w:r w:rsidRPr="00071F54">
        <w:fldChar w:fldCharType="separate"/>
      </w:r>
      <w:r w:rsidR="00DC3970">
        <w:rPr>
          <w:noProof/>
          <w:lang w:val="en-US"/>
        </w:rPr>
        <w:t>1</w:t>
      </w:r>
      <w:r w:rsidRPr="00071F54">
        <w:rPr>
          <w:noProof/>
        </w:rPr>
        <w:fldChar w:fldCharType="end"/>
      </w:r>
      <w:bookmarkEnd w:id="29"/>
      <w:r w:rsidRPr="00071F54">
        <w:t>. Схема архитектурного решения</w:t>
      </w:r>
      <w:bookmarkEnd w:id="30"/>
      <w:bookmarkEnd w:id="31"/>
    </w:p>
    <w:p w14:paraId="3E2735E8" w14:textId="77777777" w:rsidR="00A34334" w:rsidRPr="00071F54" w:rsidRDefault="00A34334" w:rsidP="00071F54">
      <w:pPr>
        <w:pStyle w:val="List2Num"/>
        <w:numPr>
          <w:ilvl w:val="0"/>
          <w:numId w:val="14"/>
        </w:numPr>
      </w:pPr>
      <w:r w:rsidRPr="00071F54">
        <w:t>Веб-сервер (nginx) – отдает статический контент и проксирует запросы на бэкенд.</w:t>
      </w:r>
    </w:p>
    <w:p w14:paraId="014BD2FC" w14:textId="77777777" w:rsidR="00A34334" w:rsidRPr="00071F54" w:rsidRDefault="00A34334" w:rsidP="00071F54">
      <w:pPr>
        <w:pStyle w:val="List2Num"/>
      </w:pPr>
      <w:r w:rsidRPr="00071F54">
        <w:t>Бэкенд (php-fpm) – приложение, обрабатывает данные, работает с кэширующим сервисом и базой данных.</w:t>
      </w:r>
    </w:p>
    <w:p w14:paraId="54E9CEE2" w14:textId="77777777" w:rsidR="00A34334" w:rsidRPr="00071F54" w:rsidRDefault="00A34334" w:rsidP="00071F54">
      <w:pPr>
        <w:pStyle w:val="List2Num"/>
      </w:pPr>
      <w:r w:rsidRPr="00071F54">
        <w:t>Кэширующий сервер (memcached) – хранит сессии и результаты запросов от базы данных.</w:t>
      </w:r>
    </w:p>
    <w:p w14:paraId="28B29CEE" w14:textId="77777777" w:rsidR="00A34334" w:rsidRPr="00071F54" w:rsidRDefault="00A34334" w:rsidP="00071F54">
      <w:pPr>
        <w:pStyle w:val="List2Num"/>
      </w:pPr>
      <w:r w:rsidRPr="00071F54">
        <w:t>База данных (MySQL) – хранит данные приложения (шаблоны, документы, файлы и т.д.).</w:t>
      </w:r>
    </w:p>
    <w:p w14:paraId="3BFD900C" w14:textId="77777777" w:rsidR="0040355D" w:rsidRPr="00071F54" w:rsidRDefault="0040355D" w:rsidP="00071F54">
      <w:pPr>
        <w:pStyle w:val="List2Num"/>
      </w:pPr>
      <w:bookmarkStart w:id="32" w:name="_Toc21696945"/>
      <w:r w:rsidRPr="00071F54">
        <w:t>RabbitMQ – менеджер очередей, используется для передачи сообщений в cli-воркеры.</w:t>
      </w:r>
    </w:p>
    <w:p w14:paraId="098BDF59" w14:textId="77777777" w:rsidR="0040355D" w:rsidRPr="00071F54" w:rsidRDefault="0040355D" w:rsidP="00071F54">
      <w:pPr>
        <w:pStyle w:val="List2Num"/>
      </w:pPr>
      <w:r w:rsidRPr="00071F54">
        <w:t>Сli-document-package-download – php-воркер, слушает очередь из RabbitMQ и формирует пакеты документов в фоновом режиме.</w:t>
      </w:r>
    </w:p>
    <w:p w14:paraId="0F89216E" w14:textId="77777777" w:rsidR="00A34334" w:rsidRPr="00071F54" w:rsidRDefault="00A34334" w:rsidP="00A34334">
      <w:pPr>
        <w:pStyle w:val="Header1"/>
      </w:pPr>
      <w:bookmarkStart w:id="33" w:name="_Toc44075009"/>
      <w:r w:rsidRPr="00071F54">
        <w:lastRenderedPageBreak/>
        <w:t>Инструкция по восстановлению из резервной копии</w:t>
      </w:r>
      <w:bookmarkEnd w:id="32"/>
      <w:bookmarkEnd w:id="33"/>
    </w:p>
    <w:p w14:paraId="1AD441DE" w14:textId="44A96BBC" w:rsidR="00A34334" w:rsidRPr="00071F54" w:rsidRDefault="00A34334" w:rsidP="00A34334">
      <w:pPr>
        <w:pStyle w:val="Body"/>
      </w:pPr>
      <w:r w:rsidRPr="00071F54">
        <w:t>Мож</w:t>
      </w:r>
      <w:r w:rsidR="004B27E2" w:rsidRPr="00071F54">
        <w:t>но создавать и восстанавливать С</w:t>
      </w:r>
      <w:r w:rsidRPr="00071F54">
        <w:t>истему из резервной копии с использованием ста</w:t>
      </w:r>
      <w:r w:rsidR="0040355D" w:rsidRPr="00071F54">
        <w:t>ндартных средств MySQL</w:t>
      </w:r>
      <w:r w:rsidRPr="00071F54">
        <w:t>.</w:t>
      </w:r>
    </w:p>
    <w:p w14:paraId="15746D8B" w14:textId="77777777" w:rsidR="00A34334" w:rsidRPr="00071F54" w:rsidRDefault="00A34334" w:rsidP="00A34334">
      <w:pPr>
        <w:pStyle w:val="Body"/>
      </w:pPr>
      <w:r w:rsidRPr="00071F54">
        <w:t>Для создания копии нужно выполнить в контейнере MySQL команду:</w:t>
      </w:r>
    </w:p>
    <w:p w14:paraId="2E9B33C8" w14:textId="77777777" w:rsidR="00A34334" w:rsidRPr="00071F54" w:rsidRDefault="00A34334" w:rsidP="00A34334">
      <w:pPr>
        <w:pStyle w:val="HTML"/>
        <w:rPr>
          <w:rStyle w:val="noprint"/>
          <w:color w:val="auto"/>
        </w:rPr>
      </w:pPr>
      <w:r w:rsidRPr="00071F54">
        <w:rPr>
          <w:rStyle w:val="noprint"/>
          <w:color w:val="auto"/>
        </w:rPr>
        <w:t>mysqldump -uroot -p[пароль] --dump-date -x -v --log-error=[путь к логу] --all-databases --result-file=[путь / файл бекапа]</w:t>
      </w:r>
    </w:p>
    <w:p w14:paraId="131E41AC" w14:textId="77777777" w:rsidR="00A34334" w:rsidRPr="00071F54" w:rsidRDefault="00A34334" w:rsidP="00A34334">
      <w:pPr>
        <w:pStyle w:val="Body"/>
      </w:pPr>
      <w:r w:rsidRPr="00071F54">
        <w:t>Для восстановления из резервной копии нужно выполнить в контейнере MySQL команду:</w:t>
      </w:r>
    </w:p>
    <w:p w14:paraId="0ACA17F0" w14:textId="77777777" w:rsidR="00A34334" w:rsidRPr="00071F54" w:rsidRDefault="00A34334" w:rsidP="00A34334">
      <w:pPr>
        <w:pStyle w:val="HTML"/>
        <w:rPr>
          <w:color w:val="auto"/>
        </w:rPr>
      </w:pPr>
      <w:r w:rsidRPr="00071F54">
        <w:rPr>
          <w:color w:val="auto"/>
        </w:rPr>
        <w:t>mysql -uroot -p[пароль]  -e 'source [путь / файл бекапа]'</w:t>
      </w:r>
    </w:p>
    <w:p w14:paraId="2212E85B" w14:textId="77777777" w:rsidR="00A34334" w:rsidRPr="00071F54" w:rsidRDefault="00A34334" w:rsidP="00A34334">
      <w:pPr>
        <w:pStyle w:val="Header1"/>
        <w:rPr>
          <w:rFonts w:asciiTheme="minorHAnsi" w:hAnsiTheme="minorHAnsi"/>
        </w:rPr>
      </w:pPr>
      <w:bookmarkStart w:id="34" w:name="_Toc21696946"/>
      <w:bookmarkStart w:id="35" w:name="_Toc44075010"/>
      <w:r w:rsidRPr="00071F54">
        <w:lastRenderedPageBreak/>
        <w:t>Инструкция по обновлению</w:t>
      </w:r>
      <w:bookmarkEnd w:id="34"/>
      <w:bookmarkEnd w:id="35"/>
    </w:p>
    <w:p w14:paraId="4A68A175" w14:textId="7E60DF02" w:rsidR="00A34334" w:rsidRPr="00071F54" w:rsidRDefault="00A34334" w:rsidP="00A34334">
      <w:pPr>
        <w:pStyle w:val="Body"/>
      </w:pPr>
      <w:r w:rsidRPr="00071F54">
        <w:t xml:space="preserve">Для обновления </w:t>
      </w:r>
      <w:r w:rsidR="004B27E2" w:rsidRPr="00071F54">
        <w:t xml:space="preserve">Системы </w:t>
      </w:r>
      <w:r w:rsidRPr="00071F54">
        <w:t>необходимо выполнить следующую последовательность действий:</w:t>
      </w:r>
    </w:p>
    <w:p w14:paraId="2B06F167" w14:textId="7226C691" w:rsidR="00A34334" w:rsidRPr="00071F54" w:rsidRDefault="00A34334" w:rsidP="00071F54">
      <w:pPr>
        <w:pStyle w:val="List2Num"/>
        <w:numPr>
          <w:ilvl w:val="0"/>
          <w:numId w:val="15"/>
        </w:numPr>
      </w:pPr>
      <w:r w:rsidRPr="00071F54">
        <w:t xml:space="preserve">Настоятельно рекомендуется перед процедурой обновления создать резервную </w:t>
      </w:r>
      <w:r w:rsidR="0040355D" w:rsidRPr="00071F54">
        <w:t>копию данных MySQL стандартными средствами данного продукта</w:t>
      </w:r>
      <w:r w:rsidR="0040355D" w:rsidRPr="00071F54">
        <w:rPr>
          <w:lang w:val="ru-RU"/>
        </w:rPr>
        <w:t>.</w:t>
      </w:r>
    </w:p>
    <w:p w14:paraId="36A9C3AE" w14:textId="52DF18FD" w:rsidR="0040355D" w:rsidRPr="00071F54" w:rsidRDefault="0040355D" w:rsidP="00071F54">
      <w:pPr>
        <w:pStyle w:val="List2Num"/>
        <w:numPr>
          <w:ilvl w:val="0"/>
          <w:numId w:val="15"/>
        </w:numPr>
      </w:pPr>
      <w:r w:rsidRPr="00071F54">
        <w:t>Создать каталог /data/docker/doc-one-[ваше наименование инстанса]/doc-one-general, установить на него права root 777</w:t>
      </w:r>
      <w:r w:rsidRPr="00071F54">
        <w:rPr>
          <w:lang w:val="ru-RU"/>
        </w:rPr>
        <w:t>.</w:t>
      </w:r>
    </w:p>
    <w:p w14:paraId="7E868895" w14:textId="0D8BF123" w:rsidR="0040355D" w:rsidRPr="00071F54" w:rsidRDefault="0040355D" w:rsidP="00071F54">
      <w:pPr>
        <w:pStyle w:val="List2Num"/>
        <w:numPr>
          <w:ilvl w:val="0"/>
          <w:numId w:val="15"/>
        </w:numPr>
      </w:pPr>
      <w:r w:rsidRPr="00071F54">
        <w:t>Изменить в файле ~/doc_one/docker-compose.yml, либо в .env</w:t>
      </w:r>
      <w:r w:rsidRPr="00071F54">
        <w:rPr>
          <w:lang w:val="ru-RU"/>
        </w:rPr>
        <w:t xml:space="preserve"> </w:t>
      </w:r>
      <w:r w:rsidRPr="00071F54">
        <w:t>номер версии, файлы которой получены и на которую выполняется обновление:</w:t>
      </w:r>
      <w:r w:rsidRPr="00071F54">
        <w:rPr>
          <w:lang w:val="ru-RU"/>
        </w:rPr>
        <w:t xml:space="preserve"> </w:t>
      </w:r>
      <w:r w:rsidRPr="00071F54">
        <w:rPr>
          <w:rStyle w:val="HTML0"/>
          <w:color w:val="auto"/>
        </w:rPr>
        <w:t>TAG=master_[версия]</w:t>
      </w:r>
      <w:r w:rsidRPr="00071F54">
        <w:rPr>
          <w:rStyle w:val="HTML0"/>
          <w:color w:val="auto"/>
          <w:lang w:val="ru-RU"/>
        </w:rPr>
        <w:t>.</w:t>
      </w:r>
    </w:p>
    <w:p w14:paraId="7F58106C" w14:textId="77777777" w:rsidR="0040355D" w:rsidRPr="00071F54" w:rsidRDefault="0040355D" w:rsidP="00071F54">
      <w:pPr>
        <w:pStyle w:val="List2Num"/>
      </w:pPr>
      <w:r w:rsidRPr="00071F54">
        <w:t>Развертывание выполняется из образов:</w:t>
      </w:r>
    </w:p>
    <w:p w14:paraId="707B0461" w14:textId="77777777" w:rsidR="0040355D" w:rsidRPr="00071F54" w:rsidRDefault="0040355D" w:rsidP="00071F54">
      <w:pPr>
        <w:pStyle w:val="Body"/>
        <w:ind w:left="851" w:firstLine="0"/>
        <w:rPr>
          <w:rStyle w:val="HTML0"/>
          <w:color w:val="auto"/>
          <w:lang w:val="en-US"/>
        </w:rPr>
      </w:pPr>
      <w:r w:rsidRPr="00071F54">
        <w:rPr>
          <w:rStyle w:val="HTML0"/>
          <w:color w:val="auto"/>
          <w:lang w:val="en-US"/>
        </w:rPr>
        <w:t>registry.team-pravo.ru/doc-one/backend</w:t>
      </w:r>
      <w:r w:rsidRPr="00071F54">
        <w:rPr>
          <w:rStyle w:val="HTML0"/>
          <w:color w:val="auto"/>
          <w:lang w:val="en-US"/>
        </w:rPr>
        <w:br/>
        <w:t>registry.team-pravo.ru/doc-one/frontend</w:t>
      </w:r>
      <w:r w:rsidRPr="00071F54">
        <w:rPr>
          <w:rStyle w:val="HTML0"/>
          <w:color w:val="auto"/>
          <w:lang w:val="en-US"/>
        </w:rPr>
        <w:br/>
        <w:t>registry.team-pravo.ru/doc-one/docone-mysql</w:t>
      </w:r>
      <w:r w:rsidRPr="00071F54">
        <w:rPr>
          <w:rStyle w:val="HTML0"/>
          <w:color w:val="auto"/>
          <w:lang w:val="en-US"/>
        </w:rPr>
        <w:br/>
        <w:t>memcached</w:t>
      </w:r>
      <w:r w:rsidRPr="00071F54">
        <w:rPr>
          <w:rStyle w:val="HTML0"/>
          <w:color w:val="auto"/>
          <w:lang w:val="en-US"/>
        </w:rPr>
        <w:br/>
        <w:t>rabbitmq</w:t>
      </w:r>
    </w:p>
    <w:p w14:paraId="3A63F4E6" w14:textId="77777777" w:rsidR="0040355D" w:rsidRPr="00071F54" w:rsidRDefault="0040355D" w:rsidP="00071F54">
      <w:pPr>
        <w:pStyle w:val="Body"/>
        <w:ind w:firstLine="851"/>
      </w:pPr>
      <w:r w:rsidRPr="00071F54">
        <w:t>Образы находятся в файлах, либо в реестре Docker Private Registry.</w:t>
      </w:r>
    </w:p>
    <w:p w14:paraId="27B6F88B" w14:textId="75FCBEBF" w:rsidR="0040355D" w:rsidRPr="00071F54" w:rsidRDefault="0040355D" w:rsidP="00071F54">
      <w:pPr>
        <w:pStyle w:val="Body"/>
        <w:ind w:firstLine="851"/>
      </w:pPr>
      <w:r w:rsidRPr="00071F54">
        <w:t>Если образы</w:t>
      </w:r>
      <w:r w:rsidR="00071F54">
        <w:t xml:space="preserve"> находятся</w:t>
      </w:r>
      <w:r w:rsidRPr="00071F54">
        <w:t xml:space="preserve"> в файлах, нужно загрузить образы:</w:t>
      </w:r>
    </w:p>
    <w:p w14:paraId="3169AFEF" w14:textId="77777777" w:rsidR="0040355D" w:rsidRPr="00071F54" w:rsidRDefault="0040355D" w:rsidP="00071F54">
      <w:pPr>
        <w:pStyle w:val="HTML"/>
        <w:ind w:firstLine="851"/>
        <w:rPr>
          <w:color w:val="auto"/>
        </w:rPr>
      </w:pPr>
      <w:r w:rsidRPr="00071F54">
        <w:rPr>
          <w:color w:val="auto"/>
        </w:rPr>
        <w:t>docker load &lt; [имя_файла]</w:t>
      </w:r>
    </w:p>
    <w:p w14:paraId="3E8F2995" w14:textId="257F1900" w:rsidR="0040355D" w:rsidRPr="00071F54" w:rsidRDefault="0040355D" w:rsidP="00071F54">
      <w:pPr>
        <w:pStyle w:val="Body"/>
        <w:ind w:firstLine="851"/>
      </w:pPr>
      <w:r w:rsidRPr="00071F54">
        <w:t>Если образы</w:t>
      </w:r>
      <w:r w:rsidR="00071F54" w:rsidRPr="00071F54">
        <w:t xml:space="preserve"> </w:t>
      </w:r>
      <w:r w:rsidR="00071F54">
        <w:t>находятся</w:t>
      </w:r>
      <w:r w:rsidRPr="00071F54">
        <w:t xml:space="preserve"> в реестре Docker Private Registry, нужно:</w:t>
      </w:r>
    </w:p>
    <w:p w14:paraId="153B1718" w14:textId="77777777" w:rsidR="0040355D" w:rsidRPr="00071F54" w:rsidRDefault="0040355D" w:rsidP="00071F54">
      <w:pPr>
        <w:pStyle w:val="List2"/>
      </w:pPr>
      <w:r w:rsidRPr="00071F54">
        <w:t>подключиться к реестру:</w:t>
      </w:r>
    </w:p>
    <w:p w14:paraId="16F19EA8" w14:textId="77777777" w:rsidR="0040355D" w:rsidRPr="00071F54" w:rsidRDefault="0040355D" w:rsidP="00071F54">
      <w:pPr>
        <w:pStyle w:val="HTML"/>
        <w:ind w:firstLine="1134"/>
        <w:rPr>
          <w:color w:val="auto"/>
          <w:lang w:val="en-US"/>
        </w:rPr>
      </w:pPr>
      <w:r w:rsidRPr="00071F54">
        <w:rPr>
          <w:color w:val="auto"/>
          <w:lang w:val="en-US"/>
        </w:rPr>
        <w:t>docker login -u {USER} -p "{PASSWD}" registry-host:port</w:t>
      </w:r>
    </w:p>
    <w:p w14:paraId="4E604994" w14:textId="77777777" w:rsidR="0040355D" w:rsidRPr="00071F54" w:rsidRDefault="0040355D" w:rsidP="00071F54">
      <w:pPr>
        <w:pStyle w:val="List2"/>
      </w:pPr>
      <w:r w:rsidRPr="00071F54">
        <w:t>загрузить образы:</w:t>
      </w:r>
    </w:p>
    <w:p w14:paraId="5EF39598" w14:textId="77777777" w:rsidR="0040355D" w:rsidRPr="00071F54" w:rsidRDefault="0040355D" w:rsidP="00071F54">
      <w:pPr>
        <w:pStyle w:val="HTML"/>
        <w:ind w:firstLine="1134"/>
        <w:rPr>
          <w:color w:val="auto"/>
        </w:rPr>
      </w:pPr>
      <w:r w:rsidRPr="00071F54">
        <w:rPr>
          <w:color w:val="auto"/>
          <w:lang w:val="en-US"/>
        </w:rPr>
        <w:t>docker</w:t>
      </w:r>
      <w:r w:rsidRPr="00071F54">
        <w:rPr>
          <w:color w:val="auto"/>
        </w:rPr>
        <w:t xml:space="preserve"> </w:t>
      </w:r>
      <w:r w:rsidRPr="00071F54">
        <w:rPr>
          <w:color w:val="auto"/>
          <w:lang w:val="en-US"/>
        </w:rPr>
        <w:t>pull</w:t>
      </w:r>
      <w:r w:rsidRPr="00071F54">
        <w:rPr>
          <w:color w:val="auto"/>
        </w:rPr>
        <w:t xml:space="preserve"> [имя]</w:t>
      </w:r>
    </w:p>
    <w:p w14:paraId="41BED876" w14:textId="419542B8" w:rsidR="0040355D" w:rsidRPr="00071F54" w:rsidRDefault="0040355D" w:rsidP="00071F54">
      <w:pPr>
        <w:pStyle w:val="List2Num"/>
      </w:pPr>
      <w:r w:rsidRPr="00071F54">
        <w:t>Из каталога проекта ~/doc_one начать развертывание и запуск контейнеров:</w:t>
      </w:r>
    </w:p>
    <w:p w14:paraId="51830474" w14:textId="77777777" w:rsidR="0040355D" w:rsidRPr="00071F54" w:rsidRDefault="0040355D" w:rsidP="00071F54">
      <w:pPr>
        <w:pStyle w:val="HTML"/>
        <w:ind w:firstLine="851"/>
        <w:rPr>
          <w:color w:val="auto"/>
        </w:rPr>
      </w:pPr>
      <w:r w:rsidRPr="00071F54">
        <w:rPr>
          <w:color w:val="auto"/>
        </w:rPr>
        <w:t>docker-compose up -d</w:t>
      </w:r>
    </w:p>
    <w:p w14:paraId="2A4EAAF6" w14:textId="77777777" w:rsidR="0040355D" w:rsidRPr="00071F54" w:rsidRDefault="0040355D" w:rsidP="00071F54">
      <w:pPr>
        <w:pStyle w:val="List2Num"/>
      </w:pPr>
      <w:r w:rsidRPr="00071F54">
        <w:t>Выполнить изменение структуры базы данных и отключение мониторинга:</w:t>
      </w:r>
    </w:p>
    <w:p w14:paraId="27016A86" w14:textId="77777777" w:rsidR="0040355D" w:rsidRPr="00071F54" w:rsidRDefault="0040355D" w:rsidP="00071F54">
      <w:pPr>
        <w:pStyle w:val="HTML"/>
        <w:ind w:left="851"/>
        <w:rPr>
          <w:color w:val="auto"/>
          <w:lang w:val="en-US"/>
        </w:rPr>
      </w:pPr>
      <w:r w:rsidRPr="00071F54">
        <w:rPr>
          <w:color w:val="auto"/>
          <w:lang w:val="en-US"/>
        </w:rPr>
        <w:t>docker exec -ti doc_one_web-backend_1 /bin/bash</w:t>
      </w:r>
      <w:r w:rsidRPr="00071F54">
        <w:rPr>
          <w:color w:val="auto"/>
          <w:lang w:val="en-US"/>
        </w:rPr>
        <w:br/>
        <w:t>php instances migrate</w:t>
      </w:r>
      <w:r w:rsidRPr="00071F54">
        <w:rPr>
          <w:color w:val="auto"/>
          <w:lang w:val="en-US"/>
        </w:rPr>
        <w:br/>
        <w:t>echo 'pinba.enabled=Off' &gt; /usr/local/etc/php/conf.d/docker-php-ext-pinba.ini</w:t>
      </w:r>
      <w:r w:rsidRPr="00071F54">
        <w:rPr>
          <w:color w:val="auto"/>
          <w:lang w:val="en-US"/>
        </w:rPr>
        <w:br/>
        <w:t>exit</w:t>
      </w:r>
    </w:p>
    <w:p w14:paraId="7C605145" w14:textId="77777777" w:rsidR="0040355D" w:rsidRPr="00071F54" w:rsidRDefault="0040355D" w:rsidP="00071F54">
      <w:pPr>
        <w:pStyle w:val="HTML"/>
        <w:ind w:left="851"/>
        <w:rPr>
          <w:color w:val="auto"/>
          <w:lang w:val="en-US"/>
        </w:rPr>
      </w:pPr>
      <w:r w:rsidRPr="00071F54">
        <w:rPr>
          <w:color w:val="auto"/>
          <w:lang w:val="en-US"/>
        </w:rPr>
        <w:t>docker exec -ti doc_one_cli-document-package-download_1 /bin/bash</w:t>
      </w:r>
      <w:r w:rsidRPr="00071F54">
        <w:rPr>
          <w:color w:val="auto"/>
          <w:lang w:val="en-US"/>
        </w:rPr>
        <w:br/>
        <w:t>echo 'pinba.enabled=Off' &gt; /usr/local/etc/php/conf.d/docker-php-ext-pinba.ini</w:t>
      </w:r>
      <w:r w:rsidRPr="00071F54">
        <w:rPr>
          <w:color w:val="auto"/>
          <w:lang w:val="en-US"/>
        </w:rPr>
        <w:br/>
        <w:t>exit</w:t>
      </w:r>
    </w:p>
    <w:p w14:paraId="27DF9278" w14:textId="77777777" w:rsidR="00A34334" w:rsidRPr="00071F54" w:rsidRDefault="00A34334" w:rsidP="00A34334">
      <w:pPr>
        <w:pStyle w:val="Header1"/>
      </w:pPr>
      <w:bookmarkStart w:id="36" w:name="_Toc21696947"/>
      <w:bookmarkStart w:id="37" w:name="_Toc44075011"/>
      <w:r w:rsidRPr="00071F54">
        <w:lastRenderedPageBreak/>
        <w:t>Инструкция по развертыванию</w:t>
      </w:r>
      <w:bookmarkEnd w:id="36"/>
      <w:bookmarkEnd w:id="37"/>
    </w:p>
    <w:p w14:paraId="4702C030" w14:textId="5038B480" w:rsidR="00A34334" w:rsidRPr="00071F54" w:rsidRDefault="00A34334" w:rsidP="00A34334">
      <w:pPr>
        <w:pStyle w:val="Body"/>
      </w:pPr>
      <w:r w:rsidRPr="00071F54">
        <w:t>Для развертывания Системы на сервере необходимо наличие интернет-соединения для установки пакетов docker. Нужен либо локальный репозиторий, либо скопированные на сервер установочные файлы пакетов.</w:t>
      </w:r>
    </w:p>
    <w:p w14:paraId="4F93CCED" w14:textId="66263D1A" w:rsidR="00A34334" w:rsidRPr="00071F54" w:rsidRDefault="00A34334" w:rsidP="00A34334">
      <w:pPr>
        <w:pStyle w:val="Body"/>
      </w:pPr>
      <w:r w:rsidRPr="00071F54">
        <w:t xml:space="preserve">Для запуска контейнеров необходим доступ к командной консоли </w:t>
      </w:r>
      <w:r w:rsidR="004B27E2" w:rsidRPr="00071F54">
        <w:t>ОС</w:t>
      </w:r>
      <w:r w:rsidRPr="00071F54">
        <w:t>.</w:t>
      </w:r>
    </w:p>
    <w:p w14:paraId="7429719E" w14:textId="79BB08AA" w:rsidR="00A34334" w:rsidRPr="00071F54" w:rsidRDefault="004B27E2" w:rsidP="00A34334">
      <w:pPr>
        <w:pStyle w:val="Body"/>
      </w:pPr>
      <w:r w:rsidRPr="00071F54">
        <w:t>Для размещения файлов С</w:t>
      </w:r>
      <w:r w:rsidR="00A34334" w:rsidRPr="00071F54">
        <w:t>истемы должна быть выделена отдельная директория.</w:t>
      </w:r>
    </w:p>
    <w:p w14:paraId="74F8AC36" w14:textId="01DFFB90" w:rsidR="00A34334" w:rsidRPr="00071F54" w:rsidRDefault="00A34334" w:rsidP="00A34334">
      <w:pPr>
        <w:pStyle w:val="Body"/>
      </w:pPr>
      <w:r w:rsidRPr="00071F54">
        <w:t>При выполнении данных условий запуск Системы занимает примерно три часа.</w:t>
      </w:r>
    </w:p>
    <w:p w14:paraId="02F39087" w14:textId="77777777" w:rsidR="00A34334" w:rsidRPr="00071F54" w:rsidRDefault="00A34334" w:rsidP="00A34334">
      <w:pPr>
        <w:pStyle w:val="Body"/>
      </w:pPr>
      <w:r w:rsidRPr="00071F54">
        <w:rPr>
          <w:rStyle w:val="aff5"/>
        </w:rPr>
        <w:t>Список поставляемых файлов:</w:t>
      </w:r>
    </w:p>
    <w:p w14:paraId="313C1184" w14:textId="77777777" w:rsidR="00071F54" w:rsidRPr="00B649D7" w:rsidRDefault="00071F54" w:rsidP="00071F54">
      <w:pPr>
        <w:pStyle w:val="List1"/>
      </w:pPr>
      <w:r w:rsidRPr="00B649D7">
        <w:t>doc_one/install.txt – инструкция по развертыванию;</w:t>
      </w:r>
    </w:p>
    <w:p w14:paraId="6878CD5E" w14:textId="77777777" w:rsidR="00071F54" w:rsidRPr="00B649D7" w:rsidRDefault="00071F54" w:rsidP="00071F54">
      <w:pPr>
        <w:pStyle w:val="List1"/>
        <w:rPr>
          <w:lang w:val="en-US"/>
        </w:rPr>
      </w:pPr>
      <w:r w:rsidRPr="00B649D7">
        <w:rPr>
          <w:lang w:val="en-US"/>
        </w:rPr>
        <w:t>doc_one/doc_one_backend_master_[</w:t>
      </w:r>
      <w:r w:rsidRPr="00B649D7">
        <w:t>версия</w:t>
      </w:r>
      <w:r w:rsidRPr="00B649D7">
        <w:rPr>
          <w:lang w:val="en-US"/>
        </w:rPr>
        <w:t xml:space="preserve">]  – </w:t>
      </w:r>
      <w:r w:rsidRPr="00B649D7">
        <w:t>образ</w:t>
      </w:r>
      <w:r w:rsidRPr="00B649D7">
        <w:rPr>
          <w:lang w:val="en-US"/>
        </w:rPr>
        <w:t xml:space="preserve"> backend </w:t>
      </w:r>
      <w:r w:rsidRPr="00B649D7">
        <w:t>приложения</w:t>
      </w:r>
      <w:r w:rsidRPr="00B649D7">
        <w:rPr>
          <w:lang w:val="en-US"/>
        </w:rPr>
        <w:t xml:space="preserve"> doc.one;</w:t>
      </w:r>
    </w:p>
    <w:p w14:paraId="7D6B75DF" w14:textId="77777777" w:rsidR="00071F54" w:rsidRPr="00B649D7" w:rsidRDefault="00071F54" w:rsidP="00071F54">
      <w:pPr>
        <w:pStyle w:val="List1"/>
        <w:rPr>
          <w:lang w:val="en-US"/>
        </w:rPr>
      </w:pPr>
      <w:r w:rsidRPr="00B649D7">
        <w:rPr>
          <w:lang w:val="en-US"/>
        </w:rPr>
        <w:t>doc_one/doc_one_frontend_master_[</w:t>
      </w:r>
      <w:r w:rsidRPr="00B649D7">
        <w:t>версия</w:t>
      </w:r>
      <w:r w:rsidRPr="00B649D7">
        <w:rPr>
          <w:lang w:val="en-US"/>
        </w:rPr>
        <w:t xml:space="preserve">] – </w:t>
      </w:r>
      <w:r w:rsidRPr="00B649D7">
        <w:t>образ</w:t>
      </w:r>
      <w:r w:rsidRPr="00B649D7">
        <w:rPr>
          <w:lang w:val="en-US"/>
        </w:rPr>
        <w:t xml:space="preserve"> frontend </w:t>
      </w:r>
      <w:r w:rsidRPr="00B649D7">
        <w:t>приложения</w:t>
      </w:r>
      <w:r w:rsidRPr="00B649D7">
        <w:rPr>
          <w:lang w:val="en-US"/>
        </w:rPr>
        <w:t> doc.one;</w:t>
      </w:r>
    </w:p>
    <w:p w14:paraId="1E95ED57" w14:textId="77777777" w:rsidR="00071F54" w:rsidRPr="00B649D7" w:rsidRDefault="00071F54" w:rsidP="00071F54">
      <w:pPr>
        <w:pStyle w:val="List1"/>
        <w:rPr>
          <w:lang w:val="en-US"/>
        </w:rPr>
      </w:pPr>
      <w:r w:rsidRPr="00B649D7">
        <w:rPr>
          <w:lang w:val="en-US"/>
        </w:rPr>
        <w:t xml:space="preserve">doc_one/memcached:1.5.12 – </w:t>
      </w:r>
      <w:r w:rsidRPr="00B649D7">
        <w:t>образ</w:t>
      </w:r>
      <w:r w:rsidRPr="00B649D7">
        <w:rPr>
          <w:lang w:val="en-US"/>
        </w:rPr>
        <w:t xml:space="preserve"> Memcached;</w:t>
      </w:r>
    </w:p>
    <w:p w14:paraId="78BEE9DC" w14:textId="77777777" w:rsidR="00071F54" w:rsidRPr="00B649D7" w:rsidRDefault="00071F54" w:rsidP="00071F54">
      <w:pPr>
        <w:pStyle w:val="List1"/>
        <w:rPr>
          <w:lang w:val="en-US"/>
        </w:rPr>
      </w:pPr>
      <w:r w:rsidRPr="00B649D7">
        <w:rPr>
          <w:lang w:val="en-US"/>
        </w:rPr>
        <w:t>doc_one/docone-mysql:master_[</w:t>
      </w:r>
      <w:r w:rsidRPr="00B649D7">
        <w:t>версия</w:t>
      </w:r>
      <w:r w:rsidRPr="00B649D7">
        <w:rPr>
          <w:lang w:val="en-US"/>
        </w:rPr>
        <w:t xml:space="preserve">] – </w:t>
      </w:r>
      <w:r w:rsidRPr="00B649D7">
        <w:t>образ</w:t>
      </w:r>
      <w:r w:rsidRPr="00B649D7">
        <w:rPr>
          <w:lang w:val="en-US"/>
        </w:rPr>
        <w:t xml:space="preserve"> MySQL;</w:t>
      </w:r>
    </w:p>
    <w:p w14:paraId="4F1E9328" w14:textId="77777777" w:rsidR="00071F54" w:rsidRPr="00B649D7" w:rsidRDefault="00071F54" w:rsidP="00071F54">
      <w:pPr>
        <w:pStyle w:val="List1"/>
        <w:rPr>
          <w:lang w:val="en-US"/>
        </w:rPr>
      </w:pPr>
      <w:r w:rsidRPr="00B649D7">
        <w:rPr>
          <w:lang w:val="en-US"/>
        </w:rPr>
        <w:t xml:space="preserve">doc_one/docker-compose.yml – </w:t>
      </w:r>
      <w:r w:rsidRPr="00B649D7">
        <w:t>файл</w:t>
      </w:r>
      <w:r w:rsidRPr="00B649D7">
        <w:rPr>
          <w:lang w:val="en-US"/>
        </w:rPr>
        <w:t xml:space="preserve"> </w:t>
      </w:r>
      <w:r w:rsidRPr="00B649D7">
        <w:t>конфигурации</w:t>
      </w:r>
      <w:r w:rsidRPr="00B649D7">
        <w:rPr>
          <w:lang w:val="en-US"/>
        </w:rPr>
        <w:t xml:space="preserve"> </w:t>
      </w:r>
      <w:r w:rsidRPr="00B649D7">
        <w:t>запуска</w:t>
      </w:r>
      <w:r w:rsidRPr="00B649D7">
        <w:rPr>
          <w:lang w:val="en-US"/>
        </w:rPr>
        <w:t xml:space="preserve"> </w:t>
      </w:r>
      <w:r w:rsidRPr="00B649D7">
        <w:t>контейнеров</w:t>
      </w:r>
      <w:r w:rsidRPr="00B649D7">
        <w:rPr>
          <w:lang w:val="en-US"/>
        </w:rPr>
        <w:t xml:space="preserve"> Docker;</w:t>
      </w:r>
    </w:p>
    <w:p w14:paraId="630057A5" w14:textId="77777777" w:rsidR="00071F54" w:rsidRPr="00B649D7" w:rsidRDefault="00071F54" w:rsidP="00071F54">
      <w:pPr>
        <w:pStyle w:val="List1"/>
      </w:pPr>
      <w:r w:rsidRPr="00B649D7">
        <w:rPr>
          <w:lang w:val="en-US"/>
        </w:rPr>
        <w:t>doc</w:t>
      </w:r>
      <w:r w:rsidRPr="00B649D7">
        <w:t>_</w:t>
      </w:r>
      <w:r w:rsidRPr="00B649D7">
        <w:rPr>
          <w:lang w:val="en-US"/>
        </w:rPr>
        <w:t>one</w:t>
      </w:r>
      <w:r w:rsidRPr="00B649D7">
        <w:t>/.</w:t>
      </w:r>
      <w:r w:rsidRPr="00B649D7">
        <w:rPr>
          <w:lang w:val="en-US"/>
        </w:rPr>
        <w:t>env</w:t>
      </w:r>
      <w:r w:rsidRPr="00B649D7">
        <w:t xml:space="preserve"> – файл переменных;</w:t>
      </w:r>
    </w:p>
    <w:p w14:paraId="1F2F4749" w14:textId="77777777" w:rsidR="00071F54" w:rsidRPr="00B649D7" w:rsidRDefault="00071F54" w:rsidP="00071F54">
      <w:pPr>
        <w:pStyle w:val="List1"/>
      </w:pPr>
      <w:r w:rsidRPr="00B649D7">
        <w:rPr>
          <w:lang w:val="en-US"/>
        </w:rPr>
        <w:t>ssl</w:t>
      </w:r>
      <w:r w:rsidRPr="00B649D7">
        <w:t>_</w:t>
      </w:r>
      <w:r w:rsidRPr="00B649D7">
        <w:rPr>
          <w:lang w:val="en-US"/>
        </w:rPr>
        <w:t>proxy</w:t>
      </w:r>
      <w:r w:rsidRPr="00B649D7">
        <w:t>_</w:t>
      </w:r>
      <w:r w:rsidRPr="00B649D7">
        <w:rPr>
          <w:lang w:val="en-US"/>
        </w:rPr>
        <w:t>ffd</w:t>
      </w:r>
      <w:r w:rsidRPr="00B649D7">
        <w:t>/</w:t>
      </w:r>
      <w:r w:rsidRPr="00B649D7">
        <w:rPr>
          <w:lang w:val="en-US"/>
        </w:rPr>
        <w:t>proxy</w:t>
      </w:r>
      <w:r w:rsidRPr="00B649D7">
        <w:t>-</w:t>
      </w:r>
      <w:r w:rsidRPr="00B649D7">
        <w:rPr>
          <w:lang w:val="en-US"/>
        </w:rPr>
        <w:t>ssl</w:t>
      </w:r>
      <w:r w:rsidRPr="00B649D7">
        <w:t>:</w:t>
      </w:r>
      <w:r w:rsidRPr="00B649D7">
        <w:rPr>
          <w:lang w:val="en-US"/>
        </w:rPr>
        <w:t>latest</w:t>
      </w:r>
      <w:r w:rsidRPr="00B649D7">
        <w:t xml:space="preserve"> – образ </w:t>
      </w:r>
      <w:r w:rsidRPr="00B649D7">
        <w:rPr>
          <w:lang w:val="en-US"/>
        </w:rPr>
        <w:t>Nginx</w:t>
      </w:r>
      <w:r w:rsidRPr="00B649D7">
        <w:t xml:space="preserve"> (</w:t>
      </w:r>
      <w:r w:rsidRPr="00B649D7">
        <w:rPr>
          <w:lang w:val="en-US"/>
        </w:rPr>
        <w:t>ssl</w:t>
      </w:r>
      <w:r w:rsidRPr="00B649D7">
        <w:t xml:space="preserve"> прокси);</w:t>
      </w:r>
    </w:p>
    <w:p w14:paraId="73CE7609" w14:textId="77777777" w:rsidR="00071F54" w:rsidRPr="00B649D7" w:rsidRDefault="00071F54" w:rsidP="00071F54">
      <w:pPr>
        <w:pStyle w:val="List1"/>
      </w:pPr>
      <w:r w:rsidRPr="00B649D7">
        <w:rPr>
          <w:lang w:val="en-US"/>
        </w:rPr>
        <w:t>ssl</w:t>
      </w:r>
      <w:r w:rsidRPr="00B649D7">
        <w:t>_</w:t>
      </w:r>
      <w:r w:rsidRPr="00B649D7">
        <w:rPr>
          <w:lang w:val="en-US"/>
        </w:rPr>
        <w:t>proxy</w:t>
      </w:r>
      <w:r w:rsidRPr="00B649D7">
        <w:t>_</w:t>
      </w:r>
      <w:r w:rsidRPr="00B649D7">
        <w:rPr>
          <w:lang w:val="en-US"/>
        </w:rPr>
        <w:t>ffd</w:t>
      </w:r>
      <w:r w:rsidRPr="00B649D7">
        <w:t>/</w:t>
      </w:r>
      <w:r w:rsidRPr="00B649D7">
        <w:rPr>
          <w:lang w:val="en-US"/>
        </w:rPr>
        <w:t>vhost</w:t>
      </w:r>
      <w:r w:rsidRPr="00B649D7">
        <w:t>.</w:t>
      </w:r>
      <w:r w:rsidRPr="00B649D7">
        <w:rPr>
          <w:lang w:val="en-US"/>
        </w:rPr>
        <w:t>conf</w:t>
      </w:r>
      <w:r w:rsidRPr="00B649D7">
        <w:t xml:space="preserve"> – конфигурационный файл для</w:t>
      </w:r>
      <w:r w:rsidRPr="00B649D7">
        <w:rPr>
          <w:lang w:val="en-US"/>
        </w:rPr>
        <w:t> Nginx</w:t>
      </w:r>
      <w:r w:rsidRPr="00B649D7">
        <w:t xml:space="preserve"> (</w:t>
      </w:r>
      <w:r w:rsidRPr="00B649D7">
        <w:rPr>
          <w:lang w:val="en-US"/>
        </w:rPr>
        <w:t>ssl</w:t>
      </w:r>
      <w:r w:rsidRPr="00B649D7">
        <w:t xml:space="preserve"> прокси);</w:t>
      </w:r>
    </w:p>
    <w:p w14:paraId="52933227" w14:textId="77777777" w:rsidR="00071F54" w:rsidRPr="00B649D7" w:rsidRDefault="00071F54" w:rsidP="00071F54">
      <w:pPr>
        <w:pStyle w:val="List1"/>
      </w:pPr>
      <w:r w:rsidRPr="00B649D7">
        <w:rPr>
          <w:lang w:val="en-US"/>
        </w:rPr>
        <w:t>ssl</w:t>
      </w:r>
      <w:r w:rsidRPr="00B649D7">
        <w:t>_</w:t>
      </w:r>
      <w:r w:rsidRPr="00B649D7">
        <w:rPr>
          <w:lang w:val="en-US"/>
        </w:rPr>
        <w:t>proxy</w:t>
      </w:r>
      <w:r w:rsidRPr="00B649D7">
        <w:t>_</w:t>
      </w:r>
      <w:r w:rsidRPr="00B649D7">
        <w:rPr>
          <w:lang w:val="en-US"/>
        </w:rPr>
        <w:t>ffd</w:t>
      </w:r>
      <w:r w:rsidRPr="00B649D7">
        <w:t>/</w:t>
      </w:r>
      <w:r w:rsidRPr="00B649D7">
        <w:rPr>
          <w:lang w:val="en-US"/>
        </w:rPr>
        <w:t>docker</w:t>
      </w:r>
      <w:r w:rsidRPr="00B649D7">
        <w:t>-</w:t>
      </w:r>
      <w:r w:rsidRPr="00B649D7">
        <w:rPr>
          <w:lang w:val="en-US"/>
        </w:rPr>
        <w:t>compose</w:t>
      </w:r>
      <w:r w:rsidRPr="00B649D7">
        <w:t>.</w:t>
      </w:r>
      <w:r w:rsidRPr="00B649D7">
        <w:rPr>
          <w:lang w:val="en-US"/>
        </w:rPr>
        <w:t>yml</w:t>
      </w:r>
      <w:r w:rsidRPr="00B649D7">
        <w:t xml:space="preserve"> – файл конфигурации запуска контейнеров </w:t>
      </w:r>
      <w:r w:rsidRPr="00B649D7">
        <w:rPr>
          <w:lang w:val="en-US"/>
        </w:rPr>
        <w:t>Docker</w:t>
      </w:r>
      <w:r w:rsidRPr="00B649D7">
        <w:t>;</w:t>
      </w:r>
    </w:p>
    <w:p w14:paraId="73F7D7CF" w14:textId="77777777" w:rsidR="00071F54" w:rsidRPr="00B649D7" w:rsidRDefault="00071F54" w:rsidP="00071F54">
      <w:pPr>
        <w:pStyle w:val="List1"/>
      </w:pPr>
      <w:r w:rsidRPr="00B649D7">
        <w:t>ssl_proxy_ffd/.env – файл переменных;</w:t>
      </w:r>
    </w:p>
    <w:p w14:paraId="061F11A5" w14:textId="77777777" w:rsidR="00071F54" w:rsidRDefault="00071F54" w:rsidP="00071F54">
      <w:pPr>
        <w:pStyle w:val="List1"/>
      </w:pPr>
      <w:r w:rsidRPr="00B649D7">
        <w:t>ssl_proxy_ffd/ssl/certs/local_doc_</w:t>
      </w:r>
      <w:r>
        <w:t xml:space="preserve">one.pem – </w:t>
      </w:r>
      <w:r>
        <w:rPr>
          <w:color w:val="222222"/>
        </w:rPr>
        <w:t>публичный ключ сертификата;</w:t>
      </w:r>
    </w:p>
    <w:p w14:paraId="70F49AB7" w14:textId="21D1719A" w:rsidR="00071F54" w:rsidRDefault="00071F54" w:rsidP="00071F54">
      <w:pPr>
        <w:pStyle w:val="List1"/>
      </w:pPr>
      <w:r>
        <w:t xml:space="preserve">ssl_proxy_ffd/ssl/private/local_doc_one.pem – </w:t>
      </w:r>
      <w:r>
        <w:rPr>
          <w:color w:val="222222"/>
        </w:rPr>
        <w:t>секретный ключ сертификата.</w:t>
      </w:r>
    </w:p>
    <w:p w14:paraId="71A6BB82" w14:textId="34A9FD97" w:rsidR="00C2284D" w:rsidRPr="00071F54" w:rsidRDefault="00C2284D" w:rsidP="00C2284D">
      <w:pPr>
        <w:pStyle w:val="Body"/>
      </w:pPr>
      <w:r w:rsidRPr="00071F54">
        <w:t>Для развертывания Системы необходимо выполнить следующую последовательность действий:</w:t>
      </w:r>
    </w:p>
    <w:p w14:paraId="7489D512" w14:textId="54DB06F5" w:rsidR="00A34334" w:rsidRPr="00071F54" w:rsidRDefault="00A34334" w:rsidP="00071F54">
      <w:pPr>
        <w:pStyle w:val="List2Num"/>
        <w:numPr>
          <w:ilvl w:val="0"/>
          <w:numId w:val="16"/>
        </w:numPr>
      </w:pPr>
      <w:r w:rsidRPr="00071F54">
        <w:t>Для записи и хранения пользовательских данных нужно создать каталог, к которому будет открыт доступ из контейнеров (</w:t>
      </w:r>
      <w:r w:rsidRPr="00071F54">
        <w:rPr>
          <w:lang w:val="en-US"/>
        </w:rPr>
        <w:t>root</w:t>
      </w:r>
      <w:r w:rsidRPr="00071F54">
        <w:t xml:space="preserve"> 755):</w:t>
      </w:r>
    </w:p>
    <w:p w14:paraId="66C0044E" w14:textId="77777777" w:rsidR="00A34334" w:rsidRPr="00071F54" w:rsidRDefault="00A34334" w:rsidP="00C2284D">
      <w:pPr>
        <w:pStyle w:val="HTML"/>
        <w:ind w:left="851"/>
        <w:rPr>
          <w:color w:val="auto"/>
          <w:lang w:val="en-US"/>
        </w:rPr>
      </w:pPr>
      <w:r w:rsidRPr="00071F54">
        <w:rPr>
          <w:color w:val="auto"/>
          <w:lang w:val="en-US"/>
        </w:rPr>
        <w:t>/data</w:t>
      </w:r>
      <w:r w:rsidRPr="00071F54">
        <w:rPr>
          <w:color w:val="auto"/>
          <w:lang w:val="en-US"/>
        </w:rPr>
        <w:br/>
        <w:t>/data/docker</w:t>
      </w:r>
      <w:r w:rsidRPr="00071F54">
        <w:rPr>
          <w:color w:val="auto"/>
          <w:lang w:val="en-US"/>
        </w:rPr>
        <w:br/>
        <w:t>/data/docker/nginx</w:t>
      </w:r>
      <w:r w:rsidRPr="00071F54">
        <w:rPr>
          <w:color w:val="auto"/>
          <w:lang w:val="en-US"/>
        </w:rPr>
        <w:br/>
        <w:t>/data/docker/nginx/conf</w:t>
      </w:r>
      <w:r w:rsidRPr="00071F54">
        <w:rPr>
          <w:color w:val="auto"/>
          <w:lang w:val="en-US"/>
        </w:rPr>
        <w:br/>
        <w:t>/data/docker/nginx/ssl</w:t>
      </w:r>
      <w:r w:rsidRPr="00071F54">
        <w:rPr>
          <w:color w:val="auto"/>
          <w:lang w:val="en-US"/>
        </w:rPr>
        <w:br/>
        <w:t>/data/docker/nginx/ssl/certs</w:t>
      </w:r>
      <w:r w:rsidRPr="00071F54">
        <w:rPr>
          <w:color w:val="auto"/>
          <w:lang w:val="en-US"/>
        </w:rPr>
        <w:br/>
        <w:t>/data/docker/nginx/ssl/private</w:t>
      </w:r>
      <w:r w:rsidRPr="00071F54">
        <w:rPr>
          <w:color w:val="auto"/>
          <w:lang w:val="en-US"/>
        </w:rPr>
        <w:br/>
        <w:t xml:space="preserve">/data/docker/form-one-[ </w:t>
      </w:r>
      <w:r w:rsidRPr="00071F54">
        <w:rPr>
          <w:color w:val="auto"/>
        </w:rPr>
        <w:t>ваше</w:t>
      </w:r>
      <w:r w:rsidRPr="00071F54">
        <w:rPr>
          <w:color w:val="auto"/>
          <w:lang w:val="en-US"/>
        </w:rPr>
        <w:t xml:space="preserve"> </w:t>
      </w:r>
      <w:r w:rsidRPr="00071F54">
        <w:rPr>
          <w:color w:val="auto"/>
        </w:rPr>
        <w:t>наименование</w:t>
      </w:r>
      <w:r w:rsidRPr="00071F54">
        <w:rPr>
          <w:color w:val="auto"/>
          <w:lang w:val="en-US"/>
        </w:rPr>
        <w:t xml:space="preserve"> </w:t>
      </w:r>
      <w:r w:rsidRPr="00071F54">
        <w:rPr>
          <w:color w:val="auto"/>
        </w:rPr>
        <w:t>инстанса</w:t>
      </w:r>
      <w:r w:rsidRPr="00071F54">
        <w:rPr>
          <w:color w:val="auto"/>
          <w:lang w:val="en-US"/>
        </w:rPr>
        <w:t xml:space="preserve"> ]</w:t>
      </w:r>
    </w:p>
    <w:p w14:paraId="6F720C69" w14:textId="781560FB" w:rsidR="00A34334" w:rsidRDefault="00A34334" w:rsidP="00C2284D">
      <w:pPr>
        <w:pStyle w:val="HTML"/>
        <w:ind w:left="851"/>
        <w:rPr>
          <w:color w:val="auto"/>
          <w:lang w:val="en-US"/>
        </w:rPr>
      </w:pPr>
      <w:r w:rsidRPr="00071F54">
        <w:rPr>
          <w:color w:val="auto"/>
          <w:lang w:val="en-US"/>
        </w:rPr>
        <w:t xml:space="preserve">/data/docker/form-one-[ </w:t>
      </w:r>
      <w:r w:rsidRPr="00071F54">
        <w:rPr>
          <w:color w:val="auto"/>
        </w:rPr>
        <w:t>ваше</w:t>
      </w:r>
      <w:r w:rsidRPr="00071F54">
        <w:rPr>
          <w:color w:val="auto"/>
          <w:lang w:val="en-US"/>
        </w:rPr>
        <w:t xml:space="preserve"> </w:t>
      </w:r>
      <w:r w:rsidRPr="00071F54">
        <w:rPr>
          <w:color w:val="auto"/>
        </w:rPr>
        <w:t>наименование</w:t>
      </w:r>
      <w:r w:rsidRPr="00071F54">
        <w:rPr>
          <w:color w:val="auto"/>
          <w:lang w:val="en-US"/>
        </w:rPr>
        <w:t xml:space="preserve"> </w:t>
      </w:r>
      <w:r w:rsidRPr="00071F54">
        <w:rPr>
          <w:color w:val="auto"/>
        </w:rPr>
        <w:t>инстанса</w:t>
      </w:r>
      <w:r w:rsidRPr="00071F54">
        <w:rPr>
          <w:color w:val="auto"/>
          <w:lang w:val="en-US"/>
        </w:rPr>
        <w:t xml:space="preserve"> ]/</w:t>
      </w:r>
      <w:r w:rsidR="00071F54" w:rsidRPr="00071F54">
        <w:rPr>
          <w:color w:val="auto"/>
          <w:lang w:val="en-US"/>
        </w:rPr>
        <w:t>doc-one-images</w:t>
      </w:r>
    </w:p>
    <w:p w14:paraId="6834A410" w14:textId="77777777" w:rsidR="00071F54" w:rsidRDefault="00071F54" w:rsidP="00071F54">
      <w:pPr>
        <w:pStyle w:val="HTML"/>
        <w:ind w:firstLine="851"/>
        <w:rPr>
          <w:lang w:val="en-US"/>
        </w:rPr>
      </w:pPr>
      <w:r w:rsidRPr="00D642F3">
        <w:rPr>
          <w:lang w:val="en-US"/>
        </w:rPr>
        <w:t xml:space="preserve">/data/docker/doc-one-[ </w:t>
      </w:r>
      <w:r>
        <w:t>ваше</w:t>
      </w:r>
      <w:r w:rsidRPr="00D642F3">
        <w:rPr>
          <w:lang w:val="en-US"/>
        </w:rPr>
        <w:t xml:space="preserve"> </w:t>
      </w:r>
      <w:r>
        <w:t>наименование</w:t>
      </w:r>
      <w:r w:rsidRPr="00D642F3">
        <w:rPr>
          <w:lang w:val="en-US"/>
        </w:rPr>
        <w:t xml:space="preserve"> </w:t>
      </w:r>
      <w:r>
        <w:t>инстанса</w:t>
      </w:r>
      <w:r>
        <w:rPr>
          <w:lang w:val="en-US"/>
        </w:rPr>
        <w:t xml:space="preserve"> ]/doc-one-general</w:t>
      </w:r>
    </w:p>
    <w:p w14:paraId="53120C30" w14:textId="77777777" w:rsidR="00071F54" w:rsidRDefault="00071F54" w:rsidP="00071F54">
      <w:pPr>
        <w:pStyle w:val="List2Num"/>
      </w:pPr>
      <w:r>
        <w:t>После</w:t>
      </w:r>
      <w:r w:rsidRPr="00D642F3">
        <w:t xml:space="preserve"> </w:t>
      </w:r>
      <w:r>
        <w:t>создания</w:t>
      </w:r>
      <w:r w:rsidRPr="00D642F3">
        <w:t xml:space="preserve"> </w:t>
      </w:r>
      <w:r>
        <w:t>каталогов</w:t>
      </w:r>
    </w:p>
    <w:p w14:paraId="766A774F" w14:textId="695D1300" w:rsidR="00071F54" w:rsidRPr="00071F54" w:rsidRDefault="00071F54" w:rsidP="00071F54">
      <w:pPr>
        <w:pStyle w:val="HTML"/>
        <w:ind w:firstLine="851"/>
        <w:rPr>
          <w:lang w:val="en-US"/>
        </w:rPr>
      </w:pPr>
      <w:r w:rsidRPr="00071F54">
        <w:rPr>
          <w:lang w:val="en-US"/>
        </w:rPr>
        <w:t>/</w:t>
      </w:r>
      <w:r w:rsidRPr="00D642F3">
        <w:rPr>
          <w:lang w:val="en-US"/>
        </w:rPr>
        <w:t>data</w:t>
      </w:r>
      <w:r w:rsidRPr="00071F54">
        <w:rPr>
          <w:lang w:val="en-US"/>
        </w:rPr>
        <w:t>/</w:t>
      </w:r>
      <w:r w:rsidRPr="00D642F3">
        <w:rPr>
          <w:lang w:val="en-US"/>
        </w:rPr>
        <w:t>docker</w:t>
      </w:r>
      <w:r w:rsidRPr="00071F54">
        <w:rPr>
          <w:lang w:val="en-US"/>
        </w:rPr>
        <w:t>/</w:t>
      </w:r>
      <w:r w:rsidRPr="00D642F3">
        <w:rPr>
          <w:lang w:val="en-US"/>
        </w:rPr>
        <w:t>doc</w:t>
      </w:r>
      <w:r w:rsidRPr="00071F54">
        <w:rPr>
          <w:lang w:val="en-US"/>
        </w:rPr>
        <w:t>-</w:t>
      </w:r>
      <w:r w:rsidRPr="00D642F3">
        <w:rPr>
          <w:lang w:val="en-US"/>
        </w:rPr>
        <w:t>one</w:t>
      </w:r>
      <w:r w:rsidRPr="00071F54">
        <w:rPr>
          <w:lang w:val="en-US"/>
        </w:rPr>
        <w:t xml:space="preserve">-[ </w:t>
      </w:r>
      <w:r>
        <w:t>ваше</w:t>
      </w:r>
      <w:r w:rsidRPr="00071F54">
        <w:rPr>
          <w:lang w:val="en-US"/>
        </w:rPr>
        <w:t xml:space="preserve"> </w:t>
      </w:r>
      <w:r>
        <w:t>наименование</w:t>
      </w:r>
      <w:r w:rsidRPr="00071F54">
        <w:rPr>
          <w:lang w:val="en-US"/>
        </w:rPr>
        <w:t xml:space="preserve"> </w:t>
      </w:r>
      <w:r>
        <w:t>инстанса</w:t>
      </w:r>
      <w:r w:rsidRPr="00071F54">
        <w:rPr>
          <w:lang w:val="en-US"/>
        </w:rPr>
        <w:t xml:space="preserve"> ]/</w:t>
      </w:r>
      <w:r w:rsidRPr="00D642F3">
        <w:rPr>
          <w:lang w:val="en-US"/>
        </w:rPr>
        <w:t>doc</w:t>
      </w:r>
      <w:r w:rsidRPr="00071F54">
        <w:rPr>
          <w:lang w:val="en-US"/>
        </w:rPr>
        <w:t>-</w:t>
      </w:r>
      <w:r w:rsidRPr="00D642F3">
        <w:rPr>
          <w:lang w:val="en-US"/>
        </w:rPr>
        <w:t>one</w:t>
      </w:r>
      <w:r w:rsidRPr="00071F54">
        <w:rPr>
          <w:lang w:val="en-US"/>
        </w:rPr>
        <w:t>-</w:t>
      </w:r>
      <w:r w:rsidRPr="00D642F3">
        <w:rPr>
          <w:lang w:val="en-US"/>
        </w:rPr>
        <w:t>images</w:t>
      </w:r>
    </w:p>
    <w:p w14:paraId="6D7004C9" w14:textId="77777777" w:rsidR="00071F54" w:rsidRDefault="00071F54" w:rsidP="00071F54">
      <w:pPr>
        <w:pStyle w:val="BodyInd"/>
        <w:ind w:firstLine="851"/>
      </w:pPr>
      <w:r>
        <w:lastRenderedPageBreak/>
        <w:t>и</w:t>
      </w:r>
    </w:p>
    <w:p w14:paraId="7D749338" w14:textId="77777777" w:rsidR="00071F54" w:rsidRPr="00DC3970" w:rsidRDefault="00071F54" w:rsidP="00071F54">
      <w:pPr>
        <w:pStyle w:val="HTML"/>
        <w:ind w:firstLine="851"/>
        <w:rPr>
          <w:lang w:val="en-US"/>
        </w:rPr>
      </w:pPr>
      <w:r w:rsidRPr="00DC3970">
        <w:rPr>
          <w:lang w:val="en-US"/>
        </w:rPr>
        <w:t>/</w:t>
      </w:r>
      <w:r w:rsidRPr="00D642F3">
        <w:rPr>
          <w:lang w:val="en-US"/>
        </w:rPr>
        <w:t>data</w:t>
      </w:r>
      <w:r w:rsidRPr="00DC3970">
        <w:rPr>
          <w:lang w:val="en-US"/>
        </w:rPr>
        <w:t>/</w:t>
      </w:r>
      <w:r w:rsidRPr="00D642F3">
        <w:rPr>
          <w:lang w:val="en-US"/>
        </w:rPr>
        <w:t>docker</w:t>
      </w:r>
      <w:r w:rsidRPr="00DC3970">
        <w:rPr>
          <w:lang w:val="en-US"/>
        </w:rPr>
        <w:t>/</w:t>
      </w:r>
      <w:r w:rsidRPr="00D642F3">
        <w:rPr>
          <w:lang w:val="en-US"/>
        </w:rPr>
        <w:t>doc</w:t>
      </w:r>
      <w:r w:rsidRPr="00DC3970">
        <w:rPr>
          <w:lang w:val="en-US"/>
        </w:rPr>
        <w:t>-</w:t>
      </w:r>
      <w:r w:rsidRPr="00D642F3">
        <w:rPr>
          <w:lang w:val="en-US"/>
        </w:rPr>
        <w:t>one</w:t>
      </w:r>
      <w:r w:rsidRPr="00DC3970">
        <w:rPr>
          <w:lang w:val="en-US"/>
        </w:rPr>
        <w:t xml:space="preserve">-[ </w:t>
      </w:r>
      <w:r>
        <w:t>ваше</w:t>
      </w:r>
      <w:r w:rsidRPr="00DC3970">
        <w:rPr>
          <w:lang w:val="en-US"/>
        </w:rPr>
        <w:t xml:space="preserve"> </w:t>
      </w:r>
      <w:r>
        <w:t>наименование</w:t>
      </w:r>
      <w:r w:rsidRPr="00DC3970">
        <w:rPr>
          <w:lang w:val="en-US"/>
        </w:rPr>
        <w:t xml:space="preserve"> </w:t>
      </w:r>
      <w:r>
        <w:t>инстанса</w:t>
      </w:r>
      <w:r w:rsidRPr="00DC3970">
        <w:rPr>
          <w:lang w:val="en-US"/>
        </w:rPr>
        <w:t xml:space="preserve"> ]/</w:t>
      </w:r>
      <w:r w:rsidRPr="00D642F3">
        <w:rPr>
          <w:lang w:val="en-US"/>
        </w:rPr>
        <w:t>doc</w:t>
      </w:r>
      <w:r w:rsidRPr="00DC3970">
        <w:rPr>
          <w:lang w:val="en-US"/>
        </w:rPr>
        <w:t>-</w:t>
      </w:r>
      <w:r w:rsidRPr="00D642F3">
        <w:rPr>
          <w:lang w:val="en-US"/>
        </w:rPr>
        <w:t>one</w:t>
      </w:r>
      <w:r w:rsidRPr="00DC3970">
        <w:rPr>
          <w:lang w:val="en-US"/>
        </w:rPr>
        <w:t>-</w:t>
      </w:r>
      <w:r w:rsidRPr="00D642F3">
        <w:rPr>
          <w:lang w:val="en-US"/>
        </w:rPr>
        <w:t>general</w:t>
      </w:r>
    </w:p>
    <w:p w14:paraId="0552FD74" w14:textId="5A1DAF53" w:rsidR="00A34334" w:rsidRPr="00071F54" w:rsidRDefault="00071F54" w:rsidP="00071F54">
      <w:pPr>
        <w:pStyle w:val="List2Num"/>
        <w:numPr>
          <w:ilvl w:val="0"/>
          <w:numId w:val="0"/>
        </w:numPr>
        <w:ind w:left="851"/>
      </w:pPr>
      <w:r>
        <w:t>необходимо установить</w:t>
      </w:r>
      <w:r w:rsidRPr="00D642F3">
        <w:t xml:space="preserve"> </w:t>
      </w:r>
      <w:r>
        <w:t>на</w:t>
      </w:r>
      <w:r w:rsidRPr="00D642F3">
        <w:t xml:space="preserve"> </w:t>
      </w:r>
      <w:r>
        <w:t>них</w:t>
      </w:r>
      <w:r w:rsidRPr="00D642F3">
        <w:t xml:space="preserve"> </w:t>
      </w:r>
      <w:r>
        <w:t>права</w:t>
      </w:r>
      <w:r w:rsidRPr="00D642F3">
        <w:t xml:space="preserve"> </w:t>
      </w:r>
      <w:r w:rsidRPr="00071F54">
        <w:rPr>
          <w:lang w:val="en-US"/>
        </w:rPr>
        <w:t>root</w:t>
      </w:r>
      <w:r w:rsidRPr="00D642F3">
        <w:t xml:space="preserve"> 777</w:t>
      </w:r>
      <w:r>
        <w:t>.</w:t>
      </w:r>
    </w:p>
    <w:p w14:paraId="5BD1EE6E" w14:textId="77777777" w:rsidR="00A34334" w:rsidRPr="00071F54" w:rsidRDefault="00A34334" w:rsidP="00071F54">
      <w:pPr>
        <w:pStyle w:val="List2Num"/>
      </w:pPr>
      <w:r w:rsidRPr="00071F54">
        <w:t>Для сопоставления UID пользователей, и GID групп между контейнерами и хостом.</w:t>
      </w:r>
    </w:p>
    <w:p w14:paraId="1FB4E102" w14:textId="77777777" w:rsidR="00A34334" w:rsidRPr="00071F54" w:rsidRDefault="00A34334" w:rsidP="00C2284D">
      <w:pPr>
        <w:pStyle w:val="HTML"/>
        <w:ind w:firstLine="851"/>
        <w:rPr>
          <w:color w:val="auto"/>
          <w:lang w:val="en-US"/>
        </w:rPr>
      </w:pPr>
      <w:r w:rsidRPr="00071F54">
        <w:rPr>
          <w:color w:val="auto"/>
          <w:lang w:val="en-US"/>
        </w:rPr>
        <w:t>useradd docker -u 999 -g 999</w:t>
      </w:r>
    </w:p>
    <w:p w14:paraId="7928C48B" w14:textId="77777777" w:rsidR="00A34334" w:rsidRPr="00071F54" w:rsidRDefault="00A34334" w:rsidP="00C2284D">
      <w:pPr>
        <w:pStyle w:val="HTML"/>
        <w:ind w:firstLine="851"/>
        <w:rPr>
          <w:color w:val="auto"/>
          <w:lang w:val="en-US"/>
        </w:rPr>
      </w:pPr>
      <w:r w:rsidRPr="00071F54">
        <w:rPr>
          <w:color w:val="auto"/>
          <w:lang w:val="en-US"/>
        </w:rPr>
        <w:t>usermod -a -G root docker</w:t>
      </w:r>
    </w:p>
    <w:p w14:paraId="2C08F8E4" w14:textId="77777777" w:rsidR="00A34334" w:rsidRPr="00071F54" w:rsidRDefault="00A34334" w:rsidP="00C2284D">
      <w:pPr>
        <w:pStyle w:val="HTML"/>
        <w:ind w:firstLine="851"/>
        <w:rPr>
          <w:color w:val="auto"/>
          <w:lang w:val="en-US"/>
        </w:rPr>
      </w:pPr>
      <w:r w:rsidRPr="00071F54">
        <w:rPr>
          <w:color w:val="auto"/>
          <w:lang w:val="en-US"/>
        </w:rPr>
        <w:t>id docker</w:t>
      </w:r>
    </w:p>
    <w:p w14:paraId="6F4107FC" w14:textId="77777777" w:rsidR="00A34334" w:rsidRPr="00071F54" w:rsidRDefault="00A34334" w:rsidP="00C2284D">
      <w:pPr>
        <w:pStyle w:val="HTML"/>
        <w:ind w:firstLine="851"/>
        <w:rPr>
          <w:color w:val="auto"/>
          <w:lang w:val="en-US"/>
        </w:rPr>
      </w:pPr>
      <w:r w:rsidRPr="00071F54">
        <w:rPr>
          <w:color w:val="auto"/>
          <w:lang w:val="en-US"/>
        </w:rPr>
        <w:t>uid=999(docker) gid=999(docker) groups=999(docker),0(root)</w:t>
      </w:r>
    </w:p>
    <w:p w14:paraId="2CDC417D" w14:textId="77777777" w:rsidR="00A34334" w:rsidRPr="00071F54" w:rsidRDefault="00A34334" w:rsidP="00C2284D">
      <w:pPr>
        <w:pStyle w:val="Body"/>
        <w:ind w:firstLine="851"/>
      </w:pPr>
      <w:r w:rsidRPr="00071F54">
        <w:t>Пользовательская группа c GID = 999 создается при установке Docker.</w:t>
      </w:r>
    </w:p>
    <w:p w14:paraId="18C92451" w14:textId="77777777" w:rsidR="00A34334" w:rsidRPr="00071F54" w:rsidRDefault="00A34334" w:rsidP="00071F54">
      <w:pPr>
        <w:pStyle w:val="List2"/>
      </w:pPr>
      <w:r w:rsidRPr="00071F54">
        <w:t>В контейнере service-mysql</w:t>
      </w:r>
    </w:p>
    <w:p w14:paraId="0540F92C" w14:textId="77777777" w:rsidR="00071F54" w:rsidRPr="00DC3970" w:rsidRDefault="00071F54" w:rsidP="00071F54">
      <w:pPr>
        <w:pStyle w:val="aff9"/>
        <w:rPr>
          <w:lang w:val="ru-RU"/>
        </w:rPr>
      </w:pPr>
      <w:r w:rsidRPr="00DC3970">
        <w:rPr>
          <w:lang w:val="ru-RU"/>
        </w:rPr>
        <w:t>/</w:t>
      </w:r>
      <w:r w:rsidRPr="00071F54">
        <w:t>data</w:t>
      </w:r>
      <w:r w:rsidRPr="00DC3970">
        <w:rPr>
          <w:lang w:val="ru-RU"/>
        </w:rPr>
        <w:t>/</w:t>
      </w:r>
      <w:r w:rsidRPr="00071F54">
        <w:t>docker</w:t>
      </w:r>
      <w:r w:rsidRPr="00DC3970">
        <w:rPr>
          <w:lang w:val="ru-RU"/>
        </w:rPr>
        <w:t>/</w:t>
      </w:r>
      <w:r w:rsidRPr="00071F54">
        <w:t>doc</w:t>
      </w:r>
      <w:r w:rsidRPr="00DC3970">
        <w:rPr>
          <w:lang w:val="ru-RU"/>
        </w:rPr>
        <w:t>-</w:t>
      </w:r>
      <w:r w:rsidRPr="00071F54">
        <w:t>one</w:t>
      </w:r>
      <w:r w:rsidRPr="00DC3970">
        <w:rPr>
          <w:lang w:val="ru-RU"/>
        </w:rPr>
        <w:t>-[ ваше наименование инстанса ]/</w:t>
      </w:r>
      <w:r w:rsidRPr="00071F54">
        <w:t>mysql</w:t>
      </w:r>
      <w:r w:rsidRPr="00DC3970">
        <w:rPr>
          <w:lang w:val="ru-RU"/>
        </w:rPr>
        <w:t>:/</w:t>
      </w:r>
      <w:r w:rsidRPr="00071F54">
        <w:t>var</w:t>
      </w:r>
      <w:r w:rsidRPr="00DC3970">
        <w:rPr>
          <w:lang w:val="ru-RU"/>
        </w:rPr>
        <w:t>/</w:t>
      </w:r>
      <w:r w:rsidRPr="00071F54">
        <w:t>lib</w:t>
      </w:r>
      <w:r w:rsidRPr="00DC3970">
        <w:rPr>
          <w:lang w:val="ru-RU"/>
        </w:rPr>
        <w:t>/</w:t>
      </w:r>
      <w:r w:rsidRPr="00071F54">
        <w:t>mysql</w:t>
      </w:r>
      <w:r w:rsidRPr="00DC3970">
        <w:rPr>
          <w:lang w:val="ru-RU"/>
        </w:rPr>
        <w:br/>
      </w:r>
      <w:r w:rsidRPr="00071F54">
        <w:t>drwxr</w:t>
      </w:r>
      <w:r w:rsidRPr="00DC3970">
        <w:rPr>
          <w:lang w:val="ru-RU"/>
        </w:rPr>
        <w:t>-</w:t>
      </w:r>
      <w:r w:rsidRPr="00071F54">
        <w:t>xr</w:t>
      </w:r>
      <w:r w:rsidRPr="00DC3970">
        <w:rPr>
          <w:lang w:val="ru-RU"/>
        </w:rPr>
        <w:t>-</w:t>
      </w:r>
      <w:r w:rsidRPr="00071F54">
        <w:t>x</w:t>
      </w:r>
      <w:r w:rsidRPr="00DC3970">
        <w:rPr>
          <w:lang w:val="ru-RU"/>
        </w:rPr>
        <w:t xml:space="preserve"> </w:t>
      </w:r>
      <w:r w:rsidRPr="00071F54">
        <w:t>mysql</w:t>
      </w:r>
      <w:r w:rsidRPr="00DC3970">
        <w:rPr>
          <w:lang w:val="ru-RU"/>
        </w:rPr>
        <w:t xml:space="preserve"> </w:t>
      </w:r>
      <w:r w:rsidRPr="00071F54">
        <w:t>mysql</w:t>
      </w:r>
      <w:r w:rsidRPr="00DC3970">
        <w:rPr>
          <w:lang w:val="ru-RU"/>
        </w:rPr>
        <w:t xml:space="preserve"> </w:t>
      </w:r>
      <w:r w:rsidRPr="00071F54">
        <w:t>mysql</w:t>
      </w:r>
      <w:r w:rsidRPr="00DC3970">
        <w:rPr>
          <w:lang w:val="ru-RU"/>
        </w:rPr>
        <w:t xml:space="preserve"> (755)</w:t>
      </w:r>
      <w:r w:rsidRPr="00DC3970">
        <w:rPr>
          <w:lang w:val="ru-RU"/>
        </w:rPr>
        <w:br/>
      </w:r>
      <w:r w:rsidRPr="00071F54">
        <w:t>uid</w:t>
      </w:r>
      <w:r w:rsidRPr="00DC3970">
        <w:rPr>
          <w:lang w:val="ru-RU"/>
        </w:rPr>
        <w:t>=999(</w:t>
      </w:r>
      <w:r w:rsidRPr="00071F54">
        <w:t>mysql</w:t>
      </w:r>
      <w:r w:rsidRPr="00DC3970">
        <w:rPr>
          <w:lang w:val="ru-RU"/>
        </w:rPr>
        <w:t xml:space="preserve">) </w:t>
      </w:r>
      <w:r w:rsidRPr="00071F54">
        <w:t>gid</w:t>
      </w:r>
      <w:r w:rsidRPr="00DC3970">
        <w:rPr>
          <w:lang w:val="ru-RU"/>
        </w:rPr>
        <w:t>=999(</w:t>
      </w:r>
      <w:r w:rsidRPr="00071F54">
        <w:t>mysql</w:t>
      </w:r>
      <w:r w:rsidRPr="00DC3970">
        <w:rPr>
          <w:lang w:val="ru-RU"/>
        </w:rPr>
        <w:t xml:space="preserve">) </w:t>
      </w:r>
      <w:r w:rsidRPr="00071F54">
        <w:t>groups</w:t>
      </w:r>
      <w:r w:rsidRPr="00DC3970">
        <w:rPr>
          <w:lang w:val="ru-RU"/>
        </w:rPr>
        <w:t>=999(</w:t>
      </w:r>
      <w:r w:rsidRPr="00071F54">
        <w:t>mysql</w:t>
      </w:r>
      <w:r w:rsidRPr="00DC3970">
        <w:rPr>
          <w:lang w:val="ru-RU"/>
        </w:rPr>
        <w:t>)</w:t>
      </w:r>
    </w:p>
    <w:p w14:paraId="66F47A42" w14:textId="77777777" w:rsidR="00A34334" w:rsidRPr="00071F54" w:rsidRDefault="00A34334" w:rsidP="00071F54">
      <w:pPr>
        <w:pStyle w:val="List2"/>
      </w:pPr>
      <w:r w:rsidRPr="00071F54">
        <w:t>В контейнере web-backend</w:t>
      </w:r>
    </w:p>
    <w:p w14:paraId="02995040" w14:textId="77777777" w:rsidR="00071F54" w:rsidRPr="00DC3970" w:rsidRDefault="00071F54" w:rsidP="00071F54">
      <w:pPr>
        <w:pStyle w:val="aff9"/>
        <w:rPr>
          <w:lang w:val="ru-RU"/>
        </w:rPr>
      </w:pPr>
      <w:r w:rsidRPr="00DC3970">
        <w:rPr>
          <w:lang w:val="ru-RU"/>
        </w:rPr>
        <w:t>/</w:t>
      </w:r>
      <w:r w:rsidRPr="00D642F3">
        <w:t>data</w:t>
      </w:r>
      <w:r w:rsidRPr="00DC3970">
        <w:rPr>
          <w:lang w:val="ru-RU"/>
        </w:rPr>
        <w:t>/</w:t>
      </w:r>
      <w:r w:rsidRPr="00D642F3">
        <w:t>docker</w:t>
      </w:r>
      <w:r w:rsidRPr="00DC3970">
        <w:rPr>
          <w:lang w:val="ru-RU"/>
        </w:rPr>
        <w:t>/</w:t>
      </w:r>
      <w:r w:rsidRPr="00D642F3">
        <w:t>doc</w:t>
      </w:r>
      <w:r w:rsidRPr="00DC3970">
        <w:rPr>
          <w:lang w:val="ru-RU"/>
        </w:rPr>
        <w:t>-</w:t>
      </w:r>
      <w:r w:rsidRPr="00D642F3">
        <w:t>one</w:t>
      </w:r>
      <w:r w:rsidRPr="00DC3970">
        <w:rPr>
          <w:lang w:val="ru-RU"/>
        </w:rPr>
        <w:t>-[ ваше наименование инстанса ]/</w:t>
      </w:r>
      <w:r w:rsidRPr="00D642F3">
        <w:t>doc</w:t>
      </w:r>
      <w:r w:rsidRPr="00DC3970">
        <w:rPr>
          <w:lang w:val="ru-RU"/>
        </w:rPr>
        <w:t>-</w:t>
      </w:r>
      <w:r w:rsidRPr="00D642F3">
        <w:t>one</w:t>
      </w:r>
      <w:r w:rsidRPr="00DC3970">
        <w:rPr>
          <w:lang w:val="ru-RU"/>
        </w:rPr>
        <w:t>-</w:t>
      </w:r>
      <w:r w:rsidRPr="00D642F3">
        <w:t>images</w:t>
      </w:r>
      <w:r w:rsidRPr="00DC3970">
        <w:rPr>
          <w:lang w:val="ru-RU"/>
        </w:rPr>
        <w:t>:/</w:t>
      </w:r>
      <w:r w:rsidRPr="00D642F3">
        <w:t>var</w:t>
      </w:r>
      <w:r w:rsidRPr="00DC3970">
        <w:rPr>
          <w:lang w:val="ru-RU"/>
        </w:rPr>
        <w:t>/</w:t>
      </w:r>
      <w:r w:rsidRPr="00D642F3">
        <w:t>lib</w:t>
      </w:r>
      <w:r w:rsidRPr="00DC3970">
        <w:rPr>
          <w:lang w:val="ru-RU"/>
        </w:rPr>
        <w:t>/</w:t>
      </w:r>
      <w:r w:rsidRPr="00D642F3">
        <w:t>doc</w:t>
      </w:r>
      <w:r w:rsidRPr="00DC3970">
        <w:rPr>
          <w:lang w:val="ru-RU"/>
        </w:rPr>
        <w:t>-</w:t>
      </w:r>
      <w:r w:rsidRPr="00D642F3">
        <w:t>one</w:t>
      </w:r>
      <w:r w:rsidRPr="00DC3970">
        <w:rPr>
          <w:lang w:val="ru-RU"/>
        </w:rPr>
        <w:t>/</w:t>
      </w:r>
      <w:r w:rsidRPr="00D642F3">
        <w:t>images</w:t>
      </w:r>
      <w:r w:rsidRPr="00DC3970">
        <w:rPr>
          <w:lang w:val="ru-RU"/>
        </w:rPr>
        <w:br/>
      </w:r>
      <w:r w:rsidRPr="00D642F3">
        <w:t>drwxrwxrwx</w:t>
      </w:r>
      <w:r w:rsidRPr="00DC3970">
        <w:rPr>
          <w:lang w:val="ru-RU"/>
        </w:rPr>
        <w:t xml:space="preserve"> </w:t>
      </w:r>
      <w:r w:rsidRPr="00D642F3">
        <w:t>root</w:t>
      </w:r>
      <w:r w:rsidRPr="00DC3970">
        <w:rPr>
          <w:lang w:val="ru-RU"/>
        </w:rPr>
        <w:t xml:space="preserve"> </w:t>
      </w:r>
      <w:r w:rsidRPr="00D642F3">
        <w:t>root</w:t>
      </w:r>
      <w:r w:rsidRPr="00DC3970">
        <w:rPr>
          <w:lang w:val="ru-RU"/>
        </w:rPr>
        <w:t xml:space="preserve"> </w:t>
      </w:r>
      <w:r w:rsidRPr="00D642F3">
        <w:t>images</w:t>
      </w:r>
      <w:r w:rsidRPr="00DC3970">
        <w:rPr>
          <w:lang w:val="ru-RU"/>
        </w:rPr>
        <w:t xml:space="preserve"> (777)</w:t>
      </w:r>
      <w:r w:rsidRPr="00DC3970">
        <w:rPr>
          <w:lang w:val="ru-RU"/>
        </w:rPr>
        <w:br/>
      </w:r>
      <w:r w:rsidRPr="00DC3970">
        <w:rPr>
          <w:lang w:val="ru-RU"/>
        </w:rPr>
        <w:br/>
        <w:t>/</w:t>
      </w:r>
      <w:r>
        <w:t>data</w:t>
      </w:r>
      <w:r w:rsidRPr="00DC3970">
        <w:rPr>
          <w:lang w:val="ru-RU"/>
        </w:rPr>
        <w:t>/</w:t>
      </w:r>
      <w:r>
        <w:t>docker</w:t>
      </w:r>
      <w:r w:rsidRPr="00DC3970">
        <w:rPr>
          <w:lang w:val="ru-RU"/>
        </w:rPr>
        <w:t>/</w:t>
      </w:r>
      <w:r>
        <w:t>doc</w:t>
      </w:r>
      <w:r w:rsidRPr="00DC3970">
        <w:rPr>
          <w:lang w:val="ru-RU"/>
        </w:rPr>
        <w:t>-</w:t>
      </w:r>
      <w:r>
        <w:t>one</w:t>
      </w:r>
      <w:r w:rsidRPr="00DC3970">
        <w:rPr>
          <w:lang w:val="ru-RU"/>
        </w:rPr>
        <w:t>-[ ваше наименование инстанса ]/</w:t>
      </w:r>
      <w:r>
        <w:t>doc</w:t>
      </w:r>
      <w:r w:rsidRPr="00DC3970">
        <w:rPr>
          <w:lang w:val="ru-RU"/>
        </w:rPr>
        <w:t>-</w:t>
      </w:r>
      <w:r>
        <w:t>one</w:t>
      </w:r>
      <w:r w:rsidRPr="00DC3970">
        <w:rPr>
          <w:lang w:val="ru-RU"/>
        </w:rPr>
        <w:t>-</w:t>
      </w:r>
      <w:r>
        <w:t>general</w:t>
      </w:r>
      <w:r w:rsidRPr="00DC3970">
        <w:rPr>
          <w:lang w:val="ru-RU"/>
        </w:rPr>
        <w:t>:/</w:t>
      </w:r>
      <w:r>
        <w:t>var</w:t>
      </w:r>
      <w:r w:rsidRPr="00DC3970">
        <w:rPr>
          <w:lang w:val="ru-RU"/>
        </w:rPr>
        <w:t>/</w:t>
      </w:r>
      <w:r>
        <w:t>lib</w:t>
      </w:r>
      <w:r w:rsidRPr="00DC3970">
        <w:rPr>
          <w:lang w:val="ru-RU"/>
        </w:rPr>
        <w:t>/</w:t>
      </w:r>
      <w:r>
        <w:t>doc</w:t>
      </w:r>
      <w:r w:rsidRPr="00DC3970">
        <w:rPr>
          <w:lang w:val="ru-RU"/>
        </w:rPr>
        <w:t>-</w:t>
      </w:r>
      <w:r>
        <w:t>one</w:t>
      </w:r>
      <w:r w:rsidRPr="00DC3970">
        <w:rPr>
          <w:lang w:val="ru-RU"/>
        </w:rPr>
        <w:t>/</w:t>
      </w:r>
      <w:r>
        <w:t>general</w:t>
      </w:r>
      <w:r w:rsidRPr="00DC3970">
        <w:rPr>
          <w:lang w:val="ru-RU"/>
        </w:rPr>
        <w:br/>
      </w:r>
      <w:r>
        <w:t>drwxrwxrwx</w:t>
      </w:r>
      <w:r w:rsidRPr="00DC3970">
        <w:rPr>
          <w:lang w:val="ru-RU"/>
        </w:rPr>
        <w:t xml:space="preserve"> </w:t>
      </w:r>
      <w:r>
        <w:t>root</w:t>
      </w:r>
      <w:r w:rsidRPr="00DC3970">
        <w:rPr>
          <w:lang w:val="ru-RU"/>
        </w:rPr>
        <w:t xml:space="preserve"> </w:t>
      </w:r>
      <w:r>
        <w:t>root</w:t>
      </w:r>
      <w:r w:rsidRPr="00DC3970">
        <w:rPr>
          <w:lang w:val="ru-RU"/>
        </w:rPr>
        <w:t xml:space="preserve"> </w:t>
      </w:r>
      <w:r>
        <w:t>images</w:t>
      </w:r>
      <w:r w:rsidRPr="00DC3970">
        <w:rPr>
          <w:lang w:val="ru-RU"/>
        </w:rPr>
        <w:t xml:space="preserve"> (777)</w:t>
      </w:r>
    </w:p>
    <w:p w14:paraId="300C0DDC" w14:textId="77777777" w:rsidR="00A34334" w:rsidRPr="00071F54" w:rsidRDefault="00A34334" w:rsidP="00071F54">
      <w:pPr>
        <w:pStyle w:val="List2"/>
        <w:rPr>
          <w:lang w:val="en-US"/>
        </w:rPr>
      </w:pPr>
      <w:r w:rsidRPr="00071F54">
        <w:t>В</w:t>
      </w:r>
      <w:r w:rsidRPr="00071F54">
        <w:rPr>
          <w:lang w:val="en-US"/>
        </w:rPr>
        <w:t xml:space="preserve"> </w:t>
      </w:r>
      <w:r w:rsidRPr="00071F54">
        <w:t>контейнере</w:t>
      </w:r>
      <w:r w:rsidRPr="00071F54">
        <w:rPr>
          <w:lang w:val="en-US"/>
        </w:rPr>
        <w:t xml:space="preserve"> service-rabbitmq</w:t>
      </w:r>
    </w:p>
    <w:p w14:paraId="3F06D22A" w14:textId="77777777" w:rsidR="00071F54" w:rsidRDefault="00071F54" w:rsidP="00071F54">
      <w:pPr>
        <w:pStyle w:val="aff9"/>
      </w:pPr>
      <w:r w:rsidRPr="00071F54">
        <w:t xml:space="preserve">/data/docker/doc-one-[ </w:t>
      </w:r>
      <w:r w:rsidRPr="00D642F3">
        <w:t>ваше</w:t>
      </w:r>
      <w:r w:rsidRPr="00071F54">
        <w:t xml:space="preserve"> </w:t>
      </w:r>
      <w:r w:rsidRPr="00D642F3">
        <w:t>наименование</w:t>
      </w:r>
      <w:r w:rsidRPr="00071F54">
        <w:t xml:space="preserve"> </w:t>
      </w:r>
      <w:r w:rsidRPr="00D642F3">
        <w:t>инстанса</w:t>
      </w:r>
      <w:r w:rsidRPr="00071F54">
        <w:t xml:space="preserve"> ]/rabbitmq:/var/lib/rabbitmq</w:t>
      </w:r>
      <w:r w:rsidRPr="00071F54">
        <w:br/>
        <w:t>drwxr-xr-x  5 docker root rabbitmq (755)</w:t>
      </w:r>
      <w:r w:rsidRPr="00071F54">
        <w:br/>
        <w:t>uid=999(rabbitmq) gid=999(rabbitmq) groups=999(rabbitmq)</w:t>
      </w: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071F54" w:rsidRPr="00DC3970" w14:paraId="18E05108" w14:textId="77777777" w:rsidTr="0095718A">
        <w:trPr>
          <w:trHeight w:val="409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06BF69B" w14:textId="77777777" w:rsidR="00071F54" w:rsidRPr="00071F54" w:rsidRDefault="00071F54" w:rsidP="0095718A">
            <w:pPr>
              <w:rPr>
                <w:lang w:val="en-US"/>
              </w:rPr>
            </w:pPr>
          </w:p>
        </w:tc>
      </w:tr>
      <w:tr w:rsidR="00071F54" w:rsidRPr="00071F54" w14:paraId="151B670A" w14:textId="77777777" w:rsidTr="0095718A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09166A3" w14:textId="642A72C8" w:rsidR="00071F54" w:rsidRPr="00071F54" w:rsidRDefault="00071F54" w:rsidP="0095718A">
            <w:pPr>
              <w:pStyle w:val="BodyInd"/>
            </w:pPr>
            <w:r w:rsidRPr="00071F54">
              <w:rPr>
                <w:rStyle w:val="Command"/>
              </w:rPr>
              <w:t>Внимание!</w:t>
            </w:r>
            <w:r w:rsidRPr="00071F54">
              <w:t xml:space="preserve"> Если UID 999 использовать невозможно из-за занятности, можно установить права 777, это разрешит доступ, но все файлы, создаваемые из контейнеров, всё равно будут созданы от UID 999.</w:t>
            </w:r>
          </w:p>
        </w:tc>
      </w:tr>
      <w:tr w:rsidR="00071F54" w:rsidRPr="00071F54" w14:paraId="338DD07F" w14:textId="77777777" w:rsidTr="0095718A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74CACCB" w14:textId="77777777" w:rsidR="00071F54" w:rsidRPr="00071F54" w:rsidRDefault="00071F54" w:rsidP="0095718A"/>
        </w:tc>
      </w:tr>
    </w:tbl>
    <w:p w14:paraId="5030BF7B" w14:textId="77777777" w:rsidR="00A34334" w:rsidRPr="00071F54" w:rsidRDefault="00A34334" w:rsidP="00071F54">
      <w:pPr>
        <w:pStyle w:val="List2Num"/>
      </w:pPr>
      <w:r w:rsidRPr="00071F54">
        <w:t xml:space="preserve">Создать каталоги проектов (root 755): </w:t>
      </w:r>
    </w:p>
    <w:p w14:paraId="789F7B38" w14:textId="77777777" w:rsidR="00071F54" w:rsidRPr="00071F54" w:rsidRDefault="00071F54" w:rsidP="00071F54">
      <w:pPr>
        <w:pStyle w:val="List2"/>
      </w:pPr>
      <w:r w:rsidRPr="00071F54">
        <w:t>doc.one – например ~/doc_one;</w:t>
      </w:r>
    </w:p>
    <w:p w14:paraId="19471D24" w14:textId="77777777" w:rsidR="00071F54" w:rsidRPr="00071F54" w:rsidRDefault="00071F54" w:rsidP="00071F54">
      <w:pPr>
        <w:pStyle w:val="List2"/>
      </w:pPr>
      <w:r w:rsidRPr="00071F54">
        <w:t>ssl-proxy – например ~/ssl_proxy_ffd.</w:t>
      </w:r>
    </w:p>
    <w:p w14:paraId="0F0F5E80" w14:textId="77777777" w:rsidR="00A34334" w:rsidRPr="00071F54" w:rsidRDefault="00A34334" w:rsidP="00071F54">
      <w:pPr>
        <w:pStyle w:val="List2Num"/>
      </w:pPr>
      <w:r w:rsidRPr="00071F54">
        <w:t>Скопировать</w:t>
      </w:r>
      <w:r w:rsidRPr="00071F54">
        <w:rPr>
          <w:lang w:val="en-US"/>
        </w:rPr>
        <w:t>:</w:t>
      </w:r>
    </w:p>
    <w:p w14:paraId="3631AE51" w14:textId="77777777" w:rsidR="00071F54" w:rsidRPr="00071F54" w:rsidRDefault="00071F54" w:rsidP="00071F54">
      <w:pPr>
        <w:pStyle w:val="aff9"/>
      </w:pPr>
      <w:r w:rsidRPr="00071F54">
        <w:t>vhost.conf &gt; /data/docker/nginx/conf/vhost.conf</w:t>
      </w:r>
      <w:r w:rsidRPr="00071F54">
        <w:br/>
        <w:t>ssl/certs/local_doc_one.pem &gt; /data/docker/nginx/ssl/certs/local_doc_one.pem</w:t>
      </w:r>
      <w:r w:rsidRPr="00071F54">
        <w:br/>
        <w:t>ssl/private/local_doc_one.pem &gt; /data/docker/nginx/ssl/private/local_doc_one.pem</w:t>
      </w:r>
    </w:p>
    <w:p w14:paraId="2AF92495" w14:textId="77777777" w:rsidR="00071F54" w:rsidRPr="00071F54" w:rsidRDefault="00071F54" w:rsidP="00071F54">
      <w:pPr>
        <w:pStyle w:val="aff9"/>
      </w:pPr>
      <w:r w:rsidRPr="00071F54">
        <w:t>doc_one/docker-compose.yml &gt; ~/doc_one/docker-compose.yml</w:t>
      </w:r>
      <w:r w:rsidRPr="00071F54">
        <w:br/>
        <w:t>.env &gt; ~/doc_one/.env</w:t>
      </w:r>
    </w:p>
    <w:p w14:paraId="32FD22B9" w14:textId="77777777" w:rsidR="00071F54" w:rsidRPr="00071F54" w:rsidRDefault="00071F54" w:rsidP="00071F54">
      <w:pPr>
        <w:pStyle w:val="aff9"/>
      </w:pPr>
      <w:r w:rsidRPr="00071F54">
        <w:t>ssl_proxy_ffd/docker-compose.yml &gt; ~/ssl_proxy_ffd/docker-compose.yml</w:t>
      </w:r>
      <w:r w:rsidRPr="00071F54">
        <w:br/>
        <w:t>.env &gt; ~/ssl_proxy_ffd/.env</w:t>
      </w:r>
    </w:p>
    <w:p w14:paraId="4B448F6D" w14:textId="77777777" w:rsidR="00071F54" w:rsidRDefault="00071F54" w:rsidP="00071F54">
      <w:pPr>
        <w:pStyle w:val="List2Num"/>
      </w:pPr>
      <w:r>
        <w:lastRenderedPageBreak/>
        <w:t>Изменить</w:t>
      </w:r>
      <w:r w:rsidRPr="002F64F2">
        <w:t xml:space="preserve"> </w:t>
      </w:r>
      <w:r>
        <w:t>в</w:t>
      </w:r>
      <w:r w:rsidRPr="002F64F2">
        <w:t xml:space="preserve"> </w:t>
      </w:r>
      <w:r>
        <w:t>файле</w:t>
      </w:r>
      <w:r w:rsidRPr="002F64F2">
        <w:t xml:space="preserve"> ~/</w:t>
      </w:r>
      <w:r w:rsidRPr="002F64F2">
        <w:rPr>
          <w:lang w:val="en-US"/>
        </w:rPr>
        <w:t>doc</w:t>
      </w:r>
      <w:r w:rsidRPr="002F64F2">
        <w:t>_</w:t>
      </w:r>
      <w:r w:rsidRPr="002F64F2">
        <w:rPr>
          <w:lang w:val="en-US"/>
        </w:rPr>
        <w:t>one</w:t>
      </w:r>
      <w:r w:rsidRPr="002F64F2">
        <w:t>/</w:t>
      </w:r>
      <w:r w:rsidRPr="002F64F2">
        <w:rPr>
          <w:lang w:val="en-US"/>
        </w:rPr>
        <w:t>docker</w:t>
      </w:r>
      <w:r w:rsidRPr="002F64F2">
        <w:t>-</w:t>
      </w:r>
      <w:r w:rsidRPr="002F64F2">
        <w:rPr>
          <w:lang w:val="en-US"/>
        </w:rPr>
        <w:t>compose</w:t>
      </w:r>
      <w:r w:rsidRPr="002F64F2">
        <w:t>.</w:t>
      </w:r>
      <w:r w:rsidRPr="002F64F2">
        <w:rPr>
          <w:lang w:val="en-US"/>
        </w:rPr>
        <w:t>yml</w:t>
      </w:r>
      <w:r w:rsidRPr="002F64F2">
        <w:t xml:space="preserve"> </w:t>
      </w:r>
      <w:r>
        <w:t>либо</w:t>
      </w:r>
      <w:r w:rsidRPr="002F64F2">
        <w:t xml:space="preserve"> </w:t>
      </w:r>
      <w:r>
        <w:t>в</w:t>
      </w:r>
      <w:r w:rsidRPr="002F64F2">
        <w:t xml:space="preserve"> .</w:t>
      </w:r>
      <w:r w:rsidRPr="002F64F2">
        <w:rPr>
          <w:lang w:val="en-US"/>
        </w:rPr>
        <w:t>env</w:t>
      </w:r>
      <w:r w:rsidRPr="002F64F2">
        <w:t xml:space="preserve"> </w:t>
      </w:r>
      <w:r>
        <w:t>для</w:t>
      </w:r>
      <w:r w:rsidRPr="002F64F2">
        <w:rPr>
          <w:lang w:val="en-US"/>
        </w:rPr>
        <w:t> LOCAL</w:t>
      </w:r>
      <w:r w:rsidRPr="002F64F2">
        <w:t>_</w:t>
      </w:r>
      <w:r w:rsidRPr="002F64F2">
        <w:rPr>
          <w:lang w:val="en-US"/>
        </w:rPr>
        <w:t>INSTANCE</w:t>
      </w:r>
      <w:r>
        <w:t xml:space="preserve"> [ ваше наименование инстанса ] на необходимое (на латинице в нижнем регистре). Наименование должно соответствовать наименованию вашего инстанса, и будет равняться домену последнего уровня в URL, на котором будет опубликован doc.one. Далее нужно изменить в файле /data/docker/nginx/conf/vhost.conf доменное имя на необходимое. Для использования кастомного почтового сервера необходимо внести его настройки в файле .env в переменные:</w:t>
      </w:r>
    </w:p>
    <w:p w14:paraId="203F2A3B" w14:textId="77777777" w:rsidR="00071F54" w:rsidRPr="00DC3970" w:rsidRDefault="00071F54" w:rsidP="00071F54">
      <w:pPr>
        <w:pStyle w:val="aff9"/>
        <w:rPr>
          <w:lang w:val="ru"/>
        </w:rPr>
      </w:pPr>
      <w:r>
        <w:t>MAIL</w:t>
      </w:r>
      <w:r w:rsidRPr="00DC3970">
        <w:rPr>
          <w:lang w:val="ru"/>
        </w:rPr>
        <w:t>_</w:t>
      </w:r>
      <w:r>
        <w:t>DRIVER</w:t>
      </w:r>
      <w:r w:rsidRPr="00DC3970">
        <w:rPr>
          <w:lang w:val="ru"/>
        </w:rPr>
        <w:t>=</w:t>
      </w:r>
      <w:r>
        <w:t>smtp</w:t>
      </w:r>
    </w:p>
    <w:p w14:paraId="3243E6E9" w14:textId="77777777" w:rsidR="00071F54" w:rsidRPr="00DC3970" w:rsidRDefault="00071F54" w:rsidP="00071F54">
      <w:pPr>
        <w:pStyle w:val="aff9"/>
        <w:rPr>
          <w:lang w:val="ru"/>
        </w:rPr>
      </w:pPr>
      <w:r>
        <w:t>MAIL</w:t>
      </w:r>
      <w:r w:rsidRPr="00DC3970">
        <w:rPr>
          <w:lang w:val="ru"/>
        </w:rPr>
        <w:t>_</w:t>
      </w:r>
      <w:r>
        <w:t>USERNAME</w:t>
      </w:r>
      <w:r w:rsidRPr="00DC3970">
        <w:rPr>
          <w:lang w:val="ru"/>
        </w:rPr>
        <w:t>=</w:t>
      </w:r>
      <w:r>
        <w:t>test</w:t>
      </w:r>
      <w:r w:rsidRPr="00DC3970">
        <w:rPr>
          <w:lang w:val="ru"/>
        </w:rPr>
        <w:t>@</w:t>
      </w:r>
      <w:r>
        <w:t>yandex</w:t>
      </w:r>
      <w:r w:rsidRPr="00DC3970">
        <w:rPr>
          <w:lang w:val="ru"/>
        </w:rPr>
        <w:t>.</w:t>
      </w:r>
      <w:r>
        <w:t>ru</w:t>
      </w:r>
    </w:p>
    <w:p w14:paraId="71FE4B70" w14:textId="77777777" w:rsidR="00071F54" w:rsidRPr="00D642F3" w:rsidRDefault="00071F54" w:rsidP="00071F54">
      <w:pPr>
        <w:pStyle w:val="aff9"/>
      </w:pPr>
      <w:r w:rsidRPr="00D642F3">
        <w:t>MAIL_PASSWORD=123321</w:t>
      </w:r>
    </w:p>
    <w:p w14:paraId="43A0FCE0" w14:textId="77777777" w:rsidR="00071F54" w:rsidRPr="00D642F3" w:rsidRDefault="00071F54" w:rsidP="00071F54">
      <w:pPr>
        <w:pStyle w:val="aff9"/>
      </w:pPr>
      <w:r w:rsidRPr="00D642F3">
        <w:t>MAIL_HOST=smtp.yandex.ru</w:t>
      </w:r>
    </w:p>
    <w:p w14:paraId="1211FA84" w14:textId="77777777" w:rsidR="00071F54" w:rsidRPr="00D642F3" w:rsidRDefault="00071F54" w:rsidP="00071F54">
      <w:pPr>
        <w:pStyle w:val="aff9"/>
      </w:pPr>
      <w:r w:rsidRPr="00D642F3">
        <w:t>MAIL_PORT=465</w:t>
      </w:r>
    </w:p>
    <w:p w14:paraId="56C444F6" w14:textId="77777777" w:rsidR="00071F54" w:rsidRPr="00D642F3" w:rsidRDefault="00071F54" w:rsidP="00071F54">
      <w:pPr>
        <w:pStyle w:val="aff9"/>
      </w:pPr>
      <w:r w:rsidRPr="00D642F3">
        <w:t>MAIL_ENCRYPTION=ssl</w:t>
      </w:r>
    </w:p>
    <w:p w14:paraId="4296753F" w14:textId="77777777" w:rsidR="00071F54" w:rsidRPr="00D642F3" w:rsidRDefault="00071F54" w:rsidP="00071F54">
      <w:pPr>
        <w:pStyle w:val="aff9"/>
      </w:pPr>
      <w:r w:rsidRPr="00D642F3">
        <w:t>MAIL_FROM_NAME=info</w:t>
      </w:r>
    </w:p>
    <w:p w14:paraId="211CD099" w14:textId="77777777" w:rsidR="00071F54" w:rsidRPr="00D642F3" w:rsidRDefault="00071F54" w:rsidP="00071F54">
      <w:pPr>
        <w:pStyle w:val="aff9"/>
      </w:pPr>
      <w:r w:rsidRPr="00D642F3">
        <w:t>MAIL_FROM_ADDRESS=test@yandex.ru</w:t>
      </w: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071F54" w:rsidRPr="00DC3970" w14:paraId="50D52A76" w14:textId="77777777" w:rsidTr="00A34334">
        <w:trPr>
          <w:trHeight w:val="409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5D4D3FC" w14:textId="77777777" w:rsidR="00A34334" w:rsidRPr="00071F54" w:rsidRDefault="00A34334" w:rsidP="00A34334">
            <w:pPr>
              <w:rPr>
                <w:lang w:val="en-US"/>
              </w:rPr>
            </w:pPr>
          </w:p>
        </w:tc>
      </w:tr>
      <w:tr w:rsidR="00071F54" w:rsidRPr="00071F54" w14:paraId="2A763770" w14:textId="77777777" w:rsidTr="00A34334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CCAC863" w14:textId="1BA67606" w:rsidR="00A34334" w:rsidRPr="00071F54" w:rsidRDefault="00A34334" w:rsidP="004B27E2">
            <w:pPr>
              <w:pStyle w:val="BodyInd"/>
            </w:pPr>
            <w:r w:rsidRPr="00071F54">
              <w:rPr>
                <w:rStyle w:val="Command"/>
              </w:rPr>
              <w:t>Внимание!</w:t>
            </w:r>
            <w:r w:rsidRPr="00071F54">
              <w:t xml:space="preserve"> При отсутст</w:t>
            </w:r>
            <w:r w:rsidR="004B27E2" w:rsidRPr="00071F54">
              <w:t>вии значения нужно ничего не указывать</w:t>
            </w:r>
            <w:r w:rsidRPr="00071F54">
              <w:t>, но остав</w:t>
            </w:r>
            <w:r w:rsidR="004B27E2" w:rsidRPr="00071F54">
              <w:t>ить</w:t>
            </w:r>
            <w:r w:rsidRPr="00071F54">
              <w:t xml:space="preserve"> переменную (например, MAIL_ENCRYPTION=).</w:t>
            </w:r>
          </w:p>
        </w:tc>
      </w:tr>
      <w:tr w:rsidR="00071F54" w:rsidRPr="00071F54" w14:paraId="7D71E2D9" w14:textId="77777777" w:rsidTr="00A34334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4398361" w14:textId="77777777" w:rsidR="00A34334" w:rsidRPr="00071F54" w:rsidRDefault="00A34334" w:rsidP="00A34334"/>
        </w:tc>
      </w:tr>
    </w:tbl>
    <w:p w14:paraId="15188B08" w14:textId="1768F282" w:rsidR="00A34334" w:rsidRPr="00071F54" w:rsidRDefault="00C2284D" w:rsidP="00071F54">
      <w:pPr>
        <w:pStyle w:val="List2Num"/>
      </w:pPr>
      <w:r w:rsidRPr="00071F54">
        <w:t>Установить Docker CE</w:t>
      </w:r>
      <w:r w:rsidRPr="00071F54">
        <w:rPr>
          <w:lang w:val="ru-RU"/>
        </w:rPr>
        <w:t xml:space="preserve">: </w:t>
      </w:r>
      <w:r w:rsidR="00A34334" w:rsidRPr="00071F54">
        <w:t>https://docs.docker.com/install/</w:t>
      </w:r>
    </w:p>
    <w:p w14:paraId="699A7078" w14:textId="274664BC" w:rsidR="00A34334" w:rsidRPr="00071F54" w:rsidRDefault="00A34334" w:rsidP="00071F54">
      <w:pPr>
        <w:pStyle w:val="List2Num"/>
        <w:rPr>
          <w:lang w:val="en-US"/>
        </w:rPr>
      </w:pPr>
      <w:r w:rsidRPr="00071F54">
        <w:t>Установить</w:t>
      </w:r>
      <w:r w:rsidRPr="00071F54">
        <w:rPr>
          <w:lang w:val="en-US"/>
        </w:rPr>
        <w:t xml:space="preserve"> Docker Compose</w:t>
      </w:r>
      <w:r w:rsidR="00C2284D" w:rsidRPr="00071F54">
        <w:rPr>
          <w:lang w:val="en-US"/>
        </w:rPr>
        <w:t xml:space="preserve">: </w:t>
      </w:r>
      <w:hyperlink r:id="rId9" w:history="1">
        <w:r w:rsidR="00071F54" w:rsidRPr="00071F54">
          <w:rPr>
            <w:rStyle w:val="af"/>
            <w:lang w:val="en-US"/>
          </w:rPr>
          <w:t>https://docs.docker.com/compose/install/</w:t>
        </w:r>
      </w:hyperlink>
    </w:p>
    <w:p w14:paraId="109BB3F8" w14:textId="77777777" w:rsidR="00071F54" w:rsidRDefault="00071F54" w:rsidP="00071F54">
      <w:pPr>
        <w:pStyle w:val="List2Num"/>
      </w:pPr>
      <w:r>
        <w:t>Развертывание выполняется из образов:</w:t>
      </w:r>
    </w:p>
    <w:p w14:paraId="52935052" w14:textId="6F4A80FF" w:rsidR="00071F54" w:rsidRPr="00071F54" w:rsidRDefault="00071F54" w:rsidP="00071F54">
      <w:pPr>
        <w:pStyle w:val="aff9"/>
        <w:rPr>
          <w:lang w:val="ru"/>
        </w:rPr>
      </w:pPr>
      <w:r w:rsidRPr="002F64F2">
        <w:rPr>
          <w:rStyle w:val="HTML0"/>
        </w:rPr>
        <w:t>proxy</w:t>
      </w:r>
      <w:r w:rsidRPr="00071F54">
        <w:rPr>
          <w:rStyle w:val="HTML0"/>
          <w:lang w:val="ru"/>
        </w:rPr>
        <w:t>-</w:t>
      </w:r>
      <w:r w:rsidRPr="002F64F2">
        <w:rPr>
          <w:rStyle w:val="HTML0"/>
        </w:rPr>
        <w:t>ssl</w:t>
      </w:r>
      <w:r w:rsidRPr="00071F54">
        <w:rPr>
          <w:rStyle w:val="HTML0"/>
          <w:lang w:val="ru"/>
        </w:rPr>
        <w:br/>
      </w:r>
      <w:r w:rsidRPr="002F64F2">
        <w:rPr>
          <w:rStyle w:val="HTML0"/>
        </w:rPr>
        <w:t>registry</w:t>
      </w:r>
      <w:r w:rsidRPr="00071F54">
        <w:rPr>
          <w:rStyle w:val="HTML0"/>
          <w:lang w:val="ru"/>
        </w:rPr>
        <w:t>.</w:t>
      </w:r>
      <w:r w:rsidRPr="002F64F2">
        <w:rPr>
          <w:rStyle w:val="HTML0"/>
        </w:rPr>
        <w:t>team</w:t>
      </w:r>
      <w:r w:rsidRPr="00071F54">
        <w:rPr>
          <w:rStyle w:val="HTML0"/>
          <w:lang w:val="ru"/>
        </w:rPr>
        <w:t>-</w:t>
      </w:r>
      <w:r w:rsidRPr="002F64F2">
        <w:rPr>
          <w:rStyle w:val="HTML0"/>
        </w:rPr>
        <w:t>pravo</w:t>
      </w:r>
      <w:r w:rsidRPr="00071F54">
        <w:rPr>
          <w:rStyle w:val="HTML0"/>
          <w:lang w:val="ru"/>
        </w:rPr>
        <w:t>.</w:t>
      </w:r>
      <w:r w:rsidRPr="002F64F2">
        <w:rPr>
          <w:rStyle w:val="HTML0"/>
        </w:rPr>
        <w:t>ru</w:t>
      </w:r>
      <w:r w:rsidRPr="00071F54">
        <w:rPr>
          <w:rStyle w:val="HTML0"/>
          <w:lang w:val="ru"/>
        </w:rPr>
        <w:t>/</w:t>
      </w:r>
      <w:r w:rsidRPr="002F64F2">
        <w:rPr>
          <w:rStyle w:val="HTML0"/>
        </w:rPr>
        <w:t>doc</w:t>
      </w:r>
      <w:r w:rsidRPr="00071F54">
        <w:rPr>
          <w:rStyle w:val="HTML0"/>
          <w:lang w:val="ru"/>
        </w:rPr>
        <w:t>-</w:t>
      </w:r>
      <w:r w:rsidRPr="002F64F2">
        <w:rPr>
          <w:rStyle w:val="HTML0"/>
        </w:rPr>
        <w:t>one</w:t>
      </w:r>
      <w:r w:rsidRPr="00071F54">
        <w:rPr>
          <w:rStyle w:val="HTML0"/>
          <w:lang w:val="ru"/>
        </w:rPr>
        <w:t>/</w:t>
      </w:r>
      <w:r w:rsidRPr="002F64F2">
        <w:rPr>
          <w:rStyle w:val="HTML0"/>
        </w:rPr>
        <w:t>backend</w:t>
      </w:r>
      <w:r w:rsidRPr="00071F54">
        <w:rPr>
          <w:rStyle w:val="HTML0"/>
          <w:lang w:val="ru"/>
        </w:rPr>
        <w:br/>
      </w:r>
      <w:r w:rsidRPr="002F64F2">
        <w:rPr>
          <w:rStyle w:val="HTML0"/>
        </w:rPr>
        <w:t>registry</w:t>
      </w:r>
      <w:r w:rsidRPr="00071F54">
        <w:rPr>
          <w:rStyle w:val="HTML0"/>
          <w:lang w:val="ru"/>
        </w:rPr>
        <w:t>.</w:t>
      </w:r>
      <w:r w:rsidRPr="002F64F2">
        <w:rPr>
          <w:rStyle w:val="HTML0"/>
        </w:rPr>
        <w:t>team</w:t>
      </w:r>
      <w:r w:rsidRPr="00071F54">
        <w:rPr>
          <w:rStyle w:val="HTML0"/>
          <w:lang w:val="ru"/>
        </w:rPr>
        <w:t>-</w:t>
      </w:r>
      <w:r w:rsidRPr="002F64F2">
        <w:rPr>
          <w:rStyle w:val="HTML0"/>
        </w:rPr>
        <w:t>pravo</w:t>
      </w:r>
      <w:r w:rsidRPr="00071F54">
        <w:rPr>
          <w:rStyle w:val="HTML0"/>
          <w:lang w:val="ru"/>
        </w:rPr>
        <w:t>.</w:t>
      </w:r>
      <w:r w:rsidRPr="002F64F2">
        <w:rPr>
          <w:rStyle w:val="HTML0"/>
        </w:rPr>
        <w:t>ru</w:t>
      </w:r>
      <w:r w:rsidRPr="00071F54">
        <w:rPr>
          <w:rStyle w:val="HTML0"/>
          <w:lang w:val="ru"/>
        </w:rPr>
        <w:t>/</w:t>
      </w:r>
      <w:r w:rsidRPr="002F64F2">
        <w:rPr>
          <w:rStyle w:val="HTML0"/>
        </w:rPr>
        <w:t>doc</w:t>
      </w:r>
      <w:r w:rsidRPr="00071F54">
        <w:rPr>
          <w:rStyle w:val="HTML0"/>
          <w:lang w:val="ru"/>
        </w:rPr>
        <w:t>-</w:t>
      </w:r>
      <w:r w:rsidRPr="002F64F2">
        <w:rPr>
          <w:rStyle w:val="HTML0"/>
        </w:rPr>
        <w:t>one</w:t>
      </w:r>
      <w:r w:rsidRPr="00071F54">
        <w:rPr>
          <w:rStyle w:val="HTML0"/>
          <w:lang w:val="ru"/>
        </w:rPr>
        <w:t>/</w:t>
      </w:r>
      <w:r w:rsidRPr="002F64F2">
        <w:rPr>
          <w:rStyle w:val="HTML0"/>
        </w:rPr>
        <w:t>frontend</w:t>
      </w:r>
      <w:r w:rsidRPr="00071F54">
        <w:rPr>
          <w:rStyle w:val="HTML0"/>
          <w:lang w:val="ru"/>
        </w:rPr>
        <w:br/>
      </w:r>
      <w:r w:rsidRPr="002F64F2">
        <w:rPr>
          <w:rStyle w:val="HTML0"/>
        </w:rPr>
        <w:t>registry</w:t>
      </w:r>
      <w:r w:rsidRPr="00071F54">
        <w:rPr>
          <w:rStyle w:val="HTML0"/>
          <w:lang w:val="ru"/>
        </w:rPr>
        <w:t>.</w:t>
      </w:r>
      <w:r w:rsidRPr="002F64F2">
        <w:rPr>
          <w:rStyle w:val="HTML0"/>
        </w:rPr>
        <w:t>team</w:t>
      </w:r>
      <w:r w:rsidRPr="00071F54">
        <w:rPr>
          <w:rStyle w:val="HTML0"/>
          <w:lang w:val="ru"/>
        </w:rPr>
        <w:t>-</w:t>
      </w:r>
      <w:r w:rsidRPr="002F64F2">
        <w:rPr>
          <w:rStyle w:val="HTML0"/>
        </w:rPr>
        <w:t>pravo</w:t>
      </w:r>
      <w:r w:rsidRPr="00071F54">
        <w:rPr>
          <w:rStyle w:val="HTML0"/>
          <w:lang w:val="ru"/>
        </w:rPr>
        <w:t>.</w:t>
      </w:r>
      <w:r w:rsidRPr="002F64F2">
        <w:rPr>
          <w:rStyle w:val="HTML0"/>
        </w:rPr>
        <w:t>ru</w:t>
      </w:r>
      <w:r w:rsidRPr="00071F54">
        <w:rPr>
          <w:rStyle w:val="HTML0"/>
          <w:lang w:val="ru"/>
        </w:rPr>
        <w:t>/</w:t>
      </w:r>
      <w:r w:rsidRPr="002F64F2">
        <w:rPr>
          <w:rStyle w:val="HTML0"/>
        </w:rPr>
        <w:t>doc</w:t>
      </w:r>
      <w:r w:rsidRPr="00071F54">
        <w:rPr>
          <w:rStyle w:val="HTML0"/>
          <w:lang w:val="ru"/>
        </w:rPr>
        <w:t>-</w:t>
      </w:r>
      <w:r w:rsidRPr="002F64F2">
        <w:rPr>
          <w:rStyle w:val="HTML0"/>
        </w:rPr>
        <w:t>one</w:t>
      </w:r>
      <w:r w:rsidRPr="00071F54">
        <w:rPr>
          <w:rStyle w:val="HTML0"/>
          <w:lang w:val="ru"/>
        </w:rPr>
        <w:t>/</w:t>
      </w:r>
      <w:r w:rsidRPr="002F64F2">
        <w:rPr>
          <w:rStyle w:val="HTML0"/>
        </w:rPr>
        <w:t>docone</w:t>
      </w:r>
      <w:r w:rsidRPr="00071F54">
        <w:rPr>
          <w:rStyle w:val="HTML0"/>
          <w:lang w:val="ru"/>
        </w:rPr>
        <w:t>-</w:t>
      </w:r>
      <w:r w:rsidRPr="002F64F2">
        <w:rPr>
          <w:rStyle w:val="HTML0"/>
        </w:rPr>
        <w:t>mysql</w:t>
      </w:r>
      <w:r w:rsidRPr="00071F54">
        <w:rPr>
          <w:rStyle w:val="HTML0"/>
          <w:lang w:val="ru"/>
        </w:rPr>
        <w:br/>
      </w:r>
      <w:r w:rsidRPr="002F64F2">
        <w:rPr>
          <w:rStyle w:val="HTML0"/>
        </w:rPr>
        <w:t>memcached</w:t>
      </w:r>
      <w:r w:rsidRPr="00071F54">
        <w:rPr>
          <w:rStyle w:val="HTML0"/>
          <w:lang w:val="ru"/>
        </w:rPr>
        <w:br/>
      </w:r>
      <w:r w:rsidRPr="002F64F2">
        <w:rPr>
          <w:rStyle w:val="HTML0"/>
        </w:rPr>
        <w:t>rabbitmq</w:t>
      </w:r>
      <w:r w:rsidRPr="00071F54">
        <w:rPr>
          <w:rStyle w:val="HTML0"/>
          <w:lang w:val="ru"/>
        </w:rPr>
        <w:br/>
      </w:r>
      <w:r w:rsidRPr="00071F54">
        <w:rPr>
          <w:lang w:val="ru"/>
        </w:rPr>
        <w:t xml:space="preserve">Образы находятся в файлах установки, либо в реестре </w:t>
      </w:r>
      <w:r w:rsidRPr="002F64F2">
        <w:t>Docker</w:t>
      </w:r>
      <w:r w:rsidRPr="00071F54">
        <w:rPr>
          <w:lang w:val="ru"/>
        </w:rPr>
        <w:t xml:space="preserve"> </w:t>
      </w:r>
      <w:r w:rsidRPr="002F64F2">
        <w:t>Private</w:t>
      </w:r>
      <w:r w:rsidRPr="00071F54">
        <w:rPr>
          <w:lang w:val="ru"/>
        </w:rPr>
        <w:t xml:space="preserve"> </w:t>
      </w:r>
      <w:r w:rsidRPr="002F64F2">
        <w:t>Registry</w:t>
      </w:r>
      <w:r w:rsidRPr="00071F54">
        <w:rPr>
          <w:lang w:val="ru"/>
        </w:rPr>
        <w:t>.</w:t>
      </w:r>
    </w:p>
    <w:p w14:paraId="31985AEF" w14:textId="77777777" w:rsidR="00071F54" w:rsidRPr="002F64F2" w:rsidRDefault="00071F54" w:rsidP="00071F54">
      <w:pPr>
        <w:pStyle w:val="Body"/>
        <w:ind w:firstLine="851"/>
      </w:pPr>
      <w:r>
        <w:t>Образы</w:t>
      </w:r>
      <w:r w:rsidRPr="002F64F2">
        <w:t xml:space="preserve"> находятся в файлах установки, либо в реестре Docker Private Registry.</w:t>
      </w:r>
    </w:p>
    <w:p w14:paraId="787D3353" w14:textId="77777777" w:rsidR="00071F54" w:rsidRDefault="00071F54" w:rsidP="00071F54">
      <w:pPr>
        <w:pStyle w:val="Body"/>
        <w:ind w:firstLine="851"/>
      </w:pPr>
      <w:r>
        <w:t>Если образы в файлах, нужно загрузить образы:</w:t>
      </w:r>
    </w:p>
    <w:p w14:paraId="7626F9AD" w14:textId="77777777" w:rsidR="00071F54" w:rsidRDefault="00071F54" w:rsidP="00071F54">
      <w:pPr>
        <w:pStyle w:val="HTML"/>
        <w:ind w:firstLine="851"/>
      </w:pPr>
      <w:r>
        <w:t>docker load &lt; [имя_файла]</w:t>
      </w:r>
    </w:p>
    <w:p w14:paraId="50454BDF" w14:textId="77777777" w:rsidR="00071F54" w:rsidRDefault="00071F54" w:rsidP="00071F54">
      <w:pPr>
        <w:pStyle w:val="Body"/>
        <w:ind w:firstLine="851"/>
      </w:pPr>
      <w:r>
        <w:t>Если образы в реестре Docker Private Registry, необходимо:</w:t>
      </w:r>
    </w:p>
    <w:p w14:paraId="0D7C84C1" w14:textId="77777777" w:rsidR="00071F54" w:rsidRDefault="00071F54" w:rsidP="00071F54">
      <w:pPr>
        <w:pStyle w:val="List2"/>
      </w:pPr>
      <w:r>
        <w:t>подключиться к реестру:</w:t>
      </w:r>
    </w:p>
    <w:p w14:paraId="7CFD9250" w14:textId="6BB3810B" w:rsidR="00071F54" w:rsidRPr="00071F54" w:rsidRDefault="00071F54" w:rsidP="00071F54">
      <w:pPr>
        <w:pStyle w:val="aff9"/>
      </w:pPr>
      <w:r w:rsidRPr="00071F54">
        <w:t>docker login -u {USER} -p "{PASSWD}" </w:t>
      </w:r>
      <w:r w:rsidRPr="00071F54">
        <w:rPr>
          <w:rStyle w:val="af"/>
          <w:color w:val="auto"/>
          <w:u w:val="none"/>
        </w:rPr>
        <w:t>registry-host:port</w:t>
      </w:r>
    </w:p>
    <w:p w14:paraId="26E2FBBA" w14:textId="77777777" w:rsidR="00071F54" w:rsidRDefault="00071F54" w:rsidP="00071F54">
      <w:pPr>
        <w:pStyle w:val="List2"/>
      </w:pPr>
      <w:r>
        <w:t>загрузить образы:</w:t>
      </w:r>
    </w:p>
    <w:p w14:paraId="6CDFE15D" w14:textId="77777777" w:rsidR="00071F54" w:rsidRDefault="00071F54" w:rsidP="00071F54">
      <w:pPr>
        <w:pStyle w:val="aff9"/>
      </w:pPr>
      <w:r>
        <w:t>docker pull [имя_образа]</w:t>
      </w:r>
    </w:p>
    <w:p w14:paraId="63D5A1F9" w14:textId="77777777" w:rsidR="00071F54" w:rsidRDefault="00071F54" w:rsidP="00071F54">
      <w:pPr>
        <w:pStyle w:val="List2Num"/>
      </w:pPr>
      <w:r>
        <w:t>Из каталога проекта ~/doc_one начать развертывание и запуск контейнеров:</w:t>
      </w:r>
      <w:r>
        <w:br/>
        <w:t>docker-compose up -d</w:t>
      </w:r>
    </w:p>
    <w:p w14:paraId="15B3AA99" w14:textId="77777777" w:rsidR="00071F54" w:rsidRDefault="00071F54" w:rsidP="00071F54">
      <w:pPr>
        <w:pStyle w:val="Body"/>
        <w:ind w:firstLine="851"/>
      </w:pPr>
      <w:r>
        <w:t>Должен</w:t>
      </w:r>
      <w:r w:rsidRPr="002F64F2">
        <w:t xml:space="preserve"> </w:t>
      </w:r>
      <w:r>
        <w:t>произойти</w:t>
      </w:r>
      <w:r w:rsidRPr="002F64F2">
        <w:t xml:space="preserve"> </w:t>
      </w:r>
      <w:r>
        <w:t>успешный</w:t>
      </w:r>
      <w:r w:rsidRPr="002F64F2">
        <w:t xml:space="preserve"> </w:t>
      </w:r>
      <w:r>
        <w:t>запуск</w:t>
      </w:r>
      <w:r w:rsidRPr="002F64F2">
        <w:t xml:space="preserve"> </w:t>
      </w:r>
      <w:r>
        <w:t>контейнеров:</w:t>
      </w:r>
    </w:p>
    <w:p w14:paraId="2C2AAF1E" w14:textId="77777777" w:rsidR="00003717" w:rsidRPr="00892520" w:rsidRDefault="00071F54" w:rsidP="00071F54">
      <w:pPr>
        <w:pStyle w:val="aff9"/>
        <w:rPr>
          <w:rStyle w:val="HTML0"/>
        </w:rPr>
      </w:pPr>
      <w:r w:rsidRPr="00892520">
        <w:rPr>
          <w:rStyle w:val="HTML0"/>
        </w:rPr>
        <w:t>Starting doc_one_web-frontend_1 ... done</w:t>
      </w:r>
      <w:r w:rsidRPr="00892520">
        <w:rPr>
          <w:rStyle w:val="HTML0"/>
        </w:rPr>
        <w:br/>
        <w:t>Starting doc_one_web-backend_1 ... done</w:t>
      </w:r>
      <w:r w:rsidRPr="00892520">
        <w:rPr>
          <w:rStyle w:val="HTML0"/>
        </w:rPr>
        <w:br/>
        <w:t>Starting doc_one_service-mysql_1 ... done</w:t>
      </w:r>
      <w:r w:rsidRPr="00892520">
        <w:rPr>
          <w:rStyle w:val="HTML0"/>
        </w:rPr>
        <w:br/>
        <w:t>Starting doc_one_service-memcached_1 ... done</w:t>
      </w:r>
      <w:r w:rsidRPr="00892520">
        <w:rPr>
          <w:rStyle w:val="HTML0"/>
        </w:rPr>
        <w:br/>
      </w: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003717" w:rsidRPr="00DC3970" w14:paraId="44D507FD" w14:textId="77777777" w:rsidTr="0095718A">
        <w:trPr>
          <w:trHeight w:val="409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C8CE909" w14:textId="77777777" w:rsidR="00003717" w:rsidRPr="00071F54" w:rsidRDefault="00003717" w:rsidP="0095718A">
            <w:pPr>
              <w:rPr>
                <w:lang w:val="en-US"/>
              </w:rPr>
            </w:pPr>
          </w:p>
        </w:tc>
      </w:tr>
      <w:tr w:rsidR="00003717" w:rsidRPr="00DC3970" w14:paraId="0F2AF6BD" w14:textId="77777777" w:rsidTr="0095718A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BACBFED" w14:textId="48F33196" w:rsidR="00003717" w:rsidRDefault="00003717" w:rsidP="00003717">
            <w:pPr>
              <w:pStyle w:val="BodyInd"/>
            </w:pPr>
            <w:r w:rsidRPr="00071F54">
              <w:rPr>
                <w:rStyle w:val="Command"/>
              </w:rPr>
              <w:t>Внимание!</w:t>
            </w:r>
            <w:r w:rsidRPr="00071F54">
              <w:t xml:space="preserve"> </w:t>
            </w:r>
            <w:r>
              <w:t>После разворачивания Системы требуется из каталога проекта ~/ssl_proxy_ffd начать развертывание и запуск контейнеров:</w:t>
            </w:r>
          </w:p>
          <w:p w14:paraId="0D4BE01C" w14:textId="77777777" w:rsidR="00003717" w:rsidRPr="00003717" w:rsidRDefault="00003717" w:rsidP="00003717">
            <w:pPr>
              <w:pStyle w:val="aff9"/>
              <w:rPr>
                <w:lang w:val="ru-RU"/>
              </w:rPr>
            </w:pPr>
            <w:r>
              <w:t>docker</w:t>
            </w:r>
            <w:r w:rsidRPr="00003717">
              <w:rPr>
                <w:lang w:val="ru-RU"/>
              </w:rPr>
              <w:t>-</w:t>
            </w:r>
            <w:r>
              <w:t>compose</w:t>
            </w:r>
            <w:r w:rsidRPr="00003717">
              <w:rPr>
                <w:lang w:val="ru-RU"/>
              </w:rPr>
              <w:t xml:space="preserve"> </w:t>
            </w:r>
            <w:r>
              <w:t>up</w:t>
            </w:r>
            <w:r w:rsidRPr="00003717">
              <w:rPr>
                <w:lang w:val="ru-RU"/>
              </w:rPr>
              <w:t xml:space="preserve"> -</w:t>
            </w:r>
            <w:r>
              <w:t>d</w:t>
            </w:r>
          </w:p>
          <w:p w14:paraId="1914EE11" w14:textId="77777777" w:rsidR="00003717" w:rsidRDefault="00003717" w:rsidP="00003717">
            <w:pPr>
              <w:pStyle w:val="BodyInd"/>
            </w:pPr>
            <w:r>
              <w:t>Должен произойти успешный запуск контейнера:</w:t>
            </w:r>
          </w:p>
          <w:p w14:paraId="3BA0495B" w14:textId="6D08B87D" w:rsidR="00003717" w:rsidRPr="00071F54" w:rsidRDefault="00003717" w:rsidP="00003717">
            <w:pPr>
              <w:pStyle w:val="aff9"/>
            </w:pPr>
            <w:r>
              <w:t>Starting ssl_proxy_ffd_proxy-ssl_1 ... done.</w:t>
            </w:r>
          </w:p>
        </w:tc>
      </w:tr>
      <w:tr w:rsidR="00003717" w:rsidRPr="00DC3970" w14:paraId="389E36C0" w14:textId="77777777" w:rsidTr="0095718A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E48597E" w14:textId="77777777" w:rsidR="00003717" w:rsidRPr="00003717" w:rsidRDefault="00003717" w:rsidP="0095718A">
            <w:pPr>
              <w:rPr>
                <w:lang w:val="en-US"/>
              </w:rPr>
            </w:pPr>
          </w:p>
        </w:tc>
      </w:tr>
    </w:tbl>
    <w:p w14:paraId="131F6E1C" w14:textId="77777777" w:rsidR="00071F54" w:rsidRDefault="00071F54" w:rsidP="00003717">
      <w:pPr>
        <w:pStyle w:val="List2Num"/>
      </w:pPr>
      <w:r>
        <w:t>Выполнить создание структуры базы данных и пользователя, и отключение мониторинга:</w:t>
      </w:r>
    </w:p>
    <w:p w14:paraId="37CFEA1C" w14:textId="77777777" w:rsidR="00071F54" w:rsidRPr="0045589C" w:rsidRDefault="00071F54" w:rsidP="00003717">
      <w:pPr>
        <w:pStyle w:val="aff9"/>
      </w:pPr>
      <w:r w:rsidRPr="0045589C">
        <w:t>docker exec -ti doc_one_web-backend_1 /bin/bash</w:t>
      </w:r>
      <w:r w:rsidRPr="0045589C">
        <w:br/>
        <w:t>php artisan init:local:instance</w:t>
      </w:r>
      <w:r w:rsidRPr="0045589C">
        <w:br/>
        <w:t>php instances migrate</w:t>
      </w:r>
      <w:r w:rsidRPr="0045589C">
        <w:br/>
        <w:t>php artisan init:local:owner</w:t>
      </w:r>
      <w:r w:rsidRPr="0045589C">
        <w:br/>
        <w:t>echo 'pinba.enabled=Off' &gt; /usr/local/etc/php/conf.d/docker-php-ext-pinba.ini</w:t>
      </w:r>
      <w:r w:rsidRPr="0045589C">
        <w:br/>
        <w:t>exit</w:t>
      </w:r>
    </w:p>
    <w:p w14:paraId="3E550804" w14:textId="77777777" w:rsidR="00071F54" w:rsidRPr="0045589C" w:rsidRDefault="00071F54" w:rsidP="00003717">
      <w:pPr>
        <w:pStyle w:val="aff9"/>
      </w:pPr>
      <w:r w:rsidRPr="0045589C">
        <w:t>docker exec -ti doc_one_cli-document-package-download_1 /bin/bash</w:t>
      </w:r>
      <w:r w:rsidRPr="0045589C">
        <w:br/>
        <w:t>echo 'pinba.enabled=Off' &gt; /usr/local/etc/php/conf.d/docker-php-ext-pinba.ini</w:t>
      </w:r>
      <w:r w:rsidRPr="0045589C">
        <w:br/>
        <w:t>exit</w:t>
      </w:r>
    </w:p>
    <w:p w14:paraId="5F21651B" w14:textId="5F0049E0" w:rsidR="00071F54" w:rsidRDefault="00003717" w:rsidP="00003717">
      <w:pPr>
        <w:pStyle w:val="List2Num"/>
      </w:pPr>
      <w:r>
        <w:t xml:space="preserve">Связать Систему </w:t>
      </w:r>
      <w:r w:rsidR="00071F54">
        <w:t>с адресом хоста в файле hosts:</w:t>
      </w:r>
    </w:p>
    <w:p w14:paraId="1F30ACFB" w14:textId="77777777" w:rsidR="00071F54" w:rsidRDefault="00071F54" w:rsidP="00003717">
      <w:pPr>
        <w:pStyle w:val="List2"/>
      </w:pPr>
      <w:r>
        <w:t>локальным ip:</w:t>
      </w:r>
    </w:p>
    <w:p w14:paraId="2968C970" w14:textId="77777777" w:rsidR="00071F54" w:rsidRPr="00DC3970" w:rsidRDefault="00071F54" w:rsidP="00003717">
      <w:pPr>
        <w:pStyle w:val="aff9"/>
        <w:rPr>
          <w:lang w:val="ru-RU"/>
        </w:rPr>
      </w:pPr>
      <w:r w:rsidRPr="00DC3970">
        <w:rPr>
          <w:lang w:val="ru-RU"/>
        </w:rPr>
        <w:t xml:space="preserve">127.0.0.1 </w:t>
      </w:r>
      <w:r>
        <w:t>api</w:t>
      </w:r>
      <w:r w:rsidRPr="00DC3970">
        <w:rPr>
          <w:lang w:val="ru-RU"/>
        </w:rPr>
        <w:t>.</w:t>
      </w:r>
      <w:r>
        <w:t>doc</w:t>
      </w:r>
      <w:r w:rsidRPr="00DC3970">
        <w:rPr>
          <w:lang w:val="ru-RU"/>
        </w:rPr>
        <w:t>.</w:t>
      </w:r>
      <w:r>
        <w:t>one</w:t>
      </w:r>
      <w:r w:rsidRPr="00DC3970">
        <w:rPr>
          <w:lang w:val="ru-RU"/>
        </w:rPr>
        <w:t xml:space="preserve"> </w:t>
      </w:r>
      <w:r>
        <w:t>doc</w:t>
      </w:r>
      <w:r w:rsidRPr="00DC3970">
        <w:rPr>
          <w:lang w:val="ru-RU"/>
        </w:rPr>
        <w:t>.</w:t>
      </w:r>
      <w:r>
        <w:t>one</w:t>
      </w:r>
      <w:r w:rsidRPr="00DC3970">
        <w:rPr>
          <w:lang w:val="ru-RU"/>
        </w:rPr>
        <w:t xml:space="preserve"> [ ваше наименование инстанса ].</w:t>
      </w:r>
      <w:r>
        <w:t>doc</w:t>
      </w:r>
      <w:r w:rsidRPr="00DC3970">
        <w:rPr>
          <w:lang w:val="ru-RU"/>
        </w:rPr>
        <w:t>.</w:t>
      </w:r>
      <w:r>
        <w:t>one</w:t>
      </w:r>
      <w:r w:rsidRPr="00DC3970">
        <w:rPr>
          <w:lang w:val="ru-RU"/>
        </w:rPr>
        <w:t xml:space="preserve"> -&gt; (</w:t>
      </w:r>
      <w:r>
        <w:t>instance</w:t>
      </w:r>
      <w:r w:rsidRPr="00DC3970">
        <w:rPr>
          <w:lang w:val="ru-RU"/>
        </w:rPr>
        <w:t>.</w:t>
      </w:r>
      <w:r>
        <w:t>doc</w:t>
      </w:r>
      <w:r w:rsidRPr="00DC3970">
        <w:rPr>
          <w:lang w:val="ru-RU"/>
        </w:rPr>
        <w:t>.</w:t>
      </w:r>
      <w:r>
        <w:t>one</w:t>
      </w:r>
      <w:r w:rsidRPr="00DC3970">
        <w:rPr>
          <w:lang w:val="ru-RU"/>
        </w:rPr>
        <w:t>)</w:t>
      </w:r>
    </w:p>
    <w:p w14:paraId="3404A6A1" w14:textId="77777777" w:rsidR="00071F54" w:rsidRDefault="00071F54" w:rsidP="00003717">
      <w:pPr>
        <w:pStyle w:val="List2"/>
      </w:pPr>
      <w:r>
        <w:t>либо внешним ip:</w:t>
      </w:r>
    </w:p>
    <w:p w14:paraId="31793945" w14:textId="77777777" w:rsidR="00071F54" w:rsidRPr="00DC3970" w:rsidRDefault="00071F54" w:rsidP="00003717">
      <w:pPr>
        <w:pStyle w:val="aff9"/>
        <w:rPr>
          <w:lang w:val="ru-RU"/>
        </w:rPr>
      </w:pPr>
      <w:r>
        <w:t>ip</w:t>
      </w:r>
      <w:r w:rsidRPr="00DC3970">
        <w:rPr>
          <w:lang w:val="ru-RU"/>
        </w:rPr>
        <w:t xml:space="preserve"> </w:t>
      </w:r>
      <w:r>
        <w:t>api</w:t>
      </w:r>
      <w:r w:rsidRPr="00DC3970">
        <w:rPr>
          <w:lang w:val="ru-RU"/>
        </w:rPr>
        <w:t>.</w:t>
      </w:r>
      <w:r>
        <w:t>doc</w:t>
      </w:r>
      <w:r w:rsidRPr="00DC3970">
        <w:rPr>
          <w:lang w:val="ru-RU"/>
        </w:rPr>
        <w:t>.</w:t>
      </w:r>
      <w:r>
        <w:t>one</w:t>
      </w:r>
      <w:r w:rsidRPr="00DC3970">
        <w:rPr>
          <w:lang w:val="ru-RU"/>
        </w:rPr>
        <w:t xml:space="preserve"> </w:t>
      </w:r>
      <w:r>
        <w:t>doc</w:t>
      </w:r>
      <w:r w:rsidRPr="00DC3970">
        <w:rPr>
          <w:lang w:val="ru-RU"/>
        </w:rPr>
        <w:t>.</w:t>
      </w:r>
      <w:r>
        <w:t>one</w:t>
      </w:r>
      <w:r w:rsidRPr="00DC3970">
        <w:rPr>
          <w:lang w:val="ru-RU"/>
        </w:rPr>
        <w:t xml:space="preserve"> [ ваше наименование инстанса ].</w:t>
      </w:r>
      <w:r>
        <w:t>doc</w:t>
      </w:r>
      <w:r w:rsidRPr="00DC3970">
        <w:rPr>
          <w:lang w:val="ru-RU"/>
        </w:rPr>
        <w:t>.</w:t>
      </w:r>
      <w:r>
        <w:t>one</w:t>
      </w:r>
      <w:r w:rsidRPr="00DC3970">
        <w:rPr>
          <w:lang w:val="ru-RU"/>
        </w:rPr>
        <w:t xml:space="preserve"> -&gt; (</w:t>
      </w:r>
      <w:r>
        <w:t>instance</w:t>
      </w:r>
      <w:r w:rsidRPr="00DC3970">
        <w:rPr>
          <w:lang w:val="ru-RU"/>
        </w:rPr>
        <w:t>.</w:t>
      </w:r>
      <w:r>
        <w:t>doc</w:t>
      </w:r>
      <w:r w:rsidRPr="00DC3970">
        <w:rPr>
          <w:lang w:val="ru-RU"/>
        </w:rPr>
        <w:t>.</w:t>
      </w:r>
      <w:r>
        <w:t>one</w:t>
      </w:r>
      <w:r w:rsidRPr="00DC3970">
        <w:rPr>
          <w:lang w:val="ru-RU"/>
        </w:rPr>
        <w:t>)</w:t>
      </w:r>
    </w:p>
    <w:p w14:paraId="1296CA2F" w14:textId="4F0D182D" w:rsidR="00071F54" w:rsidRDefault="00071F54" w:rsidP="00003717">
      <w:pPr>
        <w:pStyle w:val="List2Num"/>
      </w:pPr>
      <w:r>
        <w:t>В</w:t>
      </w:r>
      <w:r w:rsidR="00003717">
        <w:t xml:space="preserve">ыполнить вход </w:t>
      </w:r>
      <w:r w:rsidRPr="00003717">
        <w:rPr>
          <w:b/>
        </w:rPr>
        <w:t>https://instance.doc.one</w:t>
      </w:r>
      <w:r w:rsidR="00003717" w:rsidRPr="00003717">
        <w:rPr>
          <w:lang w:val="ru-RU"/>
        </w:rPr>
        <w:t>:</w:t>
      </w:r>
    </w:p>
    <w:p w14:paraId="3DD736CE" w14:textId="04AA31FB" w:rsidR="00071F54" w:rsidRDefault="00071F54" w:rsidP="00003717">
      <w:pPr>
        <w:pStyle w:val="List2"/>
      </w:pPr>
      <w:r>
        <w:t xml:space="preserve">Login </w:t>
      </w:r>
      <w:r w:rsidRPr="00003717">
        <w:rPr>
          <w:rStyle w:val="af"/>
          <w:color w:val="auto"/>
          <w:u w:val="none"/>
        </w:rPr>
        <w:t>superadmin@superadmin.com</w:t>
      </w:r>
      <w:r w:rsidRPr="00003717">
        <w:t>;</w:t>
      </w:r>
    </w:p>
    <w:p w14:paraId="3A863640" w14:textId="5528B666" w:rsidR="00A34334" w:rsidRPr="00071F54" w:rsidRDefault="00071F54" w:rsidP="00003717">
      <w:pPr>
        <w:pStyle w:val="List2"/>
      </w:pPr>
      <w:r>
        <w:t>Passw</w:t>
      </w:r>
      <w:r w:rsidR="00003717">
        <w:t>о</w:t>
      </w:r>
      <w:r>
        <w:t>rd secret.</w:t>
      </w:r>
    </w:p>
    <w:p w14:paraId="6E9F789A" w14:textId="77777777" w:rsidR="00CF4753" w:rsidRPr="00071F54" w:rsidRDefault="00CF4753" w:rsidP="00CF4753">
      <w:pPr>
        <w:pStyle w:val="Header1"/>
        <w:numPr>
          <w:ilvl w:val="0"/>
          <w:numId w:val="0"/>
        </w:numPr>
      </w:pPr>
      <w:bookmarkStart w:id="38" w:name="_z1hzgnudyn6" w:colFirst="0" w:colLast="0"/>
      <w:bookmarkStart w:id="39" w:name="_Toc419997520"/>
      <w:bookmarkStart w:id="40" w:name="_Toc419709868"/>
      <w:bookmarkStart w:id="41" w:name="_Toc419709904"/>
      <w:bookmarkStart w:id="42" w:name="_Toc419719081"/>
      <w:bookmarkStart w:id="43" w:name="_Toc419794825"/>
      <w:bookmarkStart w:id="44" w:name="_Toc419997521"/>
      <w:bookmarkStart w:id="45" w:name="_Toc419997523"/>
      <w:bookmarkStart w:id="46" w:name="_Toc419709871"/>
      <w:bookmarkStart w:id="47" w:name="_Toc419709907"/>
      <w:bookmarkStart w:id="48" w:name="_Toc419719084"/>
      <w:bookmarkStart w:id="49" w:name="_Toc419794828"/>
      <w:bookmarkStart w:id="50" w:name="_Toc419997525"/>
      <w:bookmarkStart w:id="51" w:name="_Toc419709872"/>
      <w:bookmarkStart w:id="52" w:name="_Toc419709908"/>
      <w:bookmarkStart w:id="53" w:name="_Toc419719085"/>
      <w:bookmarkStart w:id="54" w:name="_Toc419794829"/>
      <w:bookmarkStart w:id="55" w:name="_Toc419997526"/>
      <w:bookmarkStart w:id="56" w:name="_Toc419997531"/>
      <w:bookmarkStart w:id="57" w:name="_Toc419709880"/>
      <w:bookmarkStart w:id="58" w:name="_Toc419709916"/>
      <w:bookmarkStart w:id="59" w:name="_Toc419719093"/>
      <w:bookmarkStart w:id="60" w:name="_Toc419794837"/>
      <w:bookmarkStart w:id="61" w:name="_Toc419997536"/>
      <w:bookmarkStart w:id="62" w:name="_Toc419709881"/>
      <w:bookmarkStart w:id="63" w:name="_Toc419709917"/>
      <w:bookmarkStart w:id="64" w:name="_Toc419719094"/>
      <w:bookmarkStart w:id="65" w:name="_Toc419794838"/>
      <w:bookmarkStart w:id="66" w:name="_Toc419997537"/>
      <w:bookmarkStart w:id="67" w:name="_Hlk481504041"/>
      <w:bookmarkStart w:id="68" w:name="_Ref467355749"/>
      <w:bookmarkStart w:id="69" w:name="_Toc468455377"/>
      <w:bookmarkStart w:id="70" w:name="_Toc470677715"/>
      <w:bookmarkStart w:id="71" w:name="_Toc44075012"/>
      <w:bookmarkEnd w:id="4"/>
      <w:bookmarkEnd w:id="13"/>
      <w:bookmarkEnd w:id="17"/>
      <w:bookmarkEnd w:id="18"/>
      <w:bookmarkEnd w:id="19"/>
      <w:bookmarkEnd w:id="2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071F54">
        <w:lastRenderedPageBreak/>
        <w:t>Список рисунков</w:t>
      </w:r>
      <w:bookmarkEnd w:id="68"/>
      <w:bookmarkEnd w:id="69"/>
      <w:bookmarkEnd w:id="70"/>
      <w:bookmarkEnd w:id="71"/>
    </w:p>
    <w:p w14:paraId="73B00F7F" w14:textId="77777777" w:rsidR="00003717" w:rsidRDefault="00CF4753">
      <w:pPr>
        <w:pStyle w:val="af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71F54">
        <w:rPr>
          <w:u w:val="single"/>
        </w:rPr>
        <w:fldChar w:fldCharType="begin"/>
      </w:r>
      <w:r w:rsidRPr="00071F54">
        <w:rPr>
          <w:u w:val="single"/>
        </w:rPr>
        <w:instrText xml:space="preserve"> TOC \h \z \c "Рисунок" </w:instrText>
      </w:r>
      <w:r w:rsidRPr="00071F54">
        <w:rPr>
          <w:u w:val="single"/>
        </w:rPr>
        <w:fldChar w:fldCharType="separate"/>
      </w:r>
      <w:hyperlink w:anchor="_Toc44075014" w:history="1">
        <w:r w:rsidR="00003717" w:rsidRPr="000D285E">
          <w:rPr>
            <w:rStyle w:val="af"/>
            <w:noProof/>
          </w:rPr>
          <w:t xml:space="preserve">Рисунок </w:t>
        </w:r>
        <w:r w:rsidR="00003717" w:rsidRPr="000D285E">
          <w:rPr>
            <w:rStyle w:val="af"/>
            <w:noProof/>
            <w:lang w:val="en-US"/>
          </w:rPr>
          <w:t>1</w:t>
        </w:r>
        <w:r w:rsidR="00003717" w:rsidRPr="000D285E">
          <w:rPr>
            <w:rStyle w:val="af"/>
            <w:noProof/>
          </w:rPr>
          <w:t>. Схема архитектурного решения</w:t>
        </w:r>
        <w:r w:rsidR="00003717">
          <w:rPr>
            <w:noProof/>
            <w:webHidden/>
          </w:rPr>
          <w:tab/>
        </w:r>
        <w:r w:rsidR="00003717">
          <w:rPr>
            <w:noProof/>
            <w:webHidden/>
          </w:rPr>
          <w:fldChar w:fldCharType="begin"/>
        </w:r>
        <w:r w:rsidR="00003717">
          <w:rPr>
            <w:noProof/>
            <w:webHidden/>
          </w:rPr>
          <w:instrText xml:space="preserve"> PAGEREF _Toc44075014 \h </w:instrText>
        </w:r>
        <w:r w:rsidR="00003717">
          <w:rPr>
            <w:noProof/>
            <w:webHidden/>
          </w:rPr>
        </w:r>
        <w:r w:rsidR="00003717">
          <w:rPr>
            <w:noProof/>
            <w:webHidden/>
          </w:rPr>
          <w:fldChar w:fldCharType="separate"/>
        </w:r>
        <w:r w:rsidR="00DC3970">
          <w:rPr>
            <w:noProof/>
            <w:webHidden/>
          </w:rPr>
          <w:t>7</w:t>
        </w:r>
        <w:r w:rsidR="00003717">
          <w:rPr>
            <w:noProof/>
            <w:webHidden/>
          </w:rPr>
          <w:fldChar w:fldCharType="end"/>
        </w:r>
      </w:hyperlink>
    </w:p>
    <w:p w14:paraId="005C6896" w14:textId="77777777" w:rsidR="00CF4753" w:rsidRPr="00071F54" w:rsidRDefault="00CF4753" w:rsidP="00CF4753">
      <w:pPr>
        <w:rPr>
          <w:u w:val="single"/>
        </w:rPr>
      </w:pPr>
      <w:r w:rsidRPr="00071F54">
        <w:fldChar w:fldCharType="end"/>
      </w:r>
    </w:p>
    <w:p w14:paraId="7424ECE6" w14:textId="77777777" w:rsidR="00CF4753" w:rsidRPr="00071F54" w:rsidRDefault="00CF4753" w:rsidP="00CF4753">
      <w:pPr>
        <w:pStyle w:val="Header1"/>
        <w:numPr>
          <w:ilvl w:val="0"/>
          <w:numId w:val="0"/>
        </w:numPr>
      </w:pPr>
      <w:bookmarkStart w:id="72" w:name="_Toc470677716"/>
      <w:bookmarkStart w:id="73" w:name="_Toc44075013"/>
      <w:r w:rsidRPr="00071F54">
        <w:lastRenderedPageBreak/>
        <w:t>Список таблиц</w:t>
      </w:r>
      <w:bookmarkEnd w:id="72"/>
      <w:bookmarkEnd w:id="73"/>
    </w:p>
    <w:p w14:paraId="1854893D" w14:textId="77777777" w:rsidR="00003717" w:rsidRDefault="00F32F7D">
      <w:pPr>
        <w:pStyle w:val="af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71F54">
        <w:fldChar w:fldCharType="begin"/>
      </w:r>
      <w:r w:rsidRPr="00071F54">
        <w:instrText xml:space="preserve"> TOC \h \z \c "Таблица" </w:instrText>
      </w:r>
      <w:r w:rsidRPr="00071F54">
        <w:fldChar w:fldCharType="separate"/>
      </w:r>
      <w:hyperlink w:anchor="_Toc44075015" w:history="1">
        <w:r w:rsidR="00003717" w:rsidRPr="0062194B">
          <w:rPr>
            <w:rStyle w:val="af"/>
            <w:noProof/>
          </w:rPr>
          <w:t>Таблица 1. Сокращения, термины и определения</w:t>
        </w:r>
        <w:r w:rsidR="00003717">
          <w:rPr>
            <w:noProof/>
            <w:webHidden/>
          </w:rPr>
          <w:tab/>
        </w:r>
        <w:r w:rsidR="00003717">
          <w:rPr>
            <w:noProof/>
            <w:webHidden/>
          </w:rPr>
          <w:fldChar w:fldCharType="begin"/>
        </w:r>
        <w:r w:rsidR="00003717">
          <w:rPr>
            <w:noProof/>
            <w:webHidden/>
          </w:rPr>
          <w:instrText xml:space="preserve"> PAGEREF _Toc44075015 \h </w:instrText>
        </w:r>
        <w:r w:rsidR="00003717">
          <w:rPr>
            <w:noProof/>
            <w:webHidden/>
          </w:rPr>
        </w:r>
        <w:r w:rsidR="00003717">
          <w:rPr>
            <w:noProof/>
            <w:webHidden/>
          </w:rPr>
          <w:fldChar w:fldCharType="separate"/>
        </w:r>
        <w:r w:rsidR="00DC3970">
          <w:rPr>
            <w:noProof/>
            <w:webHidden/>
          </w:rPr>
          <w:t>3</w:t>
        </w:r>
        <w:r w:rsidR="00003717">
          <w:rPr>
            <w:noProof/>
            <w:webHidden/>
          </w:rPr>
          <w:fldChar w:fldCharType="end"/>
        </w:r>
      </w:hyperlink>
    </w:p>
    <w:p w14:paraId="7E2196DD" w14:textId="77777777" w:rsidR="00003717" w:rsidRDefault="00620289">
      <w:pPr>
        <w:pStyle w:val="af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75016" w:history="1">
        <w:r w:rsidR="00003717" w:rsidRPr="0062194B">
          <w:rPr>
            <w:rStyle w:val="af"/>
            <w:noProof/>
          </w:rPr>
          <w:t>Таблица 2. Права доступа пользователей</w:t>
        </w:r>
        <w:r w:rsidR="00003717">
          <w:rPr>
            <w:noProof/>
            <w:webHidden/>
          </w:rPr>
          <w:tab/>
        </w:r>
        <w:r w:rsidR="00003717">
          <w:rPr>
            <w:noProof/>
            <w:webHidden/>
          </w:rPr>
          <w:fldChar w:fldCharType="begin"/>
        </w:r>
        <w:r w:rsidR="00003717">
          <w:rPr>
            <w:noProof/>
            <w:webHidden/>
          </w:rPr>
          <w:instrText xml:space="preserve"> PAGEREF _Toc44075016 \h </w:instrText>
        </w:r>
        <w:r w:rsidR="00003717">
          <w:rPr>
            <w:noProof/>
            <w:webHidden/>
          </w:rPr>
        </w:r>
        <w:r w:rsidR="00003717">
          <w:rPr>
            <w:noProof/>
            <w:webHidden/>
          </w:rPr>
          <w:fldChar w:fldCharType="separate"/>
        </w:r>
        <w:r w:rsidR="00DC3970">
          <w:rPr>
            <w:noProof/>
            <w:webHidden/>
          </w:rPr>
          <w:t>4</w:t>
        </w:r>
        <w:r w:rsidR="00003717">
          <w:rPr>
            <w:noProof/>
            <w:webHidden/>
          </w:rPr>
          <w:fldChar w:fldCharType="end"/>
        </w:r>
      </w:hyperlink>
    </w:p>
    <w:p w14:paraId="4990A7F3" w14:textId="77777777" w:rsidR="00CF4753" w:rsidRPr="00071F54" w:rsidRDefault="00F32F7D" w:rsidP="00CF4753">
      <w:r w:rsidRPr="00071F54">
        <w:rPr>
          <w:b/>
          <w:bCs/>
          <w:noProof/>
        </w:rPr>
        <w:fldChar w:fldCharType="end"/>
      </w:r>
    </w:p>
    <w:sectPr w:rsidR="00CF4753" w:rsidRPr="00071F54" w:rsidSect="001876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02D3F" w14:textId="77777777" w:rsidR="00620289" w:rsidRDefault="00620289">
      <w:r>
        <w:separator/>
      </w:r>
    </w:p>
    <w:p w14:paraId="0814950B" w14:textId="77777777" w:rsidR="00620289" w:rsidRDefault="00620289"/>
    <w:p w14:paraId="18A68198" w14:textId="77777777" w:rsidR="00620289" w:rsidRDefault="00620289"/>
  </w:endnote>
  <w:endnote w:type="continuationSeparator" w:id="0">
    <w:p w14:paraId="425E567E" w14:textId="77777777" w:rsidR="00620289" w:rsidRDefault="00620289">
      <w:r>
        <w:continuationSeparator/>
      </w:r>
    </w:p>
    <w:p w14:paraId="3828EB3A" w14:textId="77777777" w:rsidR="00620289" w:rsidRDefault="00620289"/>
    <w:p w14:paraId="14D4E68A" w14:textId="77777777" w:rsidR="00620289" w:rsidRDefault="00620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 Serif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453DD" w14:textId="77777777" w:rsidR="00A34334" w:rsidRDefault="00A34334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64256"/>
      <w:docPartObj>
        <w:docPartGallery w:val="Page Numbers (Bottom of Page)"/>
        <w:docPartUnique/>
      </w:docPartObj>
    </w:sdtPr>
    <w:sdtEndPr/>
    <w:sdtContent>
      <w:p w14:paraId="58823486" w14:textId="479F9FFF" w:rsidR="00A34334" w:rsidRDefault="00A343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970">
          <w:rPr>
            <w:noProof/>
          </w:rPr>
          <w:t>3</w:t>
        </w:r>
        <w:r>
          <w:fldChar w:fldCharType="end"/>
        </w:r>
      </w:p>
    </w:sdtContent>
  </w:sdt>
  <w:p w14:paraId="1625E747" w14:textId="77777777" w:rsidR="00A34334" w:rsidRDefault="00A34334"/>
  <w:p w14:paraId="4726462A" w14:textId="77777777" w:rsidR="00A34334" w:rsidRDefault="00A34334"/>
  <w:p w14:paraId="225E9C04" w14:textId="77777777" w:rsidR="00A34334" w:rsidRDefault="00A343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2E85A" w14:textId="77777777" w:rsidR="00A34334" w:rsidRDefault="00A3433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2522E" w14:textId="77777777" w:rsidR="00620289" w:rsidRDefault="00620289">
      <w:r>
        <w:separator/>
      </w:r>
    </w:p>
    <w:p w14:paraId="2417984A" w14:textId="77777777" w:rsidR="00620289" w:rsidRDefault="00620289"/>
    <w:p w14:paraId="383A16BD" w14:textId="77777777" w:rsidR="00620289" w:rsidRDefault="00620289"/>
  </w:footnote>
  <w:footnote w:type="continuationSeparator" w:id="0">
    <w:p w14:paraId="0892D55F" w14:textId="77777777" w:rsidR="00620289" w:rsidRDefault="00620289">
      <w:r>
        <w:continuationSeparator/>
      </w:r>
    </w:p>
    <w:p w14:paraId="04105E8E" w14:textId="77777777" w:rsidR="00620289" w:rsidRDefault="00620289"/>
    <w:p w14:paraId="0308142E" w14:textId="77777777" w:rsidR="00620289" w:rsidRDefault="006202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FF00B" w14:textId="77777777" w:rsidR="00A34334" w:rsidRDefault="00A34334">
    <w:pPr>
      <w:framePr w:wrap="around" w:vAnchor="text" w:hAnchor="margin" w:xAlign="outside" w:y="1"/>
      <w:rPr>
        <w:rStyle w:val="PageNum"/>
      </w:rPr>
    </w:pPr>
    <w:r>
      <w:rPr>
        <w:rStyle w:val="PageNum"/>
      </w:rPr>
      <w:fldChar w:fldCharType="begin"/>
    </w:r>
    <w:r>
      <w:rPr>
        <w:rStyle w:val="PageNum"/>
      </w:rPr>
      <w:instrText xml:space="preserve">PAGE  </w:instrText>
    </w:r>
    <w:r>
      <w:rPr>
        <w:rStyle w:val="PageNum"/>
      </w:rPr>
      <w:fldChar w:fldCharType="separate"/>
    </w:r>
    <w:r>
      <w:rPr>
        <w:rStyle w:val="PageNum"/>
        <w:noProof/>
      </w:rPr>
      <w:t>14</w:t>
    </w:r>
    <w:r>
      <w:rPr>
        <w:rStyle w:val="PageNum"/>
      </w:rPr>
      <w:fldChar w:fldCharType="end"/>
    </w:r>
  </w:p>
  <w:p w14:paraId="5F58A0EC" w14:textId="77777777" w:rsidR="00A34334" w:rsidRPr="003124E6" w:rsidRDefault="00A34334" w:rsidP="008E7E21">
    <w:pPr>
      <w:pStyle w:val="PageHeaderleft"/>
    </w:pPr>
    <w:r>
      <w:fldChar w:fldCharType="begin"/>
    </w:r>
    <w:r>
      <w:instrText xml:space="preserve"> SUBJECT  \* MERGEFORMAT </w:instrText>
    </w:r>
    <w:r>
      <w:fldChar w:fldCharType="end"/>
    </w:r>
    <w:r>
      <w:t xml:space="preserve">. </w:t>
    </w:r>
    <w:r>
      <w:fldChar w:fldCharType="begin"/>
    </w:r>
    <w:r>
      <w:instrText xml:space="preserve"> TITLE  \* MERGEFORMAT </w:instrText>
    </w:r>
    <w:r>
      <w:fldChar w:fldCharType="end"/>
    </w:r>
  </w:p>
  <w:p w14:paraId="66227026" w14:textId="77777777" w:rsidR="00A34334" w:rsidRDefault="00A34334">
    <w:r>
      <w:fldChar w:fldCharType="begin"/>
    </w:r>
    <w:r>
      <w:instrText xml:space="preserve"> AUTOTEXTLIST  \s Header_1 \* MERGEFORMAT </w:instrText>
    </w:r>
    <w:r w:rsidR="00DC3970">
      <w:fldChar w:fldCharType="separate"/>
    </w:r>
    <w:r>
      <w:fldChar w:fldCharType="end"/>
    </w:r>
  </w:p>
  <w:p w14:paraId="523549A8" w14:textId="77777777" w:rsidR="00A34334" w:rsidRDefault="00A34334"/>
  <w:p w14:paraId="6157826D" w14:textId="77777777" w:rsidR="00A34334" w:rsidRDefault="00A343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192294"/>
      <w:docPartObj>
        <w:docPartGallery w:val="Page Numbers (Top of Page)"/>
        <w:docPartUnique/>
      </w:docPartObj>
    </w:sdtPr>
    <w:sdtEndPr/>
    <w:sdtContent>
      <w:tbl>
        <w:tblPr>
          <w:tblW w:w="10635" w:type="dxa"/>
          <w:tblInd w:w="-743" w:type="dxa"/>
          <w:tblBorders>
            <w:bottom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986"/>
          <w:gridCol w:w="8649"/>
        </w:tblGrid>
        <w:tr w:rsidR="00A34334" w:rsidRPr="001C5CBF" w14:paraId="624D1822" w14:textId="77777777" w:rsidTr="00D535A2">
          <w:trPr>
            <w:trHeight w:val="536"/>
          </w:trPr>
          <w:tc>
            <w:tcPr>
              <w:tcW w:w="1986" w:type="dxa"/>
              <w:tcBorders>
                <w:top w:val="nil"/>
                <w:left w:val="nil"/>
                <w:bottom w:val="single" w:sz="12" w:space="0" w:color="808080"/>
                <w:right w:val="nil"/>
              </w:tcBorders>
              <w:vAlign w:val="bottom"/>
              <w:hideMark/>
            </w:tcPr>
            <w:p w14:paraId="558DE3BD" w14:textId="77777777" w:rsidR="00A34334" w:rsidRPr="001C5CBF" w:rsidRDefault="00A34334" w:rsidP="001C5CBF">
              <w:pPr>
                <w:jc w:val="right"/>
                <w:rPr>
                  <w:b/>
                </w:rPr>
              </w:pPr>
              <w:r w:rsidRPr="001C5CBF">
                <w:rPr>
                  <w:noProof/>
                </w:rPr>
                <w:drawing>
                  <wp:inline distT="0" distB="0" distL="0" distR="0" wp14:anchorId="4CE0574E" wp14:editId="5582312A">
                    <wp:extent cx="1238250" cy="304800"/>
                    <wp:effectExtent l="0" t="0" r="0" b="0"/>
                    <wp:docPr id="5" name="Рисунок 5" descr="загруженное (1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0" descr="загруженное (1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82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649" w:type="dxa"/>
              <w:tcBorders>
                <w:top w:val="nil"/>
                <w:left w:val="nil"/>
                <w:bottom w:val="single" w:sz="12" w:space="0" w:color="808080"/>
                <w:right w:val="nil"/>
              </w:tcBorders>
              <w:vAlign w:val="bottom"/>
              <w:hideMark/>
            </w:tcPr>
            <w:p w14:paraId="3F66B57B" w14:textId="6D7B8F19" w:rsidR="00A34334" w:rsidRPr="00405D04" w:rsidRDefault="00A34334" w:rsidP="00CF4753">
              <w:pPr>
                <w:spacing w:after="120"/>
                <w:ind w:left="708"/>
                <w:jc w:val="both"/>
                <w:rPr>
                  <w:b/>
                </w:rPr>
              </w:pPr>
              <w:r>
                <w:rPr>
                  <w:b/>
                </w:rPr>
                <w:t xml:space="preserve">РУКОВОДСТВО ПОЛЬЗОВАТЕЛЯ: </w:t>
              </w:r>
              <w:r w:rsidRPr="00405D04">
                <w:rPr>
                  <w:b/>
                </w:rPr>
                <w:fldChar w:fldCharType="begin"/>
              </w:r>
              <w:r w:rsidRPr="00405D04">
                <w:rPr>
                  <w:b/>
                </w:rPr>
                <w:instrText xml:space="preserve"> STYLEREF Header_1 \* MERGEFORMAT </w:instrText>
              </w:r>
              <w:r w:rsidRPr="00405D04">
                <w:rPr>
                  <w:b/>
                </w:rPr>
                <w:fldChar w:fldCharType="separate"/>
              </w:r>
              <w:r w:rsidR="00DC3970">
                <w:rPr>
                  <w:b/>
                  <w:noProof/>
                </w:rPr>
                <w:t>Сокращения, термины и определения</w:t>
              </w:r>
              <w:r w:rsidRPr="00405D04">
                <w:rPr>
                  <w:b/>
                </w:rPr>
                <w:fldChar w:fldCharType="end"/>
              </w:r>
            </w:p>
          </w:tc>
        </w:tr>
      </w:tbl>
      <w:p w14:paraId="42A3B222" w14:textId="77777777" w:rsidR="00A34334" w:rsidRDefault="00A34334" w:rsidP="00591091">
        <w:pPr>
          <w:spacing w:before="120"/>
          <w:jc w:val="right"/>
        </w:pPr>
        <w:r>
          <w:t xml:space="preserve"> </w:t>
        </w:r>
      </w:p>
    </w:sdtContent>
  </w:sdt>
  <w:p w14:paraId="1CF59DC4" w14:textId="77777777" w:rsidR="00A34334" w:rsidRDefault="00A343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1C25A" w14:textId="77777777" w:rsidR="00A34334" w:rsidRDefault="00A34334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E8082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86675"/>
    <w:multiLevelType w:val="multilevel"/>
    <w:tmpl w:val="3A1A5590"/>
    <w:lvl w:ilvl="0">
      <w:start w:val="1"/>
      <w:numFmt w:val="decimal"/>
      <w:pStyle w:val="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er2"/>
      <w:suff w:val="space"/>
      <w:lvlText w:val="%1.%2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er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er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7EA3C15"/>
    <w:multiLevelType w:val="hybridMultilevel"/>
    <w:tmpl w:val="7E923A92"/>
    <w:lvl w:ilvl="0" w:tplc="58BA29A0">
      <w:start w:val="1"/>
      <w:numFmt w:val="decimal"/>
      <w:pStyle w:val="ListNum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0811"/>
    <w:multiLevelType w:val="singleLevel"/>
    <w:tmpl w:val="D8500BCA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  <w:b w:val="0"/>
      </w:rPr>
    </w:lvl>
  </w:abstractNum>
  <w:abstractNum w:abstractNumId="4" w15:restartNumberingAfterBreak="0">
    <w:nsid w:val="2C5741A4"/>
    <w:multiLevelType w:val="hybridMultilevel"/>
    <w:tmpl w:val="485092D8"/>
    <w:lvl w:ilvl="0" w:tplc="DCD09DC0">
      <w:start w:val="1"/>
      <w:numFmt w:val="decimal"/>
      <w:pStyle w:val="List2Num"/>
      <w:lvlText w:val="%1."/>
      <w:lvlJc w:val="left"/>
      <w:pPr>
        <w:tabs>
          <w:tab w:val="num" w:pos="928"/>
        </w:tabs>
        <w:ind w:left="851" w:hanging="283"/>
      </w:pPr>
      <w:rPr>
        <w:rFonts w:ascii="Times New Roman" w:hAnsi="Times New Roman" w:cs="Times New Roman" w:hint="default"/>
        <w:b w:val="0"/>
        <w:sz w:val="22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DDC0F74"/>
    <w:multiLevelType w:val="hybridMultilevel"/>
    <w:tmpl w:val="1316AFE8"/>
    <w:lvl w:ilvl="0" w:tplc="F5EA9BB6">
      <w:start w:val="1"/>
      <w:numFmt w:val="bullet"/>
      <w:pStyle w:val="ListMark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A3F85"/>
    <w:multiLevelType w:val="multilevel"/>
    <w:tmpl w:val="62720DDA"/>
    <w:styleLink w:val="a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936ECA"/>
    <w:multiLevelType w:val="multilevel"/>
    <w:tmpl w:val="84A63862"/>
    <w:lvl w:ilvl="0">
      <w:start w:val="1"/>
      <w:numFmt w:val="decimal"/>
      <w:pStyle w:val="4"/>
      <w:lvlText w:val="Приложение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4E6D7E24"/>
    <w:multiLevelType w:val="hybridMultilevel"/>
    <w:tmpl w:val="955A40DC"/>
    <w:lvl w:ilvl="0" w:tplc="B426848C">
      <w:start w:val="1"/>
      <w:numFmt w:val="bullet"/>
      <w:lvlText w:val="-"/>
      <w:lvlJc w:val="left"/>
      <w:pPr>
        <w:ind w:left="9708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80F7DE">
      <w:start w:val="1"/>
      <w:numFmt w:val="bullet"/>
      <w:lvlText w:val="·"/>
      <w:lvlJc w:val="left"/>
      <w:pPr>
        <w:ind w:left="352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861712">
      <w:start w:val="1"/>
      <w:numFmt w:val="bullet"/>
      <w:lvlText w:val="▪"/>
      <w:lvlJc w:val="left"/>
      <w:pPr>
        <w:ind w:left="352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029144">
      <w:start w:val="1"/>
      <w:numFmt w:val="bullet"/>
      <w:lvlText w:val="·"/>
      <w:lvlJc w:val="left"/>
      <w:pPr>
        <w:ind w:left="677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D4F18E">
      <w:start w:val="1"/>
      <w:numFmt w:val="bullet"/>
      <w:lvlText w:val="o"/>
      <w:lvlJc w:val="left"/>
      <w:pPr>
        <w:ind w:left="1397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0A612E">
      <w:start w:val="1"/>
      <w:numFmt w:val="bullet"/>
      <w:lvlText w:val="▪"/>
      <w:lvlJc w:val="left"/>
      <w:pPr>
        <w:ind w:left="2117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22EE6C">
      <w:start w:val="1"/>
      <w:numFmt w:val="bullet"/>
      <w:lvlText w:val="·"/>
      <w:lvlJc w:val="left"/>
      <w:pPr>
        <w:ind w:left="2837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94EA56">
      <w:start w:val="1"/>
      <w:numFmt w:val="bullet"/>
      <w:lvlText w:val="o"/>
      <w:lvlJc w:val="left"/>
      <w:pPr>
        <w:ind w:left="3557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7AE2E6">
      <w:start w:val="1"/>
      <w:numFmt w:val="bullet"/>
      <w:lvlText w:val="▪"/>
      <w:lvlJc w:val="left"/>
      <w:pPr>
        <w:ind w:left="4277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79A06B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659723D5"/>
    <w:multiLevelType w:val="hybridMultilevel"/>
    <w:tmpl w:val="955A40DC"/>
    <w:styleLink w:val="40"/>
    <w:lvl w:ilvl="0" w:tplc="BF48C452">
      <w:start w:val="1"/>
      <w:numFmt w:val="bullet"/>
      <w:lvlText w:val="-"/>
      <w:lvlJc w:val="left"/>
      <w:pPr>
        <w:ind w:left="9708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40418E">
      <w:start w:val="1"/>
      <w:numFmt w:val="bullet"/>
      <w:lvlText w:val="·"/>
      <w:lvlJc w:val="left"/>
      <w:pPr>
        <w:ind w:left="352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4ABCB6">
      <w:start w:val="1"/>
      <w:numFmt w:val="bullet"/>
      <w:lvlText w:val="▪"/>
      <w:lvlJc w:val="left"/>
      <w:pPr>
        <w:ind w:left="352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E89242">
      <w:start w:val="1"/>
      <w:numFmt w:val="bullet"/>
      <w:lvlText w:val="·"/>
      <w:lvlJc w:val="left"/>
      <w:pPr>
        <w:ind w:left="677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A8E018">
      <w:start w:val="1"/>
      <w:numFmt w:val="bullet"/>
      <w:lvlText w:val="o"/>
      <w:lvlJc w:val="left"/>
      <w:pPr>
        <w:ind w:left="1397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A47B82">
      <w:start w:val="1"/>
      <w:numFmt w:val="bullet"/>
      <w:lvlText w:val="▪"/>
      <w:lvlJc w:val="left"/>
      <w:pPr>
        <w:ind w:left="2117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448366">
      <w:start w:val="1"/>
      <w:numFmt w:val="bullet"/>
      <w:lvlText w:val="·"/>
      <w:lvlJc w:val="left"/>
      <w:pPr>
        <w:ind w:left="2837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FEF4DC">
      <w:start w:val="1"/>
      <w:numFmt w:val="bullet"/>
      <w:lvlText w:val="o"/>
      <w:lvlJc w:val="left"/>
      <w:pPr>
        <w:ind w:left="3557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0781C">
      <w:start w:val="1"/>
      <w:numFmt w:val="bullet"/>
      <w:lvlText w:val="▪"/>
      <w:lvlJc w:val="left"/>
      <w:pPr>
        <w:ind w:left="4277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0C21652"/>
    <w:multiLevelType w:val="hybridMultilevel"/>
    <w:tmpl w:val="1C24E790"/>
    <w:styleLink w:val="6"/>
    <w:lvl w:ilvl="0" w:tplc="3F0E502E">
      <w:start w:val="1"/>
      <w:numFmt w:val="decimal"/>
      <w:lvlText w:val="%1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104EFE">
      <w:start w:val="1"/>
      <w:numFmt w:val="lowerLetter"/>
      <w:lvlText w:val="%2."/>
      <w:lvlJc w:val="left"/>
      <w:pPr>
        <w:ind w:left="19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7E4EA0">
      <w:start w:val="1"/>
      <w:numFmt w:val="lowerRoman"/>
      <w:lvlText w:val="%3."/>
      <w:lvlJc w:val="left"/>
      <w:pPr>
        <w:ind w:left="2650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64B3E6">
      <w:start w:val="1"/>
      <w:numFmt w:val="decimal"/>
      <w:lvlText w:val="%4."/>
      <w:lvlJc w:val="left"/>
      <w:pPr>
        <w:ind w:left="33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D4E0">
      <w:start w:val="1"/>
      <w:numFmt w:val="lowerLetter"/>
      <w:lvlText w:val="%5."/>
      <w:lvlJc w:val="left"/>
      <w:pPr>
        <w:ind w:left="40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26DBA6">
      <w:start w:val="1"/>
      <w:numFmt w:val="lowerRoman"/>
      <w:lvlText w:val="%6."/>
      <w:lvlJc w:val="left"/>
      <w:pPr>
        <w:ind w:left="4810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363D6E">
      <w:start w:val="1"/>
      <w:numFmt w:val="decimal"/>
      <w:lvlText w:val="%7."/>
      <w:lvlJc w:val="left"/>
      <w:pPr>
        <w:ind w:left="55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14E702">
      <w:start w:val="1"/>
      <w:numFmt w:val="lowerLetter"/>
      <w:lvlText w:val="%8."/>
      <w:lvlJc w:val="left"/>
      <w:pPr>
        <w:ind w:left="62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749E2A">
      <w:start w:val="1"/>
      <w:numFmt w:val="lowerRoman"/>
      <w:lvlText w:val="%9."/>
      <w:lvlJc w:val="left"/>
      <w:pPr>
        <w:ind w:left="6970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854035F"/>
    <w:multiLevelType w:val="singleLevel"/>
    <w:tmpl w:val="EA80B9C4"/>
    <w:lvl w:ilvl="0">
      <w:start w:val="1"/>
      <w:numFmt w:val="bullet"/>
      <w:pStyle w:val="List1"/>
      <w:lvlText w:val=""/>
      <w:lvlJc w:val="left"/>
      <w:pPr>
        <w:tabs>
          <w:tab w:val="num" w:pos="2487"/>
        </w:tabs>
        <w:ind w:left="2411" w:hanging="284"/>
      </w:pPr>
      <w:rPr>
        <w:rFonts w:ascii="Symbol" w:hAnsi="Symbol" w:hint="default"/>
      </w:rPr>
    </w:lvl>
  </w:abstractNum>
  <w:abstractNum w:abstractNumId="13" w15:restartNumberingAfterBreak="0">
    <w:nsid w:val="7B12454F"/>
    <w:multiLevelType w:val="multilevel"/>
    <w:tmpl w:val="09380A44"/>
    <w:styleLink w:val="10"/>
    <w:lvl w:ilvl="0">
      <w:start w:val="1"/>
      <w:numFmt w:val="decimal"/>
      <w:lvlText w:val="%1."/>
      <w:lvlJc w:val="left"/>
      <w:pPr>
        <w:tabs>
          <w:tab w:val="num" w:pos="709"/>
        </w:tabs>
        <w:ind w:left="369" w:hanging="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76" w:firstLine="1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864" w:hanging="1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C407ADD"/>
    <w:multiLevelType w:val="multilevel"/>
    <w:tmpl w:val="A4304588"/>
    <w:styleLink w:val="2"/>
    <w:lvl w:ilvl="0">
      <w:start w:val="1"/>
      <w:numFmt w:val="decimal"/>
      <w:suff w:val="nothing"/>
      <w:lvlText w:val="%1."/>
      <w:lvlJc w:val="left"/>
      <w:pPr>
        <w:ind w:left="16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24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6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6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6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3"/>
  </w:num>
  <w:num w:numId="10">
    <w:abstractNumId w:val="10"/>
  </w:num>
  <w:num w:numId="11">
    <w:abstractNumId w:val="8"/>
  </w:num>
  <w:num w:numId="12">
    <w:abstractNumId w:val="14"/>
  </w:num>
  <w:num w:numId="13">
    <w:abstractNumId w:val="2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0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11"/>
  </w:num>
  <w:num w:numId="21">
    <w:abstractNumId w:val="4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D9"/>
    <w:rsid w:val="0000084B"/>
    <w:rsid w:val="00003717"/>
    <w:rsid w:val="000045DA"/>
    <w:rsid w:val="0000460B"/>
    <w:rsid w:val="000065B1"/>
    <w:rsid w:val="0000726F"/>
    <w:rsid w:val="000072BA"/>
    <w:rsid w:val="000111D2"/>
    <w:rsid w:val="00011E35"/>
    <w:rsid w:val="00012AF5"/>
    <w:rsid w:val="0001418F"/>
    <w:rsid w:val="0001604A"/>
    <w:rsid w:val="00016A2D"/>
    <w:rsid w:val="000178FC"/>
    <w:rsid w:val="00017E24"/>
    <w:rsid w:val="00021971"/>
    <w:rsid w:val="00021A5D"/>
    <w:rsid w:val="00022025"/>
    <w:rsid w:val="000224CD"/>
    <w:rsid w:val="0002277E"/>
    <w:rsid w:val="00025C61"/>
    <w:rsid w:val="00027896"/>
    <w:rsid w:val="00030EA2"/>
    <w:rsid w:val="0003207F"/>
    <w:rsid w:val="000320F2"/>
    <w:rsid w:val="000331D8"/>
    <w:rsid w:val="000338EB"/>
    <w:rsid w:val="00036996"/>
    <w:rsid w:val="0004212A"/>
    <w:rsid w:val="0004300F"/>
    <w:rsid w:val="000449E1"/>
    <w:rsid w:val="000460AD"/>
    <w:rsid w:val="00046D26"/>
    <w:rsid w:val="00046F09"/>
    <w:rsid w:val="00047500"/>
    <w:rsid w:val="00050758"/>
    <w:rsid w:val="000514C9"/>
    <w:rsid w:val="000547E4"/>
    <w:rsid w:val="00054EEA"/>
    <w:rsid w:val="00055586"/>
    <w:rsid w:val="00055E2F"/>
    <w:rsid w:val="00056B80"/>
    <w:rsid w:val="00060683"/>
    <w:rsid w:val="00061635"/>
    <w:rsid w:val="00062BD2"/>
    <w:rsid w:val="000636D7"/>
    <w:rsid w:val="00063CB9"/>
    <w:rsid w:val="0006475D"/>
    <w:rsid w:val="00064D2C"/>
    <w:rsid w:val="0006502D"/>
    <w:rsid w:val="0006545F"/>
    <w:rsid w:val="000655DF"/>
    <w:rsid w:val="00066544"/>
    <w:rsid w:val="00067593"/>
    <w:rsid w:val="0007047F"/>
    <w:rsid w:val="00071998"/>
    <w:rsid w:val="00071F54"/>
    <w:rsid w:val="00072102"/>
    <w:rsid w:val="00073286"/>
    <w:rsid w:val="00075D0F"/>
    <w:rsid w:val="00081F19"/>
    <w:rsid w:val="000824C7"/>
    <w:rsid w:val="00082849"/>
    <w:rsid w:val="00091E54"/>
    <w:rsid w:val="00092103"/>
    <w:rsid w:val="00092DB4"/>
    <w:rsid w:val="0009461F"/>
    <w:rsid w:val="000961DD"/>
    <w:rsid w:val="0009707C"/>
    <w:rsid w:val="000A0BC3"/>
    <w:rsid w:val="000A1338"/>
    <w:rsid w:val="000A17E6"/>
    <w:rsid w:val="000A5384"/>
    <w:rsid w:val="000A5A26"/>
    <w:rsid w:val="000A607F"/>
    <w:rsid w:val="000A6F82"/>
    <w:rsid w:val="000B17CA"/>
    <w:rsid w:val="000B17DA"/>
    <w:rsid w:val="000B185E"/>
    <w:rsid w:val="000B1CCF"/>
    <w:rsid w:val="000B2404"/>
    <w:rsid w:val="000B302D"/>
    <w:rsid w:val="000B4810"/>
    <w:rsid w:val="000B667F"/>
    <w:rsid w:val="000B6B36"/>
    <w:rsid w:val="000C5504"/>
    <w:rsid w:val="000C71A5"/>
    <w:rsid w:val="000C7A5E"/>
    <w:rsid w:val="000D0171"/>
    <w:rsid w:val="000D0758"/>
    <w:rsid w:val="000D21BD"/>
    <w:rsid w:val="000D2205"/>
    <w:rsid w:val="000D2637"/>
    <w:rsid w:val="000D40E0"/>
    <w:rsid w:val="000D58C8"/>
    <w:rsid w:val="000D5F15"/>
    <w:rsid w:val="000D6558"/>
    <w:rsid w:val="000E022C"/>
    <w:rsid w:val="000E0E5C"/>
    <w:rsid w:val="000E177F"/>
    <w:rsid w:val="000E1FB9"/>
    <w:rsid w:val="000E2B2C"/>
    <w:rsid w:val="000E2ED8"/>
    <w:rsid w:val="000E3CFC"/>
    <w:rsid w:val="000E4FD3"/>
    <w:rsid w:val="000F0762"/>
    <w:rsid w:val="000F0A83"/>
    <w:rsid w:val="000F0BAA"/>
    <w:rsid w:val="000F1BA3"/>
    <w:rsid w:val="000F23E8"/>
    <w:rsid w:val="000F5CB2"/>
    <w:rsid w:val="000F70A0"/>
    <w:rsid w:val="0010142F"/>
    <w:rsid w:val="00103E2D"/>
    <w:rsid w:val="00104038"/>
    <w:rsid w:val="00104363"/>
    <w:rsid w:val="001068BF"/>
    <w:rsid w:val="001101E5"/>
    <w:rsid w:val="00116FB9"/>
    <w:rsid w:val="00117799"/>
    <w:rsid w:val="001222AE"/>
    <w:rsid w:val="0012316F"/>
    <w:rsid w:val="001232CE"/>
    <w:rsid w:val="001241F6"/>
    <w:rsid w:val="00125D65"/>
    <w:rsid w:val="0013003F"/>
    <w:rsid w:val="00130C90"/>
    <w:rsid w:val="001343D0"/>
    <w:rsid w:val="00137ADB"/>
    <w:rsid w:val="0014171B"/>
    <w:rsid w:val="00142B48"/>
    <w:rsid w:val="00143043"/>
    <w:rsid w:val="00146B87"/>
    <w:rsid w:val="00147EFF"/>
    <w:rsid w:val="00154555"/>
    <w:rsid w:val="00154C00"/>
    <w:rsid w:val="001602F9"/>
    <w:rsid w:val="00160404"/>
    <w:rsid w:val="001608EE"/>
    <w:rsid w:val="001609BE"/>
    <w:rsid w:val="00160E07"/>
    <w:rsid w:val="00161B3F"/>
    <w:rsid w:val="00161DC6"/>
    <w:rsid w:val="00166881"/>
    <w:rsid w:val="001675C0"/>
    <w:rsid w:val="001701AC"/>
    <w:rsid w:val="00171215"/>
    <w:rsid w:val="00173AE9"/>
    <w:rsid w:val="00173FD5"/>
    <w:rsid w:val="00182DA1"/>
    <w:rsid w:val="001850F1"/>
    <w:rsid w:val="00185C47"/>
    <w:rsid w:val="001862CB"/>
    <w:rsid w:val="00186CC5"/>
    <w:rsid w:val="00187600"/>
    <w:rsid w:val="0018761C"/>
    <w:rsid w:val="0018763F"/>
    <w:rsid w:val="0019173A"/>
    <w:rsid w:val="001925C2"/>
    <w:rsid w:val="00192D5C"/>
    <w:rsid w:val="00195DEF"/>
    <w:rsid w:val="00197C87"/>
    <w:rsid w:val="001A04B7"/>
    <w:rsid w:val="001A15F7"/>
    <w:rsid w:val="001A287B"/>
    <w:rsid w:val="001A2A7B"/>
    <w:rsid w:val="001A2B7C"/>
    <w:rsid w:val="001A5999"/>
    <w:rsid w:val="001B3255"/>
    <w:rsid w:val="001B4165"/>
    <w:rsid w:val="001B4ACF"/>
    <w:rsid w:val="001B4BB8"/>
    <w:rsid w:val="001B6365"/>
    <w:rsid w:val="001B7105"/>
    <w:rsid w:val="001C0263"/>
    <w:rsid w:val="001C2A9F"/>
    <w:rsid w:val="001C3FD3"/>
    <w:rsid w:val="001C4D59"/>
    <w:rsid w:val="001C4E67"/>
    <w:rsid w:val="001C5A41"/>
    <w:rsid w:val="001C5CBF"/>
    <w:rsid w:val="001C66EC"/>
    <w:rsid w:val="001D004D"/>
    <w:rsid w:val="001D08EB"/>
    <w:rsid w:val="001D0D6A"/>
    <w:rsid w:val="001D1C17"/>
    <w:rsid w:val="001D1F93"/>
    <w:rsid w:val="001D5206"/>
    <w:rsid w:val="001D5C34"/>
    <w:rsid w:val="001D672D"/>
    <w:rsid w:val="001D6AF5"/>
    <w:rsid w:val="001D6F22"/>
    <w:rsid w:val="001D7576"/>
    <w:rsid w:val="001E3530"/>
    <w:rsid w:val="001E41E8"/>
    <w:rsid w:val="001E5678"/>
    <w:rsid w:val="001E7681"/>
    <w:rsid w:val="001F2B9B"/>
    <w:rsid w:val="001F3BFA"/>
    <w:rsid w:val="001F3FC1"/>
    <w:rsid w:val="001F53B7"/>
    <w:rsid w:val="001F606F"/>
    <w:rsid w:val="001F72AB"/>
    <w:rsid w:val="00202F57"/>
    <w:rsid w:val="00203AF3"/>
    <w:rsid w:val="00204071"/>
    <w:rsid w:val="00207198"/>
    <w:rsid w:val="00207DFA"/>
    <w:rsid w:val="00210357"/>
    <w:rsid w:val="00211C13"/>
    <w:rsid w:val="002134DE"/>
    <w:rsid w:val="002155D5"/>
    <w:rsid w:val="00221351"/>
    <w:rsid w:val="00223E4C"/>
    <w:rsid w:val="00227172"/>
    <w:rsid w:val="002302D3"/>
    <w:rsid w:val="0023147D"/>
    <w:rsid w:val="00231527"/>
    <w:rsid w:val="00231E74"/>
    <w:rsid w:val="00231EEA"/>
    <w:rsid w:val="00232368"/>
    <w:rsid w:val="002340C2"/>
    <w:rsid w:val="00235512"/>
    <w:rsid w:val="00236DDA"/>
    <w:rsid w:val="00237BB9"/>
    <w:rsid w:val="00241DFA"/>
    <w:rsid w:val="0024256A"/>
    <w:rsid w:val="00244ED8"/>
    <w:rsid w:val="00245630"/>
    <w:rsid w:val="002469F0"/>
    <w:rsid w:val="00246AA1"/>
    <w:rsid w:val="00247013"/>
    <w:rsid w:val="00247A9A"/>
    <w:rsid w:val="00247BEF"/>
    <w:rsid w:val="00250708"/>
    <w:rsid w:val="002507B2"/>
    <w:rsid w:val="0025084A"/>
    <w:rsid w:val="00250A84"/>
    <w:rsid w:val="00253979"/>
    <w:rsid w:val="0025475D"/>
    <w:rsid w:val="00255D1B"/>
    <w:rsid w:val="00256D01"/>
    <w:rsid w:val="00257C66"/>
    <w:rsid w:val="00261012"/>
    <w:rsid w:val="0026127F"/>
    <w:rsid w:val="00263CB4"/>
    <w:rsid w:val="002649DA"/>
    <w:rsid w:val="00265476"/>
    <w:rsid w:val="00266BD9"/>
    <w:rsid w:val="0027315E"/>
    <w:rsid w:val="0027398C"/>
    <w:rsid w:val="00273AB1"/>
    <w:rsid w:val="00276166"/>
    <w:rsid w:val="002761CD"/>
    <w:rsid w:val="0027748F"/>
    <w:rsid w:val="00280CB5"/>
    <w:rsid w:val="00281D95"/>
    <w:rsid w:val="00282907"/>
    <w:rsid w:val="00283A5A"/>
    <w:rsid w:val="00283E01"/>
    <w:rsid w:val="00285CA6"/>
    <w:rsid w:val="00286386"/>
    <w:rsid w:val="002928D4"/>
    <w:rsid w:val="00292A11"/>
    <w:rsid w:val="00293333"/>
    <w:rsid w:val="00293F0B"/>
    <w:rsid w:val="002948A7"/>
    <w:rsid w:val="00294954"/>
    <w:rsid w:val="0029525B"/>
    <w:rsid w:val="00296F32"/>
    <w:rsid w:val="00297303"/>
    <w:rsid w:val="002A452F"/>
    <w:rsid w:val="002A6241"/>
    <w:rsid w:val="002A729B"/>
    <w:rsid w:val="002A755E"/>
    <w:rsid w:val="002B1A53"/>
    <w:rsid w:val="002C08E8"/>
    <w:rsid w:val="002C0BE6"/>
    <w:rsid w:val="002C188D"/>
    <w:rsid w:val="002C4852"/>
    <w:rsid w:val="002C5104"/>
    <w:rsid w:val="002C6EB6"/>
    <w:rsid w:val="002C6FC8"/>
    <w:rsid w:val="002C78D7"/>
    <w:rsid w:val="002C7D2A"/>
    <w:rsid w:val="002D2803"/>
    <w:rsid w:val="002D58EF"/>
    <w:rsid w:val="002D69C5"/>
    <w:rsid w:val="002D77B8"/>
    <w:rsid w:val="002D7A56"/>
    <w:rsid w:val="002E011A"/>
    <w:rsid w:val="002E1253"/>
    <w:rsid w:val="002E15D7"/>
    <w:rsid w:val="002E3CE9"/>
    <w:rsid w:val="002E400D"/>
    <w:rsid w:val="002E4904"/>
    <w:rsid w:val="002E49BB"/>
    <w:rsid w:val="002E5A90"/>
    <w:rsid w:val="002E5E5E"/>
    <w:rsid w:val="002F1EF5"/>
    <w:rsid w:val="002F6593"/>
    <w:rsid w:val="00300203"/>
    <w:rsid w:val="00300326"/>
    <w:rsid w:val="00300541"/>
    <w:rsid w:val="0030476B"/>
    <w:rsid w:val="00306046"/>
    <w:rsid w:val="00306369"/>
    <w:rsid w:val="00306BA9"/>
    <w:rsid w:val="003071A1"/>
    <w:rsid w:val="00307D27"/>
    <w:rsid w:val="0031051F"/>
    <w:rsid w:val="003117A8"/>
    <w:rsid w:val="003119D6"/>
    <w:rsid w:val="00311F8B"/>
    <w:rsid w:val="00315DC1"/>
    <w:rsid w:val="003161DB"/>
    <w:rsid w:val="00317038"/>
    <w:rsid w:val="003206AF"/>
    <w:rsid w:val="003208CC"/>
    <w:rsid w:val="00320C49"/>
    <w:rsid w:val="00323B0D"/>
    <w:rsid w:val="00324993"/>
    <w:rsid w:val="003260C2"/>
    <w:rsid w:val="003261A6"/>
    <w:rsid w:val="00327E5C"/>
    <w:rsid w:val="00330107"/>
    <w:rsid w:val="003315D0"/>
    <w:rsid w:val="003317F4"/>
    <w:rsid w:val="003339A9"/>
    <w:rsid w:val="00333D67"/>
    <w:rsid w:val="003357DF"/>
    <w:rsid w:val="00335C4B"/>
    <w:rsid w:val="003406E2"/>
    <w:rsid w:val="003419CA"/>
    <w:rsid w:val="00341BC2"/>
    <w:rsid w:val="003424B9"/>
    <w:rsid w:val="00342DC8"/>
    <w:rsid w:val="003430EE"/>
    <w:rsid w:val="00344588"/>
    <w:rsid w:val="00345B66"/>
    <w:rsid w:val="003463B5"/>
    <w:rsid w:val="0034688B"/>
    <w:rsid w:val="003472F1"/>
    <w:rsid w:val="00350A5B"/>
    <w:rsid w:val="00353B31"/>
    <w:rsid w:val="00353E2E"/>
    <w:rsid w:val="00354A88"/>
    <w:rsid w:val="0036042A"/>
    <w:rsid w:val="00361910"/>
    <w:rsid w:val="00365068"/>
    <w:rsid w:val="003657F6"/>
    <w:rsid w:val="0036676B"/>
    <w:rsid w:val="00367C69"/>
    <w:rsid w:val="00371190"/>
    <w:rsid w:val="00372B84"/>
    <w:rsid w:val="00373366"/>
    <w:rsid w:val="00374147"/>
    <w:rsid w:val="003747F9"/>
    <w:rsid w:val="00374A6C"/>
    <w:rsid w:val="00375A4C"/>
    <w:rsid w:val="00380044"/>
    <w:rsid w:val="0038062F"/>
    <w:rsid w:val="003806E2"/>
    <w:rsid w:val="00380B23"/>
    <w:rsid w:val="00380EED"/>
    <w:rsid w:val="00381317"/>
    <w:rsid w:val="00381A70"/>
    <w:rsid w:val="00381A9B"/>
    <w:rsid w:val="00385332"/>
    <w:rsid w:val="00386476"/>
    <w:rsid w:val="003870B8"/>
    <w:rsid w:val="00387B6B"/>
    <w:rsid w:val="0039014D"/>
    <w:rsid w:val="003908B8"/>
    <w:rsid w:val="00392AB2"/>
    <w:rsid w:val="003937B5"/>
    <w:rsid w:val="003937E5"/>
    <w:rsid w:val="00397B7E"/>
    <w:rsid w:val="003A2858"/>
    <w:rsid w:val="003A450F"/>
    <w:rsid w:val="003A5443"/>
    <w:rsid w:val="003A7B08"/>
    <w:rsid w:val="003B124B"/>
    <w:rsid w:val="003B13DE"/>
    <w:rsid w:val="003B2C67"/>
    <w:rsid w:val="003B2D5C"/>
    <w:rsid w:val="003B3666"/>
    <w:rsid w:val="003B38B9"/>
    <w:rsid w:val="003B3FFE"/>
    <w:rsid w:val="003B4E72"/>
    <w:rsid w:val="003B509D"/>
    <w:rsid w:val="003B55ED"/>
    <w:rsid w:val="003C1AB8"/>
    <w:rsid w:val="003C307B"/>
    <w:rsid w:val="003C339C"/>
    <w:rsid w:val="003C4DA3"/>
    <w:rsid w:val="003C5878"/>
    <w:rsid w:val="003C5C9B"/>
    <w:rsid w:val="003C653C"/>
    <w:rsid w:val="003C6B77"/>
    <w:rsid w:val="003C7D67"/>
    <w:rsid w:val="003D020A"/>
    <w:rsid w:val="003D168F"/>
    <w:rsid w:val="003D1F6A"/>
    <w:rsid w:val="003D2DE8"/>
    <w:rsid w:val="003D5ECA"/>
    <w:rsid w:val="003D7361"/>
    <w:rsid w:val="003D7BED"/>
    <w:rsid w:val="003E391A"/>
    <w:rsid w:val="003E5192"/>
    <w:rsid w:val="003E79E8"/>
    <w:rsid w:val="003F25AC"/>
    <w:rsid w:val="003F4D46"/>
    <w:rsid w:val="003F766B"/>
    <w:rsid w:val="00401335"/>
    <w:rsid w:val="00401349"/>
    <w:rsid w:val="00402356"/>
    <w:rsid w:val="0040355D"/>
    <w:rsid w:val="0040429D"/>
    <w:rsid w:val="00404346"/>
    <w:rsid w:val="00404AF1"/>
    <w:rsid w:val="00404BCD"/>
    <w:rsid w:val="00404C79"/>
    <w:rsid w:val="00404E18"/>
    <w:rsid w:val="00405D04"/>
    <w:rsid w:val="00411B43"/>
    <w:rsid w:val="00412D4B"/>
    <w:rsid w:val="00412E68"/>
    <w:rsid w:val="004143ED"/>
    <w:rsid w:val="00414AC9"/>
    <w:rsid w:val="0041507F"/>
    <w:rsid w:val="00420D47"/>
    <w:rsid w:val="00421203"/>
    <w:rsid w:val="00421B79"/>
    <w:rsid w:val="0042306B"/>
    <w:rsid w:val="00423A7D"/>
    <w:rsid w:val="00431484"/>
    <w:rsid w:val="00431604"/>
    <w:rsid w:val="00434337"/>
    <w:rsid w:val="004357B5"/>
    <w:rsid w:val="00436C38"/>
    <w:rsid w:val="004403E7"/>
    <w:rsid w:val="00440D78"/>
    <w:rsid w:val="00443B61"/>
    <w:rsid w:val="00444E20"/>
    <w:rsid w:val="00447970"/>
    <w:rsid w:val="00447FEA"/>
    <w:rsid w:val="00450213"/>
    <w:rsid w:val="004504F8"/>
    <w:rsid w:val="0045098E"/>
    <w:rsid w:val="00451D99"/>
    <w:rsid w:val="004524D4"/>
    <w:rsid w:val="00452A7C"/>
    <w:rsid w:val="00455DB8"/>
    <w:rsid w:val="00460B33"/>
    <w:rsid w:val="00461EED"/>
    <w:rsid w:val="00462321"/>
    <w:rsid w:val="00462B23"/>
    <w:rsid w:val="004638DD"/>
    <w:rsid w:val="00463E12"/>
    <w:rsid w:val="00464F60"/>
    <w:rsid w:val="00465C13"/>
    <w:rsid w:val="0046673E"/>
    <w:rsid w:val="00467495"/>
    <w:rsid w:val="0047107D"/>
    <w:rsid w:val="00472475"/>
    <w:rsid w:val="004744DC"/>
    <w:rsid w:val="004747D9"/>
    <w:rsid w:val="00475F10"/>
    <w:rsid w:val="00476B9B"/>
    <w:rsid w:val="00477C86"/>
    <w:rsid w:val="00480D9F"/>
    <w:rsid w:val="00481D87"/>
    <w:rsid w:val="0048230D"/>
    <w:rsid w:val="004828A9"/>
    <w:rsid w:val="00482EFB"/>
    <w:rsid w:val="00483679"/>
    <w:rsid w:val="0048744C"/>
    <w:rsid w:val="0049079B"/>
    <w:rsid w:val="00490B47"/>
    <w:rsid w:val="004928A9"/>
    <w:rsid w:val="00492C22"/>
    <w:rsid w:val="0049330A"/>
    <w:rsid w:val="0049377E"/>
    <w:rsid w:val="004938B9"/>
    <w:rsid w:val="00494204"/>
    <w:rsid w:val="00494974"/>
    <w:rsid w:val="00495639"/>
    <w:rsid w:val="00496C23"/>
    <w:rsid w:val="00497245"/>
    <w:rsid w:val="004A20A5"/>
    <w:rsid w:val="004A2981"/>
    <w:rsid w:val="004A40DB"/>
    <w:rsid w:val="004A4110"/>
    <w:rsid w:val="004A78D6"/>
    <w:rsid w:val="004A7A45"/>
    <w:rsid w:val="004B0077"/>
    <w:rsid w:val="004B0785"/>
    <w:rsid w:val="004B1367"/>
    <w:rsid w:val="004B27E2"/>
    <w:rsid w:val="004B3551"/>
    <w:rsid w:val="004B3575"/>
    <w:rsid w:val="004B3E12"/>
    <w:rsid w:val="004B4AF0"/>
    <w:rsid w:val="004B5716"/>
    <w:rsid w:val="004B5811"/>
    <w:rsid w:val="004B6CC1"/>
    <w:rsid w:val="004B6CCC"/>
    <w:rsid w:val="004C05FD"/>
    <w:rsid w:val="004C0BF0"/>
    <w:rsid w:val="004C19D3"/>
    <w:rsid w:val="004C1F86"/>
    <w:rsid w:val="004C2EC1"/>
    <w:rsid w:val="004C5782"/>
    <w:rsid w:val="004C5E3F"/>
    <w:rsid w:val="004C642A"/>
    <w:rsid w:val="004D01DA"/>
    <w:rsid w:val="004D0685"/>
    <w:rsid w:val="004D13B1"/>
    <w:rsid w:val="004D1F31"/>
    <w:rsid w:val="004D2D08"/>
    <w:rsid w:val="004D33F9"/>
    <w:rsid w:val="004D3797"/>
    <w:rsid w:val="004D3947"/>
    <w:rsid w:val="004D4D5F"/>
    <w:rsid w:val="004D5AC5"/>
    <w:rsid w:val="004D5DB8"/>
    <w:rsid w:val="004D74F2"/>
    <w:rsid w:val="004D769B"/>
    <w:rsid w:val="004E532D"/>
    <w:rsid w:val="004E652D"/>
    <w:rsid w:val="004E6C03"/>
    <w:rsid w:val="004E6DDD"/>
    <w:rsid w:val="004F1D5E"/>
    <w:rsid w:val="004F25F6"/>
    <w:rsid w:val="004F30CA"/>
    <w:rsid w:val="004F350D"/>
    <w:rsid w:val="00500523"/>
    <w:rsid w:val="00500757"/>
    <w:rsid w:val="0050148E"/>
    <w:rsid w:val="005029B3"/>
    <w:rsid w:val="00503B49"/>
    <w:rsid w:val="0050407F"/>
    <w:rsid w:val="005055DF"/>
    <w:rsid w:val="00506812"/>
    <w:rsid w:val="00507C7C"/>
    <w:rsid w:val="00510AA1"/>
    <w:rsid w:val="00511738"/>
    <w:rsid w:val="005117C5"/>
    <w:rsid w:val="0051254D"/>
    <w:rsid w:val="00512939"/>
    <w:rsid w:val="00513054"/>
    <w:rsid w:val="005139B3"/>
    <w:rsid w:val="00513A8B"/>
    <w:rsid w:val="005144FE"/>
    <w:rsid w:val="00514F70"/>
    <w:rsid w:val="00515B6A"/>
    <w:rsid w:val="00516C8C"/>
    <w:rsid w:val="005177F7"/>
    <w:rsid w:val="00517D7A"/>
    <w:rsid w:val="00521458"/>
    <w:rsid w:val="00522002"/>
    <w:rsid w:val="005220B4"/>
    <w:rsid w:val="00522322"/>
    <w:rsid w:val="00523749"/>
    <w:rsid w:val="00524337"/>
    <w:rsid w:val="00525199"/>
    <w:rsid w:val="005254FD"/>
    <w:rsid w:val="005271C5"/>
    <w:rsid w:val="00531595"/>
    <w:rsid w:val="005318ED"/>
    <w:rsid w:val="005322BD"/>
    <w:rsid w:val="00533012"/>
    <w:rsid w:val="005340EC"/>
    <w:rsid w:val="00535ED5"/>
    <w:rsid w:val="00536ADC"/>
    <w:rsid w:val="0054078F"/>
    <w:rsid w:val="005407E7"/>
    <w:rsid w:val="00540A8A"/>
    <w:rsid w:val="005433D8"/>
    <w:rsid w:val="00543480"/>
    <w:rsid w:val="005438E2"/>
    <w:rsid w:val="00544BB2"/>
    <w:rsid w:val="0054512A"/>
    <w:rsid w:val="00546131"/>
    <w:rsid w:val="00546CDC"/>
    <w:rsid w:val="0055140B"/>
    <w:rsid w:val="00551628"/>
    <w:rsid w:val="00553C27"/>
    <w:rsid w:val="00554E47"/>
    <w:rsid w:val="0055529D"/>
    <w:rsid w:val="00556AE9"/>
    <w:rsid w:val="00560775"/>
    <w:rsid w:val="00562585"/>
    <w:rsid w:val="005632B9"/>
    <w:rsid w:val="005639AA"/>
    <w:rsid w:val="00564136"/>
    <w:rsid w:val="00564E0D"/>
    <w:rsid w:val="005664ED"/>
    <w:rsid w:val="005714E0"/>
    <w:rsid w:val="00571749"/>
    <w:rsid w:val="005734A6"/>
    <w:rsid w:val="00573588"/>
    <w:rsid w:val="00574573"/>
    <w:rsid w:val="00574E61"/>
    <w:rsid w:val="00576606"/>
    <w:rsid w:val="00577318"/>
    <w:rsid w:val="0057761C"/>
    <w:rsid w:val="00577699"/>
    <w:rsid w:val="005806C8"/>
    <w:rsid w:val="00580769"/>
    <w:rsid w:val="00581558"/>
    <w:rsid w:val="00581675"/>
    <w:rsid w:val="00582037"/>
    <w:rsid w:val="00582566"/>
    <w:rsid w:val="005831EC"/>
    <w:rsid w:val="00584B06"/>
    <w:rsid w:val="0058663E"/>
    <w:rsid w:val="005868FA"/>
    <w:rsid w:val="005875F3"/>
    <w:rsid w:val="00591091"/>
    <w:rsid w:val="00591AD9"/>
    <w:rsid w:val="00591C53"/>
    <w:rsid w:val="00592014"/>
    <w:rsid w:val="005960F8"/>
    <w:rsid w:val="00597B71"/>
    <w:rsid w:val="005A086B"/>
    <w:rsid w:val="005A4C18"/>
    <w:rsid w:val="005A7E73"/>
    <w:rsid w:val="005A7F6E"/>
    <w:rsid w:val="005B0A97"/>
    <w:rsid w:val="005B264A"/>
    <w:rsid w:val="005B26AE"/>
    <w:rsid w:val="005B3A93"/>
    <w:rsid w:val="005B3C4C"/>
    <w:rsid w:val="005B437D"/>
    <w:rsid w:val="005B4ED4"/>
    <w:rsid w:val="005B673D"/>
    <w:rsid w:val="005B73A0"/>
    <w:rsid w:val="005C099E"/>
    <w:rsid w:val="005C2B52"/>
    <w:rsid w:val="005C3766"/>
    <w:rsid w:val="005C6113"/>
    <w:rsid w:val="005D1A3B"/>
    <w:rsid w:val="005D2406"/>
    <w:rsid w:val="005D2716"/>
    <w:rsid w:val="005D3CB8"/>
    <w:rsid w:val="005D4AAD"/>
    <w:rsid w:val="005D547F"/>
    <w:rsid w:val="005E0432"/>
    <w:rsid w:val="005E0653"/>
    <w:rsid w:val="005E08BE"/>
    <w:rsid w:val="005E0996"/>
    <w:rsid w:val="005E0F9C"/>
    <w:rsid w:val="005E13B8"/>
    <w:rsid w:val="005E34F8"/>
    <w:rsid w:val="005E47AC"/>
    <w:rsid w:val="005E5D98"/>
    <w:rsid w:val="005E5E91"/>
    <w:rsid w:val="005E6043"/>
    <w:rsid w:val="005F296A"/>
    <w:rsid w:val="005F4E99"/>
    <w:rsid w:val="005F5B33"/>
    <w:rsid w:val="005F5B62"/>
    <w:rsid w:val="005F7AB8"/>
    <w:rsid w:val="006016F1"/>
    <w:rsid w:val="00602E5F"/>
    <w:rsid w:val="0060522B"/>
    <w:rsid w:val="00607F7F"/>
    <w:rsid w:val="00610238"/>
    <w:rsid w:val="006107B5"/>
    <w:rsid w:val="00612DB6"/>
    <w:rsid w:val="00614A9C"/>
    <w:rsid w:val="00615ED1"/>
    <w:rsid w:val="00616F4F"/>
    <w:rsid w:val="00620289"/>
    <w:rsid w:val="006212B2"/>
    <w:rsid w:val="00621DBB"/>
    <w:rsid w:val="006226CA"/>
    <w:rsid w:val="006230CA"/>
    <w:rsid w:val="006235D8"/>
    <w:rsid w:val="006236A7"/>
    <w:rsid w:val="00627405"/>
    <w:rsid w:val="00627954"/>
    <w:rsid w:val="006300CB"/>
    <w:rsid w:val="00631644"/>
    <w:rsid w:val="00632A2B"/>
    <w:rsid w:val="00634450"/>
    <w:rsid w:val="00635013"/>
    <w:rsid w:val="006354F2"/>
    <w:rsid w:val="006358B0"/>
    <w:rsid w:val="00635B90"/>
    <w:rsid w:val="00635F3F"/>
    <w:rsid w:val="006360D2"/>
    <w:rsid w:val="00637883"/>
    <w:rsid w:val="00641D6F"/>
    <w:rsid w:val="0064201C"/>
    <w:rsid w:val="00645B35"/>
    <w:rsid w:val="006469DD"/>
    <w:rsid w:val="00646F77"/>
    <w:rsid w:val="0064722A"/>
    <w:rsid w:val="00651BE5"/>
    <w:rsid w:val="00654E9B"/>
    <w:rsid w:val="00655BF1"/>
    <w:rsid w:val="00656C4C"/>
    <w:rsid w:val="0066034D"/>
    <w:rsid w:val="00660973"/>
    <w:rsid w:val="006609C0"/>
    <w:rsid w:val="006620B5"/>
    <w:rsid w:val="00662B9E"/>
    <w:rsid w:val="00662FC5"/>
    <w:rsid w:val="00663152"/>
    <w:rsid w:val="00663806"/>
    <w:rsid w:val="00664BB3"/>
    <w:rsid w:val="0066520C"/>
    <w:rsid w:val="006678EC"/>
    <w:rsid w:val="00670EA1"/>
    <w:rsid w:val="00670FAB"/>
    <w:rsid w:val="00671532"/>
    <w:rsid w:val="006718FA"/>
    <w:rsid w:val="00672E02"/>
    <w:rsid w:val="006737A4"/>
    <w:rsid w:val="00682B33"/>
    <w:rsid w:val="0068359B"/>
    <w:rsid w:val="00683C7D"/>
    <w:rsid w:val="00685387"/>
    <w:rsid w:val="00685452"/>
    <w:rsid w:val="00686E22"/>
    <w:rsid w:val="0068701D"/>
    <w:rsid w:val="0069025A"/>
    <w:rsid w:val="00690638"/>
    <w:rsid w:val="006911B6"/>
    <w:rsid w:val="0069127A"/>
    <w:rsid w:val="00691D08"/>
    <w:rsid w:val="0069299A"/>
    <w:rsid w:val="00692D7A"/>
    <w:rsid w:val="00692F9D"/>
    <w:rsid w:val="00693D6F"/>
    <w:rsid w:val="006941BA"/>
    <w:rsid w:val="00697FBC"/>
    <w:rsid w:val="006A24F9"/>
    <w:rsid w:val="006A49F9"/>
    <w:rsid w:val="006B1FE6"/>
    <w:rsid w:val="006B2C60"/>
    <w:rsid w:val="006B41B3"/>
    <w:rsid w:val="006B4724"/>
    <w:rsid w:val="006B6EA1"/>
    <w:rsid w:val="006B751A"/>
    <w:rsid w:val="006B7619"/>
    <w:rsid w:val="006B7859"/>
    <w:rsid w:val="006C0BF1"/>
    <w:rsid w:val="006C0C24"/>
    <w:rsid w:val="006C177D"/>
    <w:rsid w:val="006C39F6"/>
    <w:rsid w:val="006C3BA4"/>
    <w:rsid w:val="006C71B5"/>
    <w:rsid w:val="006C7ACC"/>
    <w:rsid w:val="006D019B"/>
    <w:rsid w:val="006D03E0"/>
    <w:rsid w:val="006D0AC9"/>
    <w:rsid w:val="006D13D3"/>
    <w:rsid w:val="006D1543"/>
    <w:rsid w:val="006D17A2"/>
    <w:rsid w:val="006D21B3"/>
    <w:rsid w:val="006D2525"/>
    <w:rsid w:val="006D2532"/>
    <w:rsid w:val="006D3244"/>
    <w:rsid w:val="006D32F0"/>
    <w:rsid w:val="006D403F"/>
    <w:rsid w:val="006D441E"/>
    <w:rsid w:val="006D4E41"/>
    <w:rsid w:val="006D50FA"/>
    <w:rsid w:val="006E165F"/>
    <w:rsid w:val="006E20FC"/>
    <w:rsid w:val="006E229E"/>
    <w:rsid w:val="006E2BFA"/>
    <w:rsid w:val="006E2F79"/>
    <w:rsid w:val="006E50D7"/>
    <w:rsid w:val="006E51DF"/>
    <w:rsid w:val="006E65EE"/>
    <w:rsid w:val="006E6B3B"/>
    <w:rsid w:val="006F0A9D"/>
    <w:rsid w:val="006F22C5"/>
    <w:rsid w:val="006F3008"/>
    <w:rsid w:val="006F40BD"/>
    <w:rsid w:val="006F62D3"/>
    <w:rsid w:val="006F63E5"/>
    <w:rsid w:val="006F7860"/>
    <w:rsid w:val="006F7AB9"/>
    <w:rsid w:val="00700490"/>
    <w:rsid w:val="0070126D"/>
    <w:rsid w:val="00701D36"/>
    <w:rsid w:val="0070224A"/>
    <w:rsid w:val="007032F7"/>
    <w:rsid w:val="00704D4C"/>
    <w:rsid w:val="00705B28"/>
    <w:rsid w:val="00707FB9"/>
    <w:rsid w:val="00721D9A"/>
    <w:rsid w:val="0072272C"/>
    <w:rsid w:val="00724073"/>
    <w:rsid w:val="00724FAE"/>
    <w:rsid w:val="00725136"/>
    <w:rsid w:val="0072528B"/>
    <w:rsid w:val="00725A0F"/>
    <w:rsid w:val="00727AF9"/>
    <w:rsid w:val="00727C78"/>
    <w:rsid w:val="0073192E"/>
    <w:rsid w:val="0073301C"/>
    <w:rsid w:val="00733888"/>
    <w:rsid w:val="007341CD"/>
    <w:rsid w:val="0073608D"/>
    <w:rsid w:val="00736BC8"/>
    <w:rsid w:val="0073709D"/>
    <w:rsid w:val="00740BF9"/>
    <w:rsid w:val="00742EDC"/>
    <w:rsid w:val="00744E3B"/>
    <w:rsid w:val="007463AB"/>
    <w:rsid w:val="00747758"/>
    <w:rsid w:val="0075268D"/>
    <w:rsid w:val="0075308D"/>
    <w:rsid w:val="00755667"/>
    <w:rsid w:val="00755714"/>
    <w:rsid w:val="007560C7"/>
    <w:rsid w:val="007573EF"/>
    <w:rsid w:val="00757BF5"/>
    <w:rsid w:val="00760BC0"/>
    <w:rsid w:val="007616A5"/>
    <w:rsid w:val="00763DC9"/>
    <w:rsid w:val="00763F0B"/>
    <w:rsid w:val="00764255"/>
    <w:rsid w:val="0076514D"/>
    <w:rsid w:val="00766B2B"/>
    <w:rsid w:val="00766FCD"/>
    <w:rsid w:val="0077128A"/>
    <w:rsid w:val="00772022"/>
    <w:rsid w:val="00773D1C"/>
    <w:rsid w:val="00774AA0"/>
    <w:rsid w:val="007751B8"/>
    <w:rsid w:val="00776161"/>
    <w:rsid w:val="00780585"/>
    <w:rsid w:val="00780CE1"/>
    <w:rsid w:val="00780F20"/>
    <w:rsid w:val="00781176"/>
    <w:rsid w:val="007822D9"/>
    <w:rsid w:val="007829D4"/>
    <w:rsid w:val="0078409D"/>
    <w:rsid w:val="00784242"/>
    <w:rsid w:val="00784673"/>
    <w:rsid w:val="00784963"/>
    <w:rsid w:val="00784D7D"/>
    <w:rsid w:val="0078669F"/>
    <w:rsid w:val="00786E7C"/>
    <w:rsid w:val="00793018"/>
    <w:rsid w:val="007939CB"/>
    <w:rsid w:val="00793B17"/>
    <w:rsid w:val="007A04A1"/>
    <w:rsid w:val="007A17CD"/>
    <w:rsid w:val="007A1F30"/>
    <w:rsid w:val="007A2900"/>
    <w:rsid w:val="007A4CD2"/>
    <w:rsid w:val="007A5C59"/>
    <w:rsid w:val="007B0A49"/>
    <w:rsid w:val="007B148C"/>
    <w:rsid w:val="007B1FA2"/>
    <w:rsid w:val="007B33B4"/>
    <w:rsid w:val="007B478A"/>
    <w:rsid w:val="007B47AE"/>
    <w:rsid w:val="007B6EB5"/>
    <w:rsid w:val="007B6FC4"/>
    <w:rsid w:val="007C0D91"/>
    <w:rsid w:val="007C0E87"/>
    <w:rsid w:val="007C2C78"/>
    <w:rsid w:val="007C4120"/>
    <w:rsid w:val="007C54FD"/>
    <w:rsid w:val="007C5935"/>
    <w:rsid w:val="007C603C"/>
    <w:rsid w:val="007C7136"/>
    <w:rsid w:val="007D0145"/>
    <w:rsid w:val="007D143D"/>
    <w:rsid w:val="007D1A17"/>
    <w:rsid w:val="007D3D77"/>
    <w:rsid w:val="007D434E"/>
    <w:rsid w:val="007D44FD"/>
    <w:rsid w:val="007D4EA0"/>
    <w:rsid w:val="007D7074"/>
    <w:rsid w:val="007D70CF"/>
    <w:rsid w:val="007D7431"/>
    <w:rsid w:val="007D74BE"/>
    <w:rsid w:val="007E080F"/>
    <w:rsid w:val="007E1258"/>
    <w:rsid w:val="007E1E97"/>
    <w:rsid w:val="007E24F6"/>
    <w:rsid w:val="007E2971"/>
    <w:rsid w:val="007E3EA7"/>
    <w:rsid w:val="007E4F57"/>
    <w:rsid w:val="007E5A9C"/>
    <w:rsid w:val="007E714C"/>
    <w:rsid w:val="007F0A18"/>
    <w:rsid w:val="007F560E"/>
    <w:rsid w:val="007F64CE"/>
    <w:rsid w:val="008016F3"/>
    <w:rsid w:val="00801ACB"/>
    <w:rsid w:val="00801B1E"/>
    <w:rsid w:val="00803EE8"/>
    <w:rsid w:val="00804BA3"/>
    <w:rsid w:val="00805214"/>
    <w:rsid w:val="00806045"/>
    <w:rsid w:val="00807AE8"/>
    <w:rsid w:val="00810B8B"/>
    <w:rsid w:val="00812568"/>
    <w:rsid w:val="00823083"/>
    <w:rsid w:val="0082406E"/>
    <w:rsid w:val="00824373"/>
    <w:rsid w:val="00826385"/>
    <w:rsid w:val="0082685A"/>
    <w:rsid w:val="0083101A"/>
    <w:rsid w:val="008333CA"/>
    <w:rsid w:val="00833F01"/>
    <w:rsid w:val="00834665"/>
    <w:rsid w:val="00837578"/>
    <w:rsid w:val="0083783C"/>
    <w:rsid w:val="008413DA"/>
    <w:rsid w:val="00841E3F"/>
    <w:rsid w:val="00842DB9"/>
    <w:rsid w:val="00843228"/>
    <w:rsid w:val="00844880"/>
    <w:rsid w:val="0084694D"/>
    <w:rsid w:val="00846A42"/>
    <w:rsid w:val="00846C30"/>
    <w:rsid w:val="00850CC8"/>
    <w:rsid w:val="00851E1E"/>
    <w:rsid w:val="00852864"/>
    <w:rsid w:val="00852CAD"/>
    <w:rsid w:val="0085317D"/>
    <w:rsid w:val="0085361B"/>
    <w:rsid w:val="0085399E"/>
    <w:rsid w:val="008542DC"/>
    <w:rsid w:val="00855F60"/>
    <w:rsid w:val="008561C8"/>
    <w:rsid w:val="00856A09"/>
    <w:rsid w:val="00856B22"/>
    <w:rsid w:val="008573D0"/>
    <w:rsid w:val="00857B10"/>
    <w:rsid w:val="0086012D"/>
    <w:rsid w:val="008608D4"/>
    <w:rsid w:val="008610FD"/>
    <w:rsid w:val="00861D94"/>
    <w:rsid w:val="008648AF"/>
    <w:rsid w:val="00866CD4"/>
    <w:rsid w:val="008679E3"/>
    <w:rsid w:val="00867D88"/>
    <w:rsid w:val="00870C14"/>
    <w:rsid w:val="008729A3"/>
    <w:rsid w:val="00873B93"/>
    <w:rsid w:val="00873D78"/>
    <w:rsid w:val="00874AB6"/>
    <w:rsid w:val="0087693B"/>
    <w:rsid w:val="00877DB6"/>
    <w:rsid w:val="0088006E"/>
    <w:rsid w:val="00880491"/>
    <w:rsid w:val="0088090F"/>
    <w:rsid w:val="00881BCB"/>
    <w:rsid w:val="00881D3F"/>
    <w:rsid w:val="008829BD"/>
    <w:rsid w:val="00883469"/>
    <w:rsid w:val="0088369B"/>
    <w:rsid w:val="0088517C"/>
    <w:rsid w:val="008868D3"/>
    <w:rsid w:val="00886A89"/>
    <w:rsid w:val="00887512"/>
    <w:rsid w:val="00890E42"/>
    <w:rsid w:val="00891753"/>
    <w:rsid w:val="00892AC3"/>
    <w:rsid w:val="00893981"/>
    <w:rsid w:val="008941A7"/>
    <w:rsid w:val="00895072"/>
    <w:rsid w:val="008951C0"/>
    <w:rsid w:val="00895C07"/>
    <w:rsid w:val="00896A0C"/>
    <w:rsid w:val="00897CD6"/>
    <w:rsid w:val="008A061B"/>
    <w:rsid w:val="008A40E6"/>
    <w:rsid w:val="008A5D05"/>
    <w:rsid w:val="008A687C"/>
    <w:rsid w:val="008A70BD"/>
    <w:rsid w:val="008A7935"/>
    <w:rsid w:val="008B037D"/>
    <w:rsid w:val="008B079D"/>
    <w:rsid w:val="008B09F5"/>
    <w:rsid w:val="008B17AC"/>
    <w:rsid w:val="008B185C"/>
    <w:rsid w:val="008B1A13"/>
    <w:rsid w:val="008B2B32"/>
    <w:rsid w:val="008B3455"/>
    <w:rsid w:val="008B60CA"/>
    <w:rsid w:val="008B7E10"/>
    <w:rsid w:val="008C06F1"/>
    <w:rsid w:val="008C22A5"/>
    <w:rsid w:val="008C2B27"/>
    <w:rsid w:val="008C363D"/>
    <w:rsid w:val="008C6403"/>
    <w:rsid w:val="008C6487"/>
    <w:rsid w:val="008C6919"/>
    <w:rsid w:val="008D085F"/>
    <w:rsid w:val="008D1DE5"/>
    <w:rsid w:val="008D3119"/>
    <w:rsid w:val="008D4603"/>
    <w:rsid w:val="008D49C4"/>
    <w:rsid w:val="008D53F4"/>
    <w:rsid w:val="008D5C10"/>
    <w:rsid w:val="008E172C"/>
    <w:rsid w:val="008E1FD3"/>
    <w:rsid w:val="008E2372"/>
    <w:rsid w:val="008E3564"/>
    <w:rsid w:val="008E4E33"/>
    <w:rsid w:val="008E521D"/>
    <w:rsid w:val="008E7E21"/>
    <w:rsid w:val="008F33FE"/>
    <w:rsid w:val="008F3C45"/>
    <w:rsid w:val="008F4E24"/>
    <w:rsid w:val="008F5093"/>
    <w:rsid w:val="008F6986"/>
    <w:rsid w:val="009018D0"/>
    <w:rsid w:val="00901E9E"/>
    <w:rsid w:val="00904039"/>
    <w:rsid w:val="0090439E"/>
    <w:rsid w:val="009063F4"/>
    <w:rsid w:val="00910BFA"/>
    <w:rsid w:val="00911579"/>
    <w:rsid w:val="00912930"/>
    <w:rsid w:val="009133C8"/>
    <w:rsid w:val="00913654"/>
    <w:rsid w:val="00914586"/>
    <w:rsid w:val="00914B27"/>
    <w:rsid w:val="00916398"/>
    <w:rsid w:val="009166DF"/>
    <w:rsid w:val="00916F57"/>
    <w:rsid w:val="00917218"/>
    <w:rsid w:val="009208B3"/>
    <w:rsid w:val="009209FA"/>
    <w:rsid w:val="00921B6F"/>
    <w:rsid w:val="0092278D"/>
    <w:rsid w:val="00922F04"/>
    <w:rsid w:val="00925BC6"/>
    <w:rsid w:val="00925E18"/>
    <w:rsid w:val="00927A95"/>
    <w:rsid w:val="00931A98"/>
    <w:rsid w:val="009329CA"/>
    <w:rsid w:val="0093460E"/>
    <w:rsid w:val="00937B00"/>
    <w:rsid w:val="00937B1A"/>
    <w:rsid w:val="0094041C"/>
    <w:rsid w:val="00941B42"/>
    <w:rsid w:val="00942151"/>
    <w:rsid w:val="009423FF"/>
    <w:rsid w:val="00942501"/>
    <w:rsid w:val="009425A8"/>
    <w:rsid w:val="009452B2"/>
    <w:rsid w:val="00946BAA"/>
    <w:rsid w:val="00946BC3"/>
    <w:rsid w:val="00947140"/>
    <w:rsid w:val="00947B78"/>
    <w:rsid w:val="00950226"/>
    <w:rsid w:val="00952BE4"/>
    <w:rsid w:val="0095367B"/>
    <w:rsid w:val="009536F2"/>
    <w:rsid w:val="00953DF7"/>
    <w:rsid w:val="00955F95"/>
    <w:rsid w:val="00961D9E"/>
    <w:rsid w:val="00962856"/>
    <w:rsid w:val="00962908"/>
    <w:rsid w:val="00963308"/>
    <w:rsid w:val="009655CD"/>
    <w:rsid w:val="00965BD0"/>
    <w:rsid w:val="00966155"/>
    <w:rsid w:val="009669E5"/>
    <w:rsid w:val="009719FA"/>
    <w:rsid w:val="009743A3"/>
    <w:rsid w:val="009743AC"/>
    <w:rsid w:val="00976BB2"/>
    <w:rsid w:val="00977320"/>
    <w:rsid w:val="0097742D"/>
    <w:rsid w:val="00981E13"/>
    <w:rsid w:val="009825EB"/>
    <w:rsid w:val="009827E2"/>
    <w:rsid w:val="009827EA"/>
    <w:rsid w:val="00982EC7"/>
    <w:rsid w:val="009841DB"/>
    <w:rsid w:val="009868F2"/>
    <w:rsid w:val="00990735"/>
    <w:rsid w:val="00991288"/>
    <w:rsid w:val="00991FD4"/>
    <w:rsid w:val="00994E8A"/>
    <w:rsid w:val="009A18E1"/>
    <w:rsid w:val="009A2F2D"/>
    <w:rsid w:val="009A3015"/>
    <w:rsid w:val="009A4B1B"/>
    <w:rsid w:val="009A658E"/>
    <w:rsid w:val="009A6818"/>
    <w:rsid w:val="009A6FAB"/>
    <w:rsid w:val="009B0043"/>
    <w:rsid w:val="009B1F6B"/>
    <w:rsid w:val="009B22B7"/>
    <w:rsid w:val="009B2D43"/>
    <w:rsid w:val="009B3807"/>
    <w:rsid w:val="009B3850"/>
    <w:rsid w:val="009B5EA3"/>
    <w:rsid w:val="009C0209"/>
    <w:rsid w:val="009C06D1"/>
    <w:rsid w:val="009C0965"/>
    <w:rsid w:val="009C156E"/>
    <w:rsid w:val="009C17CA"/>
    <w:rsid w:val="009C2219"/>
    <w:rsid w:val="009C29BF"/>
    <w:rsid w:val="009C35E1"/>
    <w:rsid w:val="009C6AD9"/>
    <w:rsid w:val="009D17C4"/>
    <w:rsid w:val="009D1CAF"/>
    <w:rsid w:val="009D3F9A"/>
    <w:rsid w:val="009D47E3"/>
    <w:rsid w:val="009D4E32"/>
    <w:rsid w:val="009D5FFB"/>
    <w:rsid w:val="009E0E7F"/>
    <w:rsid w:val="009E13EB"/>
    <w:rsid w:val="009E1627"/>
    <w:rsid w:val="009E1CD1"/>
    <w:rsid w:val="009E41DD"/>
    <w:rsid w:val="009E5C42"/>
    <w:rsid w:val="009E7A12"/>
    <w:rsid w:val="009F1D88"/>
    <w:rsid w:val="009F1E4A"/>
    <w:rsid w:val="009F2797"/>
    <w:rsid w:val="009F33AF"/>
    <w:rsid w:val="009F4D84"/>
    <w:rsid w:val="009F4FA1"/>
    <w:rsid w:val="009F7F1E"/>
    <w:rsid w:val="00A00FFF"/>
    <w:rsid w:val="00A02FB6"/>
    <w:rsid w:val="00A03A53"/>
    <w:rsid w:val="00A04FA1"/>
    <w:rsid w:val="00A0542A"/>
    <w:rsid w:val="00A05F79"/>
    <w:rsid w:val="00A06F3F"/>
    <w:rsid w:val="00A10277"/>
    <w:rsid w:val="00A104FD"/>
    <w:rsid w:val="00A10712"/>
    <w:rsid w:val="00A10DDB"/>
    <w:rsid w:val="00A116D9"/>
    <w:rsid w:val="00A11C4C"/>
    <w:rsid w:val="00A1202E"/>
    <w:rsid w:val="00A14BE5"/>
    <w:rsid w:val="00A14CB7"/>
    <w:rsid w:val="00A16020"/>
    <w:rsid w:val="00A1673A"/>
    <w:rsid w:val="00A16B78"/>
    <w:rsid w:val="00A16E47"/>
    <w:rsid w:val="00A17F18"/>
    <w:rsid w:val="00A21F4C"/>
    <w:rsid w:val="00A24F15"/>
    <w:rsid w:val="00A258F4"/>
    <w:rsid w:val="00A26C78"/>
    <w:rsid w:val="00A307C4"/>
    <w:rsid w:val="00A30CEA"/>
    <w:rsid w:val="00A3136C"/>
    <w:rsid w:val="00A31F28"/>
    <w:rsid w:val="00A31FF8"/>
    <w:rsid w:val="00A3229E"/>
    <w:rsid w:val="00A3241D"/>
    <w:rsid w:val="00A34334"/>
    <w:rsid w:val="00A3754D"/>
    <w:rsid w:val="00A4130F"/>
    <w:rsid w:val="00A41619"/>
    <w:rsid w:val="00A4464F"/>
    <w:rsid w:val="00A44D99"/>
    <w:rsid w:val="00A450F9"/>
    <w:rsid w:val="00A45DF3"/>
    <w:rsid w:val="00A5086B"/>
    <w:rsid w:val="00A50D48"/>
    <w:rsid w:val="00A530E1"/>
    <w:rsid w:val="00A531A4"/>
    <w:rsid w:val="00A5358E"/>
    <w:rsid w:val="00A579FC"/>
    <w:rsid w:val="00A61CB3"/>
    <w:rsid w:val="00A65E50"/>
    <w:rsid w:val="00A664E1"/>
    <w:rsid w:val="00A66547"/>
    <w:rsid w:val="00A67088"/>
    <w:rsid w:val="00A7318D"/>
    <w:rsid w:val="00A7335C"/>
    <w:rsid w:val="00A77372"/>
    <w:rsid w:val="00A81654"/>
    <w:rsid w:val="00A82232"/>
    <w:rsid w:val="00A822B6"/>
    <w:rsid w:val="00A832E5"/>
    <w:rsid w:val="00A84166"/>
    <w:rsid w:val="00A85104"/>
    <w:rsid w:val="00A87809"/>
    <w:rsid w:val="00A9029F"/>
    <w:rsid w:val="00A90765"/>
    <w:rsid w:val="00A91348"/>
    <w:rsid w:val="00A91647"/>
    <w:rsid w:val="00A91ABC"/>
    <w:rsid w:val="00A920A0"/>
    <w:rsid w:val="00A9270A"/>
    <w:rsid w:val="00A93498"/>
    <w:rsid w:val="00A944FC"/>
    <w:rsid w:val="00A94B01"/>
    <w:rsid w:val="00A955E1"/>
    <w:rsid w:val="00A96840"/>
    <w:rsid w:val="00A97EAF"/>
    <w:rsid w:val="00AA04FE"/>
    <w:rsid w:val="00AA1EC9"/>
    <w:rsid w:val="00AA2AD4"/>
    <w:rsid w:val="00AA7911"/>
    <w:rsid w:val="00AB0EFD"/>
    <w:rsid w:val="00AB218D"/>
    <w:rsid w:val="00AB385D"/>
    <w:rsid w:val="00AB5C6D"/>
    <w:rsid w:val="00AB5EF0"/>
    <w:rsid w:val="00AB79CC"/>
    <w:rsid w:val="00AC123B"/>
    <w:rsid w:val="00AC46C8"/>
    <w:rsid w:val="00AC56CD"/>
    <w:rsid w:val="00AC57D9"/>
    <w:rsid w:val="00AC67A4"/>
    <w:rsid w:val="00AD06DB"/>
    <w:rsid w:val="00AD2E97"/>
    <w:rsid w:val="00AD6065"/>
    <w:rsid w:val="00AD637B"/>
    <w:rsid w:val="00AE013F"/>
    <w:rsid w:val="00AE1A18"/>
    <w:rsid w:val="00AE2ACF"/>
    <w:rsid w:val="00AE3C7A"/>
    <w:rsid w:val="00AE43F6"/>
    <w:rsid w:val="00AE450F"/>
    <w:rsid w:val="00AE4FE3"/>
    <w:rsid w:val="00AE5C42"/>
    <w:rsid w:val="00AE7945"/>
    <w:rsid w:val="00AE7DBE"/>
    <w:rsid w:val="00AF0D44"/>
    <w:rsid w:val="00AF1C4B"/>
    <w:rsid w:val="00AF4E45"/>
    <w:rsid w:val="00AF54B8"/>
    <w:rsid w:val="00AF6FE2"/>
    <w:rsid w:val="00B00647"/>
    <w:rsid w:val="00B00B2D"/>
    <w:rsid w:val="00B028CD"/>
    <w:rsid w:val="00B03F90"/>
    <w:rsid w:val="00B045C7"/>
    <w:rsid w:val="00B055CE"/>
    <w:rsid w:val="00B07141"/>
    <w:rsid w:val="00B132DD"/>
    <w:rsid w:val="00B2174B"/>
    <w:rsid w:val="00B22427"/>
    <w:rsid w:val="00B231B0"/>
    <w:rsid w:val="00B237CF"/>
    <w:rsid w:val="00B25F0C"/>
    <w:rsid w:val="00B266F0"/>
    <w:rsid w:val="00B26922"/>
    <w:rsid w:val="00B26B28"/>
    <w:rsid w:val="00B31E5D"/>
    <w:rsid w:val="00B32413"/>
    <w:rsid w:val="00B32A8A"/>
    <w:rsid w:val="00B34BC4"/>
    <w:rsid w:val="00B37103"/>
    <w:rsid w:val="00B37692"/>
    <w:rsid w:val="00B40049"/>
    <w:rsid w:val="00B41CB8"/>
    <w:rsid w:val="00B41E8B"/>
    <w:rsid w:val="00B43AA8"/>
    <w:rsid w:val="00B46BC7"/>
    <w:rsid w:val="00B47CC4"/>
    <w:rsid w:val="00B47DD8"/>
    <w:rsid w:val="00B505D1"/>
    <w:rsid w:val="00B5171F"/>
    <w:rsid w:val="00B51BC6"/>
    <w:rsid w:val="00B56AD7"/>
    <w:rsid w:val="00B56D57"/>
    <w:rsid w:val="00B56E3C"/>
    <w:rsid w:val="00B57809"/>
    <w:rsid w:val="00B61053"/>
    <w:rsid w:val="00B6136C"/>
    <w:rsid w:val="00B61D49"/>
    <w:rsid w:val="00B63964"/>
    <w:rsid w:val="00B6499E"/>
    <w:rsid w:val="00B70125"/>
    <w:rsid w:val="00B70199"/>
    <w:rsid w:val="00B70705"/>
    <w:rsid w:val="00B712D0"/>
    <w:rsid w:val="00B71986"/>
    <w:rsid w:val="00B735B3"/>
    <w:rsid w:val="00B741D8"/>
    <w:rsid w:val="00B747D8"/>
    <w:rsid w:val="00B76BA0"/>
    <w:rsid w:val="00B80ACB"/>
    <w:rsid w:val="00B8225F"/>
    <w:rsid w:val="00B83B8A"/>
    <w:rsid w:val="00B84005"/>
    <w:rsid w:val="00B84C44"/>
    <w:rsid w:val="00B85681"/>
    <w:rsid w:val="00B857DF"/>
    <w:rsid w:val="00B85C5B"/>
    <w:rsid w:val="00B87714"/>
    <w:rsid w:val="00B91428"/>
    <w:rsid w:val="00B918EA"/>
    <w:rsid w:val="00B92FBC"/>
    <w:rsid w:val="00B93A03"/>
    <w:rsid w:val="00B95B0D"/>
    <w:rsid w:val="00B96336"/>
    <w:rsid w:val="00B9639C"/>
    <w:rsid w:val="00B973E3"/>
    <w:rsid w:val="00BA1459"/>
    <w:rsid w:val="00BA3CB6"/>
    <w:rsid w:val="00BA41DB"/>
    <w:rsid w:val="00BA68D9"/>
    <w:rsid w:val="00BA6E29"/>
    <w:rsid w:val="00BB10ED"/>
    <w:rsid w:val="00BB40D8"/>
    <w:rsid w:val="00BB519F"/>
    <w:rsid w:val="00BB531C"/>
    <w:rsid w:val="00BB5DC9"/>
    <w:rsid w:val="00BB73B3"/>
    <w:rsid w:val="00BC0C06"/>
    <w:rsid w:val="00BC15CC"/>
    <w:rsid w:val="00BC23EC"/>
    <w:rsid w:val="00BC2E23"/>
    <w:rsid w:val="00BC3069"/>
    <w:rsid w:val="00BC73EE"/>
    <w:rsid w:val="00BD09F4"/>
    <w:rsid w:val="00BD3592"/>
    <w:rsid w:val="00BD4565"/>
    <w:rsid w:val="00BD7A9E"/>
    <w:rsid w:val="00BD7DE2"/>
    <w:rsid w:val="00BE069B"/>
    <w:rsid w:val="00BE0760"/>
    <w:rsid w:val="00BE0BDE"/>
    <w:rsid w:val="00BE0D81"/>
    <w:rsid w:val="00BE1EF9"/>
    <w:rsid w:val="00BE4554"/>
    <w:rsid w:val="00BE68B6"/>
    <w:rsid w:val="00BE6986"/>
    <w:rsid w:val="00BE70B7"/>
    <w:rsid w:val="00BE7D8E"/>
    <w:rsid w:val="00BF2782"/>
    <w:rsid w:val="00BF6E04"/>
    <w:rsid w:val="00BF7B8D"/>
    <w:rsid w:val="00C014FC"/>
    <w:rsid w:val="00C02D5F"/>
    <w:rsid w:val="00C02D80"/>
    <w:rsid w:val="00C03809"/>
    <w:rsid w:val="00C04A19"/>
    <w:rsid w:val="00C07605"/>
    <w:rsid w:val="00C0798B"/>
    <w:rsid w:val="00C11432"/>
    <w:rsid w:val="00C124ED"/>
    <w:rsid w:val="00C14D92"/>
    <w:rsid w:val="00C15F54"/>
    <w:rsid w:val="00C163A6"/>
    <w:rsid w:val="00C16ACF"/>
    <w:rsid w:val="00C17402"/>
    <w:rsid w:val="00C21079"/>
    <w:rsid w:val="00C218E7"/>
    <w:rsid w:val="00C21ED9"/>
    <w:rsid w:val="00C2266B"/>
    <w:rsid w:val="00C2284D"/>
    <w:rsid w:val="00C23495"/>
    <w:rsid w:val="00C24340"/>
    <w:rsid w:val="00C2506B"/>
    <w:rsid w:val="00C26F3F"/>
    <w:rsid w:val="00C305BD"/>
    <w:rsid w:val="00C30F92"/>
    <w:rsid w:val="00C313C0"/>
    <w:rsid w:val="00C31BC5"/>
    <w:rsid w:val="00C3348F"/>
    <w:rsid w:val="00C34669"/>
    <w:rsid w:val="00C361E3"/>
    <w:rsid w:val="00C37E0D"/>
    <w:rsid w:val="00C420A3"/>
    <w:rsid w:val="00C42509"/>
    <w:rsid w:val="00C429AC"/>
    <w:rsid w:val="00C43B2B"/>
    <w:rsid w:val="00C43CED"/>
    <w:rsid w:val="00C45975"/>
    <w:rsid w:val="00C5006C"/>
    <w:rsid w:val="00C52028"/>
    <w:rsid w:val="00C5225C"/>
    <w:rsid w:val="00C52E34"/>
    <w:rsid w:val="00C533C6"/>
    <w:rsid w:val="00C53782"/>
    <w:rsid w:val="00C548A4"/>
    <w:rsid w:val="00C56631"/>
    <w:rsid w:val="00C578AB"/>
    <w:rsid w:val="00C6071C"/>
    <w:rsid w:val="00C60E34"/>
    <w:rsid w:val="00C623E8"/>
    <w:rsid w:val="00C63AF2"/>
    <w:rsid w:val="00C6572C"/>
    <w:rsid w:val="00C65EB9"/>
    <w:rsid w:val="00C66E5F"/>
    <w:rsid w:val="00C67CD9"/>
    <w:rsid w:val="00C67D31"/>
    <w:rsid w:val="00C71104"/>
    <w:rsid w:val="00C7447C"/>
    <w:rsid w:val="00C75481"/>
    <w:rsid w:val="00C754BB"/>
    <w:rsid w:val="00C76019"/>
    <w:rsid w:val="00C7660A"/>
    <w:rsid w:val="00C800DE"/>
    <w:rsid w:val="00C80790"/>
    <w:rsid w:val="00C81B1D"/>
    <w:rsid w:val="00C8200B"/>
    <w:rsid w:val="00C8415A"/>
    <w:rsid w:val="00C8479A"/>
    <w:rsid w:val="00C855A1"/>
    <w:rsid w:val="00C87628"/>
    <w:rsid w:val="00C87969"/>
    <w:rsid w:val="00C87D61"/>
    <w:rsid w:val="00C92C02"/>
    <w:rsid w:val="00C93178"/>
    <w:rsid w:val="00C9529D"/>
    <w:rsid w:val="00C95E0F"/>
    <w:rsid w:val="00CA0672"/>
    <w:rsid w:val="00CA17AE"/>
    <w:rsid w:val="00CA1994"/>
    <w:rsid w:val="00CA276C"/>
    <w:rsid w:val="00CA35E5"/>
    <w:rsid w:val="00CA5C8F"/>
    <w:rsid w:val="00CB1AC7"/>
    <w:rsid w:val="00CB2228"/>
    <w:rsid w:val="00CB22D9"/>
    <w:rsid w:val="00CB336B"/>
    <w:rsid w:val="00CB5151"/>
    <w:rsid w:val="00CB5E14"/>
    <w:rsid w:val="00CB68B9"/>
    <w:rsid w:val="00CB7CE3"/>
    <w:rsid w:val="00CC1627"/>
    <w:rsid w:val="00CC34B0"/>
    <w:rsid w:val="00CC3763"/>
    <w:rsid w:val="00CC3BFA"/>
    <w:rsid w:val="00CC3C4C"/>
    <w:rsid w:val="00CC3DA3"/>
    <w:rsid w:val="00CC441B"/>
    <w:rsid w:val="00CC7700"/>
    <w:rsid w:val="00CC7A8B"/>
    <w:rsid w:val="00CE09BE"/>
    <w:rsid w:val="00CE0D92"/>
    <w:rsid w:val="00CE139E"/>
    <w:rsid w:val="00CE17BF"/>
    <w:rsid w:val="00CE45D1"/>
    <w:rsid w:val="00CE5EB3"/>
    <w:rsid w:val="00CF276C"/>
    <w:rsid w:val="00CF3FCD"/>
    <w:rsid w:val="00CF4753"/>
    <w:rsid w:val="00CF6573"/>
    <w:rsid w:val="00CF6A31"/>
    <w:rsid w:val="00CF787F"/>
    <w:rsid w:val="00CF7F92"/>
    <w:rsid w:val="00D028A9"/>
    <w:rsid w:val="00D029D1"/>
    <w:rsid w:val="00D032C9"/>
    <w:rsid w:val="00D108A8"/>
    <w:rsid w:val="00D11A51"/>
    <w:rsid w:val="00D1205F"/>
    <w:rsid w:val="00D1612B"/>
    <w:rsid w:val="00D16EBB"/>
    <w:rsid w:val="00D22F0B"/>
    <w:rsid w:val="00D23EBA"/>
    <w:rsid w:val="00D240BD"/>
    <w:rsid w:val="00D266B6"/>
    <w:rsid w:val="00D3006D"/>
    <w:rsid w:val="00D300DB"/>
    <w:rsid w:val="00D30546"/>
    <w:rsid w:val="00D314F7"/>
    <w:rsid w:val="00D31895"/>
    <w:rsid w:val="00D332AA"/>
    <w:rsid w:val="00D33A72"/>
    <w:rsid w:val="00D3655C"/>
    <w:rsid w:val="00D42F7A"/>
    <w:rsid w:val="00D4557F"/>
    <w:rsid w:val="00D46774"/>
    <w:rsid w:val="00D5059E"/>
    <w:rsid w:val="00D50D61"/>
    <w:rsid w:val="00D52D9A"/>
    <w:rsid w:val="00D535A2"/>
    <w:rsid w:val="00D53D5F"/>
    <w:rsid w:val="00D55336"/>
    <w:rsid w:val="00D56163"/>
    <w:rsid w:val="00D57092"/>
    <w:rsid w:val="00D57BBD"/>
    <w:rsid w:val="00D614F5"/>
    <w:rsid w:val="00D6445E"/>
    <w:rsid w:val="00D65652"/>
    <w:rsid w:val="00D657B9"/>
    <w:rsid w:val="00D6628D"/>
    <w:rsid w:val="00D66B2B"/>
    <w:rsid w:val="00D70850"/>
    <w:rsid w:val="00D70AD8"/>
    <w:rsid w:val="00D71B73"/>
    <w:rsid w:val="00D73E26"/>
    <w:rsid w:val="00D7545B"/>
    <w:rsid w:val="00D7603D"/>
    <w:rsid w:val="00D76629"/>
    <w:rsid w:val="00D77007"/>
    <w:rsid w:val="00D80BD1"/>
    <w:rsid w:val="00D83C25"/>
    <w:rsid w:val="00D841BE"/>
    <w:rsid w:val="00D850C3"/>
    <w:rsid w:val="00D859B0"/>
    <w:rsid w:val="00D90D1B"/>
    <w:rsid w:val="00D916BF"/>
    <w:rsid w:val="00D9227F"/>
    <w:rsid w:val="00D95D12"/>
    <w:rsid w:val="00D9745E"/>
    <w:rsid w:val="00DA086A"/>
    <w:rsid w:val="00DA0A27"/>
    <w:rsid w:val="00DA0B7C"/>
    <w:rsid w:val="00DA2300"/>
    <w:rsid w:val="00DA23A7"/>
    <w:rsid w:val="00DA2B91"/>
    <w:rsid w:val="00DA3333"/>
    <w:rsid w:val="00DA3F37"/>
    <w:rsid w:val="00DA54AB"/>
    <w:rsid w:val="00DA6423"/>
    <w:rsid w:val="00DA7A2E"/>
    <w:rsid w:val="00DB0623"/>
    <w:rsid w:val="00DB0AF4"/>
    <w:rsid w:val="00DB0B0B"/>
    <w:rsid w:val="00DB2BA4"/>
    <w:rsid w:val="00DB6D3D"/>
    <w:rsid w:val="00DB6DA5"/>
    <w:rsid w:val="00DB7775"/>
    <w:rsid w:val="00DB78DA"/>
    <w:rsid w:val="00DC02D9"/>
    <w:rsid w:val="00DC0B45"/>
    <w:rsid w:val="00DC20C8"/>
    <w:rsid w:val="00DC2114"/>
    <w:rsid w:val="00DC3970"/>
    <w:rsid w:val="00DC6926"/>
    <w:rsid w:val="00DC6C09"/>
    <w:rsid w:val="00DC79D2"/>
    <w:rsid w:val="00DD046D"/>
    <w:rsid w:val="00DD0642"/>
    <w:rsid w:val="00DD1AB2"/>
    <w:rsid w:val="00DD1EB7"/>
    <w:rsid w:val="00DD3B52"/>
    <w:rsid w:val="00DE0B9B"/>
    <w:rsid w:val="00DE1CCB"/>
    <w:rsid w:val="00DE1D00"/>
    <w:rsid w:val="00DE360A"/>
    <w:rsid w:val="00DE507E"/>
    <w:rsid w:val="00DE51DB"/>
    <w:rsid w:val="00DF0225"/>
    <w:rsid w:val="00DF14AD"/>
    <w:rsid w:val="00DF41B7"/>
    <w:rsid w:val="00DF44B9"/>
    <w:rsid w:val="00DF59CC"/>
    <w:rsid w:val="00DF68F4"/>
    <w:rsid w:val="00E01BCC"/>
    <w:rsid w:val="00E024B4"/>
    <w:rsid w:val="00E02E33"/>
    <w:rsid w:val="00E04E05"/>
    <w:rsid w:val="00E0614A"/>
    <w:rsid w:val="00E07A91"/>
    <w:rsid w:val="00E101FD"/>
    <w:rsid w:val="00E10698"/>
    <w:rsid w:val="00E11ED2"/>
    <w:rsid w:val="00E12358"/>
    <w:rsid w:val="00E143EA"/>
    <w:rsid w:val="00E1593D"/>
    <w:rsid w:val="00E15A72"/>
    <w:rsid w:val="00E209CD"/>
    <w:rsid w:val="00E217F0"/>
    <w:rsid w:val="00E23305"/>
    <w:rsid w:val="00E24501"/>
    <w:rsid w:val="00E24ACA"/>
    <w:rsid w:val="00E26019"/>
    <w:rsid w:val="00E26065"/>
    <w:rsid w:val="00E270E6"/>
    <w:rsid w:val="00E31719"/>
    <w:rsid w:val="00E31C3F"/>
    <w:rsid w:val="00E32CC1"/>
    <w:rsid w:val="00E3503E"/>
    <w:rsid w:val="00E354A1"/>
    <w:rsid w:val="00E4074D"/>
    <w:rsid w:val="00E43197"/>
    <w:rsid w:val="00E434A9"/>
    <w:rsid w:val="00E44EDD"/>
    <w:rsid w:val="00E472AB"/>
    <w:rsid w:val="00E47845"/>
    <w:rsid w:val="00E47C09"/>
    <w:rsid w:val="00E501C8"/>
    <w:rsid w:val="00E509A8"/>
    <w:rsid w:val="00E50C6C"/>
    <w:rsid w:val="00E53B66"/>
    <w:rsid w:val="00E55476"/>
    <w:rsid w:val="00E55C56"/>
    <w:rsid w:val="00E56A54"/>
    <w:rsid w:val="00E60B77"/>
    <w:rsid w:val="00E6106B"/>
    <w:rsid w:val="00E61D89"/>
    <w:rsid w:val="00E64754"/>
    <w:rsid w:val="00E65C51"/>
    <w:rsid w:val="00E67257"/>
    <w:rsid w:val="00E706AD"/>
    <w:rsid w:val="00E72433"/>
    <w:rsid w:val="00E724EA"/>
    <w:rsid w:val="00E72760"/>
    <w:rsid w:val="00E73793"/>
    <w:rsid w:val="00E737F4"/>
    <w:rsid w:val="00E74B93"/>
    <w:rsid w:val="00E76C0E"/>
    <w:rsid w:val="00E773C1"/>
    <w:rsid w:val="00E80658"/>
    <w:rsid w:val="00E8208C"/>
    <w:rsid w:val="00E83E1F"/>
    <w:rsid w:val="00E85024"/>
    <w:rsid w:val="00E85BD0"/>
    <w:rsid w:val="00E8740C"/>
    <w:rsid w:val="00E919F9"/>
    <w:rsid w:val="00E91AA1"/>
    <w:rsid w:val="00E92587"/>
    <w:rsid w:val="00E953C9"/>
    <w:rsid w:val="00E95491"/>
    <w:rsid w:val="00E95FB2"/>
    <w:rsid w:val="00EA0234"/>
    <w:rsid w:val="00EA0A6D"/>
    <w:rsid w:val="00EA0D81"/>
    <w:rsid w:val="00EA16F5"/>
    <w:rsid w:val="00EA1764"/>
    <w:rsid w:val="00EA1E14"/>
    <w:rsid w:val="00EA282A"/>
    <w:rsid w:val="00EA3FA2"/>
    <w:rsid w:val="00EA48E3"/>
    <w:rsid w:val="00EA5D47"/>
    <w:rsid w:val="00EA6011"/>
    <w:rsid w:val="00EA7227"/>
    <w:rsid w:val="00EA73A3"/>
    <w:rsid w:val="00EA7808"/>
    <w:rsid w:val="00EA79D0"/>
    <w:rsid w:val="00EA7ADB"/>
    <w:rsid w:val="00EB005C"/>
    <w:rsid w:val="00EB2A28"/>
    <w:rsid w:val="00EB2F9C"/>
    <w:rsid w:val="00EB4138"/>
    <w:rsid w:val="00EB41B3"/>
    <w:rsid w:val="00EB500A"/>
    <w:rsid w:val="00EB55BF"/>
    <w:rsid w:val="00EB68FD"/>
    <w:rsid w:val="00EB753E"/>
    <w:rsid w:val="00EB790A"/>
    <w:rsid w:val="00EB7E52"/>
    <w:rsid w:val="00EC3D9B"/>
    <w:rsid w:val="00EC5197"/>
    <w:rsid w:val="00EC6E7D"/>
    <w:rsid w:val="00EC6F40"/>
    <w:rsid w:val="00EC7BF2"/>
    <w:rsid w:val="00ED0071"/>
    <w:rsid w:val="00ED1715"/>
    <w:rsid w:val="00ED1CF9"/>
    <w:rsid w:val="00ED233E"/>
    <w:rsid w:val="00ED2C03"/>
    <w:rsid w:val="00ED2ECF"/>
    <w:rsid w:val="00ED333C"/>
    <w:rsid w:val="00ED5999"/>
    <w:rsid w:val="00ED6315"/>
    <w:rsid w:val="00ED6D16"/>
    <w:rsid w:val="00ED7698"/>
    <w:rsid w:val="00ED7ABA"/>
    <w:rsid w:val="00EE0016"/>
    <w:rsid w:val="00EE629E"/>
    <w:rsid w:val="00EE6318"/>
    <w:rsid w:val="00EE69A2"/>
    <w:rsid w:val="00EF0683"/>
    <w:rsid w:val="00EF14A2"/>
    <w:rsid w:val="00EF39A0"/>
    <w:rsid w:val="00EF432E"/>
    <w:rsid w:val="00EF50CF"/>
    <w:rsid w:val="00EF5C8B"/>
    <w:rsid w:val="00EF701F"/>
    <w:rsid w:val="00F01EFD"/>
    <w:rsid w:val="00F0226C"/>
    <w:rsid w:val="00F02484"/>
    <w:rsid w:val="00F02957"/>
    <w:rsid w:val="00F03976"/>
    <w:rsid w:val="00F04677"/>
    <w:rsid w:val="00F13FC1"/>
    <w:rsid w:val="00F155AE"/>
    <w:rsid w:val="00F16422"/>
    <w:rsid w:val="00F17FA5"/>
    <w:rsid w:val="00F20834"/>
    <w:rsid w:val="00F21105"/>
    <w:rsid w:val="00F2219E"/>
    <w:rsid w:val="00F225FA"/>
    <w:rsid w:val="00F23C1C"/>
    <w:rsid w:val="00F24212"/>
    <w:rsid w:val="00F25F4D"/>
    <w:rsid w:val="00F26F53"/>
    <w:rsid w:val="00F32F7D"/>
    <w:rsid w:val="00F33600"/>
    <w:rsid w:val="00F357DF"/>
    <w:rsid w:val="00F37F2D"/>
    <w:rsid w:val="00F42083"/>
    <w:rsid w:val="00F436D6"/>
    <w:rsid w:val="00F43ADA"/>
    <w:rsid w:val="00F45D41"/>
    <w:rsid w:val="00F45E44"/>
    <w:rsid w:val="00F47EB8"/>
    <w:rsid w:val="00F51200"/>
    <w:rsid w:val="00F53289"/>
    <w:rsid w:val="00F551F6"/>
    <w:rsid w:val="00F55E54"/>
    <w:rsid w:val="00F56BED"/>
    <w:rsid w:val="00F56EC9"/>
    <w:rsid w:val="00F56FBA"/>
    <w:rsid w:val="00F57003"/>
    <w:rsid w:val="00F57995"/>
    <w:rsid w:val="00F60823"/>
    <w:rsid w:val="00F65C5D"/>
    <w:rsid w:val="00F66070"/>
    <w:rsid w:val="00F67FEB"/>
    <w:rsid w:val="00F707A0"/>
    <w:rsid w:val="00F7145F"/>
    <w:rsid w:val="00F721F8"/>
    <w:rsid w:val="00F7288D"/>
    <w:rsid w:val="00F72EEE"/>
    <w:rsid w:val="00F741C0"/>
    <w:rsid w:val="00F8164F"/>
    <w:rsid w:val="00F82DB0"/>
    <w:rsid w:val="00F82E55"/>
    <w:rsid w:val="00F85248"/>
    <w:rsid w:val="00F85AC2"/>
    <w:rsid w:val="00F8617F"/>
    <w:rsid w:val="00F86B7A"/>
    <w:rsid w:val="00F90FA9"/>
    <w:rsid w:val="00F91D8E"/>
    <w:rsid w:val="00F92194"/>
    <w:rsid w:val="00F92520"/>
    <w:rsid w:val="00F93535"/>
    <w:rsid w:val="00F940BF"/>
    <w:rsid w:val="00F94F9D"/>
    <w:rsid w:val="00F95350"/>
    <w:rsid w:val="00F958DA"/>
    <w:rsid w:val="00F96C7A"/>
    <w:rsid w:val="00F96D0E"/>
    <w:rsid w:val="00F971CD"/>
    <w:rsid w:val="00FA111A"/>
    <w:rsid w:val="00FA1121"/>
    <w:rsid w:val="00FA23E5"/>
    <w:rsid w:val="00FA470A"/>
    <w:rsid w:val="00FA696A"/>
    <w:rsid w:val="00FA6EDC"/>
    <w:rsid w:val="00FA73D3"/>
    <w:rsid w:val="00FA7EAC"/>
    <w:rsid w:val="00FB307D"/>
    <w:rsid w:val="00FB6BCE"/>
    <w:rsid w:val="00FB6E30"/>
    <w:rsid w:val="00FB72B1"/>
    <w:rsid w:val="00FC18C0"/>
    <w:rsid w:val="00FC39E9"/>
    <w:rsid w:val="00FC413E"/>
    <w:rsid w:val="00FC433F"/>
    <w:rsid w:val="00FC43FD"/>
    <w:rsid w:val="00FC5292"/>
    <w:rsid w:val="00FC6782"/>
    <w:rsid w:val="00FC687D"/>
    <w:rsid w:val="00FC6B5F"/>
    <w:rsid w:val="00FD0068"/>
    <w:rsid w:val="00FD08FD"/>
    <w:rsid w:val="00FD4CED"/>
    <w:rsid w:val="00FE3052"/>
    <w:rsid w:val="00FE6E51"/>
    <w:rsid w:val="00FE7980"/>
    <w:rsid w:val="00FF03C9"/>
    <w:rsid w:val="00FF12D2"/>
    <w:rsid w:val="00FF2627"/>
    <w:rsid w:val="00FF2765"/>
    <w:rsid w:val="00FF44B3"/>
    <w:rsid w:val="00FF51F7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84075"/>
  <w15:docId w15:val="{625BF2FE-4108-49D6-B9B9-4852D1CB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4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aliases w:val="H1,Заголовок 1 Знак Знак Знак Знак Знак Знак Знак Знак Знак,Document Header1,Введение...,Б1,Heading 1iz,Б11,Заголовок параграфа (1.),Headi...,Header1-2000,h1,Heading 1 Char1,Heading 1 Char Char,PARA1 Char Char,Heading1 Char Char,h1 Char Char"/>
    <w:basedOn w:val="a1"/>
    <w:next w:val="a1"/>
    <w:link w:val="12"/>
    <w:uiPriority w:val="9"/>
    <w:qFormat/>
    <w:rsid w:val="00C95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h2,Numbered text 3,Раздел,2 headline,h,headline,2,Reset numbering,Gliederung2,Gliederung,Indented Heading,H21,H22,Indented Heading1,Indented Heading2,Indented Heading3,Indented Heading4,H23,H211,H221,Indented Heading5,Indented Heading6"/>
    <w:basedOn w:val="a1"/>
    <w:next w:val="a1"/>
    <w:link w:val="21"/>
    <w:uiPriority w:val="9"/>
    <w:unhideWhenUsed/>
    <w:qFormat/>
    <w:rsid w:val="00C429AC"/>
    <w:pPr>
      <w:spacing w:beforeLines="60" w:before="144" w:afterLines="60" w:after="144" w:line="312" w:lineRule="auto"/>
      <w:contextualSpacing/>
      <w:jc w:val="both"/>
      <w:outlineLvl w:val="1"/>
    </w:pPr>
    <w:rPr>
      <w:b/>
      <w:sz w:val="22"/>
      <w:szCs w:val="22"/>
    </w:rPr>
  </w:style>
  <w:style w:type="paragraph" w:styleId="3">
    <w:name w:val="heading 3"/>
    <w:aliases w:val="H3,h3,3"/>
    <w:basedOn w:val="a1"/>
    <w:next w:val="a1"/>
    <w:link w:val="30"/>
    <w:uiPriority w:val="9"/>
    <w:qFormat/>
    <w:rsid w:val="00612DB6"/>
    <w:pPr>
      <w:keepNext/>
      <w:keepLines/>
      <w:spacing w:before="200" w:after="240"/>
      <w:outlineLvl w:val="2"/>
    </w:pPr>
    <w:rPr>
      <w:rFonts w:ascii="Calibri" w:hAnsi="Calibri"/>
      <w:b/>
      <w:bCs/>
      <w:color w:val="595959"/>
      <w:sz w:val="30"/>
      <w:szCs w:val="30"/>
    </w:rPr>
  </w:style>
  <w:style w:type="paragraph" w:styleId="41">
    <w:name w:val="heading 4"/>
    <w:aliases w:val="H4,Параграф,Заголовок 4 (Приложение),h4,a) b) c),h4 sub sub heading"/>
    <w:basedOn w:val="a1"/>
    <w:next w:val="a1"/>
    <w:link w:val="42"/>
    <w:uiPriority w:val="99"/>
    <w:unhideWhenUsed/>
    <w:qFormat/>
    <w:rsid w:val="00492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5"/>
    <w:basedOn w:val="a1"/>
    <w:next w:val="a1"/>
    <w:link w:val="50"/>
    <w:uiPriority w:val="9"/>
    <w:qFormat/>
    <w:rsid w:val="00612DB6"/>
    <w:pPr>
      <w:keepNext/>
      <w:keepLines/>
      <w:spacing w:before="200" w:after="120" w:line="276" w:lineRule="auto"/>
      <w:ind w:firstLine="709"/>
      <w:outlineLvl w:val="4"/>
    </w:pPr>
    <w:rPr>
      <w:rFonts w:ascii="Calibri" w:hAnsi="Calibri"/>
      <w:color w:val="243F60"/>
    </w:rPr>
  </w:style>
  <w:style w:type="paragraph" w:styleId="60">
    <w:name w:val="heading 6"/>
    <w:aliases w:val="H6"/>
    <w:basedOn w:val="a1"/>
    <w:next w:val="a1"/>
    <w:link w:val="61"/>
    <w:uiPriority w:val="99"/>
    <w:qFormat/>
    <w:rsid w:val="00612DB6"/>
    <w:pPr>
      <w:keepNext/>
      <w:keepLines/>
      <w:spacing w:before="200" w:after="120" w:line="276" w:lineRule="auto"/>
      <w:ind w:firstLine="709"/>
      <w:outlineLvl w:val="5"/>
    </w:pPr>
    <w:rPr>
      <w:rFonts w:ascii="Calibri" w:hAnsi="Calibri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612DB6"/>
    <w:pPr>
      <w:keepNext/>
      <w:keepLines/>
      <w:spacing w:before="200" w:after="120" w:line="276" w:lineRule="auto"/>
      <w:ind w:firstLine="709"/>
      <w:outlineLvl w:val="6"/>
    </w:pPr>
    <w:rPr>
      <w:rFonts w:ascii="Calibri" w:hAnsi="Calibri"/>
      <w:i/>
      <w:iCs/>
      <w:color w:val="404040"/>
    </w:rPr>
  </w:style>
  <w:style w:type="paragraph" w:styleId="8">
    <w:name w:val="heading 8"/>
    <w:basedOn w:val="a1"/>
    <w:next w:val="a1"/>
    <w:link w:val="80"/>
    <w:uiPriority w:val="99"/>
    <w:qFormat/>
    <w:rsid w:val="00612DB6"/>
    <w:pPr>
      <w:keepNext/>
      <w:keepLines/>
      <w:spacing w:before="200" w:after="120" w:line="276" w:lineRule="auto"/>
      <w:ind w:firstLine="709"/>
      <w:outlineLvl w:val="7"/>
    </w:pPr>
    <w:rPr>
      <w:rFonts w:ascii="Calibri" w:hAnsi="Calibri"/>
      <w:color w:val="4F81BD"/>
    </w:rPr>
  </w:style>
  <w:style w:type="paragraph" w:styleId="9">
    <w:name w:val="heading 9"/>
    <w:basedOn w:val="a1"/>
    <w:next w:val="a1"/>
    <w:link w:val="90"/>
    <w:uiPriority w:val="99"/>
    <w:qFormat/>
    <w:rsid w:val="00612DB6"/>
    <w:pPr>
      <w:keepNext/>
      <w:keepLines/>
      <w:spacing w:before="200" w:after="120" w:line="276" w:lineRule="auto"/>
      <w:ind w:firstLine="709"/>
      <w:outlineLvl w:val="8"/>
    </w:pPr>
    <w:rPr>
      <w:rFonts w:ascii="Calibri" w:hAnsi="Calibri"/>
      <w:i/>
      <w:iCs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dy">
    <w:name w:val="Body"/>
    <w:link w:val="Body0"/>
    <w:qFormat/>
    <w:rsid w:val="008E7E21"/>
    <w:pPr>
      <w:spacing w:before="120" w:after="60" w:line="312" w:lineRule="auto"/>
      <w:ind w:firstLine="3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0">
    <w:name w:val="Body Знак"/>
    <w:link w:val="Body"/>
    <w:qFormat/>
    <w:rsid w:val="008E7E2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Header1">
    <w:name w:val="Header_1"/>
    <w:next w:val="Body"/>
    <w:link w:val="Header10"/>
    <w:autoRedefine/>
    <w:qFormat/>
    <w:rsid w:val="00691D08"/>
    <w:pPr>
      <w:keepNext/>
      <w:keepLines/>
      <w:pageBreakBefore/>
      <w:numPr>
        <w:numId w:val="1"/>
      </w:numPr>
      <w:suppressAutoHyphens/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er10">
    <w:name w:val="Header_1 Знак"/>
    <w:link w:val="Header1"/>
    <w:rsid w:val="00691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ommand">
    <w:name w:val="Command"/>
    <w:rsid w:val="006212B2"/>
    <w:rPr>
      <w:b/>
    </w:rPr>
  </w:style>
  <w:style w:type="paragraph" w:customStyle="1" w:styleId="List1">
    <w:name w:val="List_1"/>
    <w:basedOn w:val="Body"/>
    <w:link w:val="List10"/>
    <w:rsid w:val="00A65E50"/>
    <w:pPr>
      <w:numPr>
        <w:numId w:val="2"/>
      </w:numPr>
      <w:tabs>
        <w:tab w:val="clear" w:pos="2487"/>
        <w:tab w:val="left" w:pos="284"/>
        <w:tab w:val="num" w:pos="851"/>
      </w:tabs>
      <w:spacing w:before="40" w:after="40"/>
      <w:ind w:left="851"/>
    </w:pPr>
    <w:rPr>
      <w:snapToGrid w:val="0"/>
    </w:rPr>
  </w:style>
  <w:style w:type="paragraph" w:customStyle="1" w:styleId="Header2">
    <w:name w:val="Header_2"/>
    <w:basedOn w:val="Header1"/>
    <w:next w:val="Body"/>
    <w:link w:val="Header20"/>
    <w:autoRedefine/>
    <w:rsid w:val="00E64754"/>
    <w:pPr>
      <w:pageBreakBefore w:val="0"/>
      <w:numPr>
        <w:ilvl w:val="1"/>
      </w:numPr>
      <w:tabs>
        <w:tab w:val="num" w:pos="360"/>
      </w:tabs>
      <w:ind w:firstLine="340"/>
      <w:outlineLvl w:val="1"/>
    </w:pPr>
    <w:rPr>
      <w:bCs/>
      <w:sz w:val="28"/>
    </w:rPr>
  </w:style>
  <w:style w:type="paragraph" w:customStyle="1" w:styleId="Header3">
    <w:name w:val="Header_3"/>
    <w:basedOn w:val="Header1"/>
    <w:next w:val="Body"/>
    <w:link w:val="Header30"/>
    <w:autoRedefine/>
    <w:rsid w:val="00402356"/>
    <w:pPr>
      <w:pageBreakBefore w:val="0"/>
      <w:numPr>
        <w:ilvl w:val="2"/>
      </w:numPr>
      <w:outlineLvl w:val="2"/>
    </w:pPr>
    <w:rPr>
      <w:sz w:val="28"/>
    </w:rPr>
  </w:style>
  <w:style w:type="paragraph" w:customStyle="1" w:styleId="Header4">
    <w:name w:val="Header_4"/>
    <w:basedOn w:val="Header3"/>
    <w:next w:val="Body"/>
    <w:link w:val="Header40"/>
    <w:autoRedefine/>
    <w:rsid w:val="00D314F7"/>
    <w:pPr>
      <w:numPr>
        <w:ilvl w:val="3"/>
      </w:numPr>
      <w:tabs>
        <w:tab w:val="num" w:pos="360"/>
      </w:tabs>
      <w:ind w:firstLine="1134"/>
      <w:outlineLvl w:val="3"/>
    </w:pPr>
    <w:rPr>
      <w:sz w:val="24"/>
    </w:rPr>
  </w:style>
  <w:style w:type="paragraph" w:customStyle="1" w:styleId="Header5">
    <w:name w:val="Header_5"/>
    <w:basedOn w:val="Header4"/>
    <w:next w:val="Body"/>
    <w:autoRedefine/>
    <w:rsid w:val="006212B2"/>
    <w:pPr>
      <w:numPr>
        <w:ilvl w:val="4"/>
      </w:numPr>
      <w:tabs>
        <w:tab w:val="num" w:pos="360"/>
      </w:tabs>
      <w:outlineLvl w:val="4"/>
    </w:pPr>
    <w:rPr>
      <w:i/>
    </w:rPr>
  </w:style>
  <w:style w:type="character" w:customStyle="1" w:styleId="List10">
    <w:name w:val="List_1 Знак"/>
    <w:link w:val="List1"/>
    <w:rsid w:val="00A65E50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List2Num">
    <w:name w:val="List_2_Num"/>
    <w:basedOn w:val="a1"/>
    <w:autoRedefine/>
    <w:rsid w:val="00071F54"/>
    <w:pPr>
      <w:keepLines/>
      <w:numPr>
        <w:numId w:val="7"/>
      </w:numPr>
      <w:tabs>
        <w:tab w:val="left" w:pos="426"/>
      </w:tabs>
      <w:spacing w:before="120" w:after="80"/>
      <w:jc w:val="both"/>
    </w:pPr>
    <w:rPr>
      <w:snapToGrid w:val="0"/>
      <w:sz w:val="22"/>
      <w:szCs w:val="22"/>
      <w:lang w:val="ru"/>
    </w:rPr>
  </w:style>
  <w:style w:type="paragraph" w:customStyle="1" w:styleId="PageHeaderright">
    <w:name w:val="Page_Header (right)"/>
    <w:basedOn w:val="Body"/>
    <w:rsid w:val="006212B2"/>
    <w:pPr>
      <w:pBdr>
        <w:bottom w:val="single" w:sz="12" w:space="1" w:color="808080"/>
      </w:pBdr>
      <w:suppressAutoHyphens/>
    </w:pPr>
    <w:rPr>
      <w:rFonts w:ascii="Arial Narrow" w:hAnsi="Arial Narrow"/>
      <w:b/>
      <w:color w:val="808080"/>
    </w:rPr>
  </w:style>
  <w:style w:type="paragraph" w:customStyle="1" w:styleId="PageHeaderleft">
    <w:name w:val="Page_Header (left)"/>
    <w:basedOn w:val="PageHeaderright"/>
    <w:rsid w:val="006212B2"/>
    <w:pPr>
      <w:jc w:val="right"/>
    </w:pPr>
  </w:style>
  <w:style w:type="paragraph" w:customStyle="1" w:styleId="TableBody">
    <w:name w:val="Table_Body"/>
    <w:basedOn w:val="Body"/>
    <w:rsid w:val="00B70199"/>
    <w:pPr>
      <w:keepLines/>
    </w:pPr>
    <w:rPr>
      <w:szCs w:val="22"/>
    </w:rPr>
  </w:style>
  <w:style w:type="paragraph" w:customStyle="1" w:styleId="TableHeader">
    <w:name w:val="Table_Header"/>
    <w:basedOn w:val="Body"/>
    <w:rsid w:val="00612DB6"/>
    <w:pPr>
      <w:keepNext/>
      <w:suppressAutoHyphens/>
      <w:spacing w:before="80" w:after="80"/>
      <w:jc w:val="center"/>
    </w:pPr>
    <w:rPr>
      <w:b/>
    </w:rPr>
  </w:style>
  <w:style w:type="paragraph" w:customStyle="1" w:styleId="TitleGray">
    <w:name w:val="Title_Gray"/>
    <w:basedOn w:val="a1"/>
    <w:next w:val="TitleVer"/>
    <w:rsid w:val="00C429AC"/>
    <w:pPr>
      <w:keepNext/>
      <w:keepLines/>
      <w:suppressAutoHyphens/>
      <w:spacing w:after="60" w:line="360" w:lineRule="auto"/>
      <w:ind w:firstLine="357"/>
      <w:jc w:val="right"/>
    </w:pPr>
    <w:rPr>
      <w:rFonts w:ascii="Arial Black" w:hAnsi="Arial Black"/>
      <w:b/>
      <w:smallCaps/>
      <w:color w:val="808080"/>
      <w:spacing w:val="-20"/>
      <w:kern w:val="48"/>
      <w:sz w:val="44"/>
    </w:rPr>
  </w:style>
  <w:style w:type="paragraph" w:customStyle="1" w:styleId="TitleVer">
    <w:name w:val="Title_Ver"/>
    <w:basedOn w:val="TitleGray"/>
    <w:next w:val="Body"/>
    <w:rsid w:val="006212B2"/>
    <w:pPr>
      <w:spacing w:before="240"/>
    </w:pPr>
    <w:rPr>
      <w:b w:val="0"/>
      <w:smallCaps w:val="0"/>
      <w:color w:val="000000"/>
      <w:sz w:val="24"/>
    </w:rPr>
  </w:style>
  <w:style w:type="paragraph" w:customStyle="1" w:styleId="TOCHeader">
    <w:name w:val="TOC_Header"/>
    <w:basedOn w:val="Header1"/>
    <w:rsid w:val="006212B2"/>
    <w:pPr>
      <w:numPr>
        <w:numId w:val="0"/>
      </w:numPr>
      <w:outlineLvl w:val="9"/>
    </w:pPr>
  </w:style>
  <w:style w:type="paragraph" w:styleId="a5">
    <w:name w:val="List Paragraph"/>
    <w:aliases w:val="Num Bullet 1,lp1,Paragraphe de liste1"/>
    <w:basedOn w:val="a1"/>
    <w:link w:val="a6"/>
    <w:uiPriority w:val="34"/>
    <w:qFormat/>
    <w:rsid w:val="00784963"/>
    <w:pPr>
      <w:ind w:left="720"/>
      <w:contextualSpacing/>
    </w:pPr>
  </w:style>
  <w:style w:type="paragraph" w:styleId="a7">
    <w:name w:val="Subtitle"/>
    <w:basedOn w:val="a1"/>
    <w:next w:val="a1"/>
    <w:link w:val="a8"/>
    <w:uiPriority w:val="99"/>
    <w:qFormat/>
    <w:rsid w:val="007849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Num">
    <w:name w:val="Page_Num"/>
    <w:rsid w:val="006212B2"/>
    <w:rPr>
      <w:rFonts w:ascii="Arial Narrow" w:hAnsi="Arial Narrow"/>
      <w:b/>
      <w:color w:val="808080"/>
      <w:sz w:val="22"/>
    </w:rPr>
  </w:style>
  <w:style w:type="paragraph" w:customStyle="1" w:styleId="DocProps">
    <w:name w:val="Doc_Props"/>
    <w:basedOn w:val="Body"/>
    <w:rsid w:val="006212B2"/>
    <w:pPr>
      <w:spacing w:after="0"/>
      <w:jc w:val="right"/>
    </w:pPr>
    <w:rPr>
      <w:rFonts w:ascii="Arial Narrow" w:hAnsi="Arial Narrow"/>
      <w:b/>
      <w:color w:val="808080"/>
      <w:sz w:val="16"/>
    </w:rPr>
  </w:style>
  <w:style w:type="paragraph" w:styleId="a9">
    <w:name w:val="Balloon Text"/>
    <w:basedOn w:val="a1"/>
    <w:link w:val="aa"/>
    <w:uiPriority w:val="99"/>
    <w:semiHidden/>
    <w:unhideWhenUsed/>
    <w:rsid w:val="006212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6212B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subject"/>
    <w:basedOn w:val="a1"/>
    <w:link w:val="ac"/>
    <w:uiPriority w:val="99"/>
    <w:semiHidden/>
    <w:unhideWhenUsed/>
    <w:rsid w:val="00C429AC"/>
    <w:rPr>
      <w:b/>
      <w:bCs/>
    </w:rPr>
  </w:style>
  <w:style w:type="character" w:customStyle="1" w:styleId="ac">
    <w:name w:val="Тема примечания Знак"/>
    <w:basedOn w:val="a2"/>
    <w:link w:val="ab"/>
    <w:uiPriority w:val="99"/>
    <w:semiHidden/>
    <w:rsid w:val="00C42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3"/>
    <w:rsid w:val="00C3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Подзаголовок Знак"/>
    <w:basedOn w:val="a2"/>
    <w:link w:val="a7"/>
    <w:uiPriority w:val="99"/>
    <w:rsid w:val="007849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caption"/>
    <w:basedOn w:val="a1"/>
    <w:next w:val="a1"/>
    <w:uiPriority w:val="99"/>
    <w:unhideWhenUsed/>
    <w:qFormat/>
    <w:rsid w:val="00CF475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1">
    <w:name w:val="Заголовок 2 Знак"/>
    <w:aliases w:val="H2 Знак,h2 Знак,Numbered text 3 Знак,Раздел Знак,2 headline Знак,h Знак,headline Знак,2 Знак,Reset numbering Знак,Gliederung2 Знак,Gliederung Знак,Indented Heading Знак,H21 Знак,H22 Знак,Indented Heading1 Знак,Indented Heading2 Знак"/>
    <w:basedOn w:val="a2"/>
    <w:link w:val="20"/>
    <w:uiPriority w:val="9"/>
    <w:rsid w:val="006F7AB9"/>
    <w:rPr>
      <w:rFonts w:ascii="Times New Roman" w:eastAsia="Times New Roman" w:hAnsi="Times New Roman" w:cs="Times New Roman"/>
      <w:b/>
      <w:lang w:eastAsia="ru-RU"/>
    </w:rPr>
  </w:style>
  <w:style w:type="character" w:customStyle="1" w:styleId="Header30">
    <w:name w:val="Header_3 Знак"/>
    <w:link w:val="Header3"/>
    <w:rsid w:val="004023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2">
    <w:name w:val="Заголовок 4 Знак"/>
    <w:aliases w:val="H4 Знак,Параграф Знак,Заголовок 4 (Приложение) Знак,h4 Знак,a) b) c) Знак,h4 sub sub heading Знак"/>
    <w:basedOn w:val="a2"/>
    <w:link w:val="41"/>
    <w:uiPriority w:val="99"/>
    <w:rsid w:val="004928A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">
    <w:name w:val="Hyperlink"/>
    <w:basedOn w:val="a2"/>
    <w:uiPriority w:val="99"/>
    <w:unhideWhenUsed/>
    <w:rsid w:val="00CF4753"/>
    <w:rPr>
      <w:color w:val="0000FF" w:themeColor="hyperlink"/>
      <w:u w:val="single"/>
    </w:rPr>
  </w:style>
  <w:style w:type="paragraph" w:styleId="af0">
    <w:name w:val="endnote text"/>
    <w:basedOn w:val="a1"/>
    <w:link w:val="af1"/>
    <w:uiPriority w:val="99"/>
    <w:semiHidden/>
    <w:unhideWhenUsed/>
    <w:rsid w:val="00531595"/>
  </w:style>
  <w:style w:type="character" w:customStyle="1" w:styleId="af1">
    <w:name w:val="Текст концевой сноски Знак"/>
    <w:basedOn w:val="a2"/>
    <w:link w:val="af0"/>
    <w:uiPriority w:val="99"/>
    <w:semiHidden/>
    <w:rsid w:val="00531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2"/>
    <w:uiPriority w:val="99"/>
    <w:semiHidden/>
    <w:unhideWhenUsed/>
    <w:rsid w:val="00531595"/>
    <w:rPr>
      <w:vertAlign w:val="superscript"/>
    </w:rPr>
  </w:style>
  <w:style w:type="character" w:customStyle="1" w:styleId="Header20">
    <w:name w:val="Header_2 Знак"/>
    <w:link w:val="Header2"/>
    <w:rsid w:val="00E647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deInd">
    <w:name w:val="Code_Ind"/>
    <w:basedOn w:val="a1"/>
    <w:next w:val="Body"/>
    <w:rsid w:val="00A104FD"/>
    <w:pPr>
      <w:suppressAutoHyphens/>
      <w:spacing w:before="60" w:after="60"/>
      <w:ind w:left="284"/>
    </w:pPr>
    <w:rPr>
      <w:rFonts w:ascii="Courier New" w:hAnsi="Courier New"/>
      <w:sz w:val="16"/>
    </w:rPr>
  </w:style>
  <w:style w:type="paragraph" w:styleId="af3">
    <w:name w:val="Document Map"/>
    <w:basedOn w:val="a1"/>
    <w:link w:val="af4"/>
    <w:uiPriority w:val="99"/>
    <w:semiHidden/>
    <w:rsid w:val="00A104FD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A104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BodyInd">
    <w:name w:val="Body_Ind"/>
    <w:basedOn w:val="Body"/>
    <w:link w:val="BodyInd0"/>
    <w:rsid w:val="00B231B0"/>
    <w:pPr>
      <w:spacing w:before="60" w:line="240" w:lineRule="auto"/>
    </w:pPr>
  </w:style>
  <w:style w:type="character" w:customStyle="1" w:styleId="BodyInd0">
    <w:name w:val="Body_Ind Знак"/>
    <w:link w:val="BodyInd"/>
    <w:rsid w:val="00B231B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Num">
    <w:name w:val="Body_Num"/>
    <w:basedOn w:val="Body"/>
    <w:link w:val="BodyNum0"/>
    <w:qFormat/>
    <w:rsid w:val="003E391A"/>
    <w:pPr>
      <w:ind w:firstLine="0"/>
    </w:pPr>
  </w:style>
  <w:style w:type="paragraph" w:customStyle="1" w:styleId="TableTitle">
    <w:name w:val="Table_Title"/>
    <w:basedOn w:val="PictureName"/>
    <w:link w:val="TableTitle0"/>
    <w:qFormat/>
    <w:rsid w:val="00280CB5"/>
    <w:pPr>
      <w:ind w:firstLine="0"/>
      <w:jc w:val="left"/>
    </w:pPr>
    <w:rPr>
      <w:bCs/>
    </w:rPr>
  </w:style>
  <w:style w:type="character" w:customStyle="1" w:styleId="BodyNum0">
    <w:name w:val="Body_Num Знак"/>
    <w:basedOn w:val="Body0"/>
    <w:link w:val="BodyNum"/>
    <w:rsid w:val="003E391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TableTitle0">
    <w:name w:val="Table_Title Знак"/>
    <w:basedOn w:val="a2"/>
    <w:link w:val="TableTitle"/>
    <w:rsid w:val="00280C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Заголовок 1 Знак"/>
    <w:aliases w:val="H1 Знак,Заголовок 1 Знак Знак Знак Знак Знак Знак Знак Знак Знак Знак,Document Header1 Знак,Введение... Знак,Б1 Знак,Heading 1iz Знак,Б11 Знак,Заголовок параграфа (1.) Знак,Headi... Знак,Header1-2000 Знак,h1 Знак,Heading 1 Char1 Знак"/>
    <w:basedOn w:val="a2"/>
    <w:link w:val="11"/>
    <w:uiPriority w:val="9"/>
    <w:rsid w:val="00C952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5">
    <w:name w:val="table of figures"/>
    <w:basedOn w:val="a1"/>
    <w:next w:val="a1"/>
    <w:uiPriority w:val="99"/>
    <w:unhideWhenUsed/>
    <w:rsid w:val="00CF4753"/>
  </w:style>
  <w:style w:type="character" w:styleId="af6">
    <w:name w:val="Placeholder Text"/>
    <w:basedOn w:val="a2"/>
    <w:uiPriority w:val="99"/>
    <w:semiHidden/>
    <w:rsid w:val="00B266F0"/>
    <w:rPr>
      <w:color w:val="808080"/>
    </w:rPr>
  </w:style>
  <w:style w:type="character" w:customStyle="1" w:styleId="Header40">
    <w:name w:val="Header_4 Знак"/>
    <w:link w:val="Header4"/>
    <w:rsid w:val="00D314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toa heading"/>
    <w:basedOn w:val="a1"/>
    <w:next w:val="a1"/>
    <w:uiPriority w:val="99"/>
    <w:semiHidden/>
    <w:unhideWhenUsed/>
    <w:rsid w:val="001876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0">
    <w:name w:val="Заголовок 3 Знак"/>
    <w:aliases w:val="H3 Знак,h3 Знак,3 Знак"/>
    <w:basedOn w:val="a2"/>
    <w:link w:val="3"/>
    <w:uiPriority w:val="9"/>
    <w:rsid w:val="00612DB6"/>
    <w:rPr>
      <w:rFonts w:ascii="Calibri" w:eastAsia="Times New Roman" w:hAnsi="Calibri" w:cs="Times New Roman"/>
      <w:b/>
      <w:bCs/>
      <w:color w:val="595959"/>
      <w:sz w:val="30"/>
      <w:szCs w:val="30"/>
      <w:lang w:eastAsia="ru-RU"/>
    </w:rPr>
  </w:style>
  <w:style w:type="character" w:customStyle="1" w:styleId="50">
    <w:name w:val="Заголовок 5 Знак"/>
    <w:aliases w:val="H5 Знак"/>
    <w:basedOn w:val="a2"/>
    <w:link w:val="5"/>
    <w:uiPriority w:val="9"/>
    <w:rsid w:val="00612DB6"/>
    <w:rPr>
      <w:rFonts w:ascii="Calibri" w:eastAsia="Times New Roman" w:hAnsi="Calibri" w:cs="Times New Roman"/>
      <w:color w:val="243F60"/>
      <w:sz w:val="20"/>
      <w:szCs w:val="20"/>
      <w:lang w:eastAsia="ru-RU"/>
    </w:rPr>
  </w:style>
  <w:style w:type="character" w:customStyle="1" w:styleId="61">
    <w:name w:val="Заголовок 6 Знак"/>
    <w:aliases w:val="H6 Знак"/>
    <w:basedOn w:val="a2"/>
    <w:link w:val="60"/>
    <w:uiPriority w:val="99"/>
    <w:rsid w:val="00612DB6"/>
    <w:rPr>
      <w:rFonts w:ascii="Calibri" w:eastAsia="Times New Roman" w:hAnsi="Calibri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612DB6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612DB6"/>
    <w:rPr>
      <w:rFonts w:ascii="Calibri" w:eastAsia="Times New Roman" w:hAnsi="Calibri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612DB6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table" w:customStyle="1" w:styleId="31">
    <w:name w:val="Стиль3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jc w:val="center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10">
    <w:name w:val="Стиль31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2">
    <w:name w:val="Стиль32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3">
    <w:name w:val="Стиль33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af8">
    <w:name w:val="Revision"/>
    <w:hidden/>
    <w:uiPriority w:val="99"/>
    <w:semiHidden/>
    <w:rsid w:val="00612DB6"/>
    <w:pPr>
      <w:spacing w:after="0" w:line="240" w:lineRule="auto"/>
    </w:pPr>
    <w:rPr>
      <w:rFonts w:ascii="Cambria" w:eastAsia="Times New Roman" w:hAnsi="Cambria" w:cs="Times New Roman"/>
      <w:sz w:val="24"/>
      <w:lang w:val="en-US"/>
    </w:rPr>
  </w:style>
  <w:style w:type="character" w:styleId="af9">
    <w:name w:val="FollowedHyperlink"/>
    <w:basedOn w:val="a2"/>
    <w:uiPriority w:val="99"/>
    <w:semiHidden/>
    <w:rsid w:val="00612DB6"/>
    <w:rPr>
      <w:rFonts w:cs="Times New Roman"/>
      <w:color w:val="800080"/>
      <w:u w:val="single"/>
    </w:rPr>
  </w:style>
  <w:style w:type="paragraph" w:styleId="22">
    <w:name w:val="Body Text 2"/>
    <w:basedOn w:val="a1"/>
    <w:link w:val="23"/>
    <w:uiPriority w:val="99"/>
    <w:semiHidden/>
    <w:rsid w:val="00612DB6"/>
    <w:pPr>
      <w:spacing w:after="120" w:line="480" w:lineRule="auto"/>
      <w:ind w:firstLine="709"/>
    </w:pPr>
    <w:rPr>
      <w:rFonts w:ascii="Cambria" w:hAnsi="Cambria"/>
      <w:sz w:val="24"/>
    </w:rPr>
  </w:style>
  <w:style w:type="character" w:customStyle="1" w:styleId="23">
    <w:name w:val="Основной текст 2 Знак"/>
    <w:basedOn w:val="a2"/>
    <w:link w:val="22"/>
    <w:uiPriority w:val="99"/>
    <w:semiHidden/>
    <w:rsid w:val="00612DB6"/>
    <w:rPr>
      <w:rFonts w:ascii="Cambria" w:eastAsia="Times New Roman" w:hAnsi="Cambria" w:cs="Times New Roman"/>
      <w:sz w:val="24"/>
      <w:szCs w:val="20"/>
      <w:lang w:eastAsia="ru-RU"/>
    </w:rPr>
  </w:style>
  <w:style w:type="paragraph" w:styleId="24">
    <w:name w:val="Body Text Indent 2"/>
    <w:basedOn w:val="a1"/>
    <w:link w:val="25"/>
    <w:uiPriority w:val="99"/>
    <w:semiHidden/>
    <w:rsid w:val="00612DB6"/>
    <w:pPr>
      <w:spacing w:after="120" w:line="480" w:lineRule="auto"/>
      <w:ind w:left="283" w:firstLine="709"/>
    </w:pPr>
    <w:rPr>
      <w:rFonts w:ascii="Cambria" w:hAnsi="Cambria"/>
      <w:sz w:val="24"/>
    </w:r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612DB6"/>
    <w:rPr>
      <w:rFonts w:ascii="Cambria" w:eastAsia="Times New Roman" w:hAnsi="Cambria" w:cs="Times New Roman"/>
      <w:sz w:val="24"/>
      <w:szCs w:val="20"/>
      <w:lang w:eastAsia="ru-RU"/>
    </w:rPr>
  </w:style>
  <w:style w:type="paragraph" w:styleId="afa">
    <w:name w:val="List"/>
    <w:basedOn w:val="a1"/>
    <w:uiPriority w:val="99"/>
    <w:semiHidden/>
    <w:rsid w:val="00612DB6"/>
    <w:pPr>
      <w:spacing w:after="120" w:line="276" w:lineRule="auto"/>
      <w:ind w:left="283" w:hanging="283"/>
      <w:contextualSpacing/>
    </w:pPr>
    <w:rPr>
      <w:rFonts w:ascii="Cambria" w:hAnsi="Cambria"/>
      <w:sz w:val="22"/>
      <w:szCs w:val="22"/>
      <w:lang w:eastAsia="en-US"/>
    </w:rPr>
  </w:style>
  <w:style w:type="paragraph" w:styleId="13">
    <w:name w:val="toc 1"/>
    <w:basedOn w:val="a1"/>
    <w:next w:val="a1"/>
    <w:autoRedefine/>
    <w:uiPriority w:val="39"/>
    <w:unhideWhenUsed/>
    <w:qFormat/>
    <w:rsid w:val="00CF4753"/>
    <w:pPr>
      <w:tabs>
        <w:tab w:val="right" w:leader="dot" w:pos="9344"/>
      </w:tabs>
      <w:spacing w:after="100"/>
    </w:pPr>
  </w:style>
  <w:style w:type="paragraph" w:styleId="26">
    <w:name w:val="toc 2"/>
    <w:basedOn w:val="a1"/>
    <w:next w:val="a1"/>
    <w:autoRedefine/>
    <w:uiPriority w:val="39"/>
    <w:unhideWhenUsed/>
    <w:qFormat/>
    <w:rsid w:val="00CF4753"/>
    <w:pPr>
      <w:spacing w:after="100"/>
      <w:ind w:left="200"/>
    </w:pPr>
  </w:style>
  <w:style w:type="paragraph" w:styleId="afb">
    <w:name w:val="footer"/>
    <w:basedOn w:val="a1"/>
    <w:link w:val="afc"/>
    <w:uiPriority w:val="99"/>
    <w:unhideWhenUsed/>
    <w:rsid w:val="00CF4753"/>
    <w:pPr>
      <w:tabs>
        <w:tab w:val="center" w:pos="4677"/>
        <w:tab w:val="right" w:pos="9355"/>
      </w:tabs>
    </w:pPr>
  </w:style>
  <w:style w:type="paragraph" w:styleId="14">
    <w:name w:val="index 1"/>
    <w:basedOn w:val="a1"/>
    <w:next w:val="a1"/>
    <w:autoRedefine/>
    <w:uiPriority w:val="99"/>
    <w:semiHidden/>
    <w:rsid w:val="00612DB6"/>
    <w:pPr>
      <w:ind w:left="200" w:hanging="200"/>
    </w:pPr>
  </w:style>
  <w:style w:type="paragraph" w:styleId="27">
    <w:name w:val="index 2"/>
    <w:basedOn w:val="a1"/>
    <w:next w:val="a1"/>
    <w:autoRedefine/>
    <w:uiPriority w:val="99"/>
    <w:semiHidden/>
    <w:rsid w:val="00612DB6"/>
    <w:pPr>
      <w:ind w:left="400" w:hanging="200"/>
    </w:pPr>
  </w:style>
  <w:style w:type="paragraph" w:styleId="34">
    <w:name w:val="index 3"/>
    <w:basedOn w:val="a1"/>
    <w:next w:val="a1"/>
    <w:autoRedefine/>
    <w:uiPriority w:val="99"/>
    <w:semiHidden/>
    <w:rsid w:val="00612DB6"/>
    <w:pPr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rsid w:val="00612DB6"/>
    <w:pPr>
      <w:ind w:left="800" w:hanging="200"/>
    </w:pPr>
  </w:style>
  <w:style w:type="paragraph" w:styleId="51">
    <w:name w:val="index 5"/>
    <w:basedOn w:val="a1"/>
    <w:next w:val="a1"/>
    <w:autoRedefine/>
    <w:uiPriority w:val="99"/>
    <w:semiHidden/>
    <w:rsid w:val="00612DB6"/>
    <w:pPr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rsid w:val="00612DB6"/>
    <w:pPr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rsid w:val="00612DB6"/>
    <w:pPr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rsid w:val="00612DB6"/>
    <w:pPr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rsid w:val="00612DB6"/>
    <w:pPr>
      <w:ind w:left="1800" w:hanging="200"/>
    </w:pPr>
  </w:style>
  <w:style w:type="paragraph" w:styleId="afd">
    <w:name w:val="index heading"/>
    <w:basedOn w:val="a1"/>
    <w:next w:val="14"/>
    <w:uiPriority w:val="99"/>
    <w:semiHidden/>
    <w:rsid w:val="00612DB6"/>
  </w:style>
  <w:style w:type="character" w:customStyle="1" w:styleId="afc">
    <w:name w:val="Нижний колонтитул Знак"/>
    <w:basedOn w:val="a2"/>
    <w:link w:val="afb"/>
    <w:uiPriority w:val="99"/>
    <w:rsid w:val="00CF4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header"/>
    <w:basedOn w:val="a1"/>
    <w:link w:val="aff"/>
    <w:unhideWhenUsed/>
    <w:rsid w:val="00CF475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rsid w:val="00CF4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Normal Indent"/>
    <w:basedOn w:val="a1"/>
    <w:uiPriority w:val="99"/>
    <w:semiHidden/>
    <w:rsid w:val="00612DB6"/>
    <w:pPr>
      <w:ind w:left="708"/>
      <w:jc w:val="center"/>
    </w:pPr>
    <w:rPr>
      <w:rFonts w:ascii="Sans Serif 10cpi" w:hAnsi="Sans Serif 10cpi"/>
    </w:rPr>
  </w:style>
  <w:style w:type="paragraph" w:styleId="aff1">
    <w:name w:val="Block Text"/>
    <w:basedOn w:val="a1"/>
    <w:uiPriority w:val="99"/>
    <w:semiHidden/>
    <w:rsid w:val="00612DB6"/>
    <w:pPr>
      <w:ind w:left="680" w:right="-1"/>
    </w:pPr>
    <w:rPr>
      <w:sz w:val="22"/>
    </w:rPr>
  </w:style>
  <w:style w:type="paragraph" w:styleId="28">
    <w:name w:val="List Bullet 2"/>
    <w:basedOn w:val="a1"/>
    <w:uiPriority w:val="99"/>
    <w:semiHidden/>
    <w:rsid w:val="00612DB6"/>
    <w:pPr>
      <w:keepLines/>
      <w:tabs>
        <w:tab w:val="num" w:pos="1435"/>
      </w:tabs>
      <w:spacing w:after="60" w:line="288" w:lineRule="auto"/>
      <w:ind w:left="1435" w:hanging="358"/>
      <w:jc w:val="both"/>
    </w:pPr>
    <w:rPr>
      <w:rFonts w:ascii="Calibri" w:hAnsi="Calibri"/>
      <w:sz w:val="22"/>
      <w:szCs w:val="24"/>
      <w:lang w:eastAsia="en-US"/>
    </w:rPr>
  </w:style>
  <w:style w:type="paragraph" w:styleId="4">
    <w:name w:val="List Bullet 4"/>
    <w:basedOn w:val="a1"/>
    <w:uiPriority w:val="99"/>
    <w:semiHidden/>
    <w:rsid w:val="00612DB6"/>
    <w:pPr>
      <w:numPr>
        <w:numId w:val="5"/>
      </w:numPr>
      <w:spacing w:after="120" w:line="276" w:lineRule="auto"/>
      <w:contextualSpacing/>
    </w:pPr>
    <w:rPr>
      <w:rFonts w:ascii="Cambria" w:hAnsi="Cambria"/>
      <w:sz w:val="22"/>
      <w:szCs w:val="22"/>
      <w:lang w:eastAsia="en-US"/>
    </w:rPr>
  </w:style>
  <w:style w:type="table" w:customStyle="1" w:styleId="15">
    <w:name w:val="Сетка таблицы1"/>
    <w:uiPriority w:val="99"/>
    <w:rsid w:val="00612DB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Bullet 3"/>
    <w:basedOn w:val="a1"/>
    <w:uiPriority w:val="99"/>
    <w:semiHidden/>
    <w:rsid w:val="00612DB6"/>
    <w:pPr>
      <w:tabs>
        <w:tab w:val="num" w:pos="926"/>
      </w:tabs>
      <w:spacing w:after="120" w:line="276" w:lineRule="auto"/>
      <w:ind w:left="926" w:hanging="360"/>
      <w:contextualSpacing/>
    </w:pPr>
    <w:rPr>
      <w:rFonts w:ascii="Cambria" w:hAnsi="Cambria"/>
      <w:sz w:val="22"/>
      <w:szCs w:val="22"/>
      <w:lang w:eastAsia="en-US"/>
    </w:rPr>
  </w:style>
  <w:style w:type="character" w:customStyle="1" w:styleId="external-link">
    <w:name w:val="external-link"/>
    <w:basedOn w:val="a2"/>
    <w:rsid w:val="00612DB6"/>
    <w:rPr>
      <w:rFonts w:cs="Times New Roman"/>
    </w:rPr>
  </w:style>
  <w:style w:type="numbering" w:customStyle="1" w:styleId="a0">
    <w:name w:val="Списки"/>
    <w:rsid w:val="00612DB6"/>
    <w:pPr>
      <w:numPr>
        <w:numId w:val="3"/>
      </w:numPr>
    </w:pPr>
  </w:style>
  <w:style w:type="numbering" w:customStyle="1" w:styleId="1">
    <w:name w:val="Стиль1"/>
    <w:rsid w:val="00612DB6"/>
    <w:pPr>
      <w:numPr>
        <w:numId w:val="4"/>
      </w:numPr>
    </w:pPr>
  </w:style>
  <w:style w:type="character" w:customStyle="1" w:styleId="16">
    <w:name w:val="Упомянуть1"/>
    <w:basedOn w:val="a2"/>
    <w:uiPriority w:val="99"/>
    <w:semiHidden/>
    <w:unhideWhenUsed/>
    <w:rsid w:val="00612DB6"/>
    <w:rPr>
      <w:color w:val="2B579A"/>
      <w:shd w:val="clear" w:color="auto" w:fill="E6E6E6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612DB6"/>
    <w:rPr>
      <w:color w:val="808080"/>
      <w:shd w:val="clear" w:color="auto" w:fill="E6E6E6"/>
    </w:rPr>
  </w:style>
  <w:style w:type="character" w:customStyle="1" w:styleId="UnresolvedMention">
    <w:name w:val="Unresolved Mention"/>
    <w:basedOn w:val="a2"/>
    <w:uiPriority w:val="99"/>
    <w:semiHidden/>
    <w:unhideWhenUsed/>
    <w:rsid w:val="00612DB6"/>
    <w:rPr>
      <w:color w:val="808080"/>
      <w:shd w:val="clear" w:color="auto" w:fill="E6E6E6"/>
    </w:rPr>
  </w:style>
  <w:style w:type="paragraph" w:customStyle="1" w:styleId="PictureName">
    <w:name w:val="Picture_Name"/>
    <w:basedOn w:val="Body"/>
    <w:qFormat/>
    <w:rsid w:val="00C11432"/>
    <w:pPr>
      <w:jc w:val="center"/>
    </w:pPr>
    <w:rPr>
      <w:b/>
      <w:sz w:val="20"/>
    </w:rPr>
  </w:style>
  <w:style w:type="paragraph" w:styleId="36">
    <w:name w:val="toc 3"/>
    <w:basedOn w:val="a1"/>
    <w:next w:val="a1"/>
    <w:autoRedefine/>
    <w:uiPriority w:val="39"/>
    <w:unhideWhenUsed/>
    <w:qFormat/>
    <w:rsid w:val="006C3BA4"/>
    <w:pPr>
      <w:spacing w:after="100"/>
      <w:ind w:left="400"/>
    </w:pPr>
  </w:style>
  <w:style w:type="character" w:styleId="aff2">
    <w:name w:val="annotation reference"/>
    <w:basedOn w:val="a2"/>
    <w:semiHidden/>
    <w:unhideWhenUsed/>
    <w:rsid w:val="009B2D43"/>
    <w:rPr>
      <w:sz w:val="16"/>
      <w:szCs w:val="16"/>
    </w:rPr>
  </w:style>
  <w:style w:type="paragraph" w:styleId="aff3">
    <w:name w:val="annotation text"/>
    <w:basedOn w:val="a1"/>
    <w:link w:val="aff4"/>
    <w:semiHidden/>
    <w:unhideWhenUsed/>
    <w:rsid w:val="009B2D43"/>
  </w:style>
  <w:style w:type="character" w:customStyle="1" w:styleId="aff4">
    <w:name w:val="Текст примечания Знак"/>
    <w:basedOn w:val="a2"/>
    <w:link w:val="aff3"/>
    <w:semiHidden/>
    <w:rsid w:val="009B2D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toc 4"/>
    <w:basedOn w:val="a1"/>
    <w:next w:val="a1"/>
    <w:autoRedefine/>
    <w:uiPriority w:val="39"/>
    <w:unhideWhenUsed/>
    <w:rsid w:val="009C221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9C221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3">
    <w:name w:val="toc 6"/>
    <w:basedOn w:val="a1"/>
    <w:next w:val="a1"/>
    <w:autoRedefine/>
    <w:uiPriority w:val="39"/>
    <w:unhideWhenUsed/>
    <w:rsid w:val="009C221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9C221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9C221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9C221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f5">
    <w:name w:val="Strong"/>
    <w:basedOn w:val="a2"/>
    <w:uiPriority w:val="22"/>
    <w:qFormat/>
    <w:rsid w:val="00A91647"/>
    <w:rPr>
      <w:b/>
      <w:bCs/>
    </w:rPr>
  </w:style>
  <w:style w:type="paragraph" w:styleId="aff6">
    <w:name w:val="Normal (Web)"/>
    <w:basedOn w:val="a1"/>
    <w:uiPriority w:val="99"/>
    <w:unhideWhenUsed/>
    <w:rsid w:val="00A9164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Название1"/>
    <w:basedOn w:val="a1"/>
    <w:rsid w:val="00EC5197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D33A7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D33A7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D33A7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D33A7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2"/>
    <w:rsid w:val="00197C87"/>
  </w:style>
  <w:style w:type="paragraph" w:customStyle="1" w:styleId="with-breadcrumbs">
    <w:name w:val="with-breadcrumbs"/>
    <w:basedOn w:val="a1"/>
    <w:rsid w:val="00197C87"/>
    <w:pPr>
      <w:spacing w:before="100" w:beforeAutospacing="1" w:after="100" w:afterAutospacing="1"/>
    </w:pPr>
    <w:rPr>
      <w:sz w:val="24"/>
      <w:szCs w:val="24"/>
    </w:rPr>
  </w:style>
  <w:style w:type="character" w:customStyle="1" w:styleId="aui-icon">
    <w:name w:val="aui-icon"/>
    <w:basedOn w:val="a2"/>
    <w:rsid w:val="00017E24"/>
  </w:style>
  <w:style w:type="character" w:customStyle="1" w:styleId="expand-control-icon">
    <w:name w:val="expand-control-icon"/>
    <w:basedOn w:val="a2"/>
    <w:rsid w:val="00DC2114"/>
  </w:style>
  <w:style w:type="character" w:customStyle="1" w:styleId="expand-control-text">
    <w:name w:val="expand-control-text"/>
    <w:basedOn w:val="a2"/>
    <w:rsid w:val="00DC2114"/>
  </w:style>
  <w:style w:type="paragraph" w:customStyle="1" w:styleId="ListMark1">
    <w:name w:val="List_Mark_1"/>
    <w:basedOn w:val="a1"/>
    <w:rsid w:val="00D90D1B"/>
    <w:pPr>
      <w:numPr>
        <w:numId w:val="6"/>
      </w:numPr>
      <w:spacing w:before="120" w:line="360" w:lineRule="auto"/>
      <w:ind w:left="709" w:hanging="352"/>
      <w:jc w:val="both"/>
    </w:pPr>
    <w:rPr>
      <w:sz w:val="24"/>
      <w:szCs w:val="24"/>
    </w:rPr>
  </w:style>
  <w:style w:type="character" w:customStyle="1" w:styleId="a6">
    <w:name w:val="Абзац списка Знак"/>
    <w:aliases w:val="Num Bullet 1 Знак,lp1 Знак,Paragraphe de liste1 Знак"/>
    <w:basedOn w:val="a2"/>
    <w:link w:val="a5"/>
    <w:uiPriority w:val="34"/>
    <w:locked/>
    <w:rsid w:val="00977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1"/>
    <w:basedOn w:val="a1"/>
    <w:link w:val="CharChar"/>
    <w:rsid w:val="00793018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CharChar">
    <w:name w:val="Обычный Char Char"/>
    <w:basedOn w:val="a2"/>
    <w:link w:val="19"/>
    <w:rsid w:val="0079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Рисунок"/>
    <w:basedOn w:val="Body"/>
    <w:qFormat/>
    <w:rsid w:val="00402356"/>
    <w:pPr>
      <w:ind w:firstLine="0"/>
      <w:jc w:val="center"/>
    </w:pPr>
    <w:rPr>
      <w:noProof/>
    </w:rPr>
  </w:style>
  <w:style w:type="paragraph" w:customStyle="1" w:styleId="aff8">
    <w:name w:val="Таблица текст в ячейках"/>
    <w:basedOn w:val="a1"/>
    <w:rsid w:val="00F8617F"/>
    <w:pPr>
      <w:suppressAutoHyphens/>
      <w:spacing w:before="60" w:after="60" w:line="360" w:lineRule="auto"/>
      <w:jc w:val="both"/>
    </w:pPr>
    <w:rPr>
      <w:sz w:val="24"/>
      <w:szCs w:val="24"/>
    </w:rPr>
  </w:style>
  <w:style w:type="paragraph" w:customStyle="1" w:styleId="Bobby">
    <w:name w:val="Bobby"/>
    <w:link w:val="Bobby0"/>
    <w:qFormat/>
    <w:rsid w:val="00A65E50"/>
    <w:pPr>
      <w:spacing w:before="120" w:after="60" w:line="312" w:lineRule="auto"/>
      <w:ind w:firstLine="3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bby0">
    <w:name w:val="Bobby Знак"/>
    <w:link w:val="Bobby"/>
    <w:qFormat/>
    <w:rsid w:val="00A65E5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List2">
    <w:name w:val="List_2"/>
    <w:basedOn w:val="List1"/>
    <w:qFormat/>
    <w:rsid w:val="00071F54"/>
    <w:pPr>
      <w:tabs>
        <w:tab w:val="clear" w:pos="851"/>
        <w:tab w:val="num" w:pos="1135"/>
      </w:tabs>
      <w:spacing w:before="0" w:after="0"/>
      <w:ind w:left="1135"/>
    </w:pPr>
  </w:style>
  <w:style w:type="numbering" w:customStyle="1" w:styleId="10">
    <w:name w:val="Импортированный стиль 1"/>
    <w:rsid w:val="00A34334"/>
    <w:pPr>
      <w:numPr>
        <w:numId w:val="9"/>
      </w:numPr>
    </w:pPr>
  </w:style>
  <w:style w:type="numbering" w:customStyle="1" w:styleId="40">
    <w:name w:val="Импортированный стиль 4"/>
    <w:rsid w:val="00A34334"/>
    <w:pPr>
      <w:numPr>
        <w:numId w:val="10"/>
      </w:numPr>
    </w:pPr>
  </w:style>
  <w:style w:type="paragraph" w:customStyle="1" w:styleId="ListNum1">
    <w:name w:val="List_Num_1"/>
    <w:rsid w:val="00A34334"/>
    <w:pPr>
      <w:numPr>
        <w:numId w:val="13"/>
      </w:numPr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numbering" w:customStyle="1" w:styleId="2">
    <w:name w:val="Импортированный стиль 2"/>
    <w:rsid w:val="00A34334"/>
    <w:pPr>
      <w:numPr>
        <w:numId w:val="12"/>
      </w:numPr>
    </w:pPr>
  </w:style>
  <w:style w:type="paragraph" w:styleId="HTML">
    <w:name w:val="HTML Preformatted"/>
    <w:link w:val="HTML0"/>
    <w:uiPriority w:val="99"/>
    <w:rsid w:val="00A3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A34334"/>
    <w:rPr>
      <w:rFonts w:ascii="Courier New" w:eastAsia="ヒラギノ角ゴ Pro W3" w:hAnsi="Courier New" w:cs="Times New Roman"/>
      <w:color w:val="000000"/>
      <w:sz w:val="20"/>
      <w:szCs w:val="20"/>
      <w:lang w:eastAsia="ru-RU"/>
    </w:rPr>
  </w:style>
  <w:style w:type="paragraph" w:styleId="a">
    <w:name w:val="List Bullet"/>
    <w:basedOn w:val="a1"/>
    <w:uiPriority w:val="99"/>
    <w:unhideWhenUsed/>
    <w:rsid w:val="00C2284D"/>
    <w:pPr>
      <w:numPr>
        <w:numId w:val="17"/>
      </w:numPr>
      <w:contextualSpacing/>
    </w:pPr>
  </w:style>
  <w:style w:type="numbering" w:customStyle="1" w:styleId="6">
    <w:name w:val="Импортированный стиль 6"/>
    <w:rsid w:val="0040355D"/>
    <w:pPr>
      <w:numPr>
        <w:numId w:val="20"/>
      </w:numPr>
    </w:pPr>
  </w:style>
  <w:style w:type="paragraph" w:customStyle="1" w:styleId="aff9">
    <w:name w:val="Кусок кода"/>
    <w:basedOn w:val="HTML"/>
    <w:qFormat/>
    <w:rsid w:val="00071F54"/>
    <w:pPr>
      <w:ind w:left="851"/>
    </w:pPr>
    <w:rPr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694">
          <w:marLeft w:val="0"/>
          <w:marRight w:val="0"/>
          <w:marTop w:val="150"/>
          <w:marBottom w:val="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2114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1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097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28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20037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14505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768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354151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none" w:sz="0" w:space="0" w:color="auto"/>
              </w:divBdr>
              <w:divsChild>
                <w:div w:id="7264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0864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310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619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48">
          <w:marLeft w:val="0"/>
          <w:marRight w:val="0"/>
          <w:marTop w:val="150"/>
          <w:marBottom w:val="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587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223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4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1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8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450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304C6E"/>
            <w:bottom w:val="none" w:sz="0" w:space="0" w:color="auto"/>
            <w:right w:val="none" w:sz="0" w:space="0" w:color="auto"/>
          </w:divBdr>
        </w:div>
        <w:div w:id="1039668888">
          <w:marLeft w:val="0"/>
          <w:marRight w:val="0"/>
          <w:marTop w:val="150"/>
          <w:marBottom w:val="0"/>
          <w:divBdr>
            <w:top w:val="single" w:sz="6" w:space="8" w:color="D04437"/>
            <w:left w:val="single" w:sz="6" w:space="27" w:color="D04437"/>
            <w:bottom w:val="single" w:sz="6" w:space="8" w:color="D04437"/>
            <w:right w:val="single" w:sz="6" w:space="8" w:color="D04437"/>
          </w:divBdr>
          <w:divsChild>
            <w:div w:id="2037189888">
              <w:marLeft w:val="0"/>
              <w:marRight w:val="0"/>
              <w:marTop w:val="150"/>
              <w:marBottom w:val="0"/>
              <w:divBdr>
                <w:top w:val="single" w:sz="6" w:space="8" w:color="D04437"/>
                <w:left w:val="single" w:sz="6" w:space="27" w:color="D04437"/>
                <w:bottom w:val="single" w:sz="6" w:space="8" w:color="D04437"/>
                <w:right w:val="single" w:sz="6" w:space="8" w:color="D04437"/>
              </w:divBdr>
              <w:divsChild>
                <w:div w:id="9196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0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612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12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252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6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637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304C6E"/>
            <w:bottom w:val="none" w:sz="0" w:space="0" w:color="auto"/>
            <w:right w:val="none" w:sz="0" w:space="0" w:color="auto"/>
          </w:divBdr>
        </w:div>
        <w:div w:id="404424180">
          <w:marLeft w:val="0"/>
          <w:marRight w:val="0"/>
          <w:marTop w:val="150"/>
          <w:marBottom w:val="0"/>
          <w:divBdr>
            <w:top w:val="single" w:sz="6" w:space="8" w:color="D04437"/>
            <w:left w:val="single" w:sz="6" w:space="27" w:color="D04437"/>
            <w:bottom w:val="single" w:sz="6" w:space="8" w:color="D04437"/>
            <w:right w:val="single" w:sz="6" w:space="8" w:color="D04437"/>
          </w:divBdr>
          <w:divsChild>
            <w:div w:id="1842038719">
              <w:marLeft w:val="0"/>
              <w:marRight w:val="0"/>
              <w:marTop w:val="150"/>
              <w:marBottom w:val="0"/>
              <w:divBdr>
                <w:top w:val="single" w:sz="6" w:space="8" w:color="D04437"/>
                <w:left w:val="single" w:sz="6" w:space="27" w:color="D04437"/>
                <w:bottom w:val="single" w:sz="6" w:space="8" w:color="D04437"/>
                <w:right w:val="single" w:sz="6" w:space="8" w:color="D04437"/>
              </w:divBdr>
              <w:divsChild>
                <w:div w:id="9310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09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3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571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6077">
                                  <w:marLeft w:val="0"/>
                                  <w:marRight w:val="0"/>
                                  <w:marTop w:val="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7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5569">
                                  <w:marLeft w:val="0"/>
                                  <w:marRight w:val="0"/>
                                  <w:marTop w:val="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9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5959">
                                  <w:marLeft w:val="0"/>
                                  <w:marRight w:val="0"/>
                                  <w:marTop w:val="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6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60707">
                                  <w:marLeft w:val="0"/>
                                  <w:marRight w:val="0"/>
                                  <w:marTop w:val="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7713">
                                  <w:marLeft w:val="0"/>
                                  <w:marRight w:val="0"/>
                                  <w:marTop w:val="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6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8099">
          <w:marLeft w:val="0"/>
          <w:marRight w:val="0"/>
          <w:marTop w:val="150"/>
          <w:marBottom w:val="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938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812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2332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12149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6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62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6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049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253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6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706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895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25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104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240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775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475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18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295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80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94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728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2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2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9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docker.com/compose/instal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FECE-56A3-497D-9FCF-B411ED33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2</TotalTime>
  <Pages>1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брылова</dc:creator>
  <cp:lastModifiedBy>Дымбрылова</cp:lastModifiedBy>
  <cp:revision>51</cp:revision>
  <cp:lastPrinted>2020-06-30T10:09:00Z</cp:lastPrinted>
  <dcterms:created xsi:type="dcterms:W3CDTF">2020-03-30T04:17:00Z</dcterms:created>
  <dcterms:modified xsi:type="dcterms:W3CDTF">2020-06-30T10:09:00Z</dcterms:modified>
</cp:coreProperties>
</file>